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6E30" w14:textId="18CB02BF" w:rsidR="009F105C" w:rsidRPr="00D331CC" w:rsidRDefault="00443850" w:rsidP="007E07AC">
      <w:pPr>
        <w:pStyle w:val="BodyText"/>
        <w:spacing w:line="276" w:lineRule="auto"/>
        <w:jc w:val="center"/>
        <w:rPr>
          <w:rFonts w:ascii="Times New Roman" w:hAnsi="Times New Roman" w:cs="Times New Roman"/>
          <w:b/>
          <w:noProof/>
          <w:sz w:val="28"/>
          <w:szCs w:val="28"/>
          <w:lang w:val="en-GB"/>
        </w:rPr>
      </w:pPr>
      <w:r w:rsidRPr="00D331CC">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D331CC" w:rsidRDefault="00443850" w:rsidP="00443850">
      <w:pPr>
        <w:jc w:val="center"/>
        <w:rPr>
          <w:rFonts w:ascii="Times New Roman" w:hAnsi="Times New Roman" w:cs="Times New Roman"/>
          <w:b/>
          <w:bCs/>
          <w:noProof/>
          <w:color w:val="295A4D"/>
          <w:sz w:val="48"/>
          <w:szCs w:val="48"/>
          <w:lang w:val="en-GB"/>
        </w:rPr>
      </w:pPr>
    </w:p>
    <w:p w14:paraId="27360398" w14:textId="77777777" w:rsidR="00443850" w:rsidRPr="00D331CC" w:rsidRDefault="00443850" w:rsidP="00443850">
      <w:pPr>
        <w:jc w:val="center"/>
        <w:rPr>
          <w:rFonts w:ascii="Times New Roman" w:hAnsi="Times New Roman" w:cs="Times New Roman"/>
          <w:b/>
          <w:bCs/>
          <w:noProof/>
          <w:color w:val="295A4D"/>
          <w:sz w:val="48"/>
          <w:szCs w:val="48"/>
          <w:lang w:val="en-GB"/>
        </w:rPr>
      </w:pPr>
    </w:p>
    <w:p w14:paraId="2213C7D9" w14:textId="77777777" w:rsidR="00443850" w:rsidRPr="00D331CC" w:rsidRDefault="00443850" w:rsidP="00443850">
      <w:pPr>
        <w:jc w:val="center"/>
        <w:rPr>
          <w:rFonts w:ascii="Times New Roman" w:hAnsi="Times New Roman" w:cs="Times New Roman"/>
          <w:b/>
          <w:bCs/>
          <w:noProof/>
          <w:color w:val="295A4D"/>
          <w:sz w:val="48"/>
          <w:szCs w:val="48"/>
          <w:lang w:val="en-GB"/>
        </w:rPr>
      </w:pPr>
    </w:p>
    <w:p w14:paraId="05C9998E" w14:textId="77777777" w:rsidR="00443850" w:rsidRPr="00D331CC" w:rsidRDefault="00443850" w:rsidP="00443850">
      <w:pPr>
        <w:jc w:val="center"/>
        <w:rPr>
          <w:rFonts w:ascii="Times New Roman" w:hAnsi="Times New Roman" w:cs="Times New Roman"/>
          <w:b/>
          <w:bCs/>
          <w:noProof/>
          <w:color w:val="295A4D"/>
          <w:sz w:val="48"/>
          <w:szCs w:val="48"/>
          <w:lang w:val="en-GB"/>
        </w:rPr>
      </w:pPr>
    </w:p>
    <w:p w14:paraId="0ACD7D24" w14:textId="77777777" w:rsidR="00443850" w:rsidRPr="00D331CC" w:rsidRDefault="00443850" w:rsidP="00443850">
      <w:pPr>
        <w:jc w:val="center"/>
        <w:rPr>
          <w:rFonts w:ascii="Times New Roman" w:hAnsi="Times New Roman" w:cs="Times New Roman"/>
          <w:b/>
          <w:bCs/>
          <w:noProof/>
          <w:color w:val="295A4D"/>
          <w:sz w:val="48"/>
          <w:szCs w:val="48"/>
          <w:lang w:val="en-GB"/>
        </w:rPr>
      </w:pPr>
    </w:p>
    <w:p w14:paraId="16299C23" w14:textId="77777777" w:rsidR="00443850" w:rsidRPr="00D331CC" w:rsidRDefault="00443850" w:rsidP="00443850">
      <w:pPr>
        <w:jc w:val="center"/>
        <w:rPr>
          <w:rFonts w:ascii="Times New Roman" w:hAnsi="Times New Roman" w:cs="Times New Roman"/>
          <w:b/>
          <w:bCs/>
          <w:noProof/>
          <w:color w:val="295A4D"/>
          <w:sz w:val="48"/>
          <w:szCs w:val="48"/>
          <w:lang w:val="en-GB"/>
        </w:rPr>
      </w:pPr>
    </w:p>
    <w:p w14:paraId="1F05FC56" w14:textId="77777777" w:rsidR="00443850" w:rsidRPr="00D331CC" w:rsidRDefault="00443850" w:rsidP="00770E6D">
      <w:pPr>
        <w:rPr>
          <w:rFonts w:ascii="Times New Roman" w:hAnsi="Times New Roman" w:cs="Times New Roman"/>
          <w:b/>
          <w:bCs/>
          <w:noProof/>
          <w:color w:val="295A4D"/>
          <w:sz w:val="48"/>
          <w:szCs w:val="48"/>
          <w:lang w:val="en-GB"/>
        </w:rPr>
      </w:pPr>
    </w:p>
    <w:p w14:paraId="3ED57784" w14:textId="336C8E58" w:rsidR="00443850" w:rsidRPr="00D331CC" w:rsidRDefault="00443850" w:rsidP="00443850">
      <w:pPr>
        <w:jc w:val="center"/>
        <w:rPr>
          <w:rFonts w:ascii="Times New Roman" w:hAnsi="Times New Roman" w:cs="Times New Roman"/>
          <w:b/>
          <w:bCs/>
          <w:noProof/>
          <w:color w:val="295A4D"/>
          <w:sz w:val="48"/>
          <w:szCs w:val="48"/>
          <w:lang w:val="en-GB"/>
        </w:rPr>
      </w:pPr>
      <w:r w:rsidRPr="00D331CC">
        <w:rPr>
          <w:rFonts w:ascii="Times New Roman" w:hAnsi="Times New Roman" w:cs="Times New Roman"/>
          <w:b/>
          <w:bCs/>
          <w:noProof/>
          <w:color w:val="295A4D"/>
          <w:sz w:val="48"/>
          <w:szCs w:val="48"/>
          <w:lang w:val="en-GB"/>
        </w:rPr>
        <w:t xml:space="preserve">DIGITAL, INNOVATION, AND GREEN TECHNOLOGY PROJECT </w:t>
      </w:r>
      <w:r w:rsidRPr="00D331CC">
        <w:rPr>
          <w:rFonts w:ascii="Times New Roman" w:hAnsi="Times New Roman" w:cs="Times New Roman"/>
          <w:b/>
          <w:bCs/>
          <w:noProof/>
          <w:color w:val="295A4D"/>
          <w:sz w:val="48"/>
          <w:szCs w:val="48"/>
          <w:lang w:val="en-GB"/>
        </w:rPr>
        <w:br/>
        <w:t>(DIGIT PROJECT)</w:t>
      </w:r>
    </w:p>
    <w:p w14:paraId="0620581A" w14:textId="5B2219F7" w:rsidR="009F105C" w:rsidRPr="00D331CC" w:rsidRDefault="00F32433" w:rsidP="00F32433">
      <w:pPr>
        <w:jc w:val="center"/>
        <w:rPr>
          <w:rFonts w:ascii="Times New Roman" w:eastAsia="Verdana" w:hAnsi="Times New Roman" w:cs="Times New Roman"/>
          <w:b/>
          <w:noProof/>
          <w:kern w:val="0"/>
          <w:sz w:val="28"/>
          <w:szCs w:val="28"/>
          <w:lang w:val="en-GB"/>
          <w14:ligatures w14:val="none"/>
        </w:rPr>
      </w:pPr>
      <w:r w:rsidRPr="00D331CC">
        <w:rPr>
          <w:rFonts w:ascii="Times New Roman" w:hAnsi="Times New Roman" w:cs="Times New Roman"/>
          <w:noProof/>
          <w:lang w:eastAsia="hr-HR"/>
        </w:rPr>
        <w:drawing>
          <wp:inline distT="0" distB="0" distL="0" distR="0" wp14:anchorId="464AFE1C" wp14:editId="460348CB">
            <wp:extent cx="1861801" cy="1847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r w:rsidR="00443850" w:rsidRPr="00D331CC">
        <w:rPr>
          <w:rFonts w:ascii="Times New Roman" w:hAnsi="Times New Roman" w:cs="Times New Roman"/>
          <w:b/>
          <w:bCs/>
          <w:noProof/>
          <w:color w:val="295A4D"/>
          <w:sz w:val="48"/>
          <w:szCs w:val="48"/>
          <w:lang w:eastAsia="hr-HR"/>
        </w:rPr>
        <w:drawing>
          <wp:anchor distT="0" distB="0" distL="114300" distR="114300" simplePos="0" relativeHeight="251658241"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D331CC">
        <w:rPr>
          <w:rFonts w:ascii="Times New Roman" w:hAnsi="Times New Roman" w:cs="Times New Roman"/>
          <w:b/>
          <w:bCs/>
          <w:noProof/>
          <w:color w:val="295A4D"/>
          <w:sz w:val="48"/>
          <w:szCs w:val="48"/>
          <w:lang w:eastAsia="hr-HR"/>
        </w:rPr>
        <w:drawing>
          <wp:anchor distT="0" distB="0" distL="114300" distR="114300" simplePos="0" relativeHeight="251658242"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D331CC">
        <w:rPr>
          <w:rFonts w:ascii="Times New Roman" w:hAnsi="Times New Roman" w:cs="Times New Roman"/>
          <w:b/>
          <w:bCs/>
          <w:noProof/>
          <w:color w:val="295A4D"/>
          <w:sz w:val="48"/>
          <w:szCs w:val="48"/>
          <w:lang w:eastAsia="hr-HR"/>
        </w:rPr>
        <w:drawing>
          <wp:anchor distT="0" distB="0" distL="114300" distR="114300" simplePos="0" relativeHeight="251658243"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9F105C" w:rsidRPr="00D331CC">
        <w:rPr>
          <w:rFonts w:ascii="Times New Roman" w:hAnsi="Times New Roman" w:cs="Times New Roman"/>
          <w:b/>
          <w:noProof/>
          <w:sz w:val="28"/>
          <w:szCs w:val="28"/>
          <w:lang w:val="en-GB"/>
        </w:rPr>
        <w:br w:type="page"/>
      </w:r>
    </w:p>
    <w:p w14:paraId="12D9DFBA" w14:textId="1652EB7A" w:rsidR="007E07AC" w:rsidRPr="00D331CC" w:rsidRDefault="007E07AC" w:rsidP="007E07AC">
      <w:pPr>
        <w:pStyle w:val="BodyText"/>
        <w:spacing w:line="276" w:lineRule="auto"/>
        <w:jc w:val="center"/>
        <w:rPr>
          <w:rFonts w:ascii="Times New Roman" w:hAnsi="Times New Roman" w:cs="Times New Roman"/>
          <w:b/>
          <w:noProof/>
          <w:color w:val="295A4D" w:themeColor="accent1"/>
          <w:sz w:val="28"/>
          <w:szCs w:val="28"/>
          <w:lang w:val="en-GB"/>
        </w:rPr>
      </w:pPr>
      <w:r w:rsidRPr="00D331CC">
        <w:rPr>
          <w:rFonts w:ascii="Times New Roman" w:hAnsi="Times New Roman" w:cs="Times New Roman"/>
          <w:b/>
          <w:noProof/>
          <w:color w:val="295A4D" w:themeColor="accent1"/>
          <w:sz w:val="28"/>
          <w:szCs w:val="28"/>
          <w:lang w:val="en-GB"/>
        </w:rPr>
        <w:lastRenderedPageBreak/>
        <w:t>REPUBLIC OF CROATIA</w:t>
      </w:r>
    </w:p>
    <w:p w14:paraId="4B68AB7A" w14:textId="77777777" w:rsidR="007E07AC" w:rsidRPr="00D331CC" w:rsidRDefault="007E07AC" w:rsidP="007E07AC">
      <w:pPr>
        <w:pStyle w:val="BodyText"/>
        <w:spacing w:line="276" w:lineRule="auto"/>
        <w:jc w:val="center"/>
        <w:rPr>
          <w:rFonts w:ascii="Times New Roman" w:hAnsi="Times New Roman" w:cs="Times New Roman"/>
          <w:b/>
          <w:noProof/>
          <w:color w:val="295A4D" w:themeColor="accent1"/>
          <w:sz w:val="28"/>
          <w:lang w:val="en-GB"/>
        </w:rPr>
      </w:pPr>
      <w:r w:rsidRPr="00D331CC">
        <w:rPr>
          <w:rFonts w:ascii="Times New Roman" w:hAnsi="Times New Roman" w:cs="Times New Roman"/>
          <w:b/>
          <w:noProof/>
          <w:color w:val="295A4D" w:themeColor="accent1"/>
          <w:sz w:val="28"/>
          <w:lang w:val="en-GB"/>
        </w:rPr>
        <w:t>MINISTRY OF SCIENCE, EDUCATION AND YOUTH</w:t>
      </w:r>
    </w:p>
    <w:p w14:paraId="0987370C" w14:textId="77777777" w:rsidR="007E07AC" w:rsidRPr="00D331CC" w:rsidRDefault="007E07AC" w:rsidP="007E07AC">
      <w:pPr>
        <w:spacing w:line="276" w:lineRule="auto"/>
        <w:jc w:val="center"/>
        <w:rPr>
          <w:rFonts w:ascii="Times New Roman" w:hAnsi="Times New Roman" w:cs="Times New Roman"/>
          <w:noProof/>
          <w:sz w:val="28"/>
          <w:lang w:val="en-GB"/>
        </w:rPr>
      </w:pPr>
      <w:r w:rsidRPr="00D331CC">
        <w:rPr>
          <w:rFonts w:ascii="Times New Roman" w:hAnsi="Times New Roman" w:cs="Times New Roman"/>
          <w:noProof/>
          <w:sz w:val="28"/>
          <w:lang w:val="en-GB"/>
        </w:rPr>
        <w:t>Donje Svetice 38, Zagreb 10 000, Croatia</w:t>
      </w:r>
    </w:p>
    <w:p w14:paraId="23578507" w14:textId="77777777" w:rsidR="007E07AC" w:rsidRPr="00D331CC" w:rsidRDefault="007E07AC" w:rsidP="007E07AC">
      <w:pPr>
        <w:pStyle w:val="NormalWeb"/>
        <w:spacing w:before="0" w:beforeAutospacing="0" w:after="0" w:afterAutospacing="0" w:line="276" w:lineRule="auto"/>
        <w:jc w:val="center"/>
        <w:rPr>
          <w:rFonts w:eastAsia="Times New Roman"/>
          <w:b/>
          <w:bCs/>
          <w:smallCaps/>
          <w:noProof/>
          <w:sz w:val="28"/>
          <w:szCs w:val="23"/>
          <w:lang w:val="en-GB" w:eastAsia="ru-RU" w:bidi="ru-RU"/>
        </w:rPr>
      </w:pPr>
    </w:p>
    <w:p w14:paraId="6F9723D3" w14:textId="77777777" w:rsidR="007E07AC" w:rsidRPr="00D331CC" w:rsidRDefault="007E07AC" w:rsidP="007E07AC">
      <w:pPr>
        <w:pStyle w:val="NormalWeb"/>
        <w:spacing w:before="0" w:beforeAutospacing="0" w:after="0" w:afterAutospacing="0" w:line="276" w:lineRule="auto"/>
        <w:jc w:val="center"/>
        <w:rPr>
          <w:rFonts w:eastAsia="Times New Roman"/>
          <w:b/>
          <w:bCs/>
          <w:smallCaps/>
          <w:noProof/>
          <w:sz w:val="32"/>
          <w:szCs w:val="23"/>
          <w:lang w:val="en-GB" w:eastAsia="ru-RU" w:bidi="ru-RU"/>
        </w:rPr>
      </w:pPr>
    </w:p>
    <w:p w14:paraId="14463E08" w14:textId="77777777" w:rsidR="007E07AC" w:rsidRPr="00D331CC" w:rsidRDefault="007E07AC" w:rsidP="007E07AC">
      <w:pPr>
        <w:pStyle w:val="NormalWeb"/>
        <w:spacing w:before="0" w:beforeAutospacing="0" w:after="0" w:afterAutospacing="0" w:line="276" w:lineRule="auto"/>
        <w:jc w:val="center"/>
        <w:rPr>
          <w:rFonts w:eastAsia="Times New Roman"/>
          <w:b/>
          <w:bCs/>
          <w:smallCaps/>
          <w:noProof/>
          <w:color w:val="295A4D" w:themeColor="accent1"/>
          <w:sz w:val="32"/>
          <w:szCs w:val="23"/>
          <w:lang w:val="en-GB" w:eastAsia="ru-RU" w:bidi="ru-RU"/>
        </w:rPr>
      </w:pPr>
    </w:p>
    <w:p w14:paraId="3BE69B76" w14:textId="77777777" w:rsidR="00770E6D" w:rsidRPr="00D331CC" w:rsidRDefault="007E07AC" w:rsidP="007E07AC">
      <w:pPr>
        <w:pStyle w:val="NormalWeb"/>
        <w:spacing w:before="0" w:beforeAutospacing="0" w:after="0" w:afterAutospacing="0" w:line="276" w:lineRule="auto"/>
        <w:jc w:val="center"/>
        <w:rPr>
          <w:rFonts w:eastAsia="Times New Roman"/>
          <w:b/>
          <w:bCs/>
          <w:smallCaps/>
          <w:noProof/>
          <w:color w:val="295A4D" w:themeColor="accent1"/>
          <w:sz w:val="28"/>
          <w:szCs w:val="23"/>
          <w:lang w:val="en-GB" w:eastAsia="ru-RU" w:bidi="ru-RU"/>
        </w:rPr>
      </w:pPr>
      <w:r w:rsidRPr="00D331CC">
        <w:rPr>
          <w:rFonts w:eastAsia="Times New Roman"/>
          <w:b/>
          <w:bCs/>
          <w:smallCaps/>
          <w:noProof/>
          <w:color w:val="295A4D" w:themeColor="accent1"/>
          <w:sz w:val="28"/>
          <w:szCs w:val="23"/>
          <w:lang w:val="en-GB" w:eastAsia="ru-RU" w:bidi="ru-RU"/>
        </w:rPr>
        <w:t xml:space="preserve">DIGITAL, INNOVATION, AND GREEN TECHNOLOGY PROJECT </w:t>
      </w:r>
    </w:p>
    <w:p w14:paraId="65C66D6E" w14:textId="1848CCD4" w:rsidR="007E07AC" w:rsidRPr="00D331CC" w:rsidRDefault="007E07AC" w:rsidP="007E07AC">
      <w:pPr>
        <w:pStyle w:val="NormalWeb"/>
        <w:spacing w:before="0" w:beforeAutospacing="0" w:after="0" w:afterAutospacing="0" w:line="276" w:lineRule="auto"/>
        <w:jc w:val="center"/>
        <w:rPr>
          <w:rFonts w:eastAsia="Times New Roman"/>
          <w:b/>
          <w:bCs/>
          <w:smallCaps/>
          <w:noProof/>
          <w:color w:val="295A4D" w:themeColor="accent1"/>
          <w:sz w:val="28"/>
          <w:szCs w:val="23"/>
          <w:lang w:val="en-GB" w:eastAsia="ru-RU" w:bidi="ru-RU"/>
        </w:rPr>
      </w:pPr>
      <w:r w:rsidRPr="00D331CC">
        <w:rPr>
          <w:rFonts w:eastAsia="Times New Roman"/>
          <w:b/>
          <w:bCs/>
          <w:smallCaps/>
          <w:noProof/>
          <w:color w:val="295A4D" w:themeColor="accent1"/>
          <w:sz w:val="28"/>
          <w:szCs w:val="23"/>
          <w:lang w:val="en-GB" w:eastAsia="ru-RU" w:bidi="ru-RU"/>
        </w:rPr>
        <w:t>(DIGIT PROJECT)</w:t>
      </w:r>
    </w:p>
    <w:p w14:paraId="0860FB77" w14:textId="77777777" w:rsidR="007E07AC" w:rsidRPr="00D331CC" w:rsidRDefault="007E07AC" w:rsidP="007E07AC">
      <w:pPr>
        <w:pStyle w:val="BodyText"/>
        <w:spacing w:before="149" w:line="276" w:lineRule="auto"/>
        <w:jc w:val="center"/>
        <w:rPr>
          <w:rFonts w:ascii="Times New Roman" w:eastAsia="Times New Roman" w:hAnsi="Times New Roman" w:cs="Times New Roman"/>
          <w:bCs/>
          <w:smallCaps/>
          <w:noProof/>
          <w:sz w:val="28"/>
          <w:szCs w:val="23"/>
          <w:lang w:val="en-GB" w:eastAsia="ru-RU" w:bidi="ru-RU"/>
        </w:rPr>
      </w:pPr>
      <w:r w:rsidRPr="00D331CC">
        <w:rPr>
          <w:rFonts w:ascii="Times New Roman" w:eastAsia="Times New Roman" w:hAnsi="Times New Roman" w:cs="Times New Roman"/>
          <w:bCs/>
          <w:smallCaps/>
          <w:noProof/>
          <w:sz w:val="28"/>
          <w:szCs w:val="23"/>
          <w:lang w:val="en-GB" w:eastAsia="ru-RU" w:bidi="ru-RU"/>
        </w:rPr>
        <w:t>IBRD LOAN NO. 9558-HR</w:t>
      </w:r>
    </w:p>
    <w:p w14:paraId="0B9BCA4B" w14:textId="77777777" w:rsidR="007E07AC" w:rsidRPr="00D331CC" w:rsidRDefault="007E07AC" w:rsidP="007E07AC">
      <w:pPr>
        <w:pStyle w:val="BodyText"/>
        <w:spacing w:before="149" w:line="276" w:lineRule="auto"/>
        <w:jc w:val="center"/>
        <w:rPr>
          <w:rFonts w:ascii="Times New Roman" w:eastAsia="Times New Roman" w:hAnsi="Times New Roman" w:cs="Times New Roman"/>
          <w:bCs/>
          <w:smallCaps/>
          <w:noProof/>
          <w:sz w:val="28"/>
          <w:szCs w:val="23"/>
          <w:lang w:val="en-GB" w:eastAsia="ru-RU" w:bidi="ru-RU"/>
        </w:rPr>
      </w:pPr>
      <w:r w:rsidRPr="00D331CC">
        <w:rPr>
          <w:rFonts w:ascii="Times New Roman" w:eastAsia="Times New Roman" w:hAnsi="Times New Roman" w:cs="Times New Roman"/>
          <w:bCs/>
          <w:smallCaps/>
          <w:noProof/>
          <w:sz w:val="28"/>
          <w:szCs w:val="23"/>
          <w:lang w:val="en-GB" w:eastAsia="ru-RU" w:bidi="ru-RU"/>
        </w:rPr>
        <w:t>PROJECT ID: P180755</w:t>
      </w:r>
    </w:p>
    <w:p w14:paraId="72AC4C5A" w14:textId="77777777" w:rsidR="007E07AC" w:rsidRPr="00D331CC" w:rsidRDefault="007E07AC" w:rsidP="007E07AC">
      <w:pPr>
        <w:pStyle w:val="BodyText"/>
        <w:spacing w:before="149" w:line="276" w:lineRule="auto"/>
        <w:jc w:val="center"/>
        <w:rPr>
          <w:rFonts w:ascii="Times New Roman" w:eastAsia="Times New Roman" w:hAnsi="Times New Roman" w:cs="Times New Roman"/>
          <w:bCs/>
          <w:smallCaps/>
          <w:noProof/>
          <w:sz w:val="28"/>
          <w:szCs w:val="23"/>
          <w:lang w:val="en-GB" w:eastAsia="ru-RU" w:bidi="ru-RU"/>
        </w:rPr>
      </w:pPr>
    </w:p>
    <w:p w14:paraId="56F9FFDF" w14:textId="77777777" w:rsidR="007E07AC" w:rsidRPr="00D331CC" w:rsidRDefault="007E07AC" w:rsidP="007E07AC">
      <w:pPr>
        <w:pStyle w:val="BodyText"/>
        <w:spacing w:before="149" w:line="276" w:lineRule="auto"/>
        <w:jc w:val="center"/>
        <w:rPr>
          <w:rFonts w:ascii="Times New Roman" w:eastAsia="Times New Roman" w:hAnsi="Times New Roman" w:cs="Times New Roman"/>
          <w:bCs/>
          <w:smallCaps/>
          <w:noProof/>
          <w:sz w:val="28"/>
          <w:szCs w:val="23"/>
          <w:lang w:val="en-GB" w:eastAsia="ru-RU" w:bidi="ru-RU"/>
        </w:rPr>
      </w:pPr>
      <w:r w:rsidRPr="00D331CC">
        <w:rPr>
          <w:rFonts w:ascii="Times New Roman" w:hAnsi="Times New Roman" w:cs="Times New Roman"/>
          <w:noProof/>
          <w:lang w:val="hr-HR" w:eastAsia="hr-HR"/>
        </w:rPr>
        <w:drawing>
          <wp:inline distT="0" distB="0" distL="0" distR="0" wp14:anchorId="18CABD40" wp14:editId="5EBDDBF2">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D331CC" w:rsidRDefault="007E07AC" w:rsidP="007E07AC">
      <w:pPr>
        <w:pStyle w:val="BodyText"/>
        <w:spacing w:before="149" w:line="276" w:lineRule="auto"/>
        <w:jc w:val="center"/>
        <w:rPr>
          <w:rFonts w:ascii="Times New Roman" w:eastAsia="Times New Roman" w:hAnsi="Times New Roman" w:cs="Times New Roman"/>
          <w:bCs/>
          <w:smallCaps/>
          <w:noProof/>
          <w:sz w:val="28"/>
          <w:szCs w:val="23"/>
          <w:lang w:val="en-GB" w:eastAsia="ru-RU" w:bidi="ru-RU"/>
        </w:rPr>
      </w:pPr>
    </w:p>
    <w:p w14:paraId="03B66E3D" w14:textId="12568D36" w:rsidR="007E07AC" w:rsidRPr="00D331CC" w:rsidRDefault="00C52BF2" w:rsidP="007E07AC">
      <w:pPr>
        <w:pStyle w:val="BodyText"/>
        <w:spacing w:before="149" w:line="276" w:lineRule="auto"/>
        <w:jc w:val="center"/>
        <w:rPr>
          <w:rFonts w:ascii="Times New Roman" w:eastAsia="Times New Roman" w:hAnsi="Times New Roman" w:cs="Times New Roman"/>
          <w:b/>
          <w:bCs/>
          <w:smallCaps/>
          <w:noProof/>
          <w:color w:val="295A4D" w:themeColor="accent1"/>
          <w:sz w:val="32"/>
          <w:szCs w:val="32"/>
          <w:lang w:val="en-GB" w:eastAsia="ru-RU" w:bidi="ru-RU"/>
        </w:rPr>
      </w:pPr>
      <w:r w:rsidRPr="00D331CC">
        <w:rPr>
          <w:rFonts w:ascii="Times New Roman" w:eastAsia="Times New Roman" w:hAnsi="Times New Roman" w:cs="Times New Roman"/>
          <w:b/>
          <w:bCs/>
          <w:smallCaps/>
          <w:noProof/>
          <w:color w:val="295A4D" w:themeColor="accent1"/>
          <w:sz w:val="32"/>
          <w:szCs w:val="32"/>
          <w:lang w:val="en-GB" w:eastAsia="ru-RU" w:bidi="ru-RU"/>
        </w:rPr>
        <w:t xml:space="preserve">ANNEX </w:t>
      </w:r>
      <w:r w:rsidR="00A24FBC" w:rsidRPr="00D331CC">
        <w:rPr>
          <w:rFonts w:ascii="Times New Roman" w:eastAsia="Times New Roman" w:hAnsi="Times New Roman" w:cs="Times New Roman"/>
          <w:b/>
          <w:bCs/>
          <w:smallCaps/>
          <w:noProof/>
          <w:color w:val="295A4D" w:themeColor="accent1"/>
          <w:sz w:val="32"/>
          <w:szCs w:val="32"/>
          <w:lang w:val="en-GB" w:eastAsia="ru-RU" w:bidi="ru-RU"/>
        </w:rPr>
        <w:t>V</w:t>
      </w:r>
      <w:r w:rsidR="00F376F9" w:rsidRPr="00D331CC">
        <w:rPr>
          <w:rFonts w:ascii="Times New Roman" w:eastAsia="Times New Roman" w:hAnsi="Times New Roman" w:cs="Times New Roman"/>
          <w:b/>
          <w:bCs/>
          <w:smallCaps/>
          <w:noProof/>
          <w:color w:val="295A4D" w:themeColor="accent1"/>
          <w:sz w:val="32"/>
          <w:szCs w:val="32"/>
          <w:lang w:val="en-GB" w:eastAsia="ru-RU" w:bidi="ru-RU"/>
        </w:rPr>
        <w:t>I</w:t>
      </w:r>
      <w:r w:rsidRPr="00D331CC">
        <w:rPr>
          <w:rFonts w:ascii="Times New Roman" w:eastAsia="Times New Roman" w:hAnsi="Times New Roman" w:cs="Times New Roman"/>
          <w:b/>
          <w:bCs/>
          <w:smallCaps/>
          <w:noProof/>
          <w:color w:val="295A4D" w:themeColor="accent1"/>
          <w:sz w:val="32"/>
          <w:szCs w:val="32"/>
          <w:lang w:val="en-GB" w:eastAsia="ru-RU" w:bidi="ru-RU"/>
        </w:rPr>
        <w:t xml:space="preserve">. </w:t>
      </w:r>
      <w:r w:rsidR="00F376F9" w:rsidRPr="00D331CC">
        <w:rPr>
          <w:rFonts w:ascii="Times New Roman" w:eastAsia="Times New Roman" w:hAnsi="Times New Roman" w:cs="Times New Roman"/>
          <w:b/>
          <w:bCs/>
          <w:smallCaps/>
          <w:noProof/>
          <w:color w:val="295A4D" w:themeColor="accent1"/>
          <w:sz w:val="32"/>
          <w:szCs w:val="32"/>
          <w:lang w:val="en-GB" w:eastAsia="ru-RU" w:bidi="ru-RU"/>
        </w:rPr>
        <w:t>FULL APPLICATION</w:t>
      </w:r>
      <w:r w:rsidR="00A24FBC" w:rsidRPr="00D331CC">
        <w:rPr>
          <w:rFonts w:ascii="Times New Roman" w:eastAsia="Times New Roman" w:hAnsi="Times New Roman" w:cs="Times New Roman"/>
          <w:b/>
          <w:bCs/>
          <w:smallCaps/>
          <w:noProof/>
          <w:color w:val="295A4D" w:themeColor="accent1"/>
          <w:sz w:val="32"/>
          <w:szCs w:val="32"/>
          <w:lang w:val="en-GB" w:eastAsia="ru-RU" w:bidi="ru-RU"/>
        </w:rPr>
        <w:t xml:space="preserve"> FORM </w:t>
      </w:r>
    </w:p>
    <w:p w14:paraId="2619237E" w14:textId="77777777" w:rsidR="00F32433" w:rsidRPr="00D331CC" w:rsidRDefault="007E07AC" w:rsidP="00F32433">
      <w:pPr>
        <w:pStyle w:val="BodyText"/>
        <w:spacing w:before="149" w:line="276" w:lineRule="auto"/>
        <w:jc w:val="center"/>
        <w:rPr>
          <w:rFonts w:ascii="Times New Roman" w:eastAsia="Times New Roman" w:hAnsi="Times New Roman" w:cs="Times New Roman"/>
          <w:b/>
          <w:bCs/>
          <w:smallCaps/>
          <w:noProof/>
          <w:color w:val="295A4D" w:themeColor="accent1"/>
          <w:sz w:val="32"/>
          <w:szCs w:val="32"/>
          <w:lang w:val="en-GB" w:eastAsia="ru-RU" w:bidi="ru-RU"/>
        </w:rPr>
      </w:pPr>
      <w:r w:rsidRPr="00D331CC">
        <w:rPr>
          <w:rFonts w:ascii="Times New Roman" w:eastAsia="Times New Roman" w:hAnsi="Times New Roman" w:cs="Times New Roman"/>
          <w:b/>
          <w:bCs/>
          <w:smallCaps/>
          <w:noProof/>
          <w:color w:val="295A4D" w:themeColor="accent1"/>
          <w:sz w:val="32"/>
          <w:szCs w:val="32"/>
          <w:lang w:val="en-GB" w:eastAsia="ru-RU" w:bidi="ru-RU"/>
        </w:rPr>
        <w:t>CALL FOR PROPOSALS</w:t>
      </w:r>
      <w:r w:rsidR="00F32433" w:rsidRPr="00D331CC">
        <w:rPr>
          <w:rFonts w:ascii="Times New Roman" w:eastAsia="Times New Roman" w:hAnsi="Times New Roman" w:cs="Times New Roman"/>
          <w:b/>
          <w:bCs/>
          <w:smallCaps/>
          <w:noProof/>
          <w:color w:val="295A4D" w:themeColor="accent1"/>
          <w:sz w:val="32"/>
          <w:szCs w:val="32"/>
          <w:lang w:val="en-GB" w:eastAsia="ru-RU" w:bidi="ru-RU"/>
        </w:rPr>
        <w:t xml:space="preserve"> UNDER THE CHALLENGE PROGRAM </w:t>
      </w:r>
    </w:p>
    <w:p w14:paraId="0310A665" w14:textId="583315B8" w:rsidR="007E07AC" w:rsidRPr="00D331CC" w:rsidRDefault="007E07AC" w:rsidP="00F32433">
      <w:pPr>
        <w:pStyle w:val="BodyText"/>
        <w:spacing w:before="149" w:line="276" w:lineRule="auto"/>
        <w:jc w:val="center"/>
        <w:rPr>
          <w:rFonts w:ascii="Times New Roman" w:eastAsia="Times New Roman" w:hAnsi="Times New Roman" w:cs="Times New Roman"/>
          <w:b/>
          <w:bCs/>
          <w:smallCaps/>
          <w:noProof/>
          <w:color w:val="295A4D" w:themeColor="accent1"/>
          <w:sz w:val="32"/>
          <w:szCs w:val="32"/>
          <w:lang w:val="en-GB" w:eastAsia="ru-RU" w:bidi="ru-RU"/>
        </w:rPr>
      </w:pPr>
      <w:r w:rsidRPr="00D331CC">
        <w:rPr>
          <w:rFonts w:ascii="Times New Roman" w:eastAsia="Times New Roman" w:hAnsi="Times New Roman" w:cs="Times New Roman"/>
          <w:bCs/>
          <w:smallCaps/>
          <w:noProof/>
          <w:sz w:val="32"/>
          <w:szCs w:val="32"/>
          <w:lang w:val="en-GB" w:eastAsia="ru-RU" w:bidi="ru-RU"/>
        </w:rPr>
        <w:t xml:space="preserve">CALL REFERENCE NUMBER: </w:t>
      </w:r>
      <w:r w:rsidR="00334F42" w:rsidRPr="00D331CC">
        <w:rPr>
          <w:rFonts w:ascii="Times New Roman" w:eastAsia="Times New Roman" w:hAnsi="Times New Roman" w:cs="Times New Roman"/>
          <w:bCs/>
          <w:smallCaps/>
          <w:noProof/>
          <w:sz w:val="32"/>
          <w:szCs w:val="32"/>
          <w:lang w:val="en-GB" w:eastAsia="ru-RU" w:bidi="ru-RU"/>
        </w:rPr>
        <w:t>DIGIT.2.</w:t>
      </w:r>
      <w:r w:rsidR="00F32433" w:rsidRPr="00D331CC">
        <w:rPr>
          <w:rFonts w:ascii="Times New Roman" w:eastAsia="Times New Roman" w:hAnsi="Times New Roman" w:cs="Times New Roman"/>
          <w:bCs/>
          <w:smallCaps/>
          <w:noProof/>
          <w:sz w:val="32"/>
          <w:szCs w:val="32"/>
          <w:lang w:val="en-GB" w:eastAsia="ru-RU" w:bidi="ru-RU"/>
        </w:rPr>
        <w:t>1</w:t>
      </w:r>
      <w:r w:rsidR="00334F42" w:rsidRPr="00D331CC">
        <w:rPr>
          <w:rFonts w:ascii="Times New Roman" w:eastAsia="Times New Roman" w:hAnsi="Times New Roman" w:cs="Times New Roman"/>
          <w:bCs/>
          <w:smallCaps/>
          <w:noProof/>
          <w:sz w:val="32"/>
          <w:szCs w:val="32"/>
          <w:lang w:val="en-GB" w:eastAsia="ru-RU" w:bidi="ru-RU"/>
        </w:rPr>
        <w:t>.02</w:t>
      </w:r>
    </w:p>
    <w:p w14:paraId="09F44365" w14:textId="74482AC3" w:rsidR="004307A3" w:rsidRPr="00543460" w:rsidRDefault="00E3534A" w:rsidP="004307A3">
      <w:pPr>
        <w:pStyle w:val="BodyText"/>
        <w:spacing w:before="149" w:line="276" w:lineRule="auto"/>
        <w:jc w:val="center"/>
        <w:rPr>
          <w:rFonts w:ascii="Times New Roman" w:hAnsi="Times New Roman" w:cs="Times New Roman"/>
          <w:b/>
          <w:sz w:val="32"/>
          <w:szCs w:val="36"/>
        </w:rPr>
      </w:pPr>
      <w:r>
        <w:rPr>
          <w:rFonts w:ascii="Times New Roman" w:hAnsi="Times New Roman" w:cs="Times New Roman"/>
          <w:b/>
          <w:sz w:val="32"/>
          <w:szCs w:val="36"/>
          <w:highlight w:val="green"/>
        </w:rPr>
        <w:t>2</w:t>
      </w:r>
      <w:r>
        <w:rPr>
          <w:rFonts w:ascii="Times New Roman" w:hAnsi="Times New Roman" w:cs="Times New Roman"/>
          <w:b/>
          <w:sz w:val="32"/>
          <w:szCs w:val="36"/>
          <w:highlight w:val="green"/>
          <w:vertAlign w:val="superscript"/>
        </w:rPr>
        <w:t>nd</w:t>
      </w:r>
      <w:r w:rsidR="004307A3" w:rsidRPr="00543460">
        <w:rPr>
          <w:rFonts w:ascii="Times New Roman" w:hAnsi="Times New Roman" w:cs="Times New Roman"/>
          <w:b/>
          <w:sz w:val="32"/>
          <w:szCs w:val="36"/>
          <w:highlight w:val="green"/>
        </w:rPr>
        <w:t xml:space="preserve"> revision</w:t>
      </w:r>
    </w:p>
    <w:p w14:paraId="1D5C016D" w14:textId="410D2888" w:rsidR="004307A3" w:rsidRPr="00543460" w:rsidRDefault="004307A3" w:rsidP="004307A3">
      <w:pPr>
        <w:pStyle w:val="BodyText"/>
        <w:spacing w:before="3" w:line="276" w:lineRule="auto"/>
        <w:ind w:right="2"/>
        <w:rPr>
          <w:rFonts w:ascii="Times New Roman" w:hAnsi="Times New Roman" w:cs="Times New Roman"/>
          <w:w w:val="90"/>
          <w:sz w:val="24"/>
        </w:rPr>
      </w:pPr>
    </w:p>
    <w:p w14:paraId="30D8BF33" w14:textId="77777777" w:rsidR="004307A3" w:rsidRPr="00543460" w:rsidRDefault="004307A3" w:rsidP="004307A3">
      <w:pPr>
        <w:pStyle w:val="BodyText"/>
        <w:spacing w:before="3" w:line="276" w:lineRule="auto"/>
        <w:ind w:right="2"/>
        <w:rPr>
          <w:rFonts w:ascii="Times New Roman" w:hAnsi="Times New Roman" w:cs="Times New Roman"/>
          <w:w w:val="90"/>
          <w:sz w:val="24"/>
        </w:rPr>
      </w:pPr>
    </w:p>
    <w:p w14:paraId="6DAF7CC6" w14:textId="77777777" w:rsidR="004307A3" w:rsidRPr="00543460" w:rsidRDefault="004307A3" w:rsidP="004307A3">
      <w:pPr>
        <w:pStyle w:val="BodyText"/>
        <w:spacing w:before="3" w:line="276" w:lineRule="auto"/>
        <w:ind w:left="2" w:right="2"/>
        <w:jc w:val="center"/>
        <w:rPr>
          <w:rFonts w:ascii="Times New Roman" w:hAnsi="Times New Roman" w:cs="Times New Roman"/>
          <w:w w:val="90"/>
          <w:sz w:val="24"/>
        </w:rPr>
      </w:pPr>
    </w:p>
    <w:p w14:paraId="0052B165"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7F6C0DBC"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6F57DF47"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191DAA4B"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221AD0B2"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79C50125"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15C9E965"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7E0B9264"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1CFC0A34"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0C203ABF" w14:textId="77777777" w:rsidR="004307A3" w:rsidRPr="00543460" w:rsidRDefault="004307A3" w:rsidP="004307A3">
      <w:pPr>
        <w:pStyle w:val="BodyText"/>
        <w:spacing w:line="276" w:lineRule="auto"/>
        <w:jc w:val="center"/>
        <w:rPr>
          <w:rFonts w:ascii="Times New Roman" w:hAnsi="Times New Roman" w:cs="Times New Roman"/>
          <w:sz w:val="22"/>
          <w:highlight w:val="yellow"/>
        </w:rPr>
      </w:pPr>
    </w:p>
    <w:p w14:paraId="4B7A5A4C" w14:textId="7055E71A" w:rsidR="004307A3" w:rsidRPr="00543460" w:rsidRDefault="00676E08" w:rsidP="004307A3">
      <w:pPr>
        <w:pStyle w:val="BodyText"/>
        <w:spacing w:line="276" w:lineRule="auto"/>
        <w:jc w:val="center"/>
        <w:rPr>
          <w:rFonts w:ascii="Times New Roman" w:hAnsi="Times New Roman" w:cs="Times New Roman"/>
        </w:rPr>
        <w:sectPr w:rsidR="004307A3" w:rsidRPr="00543460" w:rsidSect="005B47AE">
          <w:footerReference w:type="even" r:id="rId15"/>
          <w:pgSz w:w="11910" w:h="16840"/>
          <w:pgMar w:top="1417" w:right="1417" w:bottom="1417" w:left="1417" w:header="720" w:footer="720" w:gutter="0"/>
          <w:cols w:space="720"/>
          <w:titlePg/>
          <w:docGrid w:linePitch="299"/>
        </w:sectPr>
      </w:pPr>
      <w:r w:rsidRPr="00E93392">
        <w:rPr>
          <w:rFonts w:ascii="Times New Roman" w:hAnsi="Times New Roman" w:cs="Times New Roman"/>
          <w:sz w:val="22"/>
          <w:highlight w:val="green"/>
        </w:rPr>
        <w:t>September</w:t>
      </w:r>
      <w:r w:rsidRPr="00543460">
        <w:rPr>
          <w:rFonts w:ascii="Times New Roman" w:hAnsi="Times New Roman" w:cs="Times New Roman"/>
          <w:sz w:val="22"/>
        </w:rPr>
        <w:t xml:space="preserve"> </w:t>
      </w:r>
      <w:r w:rsidR="004307A3" w:rsidRPr="00543460">
        <w:rPr>
          <w:rFonts w:ascii="Times New Roman" w:hAnsi="Times New Roman" w:cs="Times New Roman"/>
          <w:sz w:val="22"/>
        </w:rPr>
        <w:t>2025</w:t>
      </w:r>
    </w:p>
    <w:p w14:paraId="493B40B7" w14:textId="2E737A92" w:rsidR="0052382F" w:rsidRPr="00D331CC" w:rsidRDefault="00F376F9" w:rsidP="0052382F">
      <w:pPr>
        <w:jc w:val="center"/>
        <w:rPr>
          <w:rFonts w:ascii="Times New Roman" w:hAnsi="Times New Roman" w:cs="Times New Roman"/>
          <w:b/>
          <w:noProof/>
          <w:color w:val="295A4D" w:themeColor="accent1"/>
          <w:sz w:val="26"/>
          <w:szCs w:val="26"/>
          <w:lang w:val="en-GB"/>
        </w:rPr>
      </w:pPr>
      <w:r w:rsidRPr="00D331CC">
        <w:rPr>
          <w:rFonts w:ascii="Times New Roman" w:hAnsi="Times New Roman" w:cs="Times New Roman"/>
          <w:b/>
          <w:noProof/>
          <w:color w:val="295A4D" w:themeColor="accent1"/>
          <w:sz w:val="26"/>
          <w:szCs w:val="26"/>
          <w:lang w:val="en-GB"/>
        </w:rPr>
        <w:lastRenderedPageBreak/>
        <w:t>Full application</w:t>
      </w:r>
      <w:r w:rsidR="00A24FBC" w:rsidRPr="00D331CC">
        <w:rPr>
          <w:rFonts w:ascii="Times New Roman" w:hAnsi="Times New Roman" w:cs="Times New Roman"/>
          <w:b/>
          <w:noProof/>
          <w:color w:val="295A4D" w:themeColor="accent1"/>
          <w:sz w:val="26"/>
          <w:szCs w:val="26"/>
          <w:lang w:val="en-GB"/>
        </w:rPr>
        <w:t xml:space="preserve"> form </w:t>
      </w:r>
    </w:p>
    <w:p w14:paraId="42030B1F" w14:textId="1EEE8BA0" w:rsidR="00A24FBC" w:rsidRPr="00D331CC" w:rsidRDefault="00A24FBC" w:rsidP="00A24FBC">
      <w:pPr>
        <w:spacing w:line="276" w:lineRule="auto"/>
        <w:jc w:val="both"/>
        <w:rPr>
          <w:rFonts w:ascii="Times New Roman" w:hAnsi="Times New Roman" w:cs="Times New Roman"/>
          <w:b/>
          <w:noProof/>
          <w:color w:val="295A4D" w:themeColor="accent1"/>
          <w:sz w:val="21"/>
          <w:szCs w:val="21"/>
          <w:lang w:val="en-GB"/>
        </w:rPr>
      </w:pPr>
      <w:r w:rsidRPr="00D331CC">
        <w:rPr>
          <w:rFonts w:ascii="Times New Roman" w:hAnsi="Times New Roman" w:cs="Times New Roman"/>
          <w:b/>
          <w:noProof/>
          <w:color w:val="295A4D" w:themeColor="accent1"/>
          <w:sz w:val="21"/>
          <w:szCs w:val="21"/>
          <w:lang w:val="en-GB"/>
        </w:rPr>
        <w:t xml:space="preserve">Note: </w:t>
      </w:r>
      <w:r w:rsidR="00F376F9" w:rsidRPr="00440E46">
        <w:rPr>
          <w:rFonts w:ascii="Times New Roman" w:hAnsi="Times New Roman" w:cs="Times New Roman"/>
          <w:b/>
          <w:strike/>
          <w:noProof/>
          <w:color w:val="295A4D" w:themeColor="accent1"/>
          <w:sz w:val="21"/>
          <w:szCs w:val="21"/>
          <w:highlight w:val="green"/>
          <w:lang w:val="en-GB"/>
        </w:rPr>
        <w:t xml:space="preserve">Do not submit this form in Stage 1: Concept </w:t>
      </w:r>
      <w:r w:rsidR="002A396F" w:rsidRPr="00440E46">
        <w:rPr>
          <w:rFonts w:ascii="Times New Roman" w:hAnsi="Times New Roman" w:cs="Times New Roman"/>
          <w:b/>
          <w:strike/>
          <w:noProof/>
          <w:color w:val="295A4D" w:themeColor="accent1"/>
          <w:sz w:val="21"/>
          <w:szCs w:val="21"/>
          <w:highlight w:val="green"/>
          <w:lang w:val="en-GB"/>
        </w:rPr>
        <w:t>note</w:t>
      </w:r>
      <w:r w:rsidR="00F376F9" w:rsidRPr="00440E46">
        <w:rPr>
          <w:rFonts w:ascii="Times New Roman" w:hAnsi="Times New Roman" w:cs="Times New Roman"/>
          <w:b/>
          <w:strike/>
          <w:noProof/>
          <w:color w:val="295A4D" w:themeColor="accent1"/>
          <w:sz w:val="21"/>
          <w:szCs w:val="21"/>
          <w:highlight w:val="green"/>
          <w:lang w:val="en-GB"/>
        </w:rPr>
        <w:t>.</w:t>
      </w:r>
      <w:r w:rsidR="00F376F9" w:rsidRPr="00D331CC">
        <w:rPr>
          <w:rFonts w:ascii="Times New Roman" w:hAnsi="Times New Roman" w:cs="Times New Roman"/>
          <w:b/>
          <w:noProof/>
          <w:color w:val="295A4D" w:themeColor="accent1"/>
          <w:sz w:val="21"/>
          <w:szCs w:val="21"/>
          <w:lang w:val="en-GB"/>
        </w:rPr>
        <w:t xml:space="preserve"> This Full application form should be completed through the online portal, following the successful evaluation of the Concept </w:t>
      </w:r>
      <w:r w:rsidR="00440E46" w:rsidRPr="00D331CC">
        <w:rPr>
          <w:rFonts w:ascii="Times New Roman" w:hAnsi="Times New Roman" w:cs="Times New Roman"/>
          <w:b/>
          <w:noProof/>
          <w:color w:val="295A4D" w:themeColor="accent1"/>
          <w:sz w:val="21"/>
          <w:szCs w:val="21"/>
          <w:lang w:val="en-GB"/>
        </w:rPr>
        <w:t>note</w:t>
      </w:r>
      <w:r w:rsidR="00F376F9" w:rsidRPr="00D331CC">
        <w:rPr>
          <w:rFonts w:ascii="Times New Roman" w:hAnsi="Times New Roman" w:cs="Times New Roman"/>
          <w:b/>
          <w:noProof/>
          <w:color w:val="295A4D" w:themeColor="accent1"/>
          <w:sz w:val="21"/>
          <w:szCs w:val="21"/>
          <w:lang w:val="en-GB"/>
        </w:rPr>
        <w:t xml:space="preserve">. Ensure that each section is filled thoroughly and according to the guidelines provided. </w:t>
      </w:r>
      <w:r w:rsidR="00F376F9" w:rsidRPr="002A396F">
        <w:rPr>
          <w:rFonts w:ascii="Times New Roman" w:hAnsi="Times New Roman" w:cs="Times New Roman"/>
          <w:b/>
          <w:strike/>
          <w:noProof/>
          <w:color w:val="295A4D" w:themeColor="accent1"/>
          <w:sz w:val="21"/>
          <w:szCs w:val="21"/>
          <w:highlight w:val="green"/>
          <w:lang w:val="en-GB"/>
        </w:rPr>
        <w:t>This form provides applicants with insight into the next stage of the application process and is subject to change.</w:t>
      </w:r>
    </w:p>
    <w:p w14:paraId="540D22FE" w14:textId="5662C449" w:rsidR="00A24FBC" w:rsidRPr="00D331CC" w:rsidRDefault="00A24FBC" w:rsidP="00A24FBC">
      <w:pPr>
        <w:pStyle w:val="Heading3"/>
        <w:rPr>
          <w:rFonts w:ascii="Times New Roman" w:hAnsi="Times New Roman" w:cs="Times New Roman"/>
          <w:b/>
          <w:noProof/>
          <w:color w:val="295A4D" w:themeColor="accent1"/>
          <w:sz w:val="26"/>
          <w:szCs w:val="26"/>
          <w:lang w:val="en-GB"/>
        </w:rPr>
      </w:pPr>
      <w:bookmarkStart w:id="0" w:name="_Toc391635993"/>
      <w:bookmarkStart w:id="1" w:name="_Toc391663627"/>
      <w:bookmarkStart w:id="2" w:name="_Toc391663755"/>
      <w:bookmarkStart w:id="3" w:name="_Toc391663999"/>
      <w:bookmarkStart w:id="4" w:name="_Toc391664122"/>
      <w:bookmarkStart w:id="5" w:name="_Toc391664242"/>
      <w:bookmarkStart w:id="6" w:name="_Toc391664552"/>
      <w:bookmarkStart w:id="7" w:name="_Toc391664672"/>
      <w:bookmarkStart w:id="8" w:name="_Toc391664792"/>
      <w:bookmarkStart w:id="9" w:name="_Toc391664912"/>
      <w:bookmarkStart w:id="10" w:name="_Toc391665032"/>
      <w:bookmarkStart w:id="11" w:name="_Toc391897874"/>
      <w:bookmarkStart w:id="12" w:name="_Toc391635994"/>
      <w:bookmarkStart w:id="13" w:name="_Toc391663628"/>
      <w:bookmarkStart w:id="14" w:name="_Toc391663756"/>
      <w:bookmarkStart w:id="15" w:name="_Toc391664000"/>
      <w:bookmarkStart w:id="16" w:name="_Toc391664123"/>
      <w:bookmarkStart w:id="17" w:name="_Toc391664243"/>
      <w:bookmarkStart w:id="18" w:name="_Toc391664553"/>
      <w:bookmarkStart w:id="19" w:name="_Toc391664673"/>
      <w:bookmarkStart w:id="20" w:name="_Toc391664793"/>
      <w:bookmarkStart w:id="21" w:name="_Toc391664913"/>
      <w:bookmarkStart w:id="22" w:name="_Toc391665033"/>
      <w:bookmarkStart w:id="23" w:name="_Toc391897875"/>
      <w:bookmarkStart w:id="24" w:name="_Toc176512125"/>
      <w:bookmarkStart w:id="25" w:name="_Toc176975168"/>
      <w:bookmarkStart w:id="26" w:name="_Toc1770575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331CC">
        <w:rPr>
          <w:rFonts w:ascii="Times New Roman" w:hAnsi="Times New Roman" w:cs="Times New Roman"/>
          <w:b/>
          <w:noProof/>
          <w:color w:val="295A4D" w:themeColor="accent1"/>
          <w:sz w:val="26"/>
          <w:szCs w:val="26"/>
          <w:lang w:val="en-GB"/>
        </w:rPr>
        <w:t xml:space="preserve">1. Project </w:t>
      </w:r>
      <w:bookmarkEnd w:id="24"/>
      <w:bookmarkEnd w:id="25"/>
      <w:bookmarkEnd w:id="26"/>
      <w:r w:rsidRPr="00D331CC">
        <w:rPr>
          <w:rFonts w:ascii="Times New Roman" w:hAnsi="Times New Roman" w:cs="Times New Roman"/>
          <w:b/>
          <w:noProof/>
          <w:color w:val="295A4D" w:themeColor="accent1"/>
          <w:sz w:val="26"/>
          <w:szCs w:val="26"/>
          <w:lang w:val="en-GB"/>
        </w:rPr>
        <w:t>overview</w:t>
      </w:r>
    </w:p>
    <w:tbl>
      <w:tblPr>
        <w:tblStyle w:val="Tablicareetke4-isticanje31"/>
        <w:tblW w:w="5000" w:type="pct"/>
        <w:tblLook w:val="04A0" w:firstRow="1" w:lastRow="0" w:firstColumn="1" w:lastColumn="0" w:noHBand="0" w:noVBand="1"/>
      </w:tblPr>
      <w:tblGrid>
        <w:gridCol w:w="2405"/>
        <w:gridCol w:w="6657"/>
      </w:tblGrid>
      <w:tr w:rsidR="00F376F9" w:rsidRPr="00D331CC" w14:paraId="1E48C4D4"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B3E40CC"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Project Information</w:t>
            </w:r>
          </w:p>
        </w:tc>
      </w:tr>
      <w:tr w:rsidR="00F376F9" w:rsidRPr="00D331CC" w14:paraId="0675DC8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8B3B016" w14:textId="77777777" w:rsidR="00F376F9" w:rsidRPr="00D331CC" w:rsidRDefault="00F376F9" w:rsidP="005B47AE">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title:</w:t>
            </w:r>
          </w:p>
        </w:tc>
        <w:tc>
          <w:tcPr>
            <w:tcW w:w="3673" w:type="pct"/>
            <w:vAlign w:val="center"/>
          </w:tcPr>
          <w:p w14:paraId="5077293D" w14:textId="77777777" w:rsidR="00F376F9" w:rsidRPr="00D331CC"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0"/>
                <w:szCs w:val="22"/>
                <w:lang w:val="en-GB"/>
              </w:rPr>
            </w:pPr>
            <w:r w:rsidRPr="00D331CC">
              <w:rPr>
                <w:rFonts w:ascii="Times New Roman" w:hAnsi="Times New Roman"/>
                <w:i/>
                <w:iCs/>
                <w:noProof/>
                <w:color w:val="808080" w:themeColor="background1" w:themeShade="80"/>
                <w:sz w:val="20"/>
                <w:szCs w:val="22"/>
                <w:lang w:val="en-GB"/>
              </w:rPr>
              <w:t>&lt;Name of the project&gt;</w:t>
            </w:r>
          </w:p>
        </w:tc>
      </w:tr>
      <w:tr w:rsidR="005E71CC" w:rsidRPr="00D331CC" w14:paraId="5374D561"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76BE626" w14:textId="2ACF3C82" w:rsidR="005E71CC" w:rsidRPr="005E71CC" w:rsidRDefault="005E71CC" w:rsidP="005E71CC">
            <w:pPr>
              <w:spacing w:line="276" w:lineRule="auto"/>
              <w:rPr>
                <w:rFonts w:ascii="Times New Roman" w:hAnsi="Times New Roman"/>
                <w:noProof/>
                <w:sz w:val="20"/>
                <w:szCs w:val="22"/>
                <w:highlight w:val="green"/>
                <w:lang w:val="en-GB"/>
              </w:rPr>
            </w:pPr>
            <w:r w:rsidRPr="005E71CC">
              <w:rPr>
                <w:rFonts w:ascii="Times New Roman" w:hAnsi="Times New Roman"/>
                <w:noProof/>
                <w:sz w:val="20"/>
                <w:szCs w:val="22"/>
                <w:highlight w:val="green"/>
                <w:lang w:val="en-GB"/>
              </w:rPr>
              <w:t xml:space="preserve">Reference number of the project </w:t>
            </w:r>
          </w:p>
        </w:tc>
        <w:tc>
          <w:tcPr>
            <w:tcW w:w="3673" w:type="pct"/>
            <w:vAlign w:val="center"/>
          </w:tcPr>
          <w:p w14:paraId="2168FB13" w14:textId="4388667F" w:rsidR="005E71CC" w:rsidRPr="005E71CC" w:rsidRDefault="005E71CC" w:rsidP="005E71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highlight w:val="green"/>
                <w:lang w:val="en-GB"/>
              </w:rPr>
            </w:pPr>
            <w:r w:rsidRPr="005E71CC">
              <w:rPr>
                <w:rFonts w:ascii="Times New Roman" w:hAnsi="Times New Roman"/>
                <w:i/>
                <w:iCs/>
                <w:noProof/>
                <w:color w:val="808080" w:themeColor="background1" w:themeShade="80"/>
                <w:sz w:val="20"/>
                <w:szCs w:val="22"/>
                <w:highlight w:val="green"/>
                <w:lang w:val="en-GB"/>
              </w:rPr>
              <w:t>&lt;Reference number of the project&gt;</w:t>
            </w:r>
          </w:p>
        </w:tc>
      </w:tr>
      <w:tr w:rsidR="005E71CC" w:rsidRPr="00D331CC" w14:paraId="0D2FB93E"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29B13CB"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Name of the Applicant:</w:t>
            </w:r>
          </w:p>
        </w:tc>
        <w:tc>
          <w:tcPr>
            <w:tcW w:w="3673" w:type="pct"/>
            <w:vAlign w:val="center"/>
          </w:tcPr>
          <w:p w14:paraId="42533547" w14:textId="77777777" w:rsidR="005E71CC" w:rsidRPr="00D331CC"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Name of the lead organization&gt;</w:t>
            </w:r>
          </w:p>
        </w:tc>
      </w:tr>
      <w:tr w:rsidR="005E71CC" w:rsidRPr="00D331CC" w14:paraId="2F19F63E"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AE227D5"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Consortium partners:</w:t>
            </w:r>
          </w:p>
        </w:tc>
        <w:tc>
          <w:tcPr>
            <w:tcW w:w="3673" w:type="pct"/>
            <w:vAlign w:val="center"/>
          </w:tcPr>
          <w:p w14:paraId="511F0BF1" w14:textId="77777777" w:rsidR="005E71CC" w:rsidRPr="00D331CC" w:rsidRDefault="005E71CC" w:rsidP="005E71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of all participating partners&gt;</w:t>
            </w:r>
          </w:p>
        </w:tc>
      </w:tr>
      <w:tr w:rsidR="005E71CC" w:rsidRPr="00D331CC" w14:paraId="57E70399"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2086C43"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Addressed challenge:</w:t>
            </w:r>
          </w:p>
        </w:tc>
        <w:tc>
          <w:tcPr>
            <w:tcW w:w="3673" w:type="pct"/>
            <w:vAlign w:val="center"/>
          </w:tcPr>
          <w:p w14:paraId="682E019B" w14:textId="77777777" w:rsidR="005E71CC" w:rsidRPr="00D331CC"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2"/>
                <w:lang w:val="en-GB"/>
              </w:rPr>
              <w:t>&lt;</w:t>
            </w:r>
            <w:r w:rsidRPr="00D331CC">
              <w:rPr>
                <w:rFonts w:ascii="Times New Roman" w:hAnsi="Times New Roman"/>
                <w:i/>
                <w:iCs/>
                <w:noProof/>
                <w:color w:val="808080" w:themeColor="background1" w:themeShade="80"/>
                <w:sz w:val="20"/>
                <w:szCs w:val="20"/>
                <w:lang w:val="en-GB"/>
              </w:rPr>
              <w:t>Challenge 1: Digital Future Innovation Challenge</w:t>
            </w:r>
            <w:r w:rsidRPr="00D331CC">
              <w:rPr>
                <w:rFonts w:ascii="Times New Roman" w:hAnsi="Times New Roman"/>
                <w:i/>
                <w:iCs/>
                <w:noProof/>
                <w:color w:val="808080" w:themeColor="background1" w:themeShade="80"/>
                <w:sz w:val="20"/>
                <w:szCs w:val="22"/>
                <w:lang w:val="en-GB"/>
              </w:rPr>
              <w:t>&gt;</w:t>
            </w:r>
          </w:p>
          <w:p w14:paraId="48008B26" w14:textId="77777777" w:rsidR="005E71CC" w:rsidRPr="00D331CC"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0"/>
                <w:lang w:val="en-GB"/>
              </w:rPr>
              <w:t>&lt;Challenge 2: Green Horizons Innovation Challenge</w:t>
            </w:r>
            <w:r w:rsidRPr="00D331CC">
              <w:rPr>
                <w:rFonts w:ascii="Times New Roman" w:hAnsi="Times New Roman"/>
                <w:i/>
                <w:iCs/>
                <w:noProof/>
                <w:color w:val="808080" w:themeColor="background1" w:themeShade="80"/>
                <w:sz w:val="20"/>
                <w:szCs w:val="22"/>
                <w:lang w:val="en-GB"/>
              </w:rPr>
              <w:t>&gt;</w:t>
            </w:r>
          </w:p>
        </w:tc>
      </w:tr>
      <w:tr w:rsidR="005E71CC" w:rsidRPr="00D331CC" w14:paraId="59FAE5C3"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481F9C5"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duration:</w:t>
            </w:r>
          </w:p>
        </w:tc>
        <w:tc>
          <w:tcPr>
            <w:tcW w:w="3673" w:type="pct"/>
            <w:vAlign w:val="center"/>
          </w:tcPr>
          <w:p w14:paraId="1957D7B4" w14:textId="77777777" w:rsidR="005E71CC" w:rsidRPr="00D331CC" w:rsidRDefault="005E71CC" w:rsidP="005E71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Proposed project start and end dates (maximum 36 months)&gt;</w:t>
            </w:r>
          </w:p>
        </w:tc>
      </w:tr>
      <w:tr w:rsidR="005E71CC" w:rsidRPr="00D331CC" w14:paraId="4C2393D7"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4D4DB9"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Total budget:</w:t>
            </w:r>
          </w:p>
        </w:tc>
        <w:tc>
          <w:tcPr>
            <w:tcW w:w="3673" w:type="pct"/>
            <w:vAlign w:val="center"/>
          </w:tcPr>
          <w:p w14:paraId="75AB6A8D" w14:textId="77777777" w:rsidR="005E71CC" w:rsidRPr="00D331CC"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Total project budget in euros, including detailed distribution&gt;</w:t>
            </w:r>
          </w:p>
        </w:tc>
      </w:tr>
      <w:tr w:rsidR="005E71CC" w:rsidRPr="00D331CC" w14:paraId="39A8D472"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BEB793F" w14:textId="77777777" w:rsidR="005E71CC" w:rsidRPr="00D331CC" w:rsidRDefault="005E71CC" w:rsidP="005E71CC">
            <w:pPr>
              <w:spacing w:line="276" w:lineRule="auto"/>
              <w:rPr>
                <w:rFonts w:ascii="Times New Roman" w:hAnsi="Times New Roman"/>
                <w:noProof/>
                <w:sz w:val="20"/>
                <w:lang w:val="en-GB"/>
              </w:rPr>
            </w:pPr>
            <w:r w:rsidRPr="00D331CC">
              <w:rPr>
                <w:rFonts w:ascii="Times New Roman" w:hAnsi="Times New Roman"/>
                <w:noProof/>
                <w:sz w:val="20"/>
                <w:lang w:val="en-GB"/>
              </w:rPr>
              <w:t>Total grant amount:</w:t>
            </w:r>
          </w:p>
        </w:tc>
        <w:tc>
          <w:tcPr>
            <w:tcW w:w="3673" w:type="pct"/>
            <w:vAlign w:val="center"/>
          </w:tcPr>
          <w:p w14:paraId="63972D11" w14:textId="77777777" w:rsidR="005E71CC" w:rsidRPr="00D331CC" w:rsidRDefault="005E71CC" w:rsidP="005E71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lang w:val="en-GB"/>
              </w:rPr>
            </w:pPr>
            <w:r w:rsidRPr="00D331CC">
              <w:rPr>
                <w:rFonts w:ascii="Times New Roman" w:hAnsi="Times New Roman"/>
                <w:i/>
                <w:iCs/>
                <w:noProof/>
                <w:color w:val="808080" w:themeColor="background1" w:themeShade="80"/>
                <w:sz w:val="20"/>
                <w:szCs w:val="22"/>
                <w:lang w:val="en-GB"/>
              </w:rPr>
              <w:t>&lt;Total grant amount in euros&gt;</w:t>
            </w:r>
          </w:p>
        </w:tc>
      </w:tr>
      <w:tr w:rsidR="005E71CC" w:rsidRPr="00D331CC" w14:paraId="422378A5"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CEAE924"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 xml:space="preserve">Project objectives: </w:t>
            </w:r>
          </w:p>
        </w:tc>
        <w:tc>
          <w:tcPr>
            <w:tcW w:w="3673" w:type="pct"/>
            <w:vAlign w:val="center"/>
          </w:tcPr>
          <w:p w14:paraId="7AFEC7BE" w14:textId="77777777" w:rsidR="005E71CC" w:rsidRPr="00D331CC"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Overall objective(s)&gt;</w:t>
            </w:r>
          </w:p>
          <w:p w14:paraId="1B41B0AC" w14:textId="77777777" w:rsidR="005E71CC" w:rsidRPr="00D331CC"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Specific objective(s)&gt;</w:t>
            </w:r>
          </w:p>
        </w:tc>
      </w:tr>
      <w:tr w:rsidR="005E71CC" w:rsidRPr="00D331CC" w14:paraId="2FD5E526"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5D83AB0"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activities:</w:t>
            </w:r>
          </w:p>
        </w:tc>
        <w:tc>
          <w:tcPr>
            <w:tcW w:w="3673" w:type="pct"/>
            <w:vAlign w:val="center"/>
          </w:tcPr>
          <w:p w14:paraId="33506F98" w14:textId="77777777" w:rsidR="005E71CC" w:rsidRPr="00D331CC" w:rsidRDefault="005E71CC" w:rsidP="005E71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activities planned under the project&gt;</w:t>
            </w:r>
          </w:p>
        </w:tc>
      </w:tr>
      <w:tr w:rsidR="005E71CC" w:rsidRPr="00D331CC" w14:paraId="38115F8B"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BC4AEDC" w14:textId="77777777" w:rsidR="005E71CC" w:rsidRPr="00D331CC" w:rsidRDefault="005E71CC" w:rsidP="005E71CC">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Target group(s):</w:t>
            </w:r>
          </w:p>
        </w:tc>
        <w:tc>
          <w:tcPr>
            <w:tcW w:w="3673" w:type="pct"/>
            <w:vAlign w:val="center"/>
          </w:tcPr>
          <w:p w14:paraId="0374EF6A" w14:textId="77777777" w:rsidR="005E71CC" w:rsidRPr="00D331CC"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target groups/entities who will directly benefit from the project&gt;</w:t>
            </w:r>
          </w:p>
        </w:tc>
      </w:tr>
    </w:tbl>
    <w:p w14:paraId="21BF30E1" w14:textId="77777777" w:rsidR="000E190F" w:rsidRDefault="000E190F" w:rsidP="00F376F9">
      <w:pPr>
        <w:rPr>
          <w:rFonts w:ascii="Times New Roman" w:hAnsi="Times New Roman" w:cs="Times New Roman"/>
          <w:noProof/>
          <w:lang w:val="en-GB"/>
        </w:rPr>
        <w:sectPr w:rsidR="000E190F" w:rsidSect="00344384">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pPr>
    </w:p>
    <w:p w14:paraId="461CEB83" w14:textId="36079768" w:rsidR="00A24FBC" w:rsidRPr="00D331CC" w:rsidRDefault="00F32433" w:rsidP="00A24FBC">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bookmarkStart w:id="27" w:name="_Toc164841074"/>
      <w:bookmarkStart w:id="28" w:name="_Toc164953986"/>
      <w:bookmarkStart w:id="29" w:name="_Toc165967153"/>
      <w:bookmarkStart w:id="30" w:name="_Toc165967950"/>
      <w:bookmarkStart w:id="31" w:name="_Toc165980336"/>
      <w:bookmarkStart w:id="32" w:name="_Toc166138498"/>
      <w:r w:rsidRPr="00D331CC">
        <w:rPr>
          <w:rFonts w:ascii="Times New Roman" w:hAnsi="Times New Roman" w:cs="Times New Roman"/>
          <w:b/>
          <w:noProof/>
          <w:sz w:val="26"/>
          <w:szCs w:val="26"/>
          <w:lang w:val="en-GB"/>
        </w:rPr>
        <w:t xml:space="preserve">Consortium information </w:t>
      </w:r>
    </w:p>
    <w:p w14:paraId="78955465" w14:textId="77777777" w:rsidR="00F32433" w:rsidRPr="00D331CC" w:rsidRDefault="00A24FBC" w:rsidP="00F32433">
      <w:pPr>
        <w:spacing w:before="240" w:line="276" w:lineRule="auto"/>
        <w:jc w:val="both"/>
        <w:rPr>
          <w:rFonts w:ascii="Times New Roman" w:hAnsi="Times New Roman" w:cs="Times New Roman"/>
          <w:i/>
          <w:noProof/>
          <w:sz w:val="21"/>
          <w:szCs w:val="21"/>
          <w:lang w:val="en-GB" w:eastAsia="en-GB"/>
        </w:rPr>
      </w:pPr>
      <w:r w:rsidRPr="00D331CC">
        <w:rPr>
          <w:rFonts w:ascii="Times New Roman" w:hAnsi="Times New Roman" w:cs="Times New Roman"/>
          <w:i/>
          <w:noProof/>
          <w:sz w:val="21"/>
          <w:szCs w:val="21"/>
          <w:lang w:val="en-GB" w:eastAsia="en-GB"/>
        </w:rPr>
        <w:t xml:space="preserve">Please fill in the fields in the table with information for the </w:t>
      </w:r>
      <w:r w:rsidR="00F32433" w:rsidRPr="00D331CC">
        <w:rPr>
          <w:rFonts w:ascii="Times New Roman" w:hAnsi="Times New Roman" w:cs="Times New Roman"/>
          <w:i/>
          <w:noProof/>
          <w:sz w:val="21"/>
          <w:szCs w:val="21"/>
          <w:lang w:val="en-GB" w:eastAsia="en-GB"/>
        </w:rPr>
        <w:t>project applicant and other consortium members (project partners).</w:t>
      </w:r>
    </w:p>
    <w:p w14:paraId="13D3A3B6" w14:textId="77777777" w:rsidR="00F32433" w:rsidRPr="00D331CC" w:rsidRDefault="00F32433" w:rsidP="00F32433">
      <w:pPr>
        <w:spacing w:before="240" w:line="276" w:lineRule="auto"/>
        <w:jc w:val="both"/>
        <w:rPr>
          <w:rFonts w:ascii="Times New Roman" w:hAnsi="Times New Roman" w:cs="Times New Roman"/>
          <w:i/>
          <w:iCs/>
          <w:noProof/>
          <w:sz w:val="21"/>
          <w:szCs w:val="21"/>
          <w:lang w:val="en-GB" w:eastAsia="en-GB"/>
        </w:rPr>
      </w:pPr>
      <w:r w:rsidRPr="00D331CC">
        <w:rPr>
          <w:rFonts w:ascii="Times New Roman" w:hAnsi="Times New Roman" w:cs="Times New Roman"/>
          <w:i/>
          <w:iCs/>
          <w:noProof/>
          <w:sz w:val="21"/>
          <w:szCs w:val="21"/>
          <w:lang w:val="en-GB" w:eastAsia="en-GB"/>
        </w:rPr>
        <w:t xml:space="preserve">Please copy the section on partners as many times as necessary to include all partners. </w:t>
      </w:r>
    </w:p>
    <w:tbl>
      <w:tblPr>
        <w:tblStyle w:val="Tablicareetke4-isticanje31"/>
        <w:tblW w:w="5000" w:type="pct"/>
        <w:tblLook w:val="04A0" w:firstRow="1" w:lastRow="0" w:firstColumn="1" w:lastColumn="0" w:noHBand="0" w:noVBand="1"/>
      </w:tblPr>
      <w:tblGrid>
        <w:gridCol w:w="3540"/>
        <w:gridCol w:w="5522"/>
      </w:tblGrid>
      <w:tr w:rsidR="00F32433" w:rsidRPr="00D331CC" w14:paraId="7F73B716" w14:textId="77777777" w:rsidTr="00F3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C0A3A85" w14:textId="77777777" w:rsidR="00F32433" w:rsidRPr="00D331CC" w:rsidRDefault="00F32433" w:rsidP="00F32433">
            <w:pPr>
              <w:spacing w:line="276" w:lineRule="auto"/>
              <w:jc w:val="center"/>
              <w:rPr>
                <w:rFonts w:ascii="Times New Roman" w:hAnsi="Times New Roman"/>
                <w:noProof/>
                <w:sz w:val="20"/>
                <w:szCs w:val="20"/>
                <w:lang w:val="en-GB"/>
              </w:rPr>
            </w:pPr>
            <w:r w:rsidRPr="00D331CC">
              <w:rPr>
                <w:rFonts w:ascii="Times New Roman" w:hAnsi="Times New Roman"/>
                <w:noProof/>
                <w:sz w:val="20"/>
                <w:szCs w:val="20"/>
                <w:lang w:val="en-GB"/>
              </w:rPr>
              <w:t>Information about the Applicant</w:t>
            </w:r>
          </w:p>
        </w:tc>
      </w:tr>
      <w:tr w:rsidR="00F32433" w:rsidRPr="00D331CC" w14:paraId="7D5ADF3A" w14:textId="77777777" w:rsidTr="00F324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543BEBB"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Name of the Applicant</w:t>
            </w:r>
          </w:p>
        </w:tc>
        <w:tc>
          <w:tcPr>
            <w:tcW w:w="3047" w:type="pct"/>
            <w:vAlign w:val="center"/>
          </w:tcPr>
          <w:p w14:paraId="62F8C999"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01811C7B" w14:textId="77777777" w:rsidTr="00F32433">
        <w:trPr>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2329C73"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Type of legal entity</w:t>
            </w:r>
          </w:p>
        </w:tc>
        <w:tc>
          <w:tcPr>
            <w:tcW w:w="3047" w:type="pct"/>
            <w:vAlign w:val="center"/>
          </w:tcPr>
          <w:p w14:paraId="0AA89C4E" w14:textId="570CE379"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val="en-GB"/>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public higher education institution, public research institute, other public research organization</w:t>
            </w:r>
            <w:r w:rsidR="008A3A0C" w:rsidRPr="00440E46">
              <w:rPr>
                <w:rFonts w:ascii="Times New Roman" w:eastAsiaTheme="minorHAnsi" w:hAnsi="Times New Roman"/>
                <w:bCs/>
                <w:i/>
                <w:noProof/>
                <w:color w:val="ADADAD" w:themeColor="background2" w:themeShade="BF"/>
                <w:kern w:val="2"/>
                <w:sz w:val="20"/>
                <w:szCs w:val="20"/>
                <w14:ligatures w14:val="standardContextual"/>
              </w:rPr>
              <w:t>, private higher education institution, private research institute</w:t>
            </w:r>
            <w:r w:rsidRPr="00D331CC">
              <w:rPr>
                <w:rFonts w:ascii="Times New Roman" w:eastAsiaTheme="minorHAnsi" w:hAnsi="Times New Roman"/>
                <w:bCs/>
                <w:i/>
                <w:noProof/>
                <w:color w:val="ADADAD" w:themeColor="background2" w:themeShade="BF"/>
                <w:kern w:val="2"/>
                <w:sz w:val="20"/>
                <w:szCs w:val="20"/>
                <w:lang w:val="en-GB"/>
                <w14:ligatures w14:val="standardContextual"/>
              </w:rPr>
              <w:t>&gt;</w:t>
            </w:r>
          </w:p>
        </w:tc>
      </w:tr>
      <w:tr w:rsidR="00F32433" w:rsidRPr="00D331CC" w14:paraId="27DE0865" w14:textId="77777777" w:rsidTr="00F3243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12E3A61"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 xml:space="preserve">Personal identification number </w:t>
            </w:r>
          </w:p>
        </w:tc>
        <w:tc>
          <w:tcPr>
            <w:tcW w:w="3047" w:type="pct"/>
            <w:vAlign w:val="center"/>
          </w:tcPr>
          <w:p w14:paraId="75826EB5"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3B323077" w14:textId="77777777" w:rsidTr="00F32433">
        <w:trPr>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BF4E13D"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Street and house number</w:t>
            </w:r>
          </w:p>
        </w:tc>
        <w:tc>
          <w:tcPr>
            <w:tcW w:w="3047" w:type="pct"/>
            <w:vAlign w:val="center"/>
          </w:tcPr>
          <w:p w14:paraId="4C718CC5"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31C3E707" w14:textId="77777777" w:rsidTr="00F324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F7A2957"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Municipality/City</w:t>
            </w:r>
          </w:p>
        </w:tc>
        <w:tc>
          <w:tcPr>
            <w:tcW w:w="3047" w:type="pct"/>
            <w:vAlign w:val="center"/>
          </w:tcPr>
          <w:p w14:paraId="5C90957E"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4F31BEDA" w14:textId="77777777" w:rsidTr="00F32433">
        <w:trPr>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382D2BB"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Zip code</w:t>
            </w:r>
          </w:p>
        </w:tc>
        <w:tc>
          <w:tcPr>
            <w:tcW w:w="3047" w:type="pct"/>
            <w:vAlign w:val="center"/>
          </w:tcPr>
          <w:p w14:paraId="0CDB2BF3"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3908790C" w14:textId="77777777" w:rsidTr="00F3243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273862A"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Country</w:t>
            </w:r>
          </w:p>
        </w:tc>
        <w:tc>
          <w:tcPr>
            <w:tcW w:w="3047" w:type="pct"/>
            <w:vAlign w:val="center"/>
          </w:tcPr>
          <w:p w14:paraId="64EED258"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23954B6C"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5189D99"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hone/cell phone number</w:t>
            </w:r>
          </w:p>
        </w:tc>
        <w:tc>
          <w:tcPr>
            <w:tcW w:w="3047" w:type="pct"/>
            <w:vAlign w:val="center"/>
          </w:tcPr>
          <w:p w14:paraId="6C62C10F"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61D5DE1D" w14:textId="77777777" w:rsidTr="00F3243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17B2229"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E-mail address</w:t>
            </w:r>
          </w:p>
        </w:tc>
        <w:tc>
          <w:tcPr>
            <w:tcW w:w="3047" w:type="pct"/>
            <w:vAlign w:val="center"/>
          </w:tcPr>
          <w:p w14:paraId="5BDA5403"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6B3563EF" w14:textId="77777777" w:rsidTr="00F32433">
        <w:trPr>
          <w:trHeight w:val="8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4B6F55F"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Web page</w:t>
            </w:r>
          </w:p>
        </w:tc>
        <w:tc>
          <w:tcPr>
            <w:tcW w:w="3047" w:type="pct"/>
            <w:vAlign w:val="center"/>
          </w:tcPr>
          <w:p w14:paraId="59F01A7F"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4562CA9E"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A47B3F1"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Responsible person (name and surname)</w:t>
            </w:r>
          </w:p>
        </w:tc>
        <w:tc>
          <w:tcPr>
            <w:tcW w:w="3047" w:type="pct"/>
            <w:vAlign w:val="center"/>
          </w:tcPr>
          <w:p w14:paraId="2BCF28F3"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43566435"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A03EF27"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Function</w:t>
            </w:r>
          </w:p>
        </w:tc>
        <w:tc>
          <w:tcPr>
            <w:tcW w:w="3047" w:type="pct"/>
            <w:vAlign w:val="center"/>
          </w:tcPr>
          <w:p w14:paraId="03FAB09F"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1194A44B"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44F11AE"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 xml:space="preserve">Personal identification number </w:t>
            </w:r>
          </w:p>
        </w:tc>
        <w:tc>
          <w:tcPr>
            <w:tcW w:w="3047" w:type="pct"/>
            <w:vAlign w:val="center"/>
          </w:tcPr>
          <w:p w14:paraId="4866248A"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704095F8"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E6F82C7"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hone/cell phone number</w:t>
            </w:r>
          </w:p>
        </w:tc>
        <w:tc>
          <w:tcPr>
            <w:tcW w:w="3047" w:type="pct"/>
            <w:vAlign w:val="center"/>
          </w:tcPr>
          <w:p w14:paraId="66F8C23D"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7472A485" w14:textId="77777777" w:rsidTr="00F3243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8C635F0"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Responsible person’s e-mail</w:t>
            </w:r>
          </w:p>
        </w:tc>
        <w:tc>
          <w:tcPr>
            <w:tcW w:w="3047" w:type="pct"/>
            <w:vAlign w:val="center"/>
          </w:tcPr>
          <w:p w14:paraId="67103949"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3C9EBCC9"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D1E7DF2"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Contact person for this project (name and surname)</w:t>
            </w:r>
          </w:p>
        </w:tc>
        <w:tc>
          <w:tcPr>
            <w:tcW w:w="3047" w:type="pct"/>
            <w:vAlign w:val="center"/>
          </w:tcPr>
          <w:p w14:paraId="45D2A207"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160A83C9"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0BD477B"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Function</w:t>
            </w:r>
          </w:p>
        </w:tc>
        <w:tc>
          <w:tcPr>
            <w:tcW w:w="3047" w:type="pct"/>
            <w:vAlign w:val="center"/>
          </w:tcPr>
          <w:p w14:paraId="686C1911"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0AA96A68"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C6E6AFF"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hone/cell phone number</w:t>
            </w:r>
          </w:p>
        </w:tc>
        <w:tc>
          <w:tcPr>
            <w:tcW w:w="3047" w:type="pct"/>
            <w:vAlign w:val="center"/>
          </w:tcPr>
          <w:p w14:paraId="230B7C39"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305C1DB5"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063C723"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Contact person’s e-mail</w:t>
            </w:r>
          </w:p>
        </w:tc>
        <w:tc>
          <w:tcPr>
            <w:tcW w:w="3047" w:type="pct"/>
            <w:vAlign w:val="center"/>
          </w:tcPr>
          <w:p w14:paraId="2EDB5BC3"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0546884A" w14:textId="77777777" w:rsidTr="00F3243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hideMark/>
          </w:tcPr>
          <w:p w14:paraId="58EC88BC" w14:textId="77777777" w:rsidR="00F32433" w:rsidRPr="00D331CC" w:rsidRDefault="00F32433" w:rsidP="00F32433">
            <w:pPr>
              <w:spacing w:line="276" w:lineRule="auto"/>
              <w:jc w:val="center"/>
              <w:rPr>
                <w:rFonts w:ascii="Times New Roman" w:hAnsi="Times New Roman"/>
                <w:noProof/>
                <w:color w:val="FFFFFF" w:themeColor="background1"/>
                <w:sz w:val="20"/>
                <w:szCs w:val="20"/>
                <w:lang w:val="en-GB"/>
              </w:rPr>
            </w:pPr>
            <w:r w:rsidRPr="00D331CC">
              <w:rPr>
                <w:rFonts w:ascii="Times New Roman" w:hAnsi="Times New Roman"/>
                <w:noProof/>
                <w:color w:val="FFFFFF" w:themeColor="background1"/>
                <w:sz w:val="20"/>
                <w:szCs w:val="20"/>
                <w:lang w:val="en-GB"/>
              </w:rPr>
              <w:t>Information about Partner 1</w:t>
            </w:r>
          </w:p>
        </w:tc>
      </w:tr>
      <w:tr w:rsidR="00F32433" w:rsidRPr="00D331CC" w14:paraId="607B1133" w14:textId="77777777" w:rsidTr="00F3243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DE73940"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Name of the Partner</w:t>
            </w:r>
          </w:p>
        </w:tc>
        <w:tc>
          <w:tcPr>
            <w:tcW w:w="3047" w:type="pct"/>
            <w:vAlign w:val="center"/>
          </w:tcPr>
          <w:p w14:paraId="2A8C3933"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5741D00C" w14:textId="77777777" w:rsidTr="00F32433">
        <w:trPr>
          <w:trHeight w:val="19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C4FA9CA"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Type of legal entity</w:t>
            </w:r>
          </w:p>
        </w:tc>
        <w:tc>
          <w:tcPr>
            <w:tcW w:w="3047" w:type="pct"/>
            <w:vAlign w:val="center"/>
          </w:tcPr>
          <w:p w14:paraId="4731A989"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DADAD" w:themeColor="background2" w:themeShade="BF"/>
                <w:sz w:val="20"/>
                <w:szCs w:val="20"/>
                <w:lang w:val="en-GB"/>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public higher education institution, public research institute, other public research organization, private higher education institution, private research institute, scientific institution from abroad, enterprise&gt;</w:t>
            </w:r>
          </w:p>
        </w:tc>
      </w:tr>
      <w:tr w:rsidR="00F32433" w:rsidRPr="00D331CC" w14:paraId="0FC37633" w14:textId="77777777" w:rsidTr="00F3243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2D7500D"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Size of enterprise (if applicable)</w:t>
            </w:r>
          </w:p>
        </w:tc>
        <w:tc>
          <w:tcPr>
            <w:tcW w:w="3047" w:type="pct"/>
            <w:vAlign w:val="center"/>
          </w:tcPr>
          <w:p w14:paraId="6926C794"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ADADAD" w:themeColor="background2" w:themeShade="BF"/>
                <w:kern w:val="2"/>
                <w:sz w:val="20"/>
                <w:szCs w:val="20"/>
                <w:lang w:val="en-GB"/>
                <w14:ligatures w14:val="standardContextual"/>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micro, small, medium-sized, large&gt;</w:t>
            </w:r>
          </w:p>
        </w:tc>
      </w:tr>
      <w:tr w:rsidR="00F32433" w:rsidRPr="00D331CC" w14:paraId="35E0C0F1"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89A388D"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ersonal identification number or national business identification number for foreign entities</w:t>
            </w:r>
          </w:p>
        </w:tc>
        <w:tc>
          <w:tcPr>
            <w:tcW w:w="3047" w:type="pct"/>
            <w:vAlign w:val="center"/>
          </w:tcPr>
          <w:p w14:paraId="2F7851A4"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370B92C0"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A56B884"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Street and house number</w:t>
            </w:r>
          </w:p>
        </w:tc>
        <w:tc>
          <w:tcPr>
            <w:tcW w:w="3047" w:type="pct"/>
            <w:vAlign w:val="center"/>
          </w:tcPr>
          <w:p w14:paraId="3BF16710"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6647182D" w14:textId="77777777" w:rsidTr="00F32433">
        <w:trPr>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209A398"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Municipality/City</w:t>
            </w:r>
          </w:p>
        </w:tc>
        <w:tc>
          <w:tcPr>
            <w:tcW w:w="3047" w:type="pct"/>
            <w:vAlign w:val="center"/>
          </w:tcPr>
          <w:p w14:paraId="56D5E1DF"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2433" w:rsidRPr="00D331CC" w14:paraId="6485F148"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0777354"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Zip code</w:t>
            </w:r>
          </w:p>
        </w:tc>
        <w:tc>
          <w:tcPr>
            <w:tcW w:w="3047" w:type="pct"/>
            <w:vAlign w:val="center"/>
          </w:tcPr>
          <w:p w14:paraId="11903675" w14:textId="77777777" w:rsidR="00F32433" w:rsidRPr="00D331CC"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2433" w:rsidRPr="00D331CC" w14:paraId="4EAD0490" w14:textId="77777777" w:rsidTr="00F32433">
        <w:trPr>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1863BA4" w14:textId="77777777" w:rsidR="00F32433" w:rsidRPr="00D331CC" w:rsidRDefault="00F32433" w:rsidP="00F32433">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Country</w:t>
            </w:r>
          </w:p>
        </w:tc>
        <w:tc>
          <w:tcPr>
            <w:tcW w:w="3047" w:type="pct"/>
            <w:vAlign w:val="center"/>
          </w:tcPr>
          <w:p w14:paraId="15AAA5F2" w14:textId="77777777" w:rsidR="00F32433" w:rsidRPr="00D331CC" w:rsidRDefault="00F32433" w:rsidP="00F324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6F0AD884"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4EF80C6" w14:textId="29991DD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Type of contracting authority according to the Law of Public Procurement</w:t>
            </w:r>
          </w:p>
        </w:tc>
        <w:tc>
          <w:tcPr>
            <w:tcW w:w="3047" w:type="pct"/>
            <w:vAlign w:val="center"/>
          </w:tcPr>
          <w:p w14:paraId="721A880F" w14:textId="77777777" w:rsidR="00F376F9" w:rsidRPr="00D331CC" w:rsidRDefault="00F376F9" w:rsidP="00F376F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ADADAD" w:themeColor="background2" w:themeShade="BF"/>
                <w:kern w:val="2"/>
                <w:sz w:val="20"/>
                <w:szCs w:val="20"/>
                <w:lang w:val="en-GB"/>
                <w14:ligatures w14:val="standardContextual"/>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Public contracting authority&gt;</w:t>
            </w:r>
          </w:p>
          <w:p w14:paraId="7EE2A82C" w14:textId="77777777" w:rsidR="00F376F9" w:rsidRPr="00D331CC" w:rsidRDefault="00F376F9" w:rsidP="00F376F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ADADAD" w:themeColor="background2" w:themeShade="BF"/>
                <w:kern w:val="2"/>
                <w:sz w:val="20"/>
                <w:szCs w:val="20"/>
                <w:lang w:val="en-GB"/>
                <w14:ligatures w14:val="standardContextual"/>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Sectoral contracting authority&gt;</w:t>
            </w:r>
          </w:p>
          <w:p w14:paraId="232C216B" w14:textId="585AA295"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Not applicable&gt;</w:t>
            </w:r>
          </w:p>
        </w:tc>
      </w:tr>
      <w:tr w:rsidR="00F376F9" w:rsidRPr="00D331CC" w14:paraId="26D4C014" w14:textId="77777777" w:rsidTr="00F32433">
        <w:trPr>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E94F0E0"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hone/cell phone number</w:t>
            </w:r>
          </w:p>
        </w:tc>
        <w:tc>
          <w:tcPr>
            <w:tcW w:w="3047" w:type="pct"/>
            <w:vAlign w:val="center"/>
          </w:tcPr>
          <w:p w14:paraId="12E99A65"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6FF5E68A"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AD97943"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E-mail address</w:t>
            </w:r>
          </w:p>
        </w:tc>
        <w:tc>
          <w:tcPr>
            <w:tcW w:w="3047" w:type="pct"/>
            <w:vAlign w:val="center"/>
          </w:tcPr>
          <w:p w14:paraId="140DC972"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2ED653A3" w14:textId="77777777" w:rsidTr="00F32433">
        <w:trPr>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79A2AF4"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Web page</w:t>
            </w:r>
          </w:p>
        </w:tc>
        <w:tc>
          <w:tcPr>
            <w:tcW w:w="3047" w:type="pct"/>
            <w:vAlign w:val="center"/>
          </w:tcPr>
          <w:p w14:paraId="006E9EFF"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2F9669E2"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F535421"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Responsible person (name and surname)</w:t>
            </w:r>
          </w:p>
        </w:tc>
        <w:tc>
          <w:tcPr>
            <w:tcW w:w="3047" w:type="pct"/>
            <w:vAlign w:val="center"/>
          </w:tcPr>
          <w:p w14:paraId="6ACF5901"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5D166778" w14:textId="77777777" w:rsidTr="00F32433">
        <w:trPr>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868D9F2"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Function</w:t>
            </w:r>
          </w:p>
        </w:tc>
        <w:tc>
          <w:tcPr>
            <w:tcW w:w="3047" w:type="pct"/>
            <w:vAlign w:val="center"/>
          </w:tcPr>
          <w:p w14:paraId="297DE066"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258507DD"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F8C4C32"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 xml:space="preserve">Personal identification number </w:t>
            </w:r>
          </w:p>
        </w:tc>
        <w:tc>
          <w:tcPr>
            <w:tcW w:w="3047" w:type="pct"/>
            <w:vAlign w:val="center"/>
          </w:tcPr>
          <w:p w14:paraId="0453FFB2"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12AE2815" w14:textId="77777777" w:rsidTr="00F32433">
        <w:trPr>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B8B6599"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hone/cell phone number</w:t>
            </w:r>
          </w:p>
        </w:tc>
        <w:tc>
          <w:tcPr>
            <w:tcW w:w="3047" w:type="pct"/>
            <w:vAlign w:val="center"/>
          </w:tcPr>
          <w:p w14:paraId="2DC5A741"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042CE07F"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E445B56"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Responsible person’s e-mail</w:t>
            </w:r>
          </w:p>
        </w:tc>
        <w:tc>
          <w:tcPr>
            <w:tcW w:w="3047" w:type="pct"/>
            <w:vAlign w:val="center"/>
          </w:tcPr>
          <w:p w14:paraId="5F70C470"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33B8AB54" w14:textId="77777777" w:rsidTr="00F3243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hideMark/>
          </w:tcPr>
          <w:p w14:paraId="48AD1984" w14:textId="77777777" w:rsidR="00F376F9" w:rsidRPr="00D331CC" w:rsidRDefault="00F376F9" w:rsidP="00F376F9">
            <w:pPr>
              <w:spacing w:line="276" w:lineRule="auto"/>
              <w:jc w:val="center"/>
              <w:rPr>
                <w:rFonts w:ascii="Times New Roman" w:hAnsi="Times New Roman"/>
                <w:noProof/>
                <w:color w:val="FFFFFF" w:themeColor="background1"/>
                <w:sz w:val="20"/>
                <w:szCs w:val="20"/>
                <w:lang w:val="en-GB"/>
              </w:rPr>
            </w:pPr>
            <w:r w:rsidRPr="00D331CC">
              <w:rPr>
                <w:rFonts w:ascii="Times New Roman" w:hAnsi="Times New Roman"/>
                <w:noProof/>
                <w:color w:val="FFFFFF" w:themeColor="background1"/>
                <w:sz w:val="20"/>
                <w:szCs w:val="20"/>
                <w:lang w:val="en-GB"/>
              </w:rPr>
              <w:t>Information about Partner 2</w:t>
            </w:r>
          </w:p>
        </w:tc>
      </w:tr>
      <w:tr w:rsidR="00F376F9" w:rsidRPr="00D331CC" w14:paraId="5C4C768A" w14:textId="77777777" w:rsidTr="00F3243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E918F34"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Name of the Partner</w:t>
            </w:r>
          </w:p>
        </w:tc>
        <w:tc>
          <w:tcPr>
            <w:tcW w:w="3047" w:type="pct"/>
            <w:vAlign w:val="center"/>
          </w:tcPr>
          <w:p w14:paraId="412FA7FD"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7971FA82" w14:textId="77777777" w:rsidTr="00F32433">
        <w:trPr>
          <w:trHeight w:val="19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C6C7FF8"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Type of legal entity</w:t>
            </w:r>
          </w:p>
        </w:tc>
        <w:tc>
          <w:tcPr>
            <w:tcW w:w="3047" w:type="pct"/>
            <w:vAlign w:val="center"/>
          </w:tcPr>
          <w:p w14:paraId="69764640"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DADAD" w:themeColor="background2" w:themeShade="BF"/>
                <w:sz w:val="20"/>
                <w:szCs w:val="20"/>
                <w:lang w:val="en-GB"/>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public higher education institution, public research institute, other public research organization, private higher education institution, private research institute,  scientific institution from abroad, enterprise&gt;</w:t>
            </w:r>
          </w:p>
        </w:tc>
      </w:tr>
      <w:tr w:rsidR="00F376F9" w:rsidRPr="00D331CC" w14:paraId="56C03943" w14:textId="77777777" w:rsidTr="00F3243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4A457B2"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Size of enterprise (if applicable)</w:t>
            </w:r>
          </w:p>
        </w:tc>
        <w:tc>
          <w:tcPr>
            <w:tcW w:w="3047" w:type="pct"/>
            <w:vAlign w:val="center"/>
          </w:tcPr>
          <w:p w14:paraId="4FC514EA"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ADADAD" w:themeColor="background2" w:themeShade="BF"/>
                <w:kern w:val="2"/>
                <w:sz w:val="20"/>
                <w:szCs w:val="20"/>
                <w:lang w:val="en-GB"/>
                <w14:ligatures w14:val="standardContextual"/>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micro, small, medium-sized, large&gt;</w:t>
            </w:r>
          </w:p>
        </w:tc>
      </w:tr>
      <w:tr w:rsidR="00F376F9" w:rsidRPr="00D331CC" w14:paraId="3FD23A06"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7619A88" w14:textId="77777777" w:rsidR="00F376F9" w:rsidRPr="00D331CC" w:rsidRDefault="00F376F9" w:rsidP="00F376F9">
            <w:pPr>
              <w:spacing w:line="276" w:lineRule="auto"/>
              <w:rPr>
                <w:rFonts w:ascii="Times New Roman" w:hAnsi="Times New Roman"/>
                <w:bCs w:val="0"/>
                <w:noProof/>
                <w:sz w:val="20"/>
                <w:szCs w:val="20"/>
                <w:lang w:val="en-GB"/>
              </w:rPr>
            </w:pPr>
            <w:r w:rsidRPr="00D331CC">
              <w:rPr>
                <w:rFonts w:ascii="Times New Roman" w:hAnsi="Times New Roman"/>
                <w:noProof/>
                <w:sz w:val="20"/>
                <w:szCs w:val="20"/>
                <w:lang w:val="en-GB"/>
              </w:rPr>
              <w:t>Personal identification number or national business identification number for foreign entities</w:t>
            </w:r>
          </w:p>
        </w:tc>
        <w:tc>
          <w:tcPr>
            <w:tcW w:w="3047" w:type="pct"/>
            <w:vAlign w:val="center"/>
          </w:tcPr>
          <w:p w14:paraId="6672090E"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DADAD" w:themeColor="background2" w:themeShade="BF"/>
                <w:sz w:val="20"/>
                <w:szCs w:val="20"/>
                <w:lang w:val="en-GB"/>
              </w:rPr>
            </w:pPr>
          </w:p>
        </w:tc>
      </w:tr>
      <w:tr w:rsidR="00F376F9" w:rsidRPr="00D331CC" w14:paraId="61A940FB" w14:textId="77777777" w:rsidTr="00F3243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F08CD25" w14:textId="77777777" w:rsidR="00F376F9" w:rsidRPr="00D331CC" w:rsidRDefault="00F376F9" w:rsidP="00F376F9">
            <w:pPr>
              <w:spacing w:line="276" w:lineRule="auto"/>
              <w:rPr>
                <w:rFonts w:ascii="Times New Roman" w:hAnsi="Times New Roman"/>
                <w:bCs w:val="0"/>
                <w:noProof/>
                <w:sz w:val="20"/>
                <w:szCs w:val="20"/>
                <w:lang w:val="en-GB"/>
              </w:rPr>
            </w:pPr>
            <w:r w:rsidRPr="00D331CC">
              <w:rPr>
                <w:rFonts w:ascii="Times New Roman" w:hAnsi="Times New Roman"/>
                <w:noProof/>
                <w:sz w:val="20"/>
                <w:szCs w:val="20"/>
                <w:lang w:val="en-GB"/>
              </w:rPr>
              <w:t>Street and house number</w:t>
            </w:r>
          </w:p>
        </w:tc>
        <w:tc>
          <w:tcPr>
            <w:tcW w:w="3047" w:type="pct"/>
            <w:vAlign w:val="center"/>
          </w:tcPr>
          <w:p w14:paraId="0FB303E6"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187D62EC"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52EC064"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Municipality/City</w:t>
            </w:r>
          </w:p>
        </w:tc>
        <w:tc>
          <w:tcPr>
            <w:tcW w:w="3047" w:type="pct"/>
            <w:vAlign w:val="center"/>
          </w:tcPr>
          <w:p w14:paraId="5D9782AF"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2E0678DE"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D48A811" w14:textId="77777777" w:rsidR="00F376F9" w:rsidRPr="00D331CC" w:rsidRDefault="00F376F9" w:rsidP="00F376F9">
            <w:pPr>
              <w:spacing w:line="276" w:lineRule="auto"/>
              <w:rPr>
                <w:rFonts w:ascii="Times New Roman" w:hAnsi="Times New Roman"/>
                <w:bCs w:val="0"/>
                <w:noProof/>
                <w:sz w:val="20"/>
                <w:szCs w:val="20"/>
                <w:lang w:val="en-GB"/>
              </w:rPr>
            </w:pPr>
            <w:r w:rsidRPr="00D331CC">
              <w:rPr>
                <w:rFonts w:ascii="Times New Roman" w:hAnsi="Times New Roman"/>
                <w:noProof/>
                <w:sz w:val="20"/>
                <w:szCs w:val="20"/>
                <w:lang w:val="en-GB"/>
              </w:rPr>
              <w:t>Zip code</w:t>
            </w:r>
          </w:p>
        </w:tc>
        <w:tc>
          <w:tcPr>
            <w:tcW w:w="3047" w:type="pct"/>
            <w:vAlign w:val="center"/>
          </w:tcPr>
          <w:p w14:paraId="07644DB9"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0B4B23EE"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9579B23" w14:textId="77777777" w:rsidR="00F376F9" w:rsidRPr="00D331CC" w:rsidRDefault="00F376F9" w:rsidP="00F376F9">
            <w:pPr>
              <w:spacing w:line="276" w:lineRule="auto"/>
              <w:rPr>
                <w:rFonts w:ascii="Times New Roman" w:hAnsi="Times New Roman"/>
                <w:bCs w:val="0"/>
                <w:noProof/>
                <w:sz w:val="20"/>
                <w:szCs w:val="20"/>
                <w:lang w:val="en-GB"/>
              </w:rPr>
            </w:pPr>
            <w:r w:rsidRPr="00D331CC">
              <w:rPr>
                <w:rFonts w:ascii="Times New Roman" w:hAnsi="Times New Roman"/>
                <w:noProof/>
                <w:sz w:val="20"/>
                <w:szCs w:val="20"/>
                <w:lang w:val="en-GB"/>
              </w:rPr>
              <w:t>Country</w:t>
            </w:r>
          </w:p>
        </w:tc>
        <w:tc>
          <w:tcPr>
            <w:tcW w:w="3047" w:type="pct"/>
            <w:vAlign w:val="center"/>
          </w:tcPr>
          <w:p w14:paraId="40E77A49"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120D72EF"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2AC81F4" w14:textId="784E2305"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Type of contracting authority according to the Law of Public Procurement</w:t>
            </w:r>
          </w:p>
        </w:tc>
        <w:tc>
          <w:tcPr>
            <w:tcW w:w="3047" w:type="pct"/>
            <w:vAlign w:val="center"/>
          </w:tcPr>
          <w:p w14:paraId="68A267BB" w14:textId="77777777" w:rsidR="00F376F9" w:rsidRPr="00D331CC" w:rsidRDefault="00F376F9" w:rsidP="00F376F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ADADAD" w:themeColor="background2" w:themeShade="BF"/>
                <w:kern w:val="2"/>
                <w:sz w:val="20"/>
                <w:szCs w:val="20"/>
                <w:lang w:val="en-GB"/>
                <w14:ligatures w14:val="standardContextual"/>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Public contracting authority&gt;</w:t>
            </w:r>
          </w:p>
          <w:p w14:paraId="397266F2" w14:textId="77777777" w:rsidR="00F376F9" w:rsidRPr="00D331CC" w:rsidRDefault="00F376F9" w:rsidP="00F376F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ADADAD" w:themeColor="background2" w:themeShade="BF"/>
                <w:kern w:val="2"/>
                <w:sz w:val="20"/>
                <w:szCs w:val="20"/>
                <w:lang w:val="en-GB"/>
                <w14:ligatures w14:val="standardContextual"/>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Sectoral contracting authority&gt;</w:t>
            </w:r>
          </w:p>
          <w:p w14:paraId="7F02308C" w14:textId="74E42EF9"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r w:rsidRPr="00D331CC">
              <w:rPr>
                <w:rFonts w:ascii="Times New Roman" w:eastAsiaTheme="minorHAnsi" w:hAnsi="Times New Roman"/>
                <w:bCs/>
                <w:i/>
                <w:noProof/>
                <w:color w:val="ADADAD" w:themeColor="background2" w:themeShade="BF"/>
                <w:kern w:val="2"/>
                <w:sz w:val="20"/>
                <w:szCs w:val="20"/>
                <w:lang w:val="en-GB"/>
                <w14:ligatures w14:val="standardContextual"/>
              </w:rPr>
              <w:t>&lt;Not applicable&gt;</w:t>
            </w:r>
          </w:p>
        </w:tc>
      </w:tr>
      <w:tr w:rsidR="00F376F9" w:rsidRPr="00D331CC" w14:paraId="39BC4DE1"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CAE1A08"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hone/cell phone number</w:t>
            </w:r>
          </w:p>
        </w:tc>
        <w:tc>
          <w:tcPr>
            <w:tcW w:w="3047" w:type="pct"/>
            <w:vAlign w:val="center"/>
          </w:tcPr>
          <w:p w14:paraId="1E298411"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682F5CD4"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8047214"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E-mail address</w:t>
            </w:r>
          </w:p>
        </w:tc>
        <w:tc>
          <w:tcPr>
            <w:tcW w:w="3047" w:type="pct"/>
            <w:vAlign w:val="center"/>
          </w:tcPr>
          <w:p w14:paraId="2D992BBA"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694D799D"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C091E2F"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Web page</w:t>
            </w:r>
          </w:p>
        </w:tc>
        <w:tc>
          <w:tcPr>
            <w:tcW w:w="3047" w:type="pct"/>
            <w:vAlign w:val="center"/>
          </w:tcPr>
          <w:p w14:paraId="04D7E3DE"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489D439D"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C3F5E31"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Responsible person (name and surname)</w:t>
            </w:r>
          </w:p>
        </w:tc>
        <w:tc>
          <w:tcPr>
            <w:tcW w:w="3047" w:type="pct"/>
            <w:vAlign w:val="center"/>
          </w:tcPr>
          <w:p w14:paraId="060D55B2"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69A5F7FE"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437AF7B"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Function</w:t>
            </w:r>
          </w:p>
        </w:tc>
        <w:tc>
          <w:tcPr>
            <w:tcW w:w="3047" w:type="pct"/>
            <w:vAlign w:val="center"/>
          </w:tcPr>
          <w:p w14:paraId="7753EC87"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5BC2D3BF"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F27BC58"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 xml:space="preserve">Personal identification number </w:t>
            </w:r>
          </w:p>
        </w:tc>
        <w:tc>
          <w:tcPr>
            <w:tcW w:w="3047" w:type="pct"/>
            <w:vAlign w:val="center"/>
          </w:tcPr>
          <w:p w14:paraId="5271331D"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14DC21DA"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C423C06"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Phone/cell phone number</w:t>
            </w:r>
          </w:p>
        </w:tc>
        <w:tc>
          <w:tcPr>
            <w:tcW w:w="3047" w:type="pct"/>
            <w:vAlign w:val="center"/>
          </w:tcPr>
          <w:p w14:paraId="740592C2" w14:textId="77777777" w:rsidR="00F376F9" w:rsidRPr="00D331CC" w:rsidRDefault="00F376F9" w:rsidP="00F37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63DD58FD"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C0B67F5" w14:textId="77777777" w:rsidR="00F376F9" w:rsidRPr="00D331CC" w:rsidRDefault="00F376F9" w:rsidP="00F376F9">
            <w:pPr>
              <w:spacing w:line="276" w:lineRule="auto"/>
              <w:rPr>
                <w:rFonts w:ascii="Times New Roman" w:hAnsi="Times New Roman"/>
                <w:noProof/>
                <w:sz w:val="20"/>
                <w:szCs w:val="20"/>
                <w:lang w:val="en-GB"/>
              </w:rPr>
            </w:pPr>
            <w:r w:rsidRPr="00D331CC">
              <w:rPr>
                <w:rFonts w:ascii="Times New Roman" w:hAnsi="Times New Roman"/>
                <w:noProof/>
                <w:sz w:val="20"/>
                <w:szCs w:val="20"/>
                <w:lang w:val="en-GB"/>
              </w:rPr>
              <w:t>Responsible person’s e-mail</w:t>
            </w:r>
          </w:p>
        </w:tc>
        <w:tc>
          <w:tcPr>
            <w:tcW w:w="3047" w:type="pct"/>
            <w:vAlign w:val="center"/>
          </w:tcPr>
          <w:p w14:paraId="3CA011F3" w14:textId="77777777" w:rsidR="00F376F9" w:rsidRPr="00D331CC" w:rsidRDefault="00F376F9" w:rsidP="00F37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307EA577" w14:textId="7DCEA4AF" w:rsidR="000F49F6" w:rsidRPr="00D331CC" w:rsidRDefault="000F49F6" w:rsidP="00C12170">
      <w:pPr>
        <w:spacing w:after="0" w:line="276" w:lineRule="auto"/>
        <w:jc w:val="both"/>
        <w:rPr>
          <w:rFonts w:ascii="Times New Roman" w:hAnsi="Times New Roman" w:cs="Times New Roman"/>
          <w:noProof/>
          <w:sz w:val="21"/>
          <w:szCs w:val="21"/>
          <w:lang w:val="en-GB" w:eastAsia="en-GB"/>
        </w:rPr>
      </w:pPr>
    </w:p>
    <w:p w14:paraId="7312D260" w14:textId="302920A8" w:rsidR="00A24FBC" w:rsidRPr="00D331CC" w:rsidRDefault="00A24FBC" w:rsidP="00A24FBC">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bookmarkStart w:id="33" w:name="_Toc176512127"/>
      <w:bookmarkStart w:id="34" w:name="_Toc176975170"/>
      <w:bookmarkStart w:id="35" w:name="_Toc177057564"/>
      <w:bookmarkEnd w:id="27"/>
      <w:bookmarkEnd w:id="28"/>
      <w:bookmarkEnd w:id="29"/>
      <w:bookmarkEnd w:id="30"/>
      <w:bookmarkEnd w:id="31"/>
      <w:bookmarkEnd w:id="32"/>
      <w:r w:rsidRPr="00D331CC">
        <w:rPr>
          <w:rFonts w:ascii="Times New Roman" w:hAnsi="Times New Roman" w:cs="Times New Roman"/>
          <w:b/>
          <w:noProof/>
          <w:sz w:val="26"/>
          <w:szCs w:val="26"/>
          <w:lang w:val="en-GB"/>
        </w:rPr>
        <w:t>Abstract</w:t>
      </w:r>
      <w:bookmarkEnd w:id="33"/>
      <w:bookmarkEnd w:id="34"/>
      <w:bookmarkEnd w:id="35"/>
    </w:p>
    <w:tbl>
      <w:tblPr>
        <w:tblStyle w:val="Tablicareetke4-isticanje31"/>
        <w:tblW w:w="5000" w:type="pct"/>
        <w:tblLook w:val="04A0" w:firstRow="1" w:lastRow="0" w:firstColumn="1" w:lastColumn="0" w:noHBand="0" w:noVBand="1"/>
      </w:tblPr>
      <w:tblGrid>
        <w:gridCol w:w="9062"/>
      </w:tblGrid>
      <w:tr w:rsidR="00F376F9" w:rsidRPr="00D331CC" w14:paraId="59B78BCB" w14:textId="77777777" w:rsidTr="00F376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tcPr>
          <w:p w14:paraId="0671E053"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Abstract of the Project (</w:t>
            </w:r>
            <w:r w:rsidRPr="00D331CC">
              <w:rPr>
                <w:rFonts w:ascii="Times New Roman" w:hAnsi="Times New Roman"/>
                <w:noProof/>
                <w:sz w:val="20"/>
                <w:lang w:val="en-GB"/>
              </w:rPr>
              <w:t>max 10,000 characters with spaces)</w:t>
            </w:r>
          </w:p>
        </w:tc>
      </w:tr>
      <w:tr w:rsidR="00F376F9" w:rsidRPr="00D331CC" w14:paraId="63D7C274" w14:textId="77777777" w:rsidTr="00F376F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717ADB10"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Provide a high-level summary (abstract) of your project, including the following details:</w:t>
            </w:r>
          </w:p>
          <w:p w14:paraId="1132D95F" w14:textId="77777777" w:rsidR="00F376F9" w:rsidRPr="00D331CC" w:rsidRDefault="00F376F9" w:rsidP="00F376F9">
            <w:pPr>
              <w:pStyle w:val="ListParagraph"/>
              <w:widowControl w:val="0"/>
              <w:numPr>
                <w:ilvl w:val="0"/>
                <w:numId w:val="12"/>
              </w:numPr>
              <w:autoSpaceDE w:val="0"/>
              <w:autoSpaceDN w:val="0"/>
              <w:spacing w:line="276" w:lineRule="auto"/>
              <w:jc w:val="both"/>
              <w:rPr>
                <w:rFonts w:ascii="Times New Roman" w:hAnsi="Times New Roman"/>
                <w:b w:val="0"/>
                <w:i/>
                <w:iCs/>
                <w:noProof/>
                <w:color w:val="808080" w:themeColor="background1" w:themeShade="80"/>
                <w:sz w:val="20"/>
                <w:lang w:val="en-GB"/>
              </w:rPr>
            </w:pPr>
            <w:r w:rsidRPr="00D331CC">
              <w:rPr>
                <w:rFonts w:ascii="Times New Roman" w:hAnsi="Times New Roman"/>
                <w:b w:val="0"/>
                <w:i/>
                <w:iCs/>
                <w:noProof/>
                <w:color w:val="808080" w:themeColor="background1" w:themeShade="80"/>
                <w:sz w:val="20"/>
                <w:lang w:val="en-GB"/>
              </w:rPr>
              <w:t>Challenge addressed: Describe both the broad and specific societal challenge that your project aims to solve.</w:t>
            </w:r>
          </w:p>
          <w:p w14:paraId="66C9BBFE" w14:textId="77777777" w:rsidR="00F376F9" w:rsidRPr="00D331CC" w:rsidRDefault="00F376F9" w:rsidP="00F376F9">
            <w:pPr>
              <w:pStyle w:val="ListParagraph"/>
              <w:widowControl w:val="0"/>
              <w:numPr>
                <w:ilvl w:val="0"/>
                <w:numId w:val="12"/>
              </w:numPr>
              <w:autoSpaceDE w:val="0"/>
              <w:autoSpaceDN w:val="0"/>
              <w:spacing w:line="276" w:lineRule="auto"/>
              <w:jc w:val="both"/>
              <w:rPr>
                <w:rFonts w:ascii="Times New Roman" w:hAnsi="Times New Roman"/>
                <w:b w:val="0"/>
                <w:i/>
                <w:iCs/>
                <w:noProof/>
                <w:color w:val="808080" w:themeColor="background1" w:themeShade="80"/>
                <w:sz w:val="20"/>
                <w:lang w:val="en-GB"/>
              </w:rPr>
            </w:pPr>
            <w:r w:rsidRPr="00D331CC">
              <w:rPr>
                <w:rFonts w:ascii="Times New Roman" w:hAnsi="Times New Roman"/>
                <w:b w:val="0"/>
                <w:i/>
                <w:iCs/>
                <w:noProof/>
                <w:color w:val="808080" w:themeColor="background1" w:themeShade="80"/>
                <w:sz w:val="20"/>
                <w:lang w:val="en-GB"/>
              </w:rPr>
              <w:t>Mission-oriented objective: Explain the mission-oriented objective of your project, detailing how the proposed activities will address the identified challenges.</w:t>
            </w:r>
          </w:p>
          <w:p w14:paraId="643DFF19" w14:textId="77777777" w:rsidR="00F376F9" w:rsidRPr="00D331CC" w:rsidRDefault="00F376F9" w:rsidP="00F376F9">
            <w:pPr>
              <w:pStyle w:val="ListParagraph"/>
              <w:widowControl w:val="0"/>
              <w:numPr>
                <w:ilvl w:val="0"/>
                <w:numId w:val="12"/>
              </w:numPr>
              <w:autoSpaceDE w:val="0"/>
              <w:autoSpaceDN w:val="0"/>
              <w:spacing w:line="276" w:lineRule="auto"/>
              <w:jc w:val="both"/>
              <w:rPr>
                <w:rFonts w:ascii="Times New Roman" w:hAnsi="Times New Roman"/>
                <w:b w:val="0"/>
                <w:i/>
                <w:iCs/>
                <w:noProof/>
                <w:color w:val="808080" w:themeColor="background1" w:themeShade="80"/>
                <w:sz w:val="20"/>
                <w:lang w:val="en-GB"/>
              </w:rPr>
            </w:pPr>
            <w:r w:rsidRPr="00D331CC">
              <w:rPr>
                <w:rFonts w:ascii="Times New Roman" w:hAnsi="Times New Roman"/>
                <w:b w:val="0"/>
                <w:i/>
                <w:iCs/>
                <w:noProof/>
                <w:color w:val="808080" w:themeColor="background1" w:themeShade="80"/>
                <w:sz w:val="20"/>
                <w:lang w:val="en-GB"/>
              </w:rPr>
              <w:t>Key implementation objectives: Summarize the main implementation steps that will be undertaken.</w:t>
            </w:r>
          </w:p>
          <w:p w14:paraId="39705DA4" w14:textId="77777777" w:rsidR="00F376F9" w:rsidRPr="00D331CC" w:rsidRDefault="00F376F9" w:rsidP="00F376F9">
            <w:pPr>
              <w:pStyle w:val="ListParagraph"/>
              <w:widowControl w:val="0"/>
              <w:numPr>
                <w:ilvl w:val="0"/>
                <w:numId w:val="12"/>
              </w:numPr>
              <w:autoSpaceDE w:val="0"/>
              <w:autoSpaceDN w:val="0"/>
              <w:spacing w:line="276" w:lineRule="auto"/>
              <w:jc w:val="both"/>
              <w:rPr>
                <w:rFonts w:ascii="Times New Roman" w:hAnsi="Times New Roman"/>
                <w:b w:val="0"/>
                <w:i/>
                <w:iCs/>
                <w:noProof/>
                <w:color w:val="808080" w:themeColor="background1" w:themeShade="80"/>
                <w:sz w:val="20"/>
                <w:lang w:val="en-GB"/>
              </w:rPr>
            </w:pPr>
            <w:r w:rsidRPr="00D331CC">
              <w:rPr>
                <w:rFonts w:ascii="Times New Roman" w:hAnsi="Times New Roman"/>
                <w:b w:val="0"/>
                <w:i/>
                <w:iCs/>
                <w:noProof/>
                <w:color w:val="808080" w:themeColor="background1" w:themeShade="80"/>
                <w:sz w:val="20"/>
                <w:lang w:val="en-GB"/>
              </w:rPr>
              <w:t>Intended outcomes: Outline the expected outcomes, including societal, technological, or economic benefits that the project aims to achieve.</w:t>
            </w:r>
          </w:p>
          <w:p w14:paraId="26C52436"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The abstract should provide a clear overview of the project for evaluators, highlighting the innovative aspects and potential impact.&gt;</w:t>
            </w:r>
          </w:p>
          <w:p w14:paraId="740AF7F7"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2"/>
                <w:lang w:val="en-GB"/>
              </w:rPr>
            </w:pPr>
          </w:p>
        </w:tc>
      </w:tr>
    </w:tbl>
    <w:p w14:paraId="16B00C3D" w14:textId="5E111F88" w:rsidR="005B47AE" w:rsidRDefault="005B47AE" w:rsidP="00F32433">
      <w:pPr>
        <w:spacing w:after="0" w:line="276" w:lineRule="auto"/>
        <w:rPr>
          <w:rFonts w:ascii="Times New Roman" w:hAnsi="Times New Roman" w:cs="Times New Roman"/>
          <w:noProof/>
          <w:lang w:val="en-GB"/>
        </w:rPr>
      </w:pPr>
    </w:p>
    <w:p w14:paraId="51F38390" w14:textId="2E253396" w:rsidR="005B47AE" w:rsidRDefault="005B47AE" w:rsidP="005B47AE">
      <w:pPr>
        <w:rPr>
          <w:rFonts w:ascii="Times New Roman" w:hAnsi="Times New Roman" w:cs="Times New Roman"/>
          <w:lang w:val="en-GB"/>
        </w:rPr>
      </w:pPr>
    </w:p>
    <w:p w14:paraId="6438DAF4" w14:textId="74C04867" w:rsidR="005B47AE" w:rsidRDefault="005B47AE" w:rsidP="005B47AE">
      <w:pPr>
        <w:rPr>
          <w:rFonts w:ascii="Times New Roman" w:hAnsi="Times New Roman" w:cs="Times New Roman"/>
          <w:lang w:val="en-GB"/>
        </w:rPr>
      </w:pPr>
    </w:p>
    <w:tbl>
      <w:tblPr>
        <w:tblStyle w:val="Tablicareetke4-isticanje31"/>
        <w:tblW w:w="5000" w:type="pct"/>
        <w:tblLook w:val="04A0" w:firstRow="1" w:lastRow="0" w:firstColumn="1" w:lastColumn="0" w:noHBand="0" w:noVBand="1"/>
      </w:tblPr>
      <w:tblGrid>
        <w:gridCol w:w="9062"/>
      </w:tblGrid>
      <w:tr w:rsidR="005B47AE" w:rsidRPr="00D331CC" w14:paraId="0F1C597E" w14:textId="77777777" w:rsidTr="06B430C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tcPr>
          <w:p w14:paraId="5394D0D5" w14:textId="7AB60D90" w:rsidR="005B47AE" w:rsidRPr="00B452A2" w:rsidRDefault="005B47AE" w:rsidP="00721A56">
            <w:pPr>
              <w:spacing w:line="276" w:lineRule="auto"/>
              <w:jc w:val="center"/>
              <w:rPr>
                <w:rFonts w:ascii="Times New Roman" w:hAnsi="Times New Roman"/>
                <w:noProof/>
                <w:sz w:val="20"/>
                <w:szCs w:val="22"/>
                <w:highlight w:val="green"/>
                <w:lang w:val="en-GB"/>
              </w:rPr>
            </w:pPr>
            <w:r w:rsidRPr="00B452A2">
              <w:rPr>
                <w:rFonts w:ascii="Times New Roman" w:hAnsi="Times New Roman"/>
                <w:noProof/>
                <w:sz w:val="20"/>
                <w:szCs w:val="22"/>
                <w:highlight w:val="green"/>
                <w:lang w:val="en-GB"/>
              </w:rPr>
              <w:t>Changes compared to the Concept note stage (</w:t>
            </w:r>
            <w:r w:rsidRPr="00B452A2">
              <w:rPr>
                <w:rFonts w:ascii="Times New Roman" w:hAnsi="Times New Roman"/>
                <w:noProof/>
                <w:sz w:val="20"/>
                <w:highlight w:val="green"/>
                <w:lang w:val="en-GB"/>
              </w:rPr>
              <w:t xml:space="preserve">max </w:t>
            </w:r>
            <w:r w:rsidR="00721A56">
              <w:rPr>
                <w:rFonts w:ascii="Times New Roman" w:hAnsi="Times New Roman"/>
                <w:noProof/>
                <w:sz w:val="20"/>
                <w:highlight w:val="green"/>
                <w:lang w:val="en-GB"/>
              </w:rPr>
              <w:t>6</w:t>
            </w:r>
            <w:r w:rsidRPr="00B452A2">
              <w:rPr>
                <w:rFonts w:ascii="Times New Roman" w:hAnsi="Times New Roman"/>
                <w:noProof/>
                <w:sz w:val="20"/>
                <w:highlight w:val="green"/>
                <w:lang w:val="en-GB"/>
              </w:rPr>
              <w:t>,000 characters with spaces)</w:t>
            </w:r>
          </w:p>
        </w:tc>
      </w:tr>
      <w:tr w:rsidR="005B47AE" w:rsidRPr="00D331CC" w14:paraId="2BF086F0" w14:textId="77777777" w:rsidTr="06B430C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205BA5A2" w14:textId="3A3EF6CF" w:rsidR="005B47AE" w:rsidRPr="00B452A2" w:rsidRDefault="005B47AE" w:rsidP="005B47AE">
            <w:pPr>
              <w:spacing w:line="276" w:lineRule="auto"/>
              <w:jc w:val="both"/>
              <w:rPr>
                <w:rFonts w:ascii="Times New Roman" w:hAnsi="Times New Roman"/>
                <w:b w:val="0"/>
                <w:i/>
                <w:iCs/>
                <w:noProof/>
                <w:color w:val="808080" w:themeColor="background1" w:themeShade="80"/>
                <w:sz w:val="20"/>
                <w:szCs w:val="22"/>
                <w:highlight w:val="green"/>
                <w:lang w:val="en-GB"/>
              </w:rPr>
            </w:pPr>
            <w:r w:rsidRPr="00B452A2">
              <w:rPr>
                <w:rFonts w:ascii="Times New Roman" w:hAnsi="Times New Roman"/>
                <w:b w:val="0"/>
                <w:i/>
                <w:iCs/>
                <w:noProof/>
                <w:color w:val="808080" w:themeColor="background1" w:themeShade="80"/>
                <w:sz w:val="20"/>
                <w:szCs w:val="22"/>
                <w:highlight w:val="green"/>
                <w:lang w:val="en-GB"/>
              </w:rPr>
              <w:t>&lt;In this section, applicants must indicate whether the Full application project proposal envisages any changes compared to the Concept note stage in terms of:</w:t>
            </w:r>
          </w:p>
          <w:p w14:paraId="2055A818" w14:textId="77777777" w:rsidR="005B47AE" w:rsidRPr="00B452A2" w:rsidRDefault="005B47AE" w:rsidP="00B452A2">
            <w:pPr>
              <w:pStyle w:val="ListParagraph"/>
              <w:numPr>
                <w:ilvl w:val="0"/>
                <w:numId w:val="22"/>
              </w:numPr>
              <w:spacing w:line="276" w:lineRule="auto"/>
              <w:jc w:val="both"/>
              <w:rPr>
                <w:rFonts w:ascii="Times New Roman" w:hAnsi="Times New Roman"/>
                <w:b w:val="0"/>
                <w:i/>
                <w:iCs/>
                <w:noProof/>
                <w:color w:val="808080" w:themeColor="background1" w:themeShade="80"/>
                <w:sz w:val="20"/>
                <w:szCs w:val="22"/>
                <w:highlight w:val="green"/>
                <w:lang w:val="en-GB"/>
              </w:rPr>
            </w:pPr>
            <w:r w:rsidRPr="00B452A2">
              <w:rPr>
                <w:rFonts w:ascii="Times New Roman" w:hAnsi="Times New Roman"/>
                <w:b w:val="0"/>
                <w:i/>
                <w:iCs/>
                <w:noProof/>
                <w:color w:val="808080" w:themeColor="background1" w:themeShade="80"/>
                <w:sz w:val="20"/>
                <w:szCs w:val="22"/>
                <w:highlight w:val="green"/>
                <w:lang w:val="en-GB"/>
              </w:rPr>
              <w:t>Consortium composition (changes to partners),</w:t>
            </w:r>
          </w:p>
          <w:p w14:paraId="57D522B1" w14:textId="77777777" w:rsidR="005B47AE" w:rsidRPr="00B452A2" w:rsidRDefault="005B47AE" w:rsidP="00B452A2">
            <w:pPr>
              <w:pStyle w:val="ListParagraph"/>
              <w:numPr>
                <w:ilvl w:val="0"/>
                <w:numId w:val="22"/>
              </w:numPr>
              <w:spacing w:line="276" w:lineRule="auto"/>
              <w:jc w:val="both"/>
              <w:rPr>
                <w:rFonts w:ascii="Times New Roman" w:hAnsi="Times New Roman"/>
                <w:b w:val="0"/>
                <w:i/>
                <w:iCs/>
                <w:noProof/>
                <w:color w:val="808080" w:themeColor="background1" w:themeShade="80"/>
                <w:sz w:val="20"/>
                <w:szCs w:val="22"/>
                <w:highlight w:val="green"/>
                <w:lang w:val="en-GB"/>
              </w:rPr>
            </w:pPr>
            <w:r w:rsidRPr="00B452A2">
              <w:rPr>
                <w:rFonts w:ascii="Times New Roman" w:hAnsi="Times New Roman"/>
                <w:b w:val="0"/>
                <w:i/>
                <w:iCs/>
                <w:noProof/>
                <w:color w:val="808080" w:themeColor="background1" w:themeShade="80"/>
                <w:sz w:val="20"/>
                <w:szCs w:val="22"/>
                <w:highlight w:val="green"/>
                <w:lang w:val="en-GB"/>
              </w:rPr>
              <w:t>Project or research team members, or</w:t>
            </w:r>
          </w:p>
          <w:p w14:paraId="0008FDA2" w14:textId="77777777" w:rsidR="005B47AE" w:rsidRPr="00B452A2" w:rsidRDefault="005B47AE" w:rsidP="00B452A2">
            <w:pPr>
              <w:pStyle w:val="ListParagraph"/>
              <w:numPr>
                <w:ilvl w:val="0"/>
                <w:numId w:val="22"/>
              </w:numPr>
              <w:spacing w:line="276" w:lineRule="auto"/>
              <w:jc w:val="both"/>
              <w:rPr>
                <w:rFonts w:ascii="Times New Roman" w:hAnsi="Times New Roman"/>
                <w:b w:val="0"/>
                <w:i/>
                <w:iCs/>
                <w:noProof/>
                <w:color w:val="808080" w:themeColor="background1" w:themeShade="80"/>
                <w:sz w:val="20"/>
                <w:szCs w:val="22"/>
                <w:highlight w:val="green"/>
                <w:lang w:val="en-GB"/>
              </w:rPr>
            </w:pPr>
            <w:r w:rsidRPr="00B452A2">
              <w:rPr>
                <w:rFonts w:ascii="Times New Roman" w:hAnsi="Times New Roman"/>
                <w:b w:val="0"/>
                <w:i/>
                <w:iCs/>
                <w:noProof/>
                <w:color w:val="808080" w:themeColor="background1" w:themeShade="80"/>
                <w:sz w:val="20"/>
                <w:szCs w:val="22"/>
                <w:highlight w:val="green"/>
                <w:lang w:val="en-GB"/>
              </w:rPr>
              <w:t>Budget structure.</w:t>
            </w:r>
          </w:p>
          <w:p w14:paraId="73F6D9BC" w14:textId="77777777" w:rsidR="005B47AE" w:rsidRPr="00B452A2" w:rsidRDefault="005B47AE" w:rsidP="005B47AE">
            <w:pPr>
              <w:spacing w:line="276" w:lineRule="auto"/>
              <w:jc w:val="both"/>
              <w:rPr>
                <w:rFonts w:ascii="Times New Roman" w:hAnsi="Times New Roman"/>
                <w:b w:val="0"/>
                <w:i/>
                <w:iCs/>
                <w:noProof/>
                <w:color w:val="808080" w:themeColor="background1" w:themeShade="80"/>
                <w:sz w:val="20"/>
                <w:szCs w:val="22"/>
                <w:highlight w:val="green"/>
                <w:lang w:val="en-GB"/>
              </w:rPr>
            </w:pPr>
          </w:p>
          <w:p w14:paraId="788BA384" w14:textId="3B7E7014" w:rsidR="005B47AE" w:rsidRPr="00B452A2" w:rsidRDefault="004C37CE" w:rsidP="06B430CC">
            <w:pPr>
              <w:spacing w:line="276" w:lineRule="auto"/>
              <w:jc w:val="both"/>
              <w:rPr>
                <w:rFonts w:ascii="Times New Roman" w:hAnsi="Times New Roman"/>
                <w:b w:val="0"/>
                <w:bCs w:val="0"/>
                <w:i/>
                <w:iCs/>
                <w:noProof/>
                <w:color w:val="808080" w:themeColor="background1" w:themeShade="80"/>
                <w:sz w:val="20"/>
                <w:szCs w:val="20"/>
                <w:highlight w:val="green"/>
                <w:lang w:val="en-GB"/>
              </w:rPr>
            </w:pPr>
            <w:r w:rsidRPr="06B430CC">
              <w:rPr>
                <w:rFonts w:ascii="Times New Roman" w:hAnsi="Times New Roman"/>
                <w:b w:val="0"/>
                <w:bCs w:val="0"/>
                <w:i/>
                <w:iCs/>
                <w:noProof/>
                <w:color w:val="808080" w:themeColor="background1" w:themeShade="80"/>
                <w:sz w:val="20"/>
                <w:szCs w:val="20"/>
                <w:highlight w:val="green"/>
                <w:lang w:val="en-GB"/>
              </w:rPr>
              <w:t>If applicable, p</w:t>
            </w:r>
            <w:r w:rsidR="005B47AE" w:rsidRPr="06B430CC">
              <w:rPr>
                <w:rFonts w:ascii="Times New Roman" w:hAnsi="Times New Roman"/>
                <w:b w:val="0"/>
                <w:bCs w:val="0"/>
                <w:i/>
                <w:iCs/>
                <w:noProof/>
                <w:color w:val="808080" w:themeColor="background1" w:themeShade="80"/>
                <w:sz w:val="20"/>
                <w:szCs w:val="20"/>
                <w:highlight w:val="green"/>
                <w:lang w:val="en-GB"/>
              </w:rPr>
              <w:t>rovide a clear and concise justification for each change.</w:t>
            </w:r>
            <w:r w:rsidR="00721A56" w:rsidRPr="06B430CC">
              <w:rPr>
                <w:rFonts w:ascii="Times New Roman" w:hAnsi="Times New Roman"/>
                <w:b w:val="0"/>
                <w:bCs w:val="0"/>
                <w:i/>
                <w:iCs/>
                <w:noProof/>
                <w:color w:val="808080" w:themeColor="background1" w:themeShade="80"/>
                <w:sz w:val="20"/>
                <w:szCs w:val="20"/>
                <w:highlight w:val="green"/>
                <w:lang w:val="en-GB"/>
              </w:rPr>
              <w:t xml:space="preserve"> Describe the reasons for the </w:t>
            </w:r>
            <w:r w:rsidR="00721A56" w:rsidRPr="00E04604">
              <w:rPr>
                <w:rFonts w:ascii="Times New Roman" w:hAnsi="Times New Roman"/>
                <w:b w:val="0"/>
                <w:bCs w:val="0"/>
                <w:i/>
                <w:iCs/>
                <w:noProof/>
                <w:color w:val="808080" w:themeColor="background1" w:themeShade="80"/>
                <w:sz w:val="20"/>
                <w:szCs w:val="20"/>
                <w:highlight w:val="green"/>
                <w:lang w:val="en-GB"/>
              </w:rPr>
              <w:t xml:space="preserve">modifications, </w:t>
            </w:r>
            <w:r w:rsidR="00E04604" w:rsidRPr="00F44D09">
              <w:rPr>
                <w:rFonts w:ascii="Times New Roman" w:hAnsi="Times New Roman"/>
                <w:i/>
                <w:iCs/>
                <w:noProof/>
                <w:color w:val="808080" w:themeColor="background1" w:themeShade="80"/>
                <w:sz w:val="20"/>
                <w:szCs w:val="20"/>
                <w:highlight w:val="green"/>
                <w:lang w:val="en-GB"/>
              </w:rPr>
              <w:t xml:space="preserve">expected </w:t>
            </w:r>
            <w:r w:rsidR="00721A56" w:rsidRPr="00E04604">
              <w:rPr>
                <w:rFonts w:ascii="Times New Roman" w:hAnsi="Times New Roman"/>
                <w:b w:val="0"/>
                <w:bCs w:val="0"/>
                <w:i/>
                <w:iCs/>
                <w:noProof/>
                <w:color w:val="808080" w:themeColor="background1" w:themeShade="80"/>
                <w:sz w:val="20"/>
                <w:szCs w:val="20"/>
                <w:highlight w:val="green"/>
                <w:lang w:val="en-GB"/>
              </w:rPr>
              <w:t xml:space="preserve">impact </w:t>
            </w:r>
            <w:r w:rsidR="00721A56" w:rsidRPr="06B430CC">
              <w:rPr>
                <w:rFonts w:ascii="Times New Roman" w:hAnsi="Times New Roman"/>
                <w:b w:val="0"/>
                <w:bCs w:val="0"/>
                <w:i/>
                <w:iCs/>
                <w:noProof/>
                <w:color w:val="808080" w:themeColor="background1" w:themeShade="80"/>
                <w:sz w:val="20"/>
                <w:szCs w:val="20"/>
                <w:highlight w:val="green"/>
                <w:lang w:val="en-GB"/>
              </w:rPr>
              <w:t xml:space="preserve">on the project’s implementation, and how the revised consortium composition, project or research team members and/or budget structure ensure the achievement of the project objectives in line with the Call requirements. </w:t>
            </w:r>
            <w:r w:rsidR="005B47AE" w:rsidRPr="06B430CC">
              <w:rPr>
                <w:rFonts w:ascii="Times New Roman" w:hAnsi="Times New Roman"/>
                <w:b w:val="0"/>
                <w:bCs w:val="0"/>
                <w:i/>
                <w:iCs/>
                <w:noProof/>
                <w:color w:val="808080" w:themeColor="background1" w:themeShade="80"/>
                <w:sz w:val="20"/>
                <w:szCs w:val="20"/>
                <w:highlight w:val="green"/>
                <w:lang w:val="en-GB"/>
              </w:rPr>
              <w:t>For changes in consortiu</w:t>
            </w:r>
            <w:r w:rsidR="008E0783" w:rsidRPr="06B430CC">
              <w:rPr>
                <w:rFonts w:ascii="Times New Roman" w:hAnsi="Times New Roman"/>
                <w:b w:val="0"/>
                <w:bCs w:val="0"/>
                <w:i/>
                <w:iCs/>
                <w:noProof/>
                <w:color w:val="808080" w:themeColor="background1" w:themeShade="80"/>
                <w:sz w:val="20"/>
                <w:szCs w:val="20"/>
                <w:highlight w:val="green"/>
                <w:lang w:val="en-GB"/>
              </w:rPr>
              <w:t xml:space="preserve">m partners, refer to Section 6 </w:t>
            </w:r>
            <w:r w:rsidR="005B47AE" w:rsidRPr="06B430CC">
              <w:rPr>
                <w:rFonts w:ascii="Times New Roman" w:hAnsi="Times New Roman"/>
                <w:b w:val="0"/>
                <w:bCs w:val="0"/>
                <w:i/>
                <w:iCs/>
                <w:noProof/>
                <w:color w:val="808080" w:themeColor="background1" w:themeShade="80"/>
                <w:sz w:val="20"/>
                <w:szCs w:val="20"/>
                <w:highlight w:val="green"/>
                <w:lang w:val="en-GB"/>
              </w:rPr>
              <w:t>Eligible partners and partnership formation and Section 7.</w:t>
            </w:r>
            <w:r w:rsidR="00B47BCD" w:rsidRPr="06B430CC">
              <w:rPr>
                <w:rFonts w:ascii="Times New Roman" w:hAnsi="Times New Roman"/>
                <w:b w:val="0"/>
                <w:bCs w:val="0"/>
                <w:i/>
                <w:iCs/>
                <w:noProof/>
                <w:color w:val="808080" w:themeColor="background1" w:themeShade="80"/>
                <w:sz w:val="20"/>
                <w:szCs w:val="20"/>
                <w:highlight w:val="green"/>
                <w:lang w:val="en-GB"/>
              </w:rPr>
              <w:t>2</w:t>
            </w:r>
            <w:r w:rsidR="008E0783" w:rsidRPr="06B430CC">
              <w:rPr>
                <w:rFonts w:ascii="Times New Roman" w:hAnsi="Times New Roman"/>
                <w:b w:val="0"/>
                <w:bCs w:val="0"/>
                <w:i/>
                <w:iCs/>
                <w:noProof/>
                <w:color w:val="808080" w:themeColor="background1" w:themeShade="80"/>
                <w:sz w:val="20"/>
                <w:szCs w:val="20"/>
                <w:highlight w:val="green"/>
                <w:lang w:val="en-GB"/>
              </w:rPr>
              <w:t xml:space="preserve"> </w:t>
            </w:r>
            <w:r w:rsidR="005B47AE" w:rsidRPr="06B430CC">
              <w:rPr>
                <w:rFonts w:ascii="Times New Roman" w:hAnsi="Times New Roman"/>
                <w:b w:val="0"/>
                <w:bCs w:val="0"/>
                <w:i/>
                <w:iCs/>
                <w:noProof/>
                <w:color w:val="808080" w:themeColor="background1" w:themeShade="80"/>
                <w:sz w:val="20"/>
                <w:szCs w:val="20"/>
                <w:highlight w:val="green"/>
                <w:lang w:val="en-GB"/>
              </w:rPr>
              <w:t>Number of applications per partner of the Guidelines for Applicants.</w:t>
            </w:r>
            <w:r w:rsidR="00B47BCD" w:rsidRPr="06B430CC">
              <w:rPr>
                <w:rFonts w:ascii="Times New Roman" w:hAnsi="Times New Roman"/>
                <w:b w:val="0"/>
                <w:bCs w:val="0"/>
                <w:i/>
                <w:iCs/>
                <w:noProof/>
                <w:color w:val="808080" w:themeColor="background1" w:themeShade="80"/>
                <w:sz w:val="20"/>
                <w:szCs w:val="20"/>
                <w:highlight w:val="green"/>
                <w:lang w:val="en-GB"/>
              </w:rPr>
              <w:t xml:space="preserve"> </w:t>
            </w:r>
            <w:r w:rsidR="005B47AE" w:rsidRPr="06B430CC">
              <w:rPr>
                <w:rFonts w:ascii="Times New Roman" w:hAnsi="Times New Roman"/>
                <w:b w:val="0"/>
                <w:bCs w:val="0"/>
                <w:i/>
                <w:iCs/>
                <w:noProof/>
                <w:color w:val="808080" w:themeColor="background1" w:themeShade="80"/>
                <w:sz w:val="20"/>
                <w:szCs w:val="20"/>
                <w:highlight w:val="green"/>
                <w:lang w:val="en-GB"/>
              </w:rPr>
              <w:t xml:space="preserve">For changes in the project or research team, ensure that the project manager and principal investigator remain the same as in the Concept </w:t>
            </w:r>
            <w:r w:rsidR="00B47BCD" w:rsidRPr="06B430CC">
              <w:rPr>
                <w:rFonts w:ascii="Times New Roman" w:hAnsi="Times New Roman"/>
                <w:b w:val="0"/>
                <w:bCs w:val="0"/>
                <w:i/>
                <w:iCs/>
                <w:noProof/>
                <w:color w:val="808080" w:themeColor="background1" w:themeShade="80"/>
                <w:sz w:val="20"/>
                <w:szCs w:val="20"/>
                <w:highlight w:val="green"/>
                <w:lang w:val="en-GB"/>
              </w:rPr>
              <w:t xml:space="preserve">note </w:t>
            </w:r>
            <w:r w:rsidR="005B47AE" w:rsidRPr="06B430CC">
              <w:rPr>
                <w:rFonts w:ascii="Times New Roman" w:hAnsi="Times New Roman"/>
                <w:b w:val="0"/>
                <w:bCs w:val="0"/>
                <w:i/>
                <w:iCs/>
                <w:noProof/>
                <w:color w:val="808080" w:themeColor="background1" w:themeShade="80"/>
                <w:sz w:val="20"/>
                <w:szCs w:val="20"/>
                <w:highlight w:val="green"/>
                <w:lang w:val="en-GB"/>
              </w:rPr>
              <w:t>stage.</w:t>
            </w:r>
            <w:r w:rsidR="00B47BCD" w:rsidRPr="06B430CC">
              <w:rPr>
                <w:rFonts w:ascii="Times New Roman" w:hAnsi="Times New Roman"/>
                <w:b w:val="0"/>
                <w:bCs w:val="0"/>
                <w:i/>
                <w:iCs/>
                <w:noProof/>
                <w:color w:val="808080" w:themeColor="background1" w:themeShade="80"/>
                <w:sz w:val="20"/>
                <w:szCs w:val="20"/>
                <w:highlight w:val="green"/>
                <w:lang w:val="en-GB"/>
              </w:rPr>
              <w:t xml:space="preserve"> </w:t>
            </w:r>
            <w:r w:rsidR="005B47AE" w:rsidRPr="06B430CC">
              <w:rPr>
                <w:rFonts w:ascii="Times New Roman" w:hAnsi="Times New Roman"/>
                <w:b w:val="0"/>
                <w:bCs w:val="0"/>
                <w:i/>
                <w:iCs/>
                <w:noProof/>
                <w:color w:val="808080" w:themeColor="background1" w:themeShade="80"/>
                <w:sz w:val="20"/>
                <w:szCs w:val="20"/>
                <w:highlight w:val="green"/>
                <w:lang w:val="en-GB"/>
              </w:rPr>
              <w:t>For changes in the budget, ensure that the revised budget remains within the funding limits and eligibility rules of the Call.&gt;</w:t>
            </w:r>
          </w:p>
          <w:p w14:paraId="200CF3C5" w14:textId="77777777" w:rsidR="005B47AE" w:rsidRPr="00B452A2" w:rsidRDefault="005B47AE" w:rsidP="005B47AE">
            <w:pPr>
              <w:spacing w:line="276" w:lineRule="auto"/>
              <w:jc w:val="both"/>
              <w:rPr>
                <w:rFonts w:ascii="Times New Roman" w:hAnsi="Times New Roman"/>
                <w:i/>
                <w:iCs/>
                <w:noProof/>
                <w:color w:val="808080" w:themeColor="background1" w:themeShade="80"/>
                <w:sz w:val="20"/>
                <w:szCs w:val="22"/>
                <w:highlight w:val="green"/>
                <w:lang w:val="en-GB"/>
              </w:rPr>
            </w:pPr>
          </w:p>
        </w:tc>
      </w:tr>
    </w:tbl>
    <w:p w14:paraId="0FA69C7E" w14:textId="44319BDB" w:rsidR="005B47AE" w:rsidRDefault="005B47AE" w:rsidP="005B47AE">
      <w:pPr>
        <w:rPr>
          <w:rFonts w:ascii="Times New Roman" w:hAnsi="Times New Roman" w:cs="Times New Roman"/>
          <w:lang w:val="en-GB"/>
        </w:rPr>
      </w:pPr>
    </w:p>
    <w:p w14:paraId="3E34F7ED" w14:textId="77777777" w:rsidR="005B47AE" w:rsidRDefault="005B47AE" w:rsidP="005B47AE">
      <w:pPr>
        <w:rPr>
          <w:rFonts w:ascii="Times New Roman" w:hAnsi="Times New Roman" w:cs="Times New Roman"/>
          <w:lang w:val="en-GB"/>
        </w:rPr>
      </w:pPr>
    </w:p>
    <w:p w14:paraId="25E57468" w14:textId="42043F64" w:rsidR="005B47AE" w:rsidRDefault="005B47AE" w:rsidP="005B47AE">
      <w:pPr>
        <w:rPr>
          <w:rFonts w:ascii="Times New Roman" w:hAnsi="Times New Roman" w:cs="Times New Roman"/>
          <w:lang w:val="en-GB"/>
        </w:rPr>
      </w:pPr>
    </w:p>
    <w:p w14:paraId="3800C4EF" w14:textId="77777777" w:rsidR="003A30CE" w:rsidRPr="00B452A2" w:rsidRDefault="003A30CE" w:rsidP="00B452A2">
      <w:pPr>
        <w:rPr>
          <w:rFonts w:ascii="Times New Roman" w:hAnsi="Times New Roman" w:cs="Times New Roman"/>
          <w:lang w:val="en-GB"/>
        </w:rPr>
        <w:sectPr w:rsidR="003A30CE" w:rsidRPr="00B452A2" w:rsidSect="00344384">
          <w:pgSz w:w="11906" w:h="16838"/>
          <w:pgMar w:top="1417" w:right="1417" w:bottom="1417" w:left="1417" w:header="708" w:footer="708" w:gutter="0"/>
          <w:cols w:space="708"/>
          <w:docGrid w:linePitch="360"/>
        </w:sectPr>
      </w:pPr>
    </w:p>
    <w:p w14:paraId="254FEB8A" w14:textId="4D847731" w:rsidR="00A24FBC" w:rsidRPr="00F44D09" w:rsidRDefault="00A24FBC" w:rsidP="00F44D09">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r w:rsidRPr="00F44D09">
        <w:rPr>
          <w:rFonts w:ascii="Times New Roman" w:hAnsi="Times New Roman" w:cs="Times New Roman"/>
          <w:b/>
          <w:noProof/>
          <w:sz w:val="26"/>
          <w:szCs w:val="26"/>
          <w:lang w:val="en-GB"/>
        </w:rPr>
        <w:t>Project excellence</w:t>
      </w:r>
    </w:p>
    <w:p w14:paraId="6DDD807E" w14:textId="2046C357" w:rsidR="00F32433" w:rsidRPr="00D331CC" w:rsidRDefault="00F32433" w:rsidP="00F32433">
      <w:pPr>
        <w:widowControl w:val="0"/>
        <w:autoSpaceDE w:val="0"/>
        <w:autoSpaceDN w:val="0"/>
        <w:spacing w:after="240" w:line="276" w:lineRule="auto"/>
        <w:jc w:val="both"/>
        <w:rPr>
          <w:rFonts w:ascii="Times New Roman" w:hAnsi="Times New Roman" w:cs="Times New Roman"/>
          <w:bCs/>
          <w:noProof/>
          <w:sz w:val="22"/>
          <w:szCs w:val="22"/>
          <w:lang w:val="en-GB"/>
        </w:rPr>
      </w:pPr>
      <w:r w:rsidRPr="00D331CC">
        <w:rPr>
          <w:rFonts w:ascii="Times New Roman" w:hAnsi="Times New Roman" w:cs="Times New Roman"/>
          <w:bCs/>
          <w:noProof/>
          <w:sz w:val="22"/>
          <w:szCs w:val="22"/>
          <w:lang w:val="en-GB"/>
        </w:rPr>
        <w:t>This section focuses on the innovation and scientific/technical quality of your project.</w:t>
      </w:r>
    </w:p>
    <w:p w14:paraId="060BD1FF" w14:textId="32482260" w:rsidR="00A24FBC" w:rsidRPr="00D331CC" w:rsidRDefault="00951A26" w:rsidP="00F32433">
      <w:pPr>
        <w:pStyle w:val="ListParagraph"/>
        <w:widowControl w:val="0"/>
        <w:numPr>
          <w:ilvl w:val="1"/>
          <w:numId w:val="8"/>
        </w:numPr>
        <w:autoSpaceDE w:val="0"/>
        <w:autoSpaceDN w:val="0"/>
        <w:spacing w:before="120" w:after="0" w:line="276" w:lineRule="auto"/>
        <w:jc w:val="both"/>
        <w:rPr>
          <w:rFonts w:ascii="Times New Roman" w:hAnsi="Times New Roman" w:cs="Times New Roman"/>
          <w:noProof/>
          <w:lang w:val="en-GB"/>
        </w:rPr>
      </w:pPr>
      <w:r w:rsidRPr="00D331CC">
        <w:rPr>
          <w:rFonts w:ascii="Times New Roman" w:hAnsi="Times New Roman" w:cs="Times New Roman"/>
          <w:noProof/>
          <w:lang w:val="en-GB"/>
        </w:rPr>
        <w:t xml:space="preserve"> </w:t>
      </w:r>
      <w:r w:rsidR="00F32433" w:rsidRPr="00D331CC">
        <w:rPr>
          <w:rFonts w:ascii="Times New Roman" w:hAnsi="Times New Roman" w:cs="Times New Roman"/>
          <w:noProof/>
          <w:lang w:val="en-GB"/>
        </w:rPr>
        <w:t>Mission clarity and challenge relevance</w:t>
      </w:r>
    </w:p>
    <w:tbl>
      <w:tblPr>
        <w:tblStyle w:val="Tablicareetke4-isticanje31"/>
        <w:tblW w:w="5000" w:type="pct"/>
        <w:tblLook w:val="04A0" w:firstRow="1" w:lastRow="0" w:firstColumn="1" w:lastColumn="0" w:noHBand="0" w:noVBand="1"/>
      </w:tblPr>
      <w:tblGrid>
        <w:gridCol w:w="9062"/>
      </w:tblGrid>
      <w:tr w:rsidR="00F376F9" w:rsidRPr="00D331CC" w14:paraId="2BFBF615"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7B0859"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 xml:space="preserve">Mission clarity and challenge relevance </w:t>
            </w:r>
            <w:r w:rsidRPr="00D331CC">
              <w:rPr>
                <w:rFonts w:ascii="Times New Roman" w:hAnsi="Times New Roman"/>
                <w:noProof/>
                <w:sz w:val="20"/>
                <w:lang w:val="en-GB"/>
              </w:rPr>
              <w:t>(max 10,000 characters with spaces)</w:t>
            </w:r>
          </w:p>
        </w:tc>
      </w:tr>
      <w:tr w:rsidR="00F376F9" w:rsidRPr="00D331CC" w14:paraId="0A1D3D55"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1C3C7F" w14:textId="77777777" w:rsidR="00F376F9" w:rsidRPr="00D331CC" w:rsidRDefault="00F376F9" w:rsidP="005B47AE">
            <w:pPr>
              <w:spacing w:line="276" w:lineRule="auto"/>
              <w:jc w:val="both"/>
              <w:rPr>
                <w:rFonts w:ascii="Times New Roman" w:hAnsi="Times New Roman"/>
                <w:b w:val="0"/>
                <w:bCs w:val="0"/>
                <w:i/>
                <w:iCs/>
                <w:noProof/>
                <w:color w:val="808080" w:themeColor="background1" w:themeShade="80"/>
                <w:sz w:val="20"/>
                <w:szCs w:val="20"/>
                <w:lang w:val="en-GB"/>
              </w:rPr>
            </w:pPr>
            <w:r w:rsidRPr="00D331CC">
              <w:rPr>
                <w:rFonts w:ascii="Times New Roman" w:hAnsi="Times New Roman"/>
                <w:b w:val="0"/>
                <w:bCs w:val="0"/>
                <w:i/>
                <w:iCs/>
                <w:noProof/>
                <w:color w:val="808080" w:themeColor="background1" w:themeShade="80"/>
                <w:sz w:val="20"/>
                <w:szCs w:val="20"/>
                <w:lang w:val="en-GB"/>
              </w:rPr>
              <w:t>&lt;Clearly articulate and explain the mission and mission objective of the project, in alignment with tables 3 and 4 of the Guidelines for Applicants. Contextualize the specific challenge being addressed. Define the problem the project aims to solve, supported by relevant data and sources. Explain the importance of funding this project and how it will address the central problem, transitioning from the current situation to the desired state.&gt;</w:t>
            </w:r>
          </w:p>
          <w:p w14:paraId="6249CF2B"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449D885A"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State and justify the research objectives of the project, which should be specific, measurable, achievable, relevant, and time bound. Describe the targeted scientific breakthrough to be achieved by the proposal. Describe how the project’s transformative solutions contribute to significant challenges in digitalization and/or the green transition.&gt;</w:t>
            </w:r>
          </w:p>
          <w:p w14:paraId="6A84B577"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00328F18"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the research disciplines supporting the targeted breakthrough of the proposal. Explain the added value from interdisciplinarity and intersectorality. Describe how the project benefits from and contributes to industry-science collaboration. *Please note that individual members (capabilities and achievements) of the consortium are described in a separate section. There is no need to repeat that information here.&gt;</w:t>
            </w:r>
          </w:p>
          <w:p w14:paraId="2EA83EAC"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077913BF" w14:textId="77777777" w:rsidR="00F376F9" w:rsidRPr="00D331CC" w:rsidRDefault="00F376F9" w:rsidP="005B47AE">
            <w:pPr>
              <w:spacing w:line="276" w:lineRule="auto"/>
              <w:jc w:val="both"/>
              <w:rPr>
                <w:rFonts w:ascii="Times New Roman" w:hAnsi="Times New Roman"/>
                <w:b w:val="0"/>
                <w:bCs w:val="0"/>
                <w:i/>
                <w:iCs/>
                <w:noProof/>
                <w:color w:val="808080" w:themeColor="background1" w:themeShade="80"/>
                <w:sz w:val="20"/>
                <w:szCs w:val="20"/>
                <w:lang w:val="en-GB"/>
              </w:rPr>
            </w:pPr>
            <w:r w:rsidRPr="00D331CC">
              <w:rPr>
                <w:rFonts w:ascii="Times New Roman" w:hAnsi="Times New Roman"/>
                <w:b w:val="0"/>
                <w:bCs w:val="0"/>
                <w:i/>
                <w:iCs/>
                <w:noProof/>
                <w:color w:val="808080" w:themeColor="background1" w:themeShade="80"/>
                <w:sz w:val="20"/>
                <w:szCs w:val="20"/>
                <w:lang w:val="en-GB"/>
              </w:rPr>
              <w:t>&lt;Present how the project aligns with the strategic direction of relevant national strategies (e.g., Croatian Smart Specialization Strategy 2029, National Development Strategy 2030, and other national and EU strategies). Explain the relevance of the project to these strategies and how it contributes to achieving their objectives.&gt;</w:t>
            </w:r>
          </w:p>
          <w:p w14:paraId="4AF73E48"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2"/>
                <w:lang w:val="en-GB"/>
              </w:rPr>
            </w:pPr>
          </w:p>
        </w:tc>
      </w:tr>
    </w:tbl>
    <w:p w14:paraId="72466AE6" w14:textId="77777777" w:rsidR="00F376F9" w:rsidRPr="00D331CC" w:rsidRDefault="00951A26" w:rsidP="00F376F9">
      <w:pPr>
        <w:pStyle w:val="ListParagraph"/>
        <w:widowControl w:val="0"/>
        <w:numPr>
          <w:ilvl w:val="1"/>
          <w:numId w:val="8"/>
        </w:numPr>
        <w:autoSpaceDE w:val="0"/>
        <w:autoSpaceDN w:val="0"/>
        <w:spacing w:before="240" w:after="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00F376F9" w:rsidRPr="00D331CC">
        <w:rPr>
          <w:rFonts w:ascii="Times New Roman" w:hAnsi="Times New Roman" w:cs="Times New Roman"/>
          <w:noProof/>
          <w:lang w:val="en-GB"/>
        </w:rPr>
        <w:t xml:space="preserve">Novelty and originality of the project </w:t>
      </w:r>
    </w:p>
    <w:tbl>
      <w:tblPr>
        <w:tblStyle w:val="Tablicareetke4-isticanje31"/>
        <w:tblW w:w="5000" w:type="pct"/>
        <w:tblLook w:val="04A0" w:firstRow="1" w:lastRow="0" w:firstColumn="1" w:lastColumn="0" w:noHBand="0" w:noVBand="1"/>
      </w:tblPr>
      <w:tblGrid>
        <w:gridCol w:w="9062"/>
      </w:tblGrid>
      <w:tr w:rsidR="00F376F9" w:rsidRPr="00D331CC" w14:paraId="7D40F1A6"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32FDD6"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 xml:space="preserve">Novelty and originality of the project </w:t>
            </w:r>
            <w:r w:rsidRPr="00D331CC">
              <w:rPr>
                <w:rFonts w:ascii="Times New Roman" w:hAnsi="Times New Roman"/>
                <w:noProof/>
                <w:sz w:val="20"/>
                <w:lang w:val="en-GB"/>
              </w:rPr>
              <w:t>(max 8,000 characters with spaces)</w:t>
            </w:r>
          </w:p>
        </w:tc>
      </w:tr>
      <w:tr w:rsidR="00F376F9" w:rsidRPr="00D331CC" w14:paraId="05FD5231"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83779F" w14:textId="77777777" w:rsidR="00F376F9" w:rsidRPr="00D331CC" w:rsidRDefault="00F376F9" w:rsidP="005B47AE">
            <w:pPr>
              <w:spacing w:line="276" w:lineRule="auto"/>
              <w:jc w:val="both"/>
              <w:rPr>
                <w:rFonts w:ascii="Times New Roman" w:hAnsi="Times New Roman"/>
                <w:b w:val="0"/>
                <w:bCs w:val="0"/>
                <w:i/>
                <w:iCs/>
                <w:noProof/>
                <w:color w:val="808080" w:themeColor="background1" w:themeShade="80"/>
                <w:sz w:val="20"/>
                <w:szCs w:val="20"/>
                <w:lang w:val="en-GB"/>
              </w:rPr>
            </w:pPr>
            <w:r w:rsidRPr="00D331CC">
              <w:rPr>
                <w:rFonts w:ascii="Times New Roman" w:hAnsi="Times New Roman"/>
                <w:b w:val="0"/>
                <w:bCs w:val="0"/>
                <w:i/>
                <w:iCs/>
                <w:noProof/>
                <w:color w:val="808080" w:themeColor="background1" w:themeShade="80"/>
                <w:sz w:val="20"/>
                <w:szCs w:val="20"/>
                <w:lang w:val="en-GB"/>
              </w:rPr>
              <w:t>&lt;Provide a review of the scientific, technical, or theoretical foundation of the project. Include relevant literature or precedents that support the project’s foundation, innovation, and originality.&gt;</w:t>
            </w:r>
          </w:p>
          <w:p w14:paraId="3190F497"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210418ED" w14:textId="77777777" w:rsidR="00F376F9" w:rsidRPr="00D331CC" w:rsidRDefault="00F376F9" w:rsidP="005B47AE">
            <w:pPr>
              <w:spacing w:line="276" w:lineRule="auto"/>
              <w:jc w:val="both"/>
              <w:rPr>
                <w:rFonts w:ascii="Times New Roman" w:hAnsi="Times New Roman"/>
                <w:b w:val="0"/>
                <w:bCs w:val="0"/>
                <w:i/>
                <w:iCs/>
                <w:noProof/>
                <w:color w:val="808080" w:themeColor="background1" w:themeShade="80"/>
                <w:sz w:val="20"/>
                <w:szCs w:val="20"/>
                <w:lang w:val="en-GB"/>
              </w:rPr>
            </w:pPr>
            <w:r w:rsidRPr="00D331CC">
              <w:rPr>
                <w:rFonts w:ascii="Times New Roman" w:hAnsi="Times New Roman"/>
                <w:b w:val="0"/>
                <w:bCs w:val="0"/>
                <w:i/>
                <w:iCs/>
                <w:noProof/>
                <w:color w:val="808080" w:themeColor="background1" w:themeShade="80"/>
                <w:sz w:val="20"/>
                <w:szCs w:val="20"/>
                <w:lang w:val="en-GB"/>
              </w:rPr>
              <w:t>&lt;Describe how your project differs from existing solutions or approaches. Explain in detail how the project is innovative, and what makes it unique or groundbreaking. Highlight what is new or unique about the approach, technology, or methodology. Describe the current state-of-the-art and how the proposal advances beyond it, incorporating cutting-edge knowledge, new ideas, and concepts. Argue the plausibility of the proposed research for achieving the targeted breakthrough.&gt;</w:t>
            </w:r>
          </w:p>
          <w:p w14:paraId="353D0E4C"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025A370E" w14:textId="77777777" w:rsidR="00F376F9" w:rsidRPr="00D331CC" w:rsidRDefault="00F376F9" w:rsidP="005B47AE">
            <w:pPr>
              <w:spacing w:line="276" w:lineRule="auto"/>
              <w:jc w:val="both"/>
              <w:rPr>
                <w:rFonts w:ascii="Times New Roman" w:hAnsi="Times New Roman"/>
                <w:b w:val="0"/>
                <w:bCs w:val="0"/>
                <w:i/>
                <w:iCs/>
                <w:noProof/>
                <w:color w:val="808080" w:themeColor="background1" w:themeShade="80"/>
                <w:sz w:val="20"/>
                <w:szCs w:val="20"/>
                <w:lang w:val="en-GB"/>
              </w:rPr>
            </w:pPr>
            <w:r w:rsidRPr="00D331CC">
              <w:rPr>
                <w:rFonts w:ascii="Times New Roman" w:hAnsi="Times New Roman"/>
                <w:b w:val="0"/>
                <w:bCs w:val="0"/>
                <w:i/>
                <w:iCs/>
                <w:noProof/>
                <w:color w:val="808080" w:themeColor="background1" w:themeShade="80"/>
                <w:sz w:val="20"/>
                <w:szCs w:val="20"/>
                <w:lang w:val="en-GB"/>
              </w:rPr>
              <w:t>&lt;Provide examples or case studies, and explain in detail the analytical background (justification) that demonstrates the novelty of the project.&gt;</w:t>
            </w:r>
          </w:p>
          <w:p w14:paraId="59FEC576"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1DEA349C"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Explain the current market landscape related to your project’s challenge area. Highlight existing solutions, their limitations, and how your project addresses these gaps. Emphasize the unique value your project offers and what makes it innovative compared to existing approaches.&gt;</w:t>
            </w:r>
          </w:p>
          <w:p w14:paraId="3CF10F00"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06D95409"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iscuss any legal or regulatory requirements relevant to your project, such as compliance with data privacy laws, environmental regulations, or other sector-specific standards. Explain how your project not only meets these requirements but also integrates them into its innovative approach.&gt;</w:t>
            </w:r>
          </w:p>
          <w:p w14:paraId="5A79995C" w14:textId="77777777" w:rsidR="00F376F9" w:rsidRPr="00D331CC" w:rsidRDefault="00F376F9" w:rsidP="005B47AE">
            <w:pPr>
              <w:spacing w:line="276" w:lineRule="auto"/>
              <w:rPr>
                <w:rFonts w:ascii="Times New Roman" w:hAnsi="Times New Roman"/>
                <w:i/>
                <w:iCs/>
                <w:noProof/>
                <w:color w:val="808080" w:themeColor="background1" w:themeShade="80"/>
                <w:sz w:val="20"/>
                <w:szCs w:val="22"/>
                <w:lang w:val="en-GB"/>
              </w:rPr>
            </w:pPr>
          </w:p>
        </w:tc>
      </w:tr>
    </w:tbl>
    <w:p w14:paraId="63AFD5C4" w14:textId="7B9EB809" w:rsidR="00A24FBC" w:rsidRDefault="00A24FBC" w:rsidP="00A24FBC">
      <w:pPr>
        <w:spacing w:line="276" w:lineRule="auto"/>
        <w:rPr>
          <w:rFonts w:ascii="Times New Roman" w:hAnsi="Times New Roman" w:cs="Times New Roman"/>
          <w:noProof/>
          <w:lang w:val="en-GB"/>
        </w:rPr>
      </w:pPr>
    </w:p>
    <w:p w14:paraId="13073A8B" w14:textId="2723BD8D" w:rsidR="000E190F" w:rsidRDefault="000E190F" w:rsidP="00A24FBC">
      <w:pPr>
        <w:spacing w:line="276" w:lineRule="auto"/>
        <w:rPr>
          <w:rFonts w:ascii="Times New Roman" w:hAnsi="Times New Roman" w:cs="Times New Roman"/>
          <w:noProof/>
          <w:lang w:val="en-GB"/>
        </w:rPr>
      </w:pPr>
    </w:p>
    <w:p w14:paraId="212B9228" w14:textId="77777777" w:rsidR="00F44D09" w:rsidRPr="00D331CC" w:rsidRDefault="00F44D09" w:rsidP="00A24FBC">
      <w:pPr>
        <w:spacing w:line="276" w:lineRule="auto"/>
        <w:rPr>
          <w:rFonts w:ascii="Times New Roman" w:hAnsi="Times New Roman" w:cs="Times New Roman"/>
          <w:noProof/>
          <w:lang w:val="en-GB"/>
        </w:rPr>
      </w:pPr>
    </w:p>
    <w:p w14:paraId="44C76627" w14:textId="77777777" w:rsidR="00F376F9" w:rsidRPr="00D331CC" w:rsidRDefault="00F32433" w:rsidP="00F376F9">
      <w:pPr>
        <w:pStyle w:val="ListParagraph"/>
        <w:widowControl w:val="0"/>
        <w:numPr>
          <w:ilvl w:val="1"/>
          <w:numId w:val="8"/>
        </w:numPr>
        <w:autoSpaceDE w:val="0"/>
        <w:autoSpaceDN w:val="0"/>
        <w:spacing w:after="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00F376F9" w:rsidRPr="00D331CC">
        <w:rPr>
          <w:rFonts w:ascii="Times New Roman" w:hAnsi="Times New Roman" w:cs="Times New Roman"/>
          <w:noProof/>
          <w:lang w:val="en-GB"/>
        </w:rPr>
        <w:t>Appropriateness and effectiveness of research methodology</w:t>
      </w:r>
    </w:p>
    <w:tbl>
      <w:tblPr>
        <w:tblStyle w:val="Tablicareetke4-isticanje31"/>
        <w:tblW w:w="5000" w:type="pct"/>
        <w:tblLook w:val="04A0" w:firstRow="1" w:lastRow="0" w:firstColumn="1" w:lastColumn="0" w:noHBand="0" w:noVBand="1"/>
      </w:tblPr>
      <w:tblGrid>
        <w:gridCol w:w="9062"/>
      </w:tblGrid>
      <w:tr w:rsidR="00F376F9" w:rsidRPr="00D331CC" w14:paraId="09F56952"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A6CC39" w14:textId="77777777" w:rsidR="00F376F9" w:rsidRPr="00D331CC" w:rsidRDefault="00F376F9" w:rsidP="005B47AE">
            <w:pPr>
              <w:spacing w:line="276" w:lineRule="auto"/>
              <w:jc w:val="center"/>
              <w:rPr>
                <w:rFonts w:ascii="Times New Roman" w:hAnsi="Times New Roman"/>
                <w:noProof/>
                <w:sz w:val="20"/>
                <w:szCs w:val="20"/>
                <w:lang w:val="en-GB"/>
              </w:rPr>
            </w:pPr>
            <w:r w:rsidRPr="00D331CC">
              <w:rPr>
                <w:rFonts w:ascii="Times New Roman" w:hAnsi="Times New Roman"/>
                <w:noProof/>
                <w:sz w:val="20"/>
                <w:szCs w:val="20"/>
                <w:lang w:val="en-GB"/>
              </w:rPr>
              <w:t>Appropriateness and effectiveness of research methodology (max 6,000 characters with spaces)</w:t>
            </w:r>
          </w:p>
        </w:tc>
      </w:tr>
      <w:tr w:rsidR="00F376F9" w:rsidRPr="00D331CC" w14:paraId="02AD9CB2" w14:textId="77777777" w:rsidTr="005B47A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4835FBA" w14:textId="77777777" w:rsidR="00F376F9" w:rsidRDefault="00F376F9" w:rsidP="005B47AE">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Describe in detail the methods and approaches that will be used to achieve the project’s objectives. Justify why these methods are the most appropriate and effective for achieving the desired impact. Explain how the research methodology is suitable to address high scientific and technological risks. Discuss the exploration of alternative directions and options.&gt;</w:t>
            </w:r>
          </w:p>
          <w:p w14:paraId="26D634A0" w14:textId="2968CCBE" w:rsidR="009F68C2" w:rsidRPr="00D331CC" w:rsidRDefault="009F68C2" w:rsidP="005B47AE">
            <w:pPr>
              <w:spacing w:line="276" w:lineRule="auto"/>
              <w:jc w:val="both"/>
              <w:rPr>
                <w:rFonts w:ascii="Times New Roman" w:hAnsi="Times New Roman"/>
                <w:noProof/>
                <w:sz w:val="20"/>
                <w:szCs w:val="20"/>
                <w:lang w:val="en-GB"/>
              </w:rPr>
            </w:pPr>
          </w:p>
        </w:tc>
      </w:tr>
    </w:tbl>
    <w:p w14:paraId="15EE883B" w14:textId="77777777" w:rsidR="000E190F" w:rsidRDefault="000E190F" w:rsidP="00F376F9">
      <w:pPr>
        <w:pStyle w:val="ListParagraph"/>
        <w:widowControl w:val="0"/>
        <w:autoSpaceDE w:val="0"/>
        <w:autoSpaceDN w:val="0"/>
        <w:spacing w:after="0" w:line="276" w:lineRule="auto"/>
        <w:rPr>
          <w:rFonts w:ascii="Times New Roman" w:hAnsi="Times New Roman" w:cs="Times New Roman"/>
          <w:noProof/>
          <w:lang w:val="en-GB" w:eastAsia="en-GB"/>
        </w:rPr>
        <w:sectPr w:rsidR="000E190F" w:rsidSect="00344384">
          <w:pgSz w:w="11906" w:h="16838"/>
          <w:pgMar w:top="1417" w:right="1417" w:bottom="1417" w:left="1417" w:header="708" w:footer="708" w:gutter="0"/>
          <w:cols w:space="708"/>
          <w:docGrid w:linePitch="360"/>
        </w:sectPr>
      </w:pPr>
    </w:p>
    <w:p w14:paraId="4F4C0BE3" w14:textId="75DB706C" w:rsidR="00F32433" w:rsidRPr="00D331CC" w:rsidRDefault="00A24FBC" w:rsidP="00F376F9">
      <w:pPr>
        <w:pStyle w:val="Heading3"/>
        <w:numPr>
          <w:ilvl w:val="0"/>
          <w:numId w:val="8"/>
        </w:numPr>
        <w:autoSpaceDE w:val="0"/>
        <w:autoSpaceDN w:val="0"/>
        <w:spacing w:before="40" w:after="0" w:line="276" w:lineRule="auto"/>
        <w:rPr>
          <w:rFonts w:ascii="Times New Roman" w:hAnsi="Times New Roman" w:cs="Times New Roman"/>
          <w:b/>
          <w:noProof/>
          <w:color w:val="295A4D" w:themeColor="accent1"/>
          <w:sz w:val="26"/>
          <w:szCs w:val="26"/>
          <w:lang w:val="en-GB"/>
        </w:rPr>
      </w:pPr>
      <w:bookmarkStart w:id="36" w:name="_Toc176512129"/>
      <w:bookmarkStart w:id="37" w:name="_Toc418083548"/>
      <w:bookmarkStart w:id="38" w:name="_Toc418083608"/>
      <w:bookmarkStart w:id="39" w:name="_Toc418083746"/>
      <w:bookmarkStart w:id="40" w:name="_Toc418180765"/>
      <w:bookmarkStart w:id="41" w:name="_Toc418620996"/>
      <w:bookmarkStart w:id="42" w:name="_Toc418621101"/>
      <w:bookmarkStart w:id="43" w:name="_Toc418621152"/>
      <w:bookmarkStart w:id="44" w:name="_Toc418621202"/>
      <w:bookmarkStart w:id="45" w:name="_Toc418621438"/>
      <w:bookmarkStart w:id="46" w:name="_Toc418621464"/>
      <w:bookmarkStart w:id="47" w:name="_Toc418621499"/>
      <w:bookmarkStart w:id="48" w:name="_Toc418621626"/>
      <w:bookmarkStart w:id="49" w:name="_Toc418687952"/>
      <w:bookmarkStart w:id="50" w:name="_Toc418688304"/>
      <w:bookmarkStart w:id="51" w:name="_Toc418688490"/>
      <w:bookmarkStart w:id="52" w:name="_Toc418083549"/>
      <w:bookmarkStart w:id="53" w:name="_Toc418083609"/>
      <w:bookmarkStart w:id="54" w:name="_Toc418083747"/>
      <w:bookmarkStart w:id="55" w:name="_Toc418180766"/>
      <w:bookmarkStart w:id="56" w:name="_Toc418620997"/>
      <w:bookmarkStart w:id="57" w:name="_Toc418621102"/>
      <w:bookmarkStart w:id="58" w:name="_Toc418621153"/>
      <w:bookmarkStart w:id="59" w:name="_Toc418621203"/>
      <w:bookmarkStart w:id="60" w:name="_Toc418621439"/>
      <w:bookmarkStart w:id="61" w:name="_Toc418621465"/>
      <w:bookmarkStart w:id="62" w:name="_Toc418621500"/>
      <w:bookmarkStart w:id="63" w:name="_Toc418621627"/>
      <w:bookmarkStart w:id="64" w:name="_Toc418687953"/>
      <w:bookmarkStart w:id="65" w:name="_Toc418688305"/>
      <w:bookmarkStart w:id="66" w:name="_Toc418688491"/>
      <w:bookmarkStart w:id="67" w:name="_Toc418694251"/>
      <w:bookmarkStart w:id="68" w:name="_Toc418694319"/>
      <w:bookmarkStart w:id="69" w:name="_Toc419204937"/>
      <w:bookmarkStart w:id="70" w:name="_Toc418083550"/>
      <w:bookmarkStart w:id="71" w:name="_Toc418083610"/>
      <w:bookmarkStart w:id="72" w:name="_Toc418083748"/>
      <w:bookmarkStart w:id="73" w:name="_Toc418180767"/>
      <w:bookmarkStart w:id="74" w:name="_Toc418620998"/>
      <w:bookmarkStart w:id="75" w:name="_Toc418621103"/>
      <w:bookmarkStart w:id="76" w:name="_Toc418621154"/>
      <w:bookmarkStart w:id="77" w:name="_Toc418621204"/>
      <w:bookmarkStart w:id="78" w:name="_Toc418621440"/>
      <w:bookmarkStart w:id="79" w:name="_Toc418621466"/>
      <w:bookmarkStart w:id="80" w:name="_Toc418621501"/>
      <w:bookmarkStart w:id="81" w:name="_Toc418621628"/>
      <w:bookmarkStart w:id="82" w:name="_Toc418687954"/>
      <w:bookmarkStart w:id="83" w:name="_Toc418688306"/>
      <w:bookmarkStart w:id="84" w:name="_Toc418688492"/>
      <w:bookmarkStart w:id="85" w:name="_Toc418694252"/>
      <w:bookmarkStart w:id="86" w:name="_Toc418694320"/>
      <w:bookmarkStart w:id="87" w:name="_Toc419204938"/>
      <w:bookmarkStart w:id="88" w:name="_Toc418083551"/>
      <w:bookmarkStart w:id="89" w:name="_Toc418083611"/>
      <w:bookmarkStart w:id="90" w:name="_Toc418083749"/>
      <w:bookmarkStart w:id="91" w:name="_Toc418180768"/>
      <w:bookmarkStart w:id="92" w:name="_Toc418620999"/>
      <w:bookmarkStart w:id="93" w:name="_Toc418621104"/>
      <w:bookmarkStart w:id="94" w:name="_Toc418621155"/>
      <w:bookmarkStart w:id="95" w:name="_Toc418621205"/>
      <w:bookmarkStart w:id="96" w:name="_Toc418621441"/>
      <w:bookmarkStart w:id="97" w:name="_Toc418621467"/>
      <w:bookmarkStart w:id="98" w:name="_Toc418621502"/>
      <w:bookmarkStart w:id="99" w:name="_Toc418621629"/>
      <w:bookmarkStart w:id="100" w:name="_Toc418687955"/>
      <w:bookmarkStart w:id="101" w:name="_Toc418688307"/>
      <w:bookmarkStart w:id="102" w:name="_Toc418688493"/>
      <w:bookmarkStart w:id="103" w:name="_Toc418694253"/>
      <w:bookmarkStart w:id="104" w:name="_Toc418694321"/>
      <w:bookmarkStart w:id="105" w:name="_Toc419204939"/>
      <w:bookmarkStart w:id="106" w:name="_Toc418083552"/>
      <w:bookmarkStart w:id="107" w:name="_Toc418083612"/>
      <w:bookmarkStart w:id="108" w:name="_Toc418083750"/>
      <w:bookmarkStart w:id="109" w:name="_Toc418180769"/>
      <w:bookmarkStart w:id="110" w:name="_Toc418621000"/>
      <w:bookmarkStart w:id="111" w:name="_Toc418621105"/>
      <w:bookmarkStart w:id="112" w:name="_Toc418621156"/>
      <w:bookmarkStart w:id="113" w:name="_Toc418621206"/>
      <w:bookmarkStart w:id="114" w:name="_Toc418621442"/>
      <w:bookmarkStart w:id="115" w:name="_Toc418621468"/>
      <w:bookmarkStart w:id="116" w:name="_Toc418621503"/>
      <w:bookmarkStart w:id="117" w:name="_Toc418621630"/>
      <w:bookmarkStart w:id="118" w:name="_Toc418687956"/>
      <w:bookmarkStart w:id="119" w:name="_Toc418688308"/>
      <w:bookmarkStart w:id="120" w:name="_Toc418688494"/>
      <w:bookmarkStart w:id="121" w:name="_Toc418694254"/>
      <w:bookmarkStart w:id="122" w:name="_Toc418694322"/>
      <w:bookmarkStart w:id="123" w:name="_Toc419204940"/>
      <w:bookmarkStart w:id="124" w:name="_Toc176512149"/>
      <w:bookmarkStart w:id="125" w:name="_Toc176512150"/>
      <w:bookmarkStart w:id="126" w:name="_Toc176512151"/>
      <w:bookmarkStart w:id="127" w:name="_Toc176512152"/>
      <w:bookmarkStart w:id="128" w:name="_Toc176512153"/>
      <w:bookmarkStart w:id="129" w:name="_Toc176512156"/>
      <w:bookmarkStart w:id="130" w:name="_Toc176512164"/>
      <w:bookmarkStart w:id="131" w:name="_Toc176975171"/>
      <w:bookmarkStart w:id="132" w:name="_Toc1770575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331CC">
        <w:rPr>
          <w:rFonts w:ascii="Times New Roman" w:hAnsi="Times New Roman" w:cs="Times New Roman"/>
          <w:b/>
          <w:noProof/>
          <w:color w:val="295A4D" w:themeColor="accent1"/>
          <w:sz w:val="26"/>
          <w:szCs w:val="26"/>
          <w:lang w:val="en-GB"/>
        </w:rPr>
        <w:t>Project potential</w:t>
      </w:r>
      <w:bookmarkEnd w:id="130"/>
      <w:bookmarkEnd w:id="131"/>
      <w:bookmarkEnd w:id="132"/>
      <w:r w:rsidRPr="00D331CC">
        <w:rPr>
          <w:rFonts w:ascii="Times New Roman" w:hAnsi="Times New Roman" w:cs="Times New Roman"/>
          <w:b/>
          <w:noProof/>
          <w:color w:val="295A4D" w:themeColor="accent1"/>
          <w:sz w:val="26"/>
          <w:szCs w:val="26"/>
          <w:lang w:val="en-GB"/>
        </w:rPr>
        <w:t xml:space="preserve"> </w:t>
      </w:r>
      <w:bookmarkStart w:id="133" w:name="_Toc176512165"/>
      <w:bookmarkEnd w:id="133"/>
    </w:p>
    <w:p w14:paraId="1652FECC" w14:textId="77777777" w:rsidR="00F32433" w:rsidRPr="00D331CC" w:rsidRDefault="00F32433" w:rsidP="00F32433">
      <w:p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This section assesses the potential impact and relevance of your project.</w:t>
      </w:r>
    </w:p>
    <w:p w14:paraId="3A16239C" w14:textId="2B96C4D0" w:rsidR="00F32433" w:rsidRPr="00D331CC" w:rsidRDefault="00F32433" w:rsidP="00F376F9">
      <w:pPr>
        <w:pStyle w:val="ListParagraph"/>
        <w:widowControl w:val="0"/>
        <w:numPr>
          <w:ilvl w:val="1"/>
          <w:numId w:val="8"/>
        </w:numPr>
        <w:autoSpaceDE w:val="0"/>
        <w:autoSpaceDN w:val="0"/>
        <w:spacing w:before="240" w:after="0" w:line="276" w:lineRule="auto"/>
        <w:rPr>
          <w:rFonts w:ascii="Times New Roman" w:hAnsi="Times New Roman" w:cs="Times New Roman"/>
          <w:noProof/>
          <w:lang w:val="en-GB" w:eastAsia="en-GB"/>
        </w:rPr>
      </w:pPr>
      <w:bookmarkStart w:id="134" w:name="_Hlk176863768"/>
      <w:r w:rsidRPr="00D331CC">
        <w:rPr>
          <w:rFonts w:ascii="Times New Roman" w:hAnsi="Times New Roman" w:cs="Times New Roman"/>
          <w:noProof/>
          <w:lang w:val="en-GB" w:eastAsia="en-GB"/>
        </w:rPr>
        <w:t xml:space="preserve"> Importance of the project outcome(s) with regards to its transformational impact on technology and/or society</w:t>
      </w:r>
      <w:bookmarkEnd w:id="134"/>
      <w:r w:rsidRPr="00D331CC">
        <w:rPr>
          <w:rFonts w:ascii="Times New Roman" w:hAnsi="Times New Roman" w:cs="Times New Roman"/>
          <w:noProof/>
          <w:lang w:val="en-GB" w:eastAsia="en-GB"/>
        </w:rPr>
        <w:t xml:space="preserve">: </w:t>
      </w:r>
    </w:p>
    <w:tbl>
      <w:tblPr>
        <w:tblStyle w:val="Tablicareetke4-isticanje31"/>
        <w:tblW w:w="5000" w:type="pct"/>
        <w:tblLook w:val="04A0" w:firstRow="1" w:lastRow="0" w:firstColumn="1" w:lastColumn="0" w:noHBand="0" w:noVBand="1"/>
      </w:tblPr>
      <w:tblGrid>
        <w:gridCol w:w="9062"/>
      </w:tblGrid>
      <w:tr w:rsidR="00F376F9" w:rsidRPr="00D331CC" w14:paraId="1B35BD5F"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FAB5701"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 xml:space="preserve">Importance of the project outcome(s) with regards to its transformational impact on technology and/or society </w:t>
            </w:r>
            <w:r w:rsidRPr="00D331CC">
              <w:rPr>
                <w:rFonts w:ascii="Times New Roman" w:hAnsi="Times New Roman"/>
                <w:noProof/>
                <w:sz w:val="20"/>
                <w:lang w:val="en-GB"/>
              </w:rPr>
              <w:t>(max 8,000 characters with spaces)</w:t>
            </w:r>
          </w:p>
        </w:tc>
      </w:tr>
      <w:tr w:rsidR="00F376F9" w:rsidRPr="00D331CC" w14:paraId="5FB8AA58"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7AEB0A9"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Clearly describe the new technological outcome that the project aims to achieve. Highlight the key features and functionalities of the achievement.&gt;</w:t>
            </w:r>
          </w:p>
          <w:p w14:paraId="03BC4AB8"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698B2A1E"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Explain how this technological outcome will transform existing technologies or practices. Discuss the potential societal benefits, such as improvements in quality of life, economic growth, environmental sustainability, etc. Substantiate the potential impact with quantitative measures. Provide examples where similar technologies have had a significant impact.&gt;</w:t>
            </w:r>
          </w:p>
          <w:p w14:paraId="1ADBA05C"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76A3ACA1"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Identify the primary and secondary target audiences for the project’s outcomes. Describe the characteristics and needs of these audiences. Outline the strategies and activities that will be used to engage with the target audience. Explain how the project will ensure that the outcomes are accessible and beneficial to the target audience.&gt;</w:t>
            </w:r>
          </w:p>
          <w:p w14:paraId="00229A13"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4A7D6880"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Identify key stakeholders who will be involved in or affected by the project. Describe the roles and contributions of these stakeholders. Explain how stakeholder feedback will be incorporated into the project.&gt;</w:t>
            </w:r>
          </w:p>
          <w:p w14:paraId="481EC6AD"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2"/>
                <w:lang w:val="en-GB"/>
              </w:rPr>
            </w:pPr>
          </w:p>
        </w:tc>
      </w:tr>
    </w:tbl>
    <w:p w14:paraId="5E76C783" w14:textId="5D24FBF5" w:rsidR="00A24FBC" w:rsidRPr="00D331CC" w:rsidRDefault="00A24FBC" w:rsidP="00A24FBC">
      <w:pPr>
        <w:spacing w:line="276" w:lineRule="auto"/>
        <w:rPr>
          <w:rFonts w:ascii="Times New Roman" w:hAnsi="Times New Roman" w:cs="Times New Roman"/>
          <w:noProof/>
          <w:lang w:val="en-GB"/>
        </w:rPr>
      </w:pPr>
    </w:p>
    <w:p w14:paraId="7559B85F" w14:textId="587FED79" w:rsidR="00F32433" w:rsidRPr="00D331CC" w:rsidRDefault="001A0958" w:rsidP="00F376F9">
      <w:pPr>
        <w:pStyle w:val="ListParagraph"/>
        <w:widowControl w:val="0"/>
        <w:numPr>
          <w:ilvl w:val="1"/>
          <w:numId w:val="8"/>
        </w:numPr>
        <w:autoSpaceDE w:val="0"/>
        <w:autoSpaceDN w:val="0"/>
        <w:spacing w:after="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00F32433" w:rsidRPr="00D331CC">
        <w:rPr>
          <w:rFonts w:ascii="Times New Roman" w:hAnsi="Times New Roman" w:cs="Times New Roman"/>
          <w:noProof/>
          <w:lang w:val="en-GB"/>
        </w:rPr>
        <w:t>Level of scalability and sustainability</w:t>
      </w:r>
    </w:p>
    <w:tbl>
      <w:tblPr>
        <w:tblStyle w:val="Tablicareetke4-isticanje31"/>
        <w:tblW w:w="5000" w:type="pct"/>
        <w:tblLook w:val="04A0" w:firstRow="1" w:lastRow="0" w:firstColumn="1" w:lastColumn="0" w:noHBand="0" w:noVBand="1"/>
      </w:tblPr>
      <w:tblGrid>
        <w:gridCol w:w="9062"/>
      </w:tblGrid>
      <w:tr w:rsidR="00F376F9" w:rsidRPr="00D331CC" w14:paraId="1B8D0865"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D57F99"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 xml:space="preserve">Level of scalability and sustainability </w:t>
            </w:r>
            <w:r w:rsidRPr="00D331CC">
              <w:rPr>
                <w:rFonts w:ascii="Times New Roman" w:hAnsi="Times New Roman"/>
                <w:noProof/>
                <w:sz w:val="20"/>
                <w:lang w:val="en-GB"/>
              </w:rPr>
              <w:t>(max 8,000 characters with spaces)</w:t>
            </w:r>
          </w:p>
        </w:tc>
      </w:tr>
      <w:tr w:rsidR="00F376F9" w:rsidRPr="00D331CC" w14:paraId="42C9ACE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C87CF41"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iscuss the potential for scaling the project’s outcomes beyond the initial scope. Explain the steps that will be taken to ensure that the technology or solution can be adapted and expanded to other contexts or regions. Provide examples of similar projects that have successfully scaled.&gt;</w:t>
            </w:r>
          </w:p>
          <w:p w14:paraId="5126ABCE"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5399EAB5"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the long-term sustainability plan for the project’s outcomes. Explain how the project will continue to deliver benefits after the initial funding period ends. Discuss any partnerships, business models, or funding strategies that will support the ongoing implementation and maintenance of the project’s outcomes. Highlight any environmental, social, or economic sustainability considerations that have been integrated into the project design.&gt;</w:t>
            </w:r>
          </w:p>
          <w:p w14:paraId="52CDF8AB"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2"/>
                <w:lang w:val="en-GB"/>
              </w:rPr>
            </w:pPr>
          </w:p>
        </w:tc>
      </w:tr>
    </w:tbl>
    <w:p w14:paraId="5533651F" w14:textId="77777777" w:rsidR="000E190F" w:rsidRDefault="000E190F" w:rsidP="00F376F9">
      <w:pPr>
        <w:widowControl w:val="0"/>
        <w:autoSpaceDE w:val="0"/>
        <w:autoSpaceDN w:val="0"/>
        <w:spacing w:after="0" w:line="276" w:lineRule="auto"/>
        <w:rPr>
          <w:rFonts w:ascii="Times New Roman" w:hAnsi="Times New Roman" w:cs="Times New Roman"/>
          <w:noProof/>
          <w:lang w:val="en-GB"/>
        </w:rPr>
        <w:sectPr w:rsidR="000E190F" w:rsidSect="00344384">
          <w:pgSz w:w="11906" w:h="16838"/>
          <w:pgMar w:top="1417" w:right="1417" w:bottom="1417" w:left="1417" w:header="708" w:footer="708" w:gutter="0"/>
          <w:cols w:space="708"/>
          <w:docGrid w:linePitch="360"/>
        </w:sectPr>
      </w:pPr>
    </w:p>
    <w:p w14:paraId="448C51C4" w14:textId="47A88762" w:rsidR="00A24FBC" w:rsidRPr="00F44D09" w:rsidRDefault="00A24FBC" w:rsidP="00F44D09">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r w:rsidRPr="00F44D09">
        <w:rPr>
          <w:rFonts w:ascii="Times New Roman" w:hAnsi="Times New Roman" w:cs="Times New Roman"/>
          <w:b/>
          <w:noProof/>
          <w:sz w:val="26"/>
          <w:szCs w:val="26"/>
          <w:lang w:val="en-GB"/>
        </w:rPr>
        <w:t>Project feasibility</w:t>
      </w:r>
    </w:p>
    <w:p w14:paraId="25E81605" w14:textId="77777777" w:rsidR="00F32433" w:rsidRPr="00D331CC" w:rsidRDefault="00F32433" w:rsidP="00F32433">
      <w:pPr>
        <w:spacing w:before="240" w:line="276" w:lineRule="auto"/>
        <w:jc w:val="both"/>
        <w:rPr>
          <w:rFonts w:ascii="Times New Roman" w:hAnsi="Times New Roman" w:cs="Times New Roman"/>
          <w:noProof/>
          <w:lang w:val="en-GB"/>
        </w:rPr>
      </w:pPr>
      <w:r w:rsidRPr="00D331CC">
        <w:rPr>
          <w:rFonts w:ascii="Times New Roman" w:hAnsi="Times New Roman" w:cs="Times New Roman"/>
          <w:noProof/>
          <w:lang w:val="en-GB"/>
        </w:rPr>
        <w:t xml:space="preserve">This section evaluates the practical aspects of the project, including resources, indicative timeline and budget. </w:t>
      </w:r>
    </w:p>
    <w:p w14:paraId="0C2FF769" w14:textId="5976F2F1" w:rsidR="00AD7438" w:rsidRPr="00D331CC" w:rsidRDefault="00F376F9" w:rsidP="00F376F9">
      <w:pPr>
        <w:pStyle w:val="ListParagraph"/>
        <w:widowControl w:val="0"/>
        <w:numPr>
          <w:ilvl w:val="1"/>
          <w:numId w:val="8"/>
        </w:numPr>
        <w:autoSpaceDE w:val="0"/>
        <w:autoSpaceDN w:val="0"/>
        <w:spacing w:before="240" w:after="0" w:line="276" w:lineRule="auto"/>
        <w:rPr>
          <w:rFonts w:ascii="Times New Roman" w:hAnsi="Times New Roman" w:cs="Times New Roman"/>
          <w:noProof/>
          <w:lang w:val="en-GB"/>
        </w:rPr>
      </w:pPr>
      <w:bookmarkStart w:id="135" w:name="_Toc418688312"/>
      <w:bookmarkStart w:id="136" w:name="_Toc418688313"/>
      <w:bookmarkStart w:id="137" w:name="_Toc418688314"/>
      <w:bookmarkStart w:id="138" w:name="_Toc418688315"/>
      <w:bookmarkStart w:id="139" w:name="_Toc418688316"/>
      <w:bookmarkStart w:id="140" w:name="_Toc418688317"/>
      <w:bookmarkStart w:id="141" w:name="_Toc418688318"/>
      <w:bookmarkStart w:id="142" w:name="_Toc418688332"/>
      <w:bookmarkStart w:id="143" w:name="_Toc418688333"/>
      <w:bookmarkStart w:id="144" w:name="_Toc391663677"/>
      <w:bookmarkStart w:id="145" w:name="_Toc391663801"/>
      <w:bookmarkStart w:id="146" w:name="_Toc391664045"/>
      <w:bookmarkStart w:id="147" w:name="_Toc391664166"/>
      <w:bookmarkStart w:id="148" w:name="_Toc391664286"/>
      <w:bookmarkStart w:id="149" w:name="_Toc391664596"/>
      <w:bookmarkStart w:id="150" w:name="_Toc391664716"/>
      <w:bookmarkStart w:id="151" w:name="_Toc391664836"/>
      <w:bookmarkStart w:id="152" w:name="_Toc391664956"/>
      <w:bookmarkStart w:id="153" w:name="_Toc391665076"/>
      <w:bookmarkStart w:id="154" w:name="_Toc391897918"/>
      <w:bookmarkStart w:id="155" w:name="_Toc418688347"/>
      <w:bookmarkStart w:id="156" w:name="_Toc174957036"/>
      <w:bookmarkStart w:id="157" w:name="_Toc3854566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331CC">
        <w:rPr>
          <w:rFonts w:ascii="Times New Roman" w:hAnsi="Times New Roman" w:cs="Times New Roman"/>
          <w:noProof/>
          <w:lang w:val="en-GB"/>
        </w:rPr>
        <w:t xml:space="preserve"> </w:t>
      </w:r>
      <w:r w:rsidR="00AD7438" w:rsidRPr="00D331CC">
        <w:rPr>
          <w:rFonts w:ascii="Times New Roman" w:hAnsi="Times New Roman" w:cs="Times New Roman"/>
          <w:noProof/>
          <w:lang w:val="en-GB"/>
        </w:rPr>
        <w:t xml:space="preserve">Feasibility of implementation plan </w:t>
      </w:r>
    </w:p>
    <w:tbl>
      <w:tblPr>
        <w:tblStyle w:val="Tablicareetke4-isticanje31"/>
        <w:tblW w:w="5000" w:type="pct"/>
        <w:tblLook w:val="04A0" w:firstRow="1" w:lastRow="0" w:firstColumn="1" w:lastColumn="0" w:noHBand="0" w:noVBand="1"/>
      </w:tblPr>
      <w:tblGrid>
        <w:gridCol w:w="9062"/>
      </w:tblGrid>
      <w:tr w:rsidR="00AD7438" w:rsidRPr="00D331CC" w14:paraId="6F367B9B"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331EEF" w14:textId="77777777" w:rsidR="00AD7438" w:rsidRPr="00D331CC" w:rsidRDefault="00AD7438" w:rsidP="005B47AE">
            <w:pPr>
              <w:spacing w:line="276" w:lineRule="auto"/>
              <w:jc w:val="center"/>
              <w:rPr>
                <w:rFonts w:ascii="Times New Roman" w:hAnsi="Times New Roman"/>
                <w:noProof/>
                <w:sz w:val="20"/>
                <w:szCs w:val="20"/>
                <w:lang w:val="en-GB"/>
              </w:rPr>
            </w:pPr>
            <w:r w:rsidRPr="00D331CC">
              <w:rPr>
                <w:rFonts w:ascii="Times New Roman" w:hAnsi="Times New Roman"/>
                <w:noProof/>
                <w:sz w:val="20"/>
                <w:szCs w:val="20"/>
                <w:lang w:val="en-GB"/>
              </w:rPr>
              <w:t>Feasibility of implementation plan (max 5,000 characters with spaces)</w:t>
            </w:r>
          </w:p>
        </w:tc>
      </w:tr>
      <w:tr w:rsidR="00AD7438" w:rsidRPr="00D331CC" w14:paraId="389FB5D1"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830DFC6" w14:textId="6528FC45" w:rsidR="00AD7438" w:rsidRPr="00D331CC" w:rsidRDefault="00AD7438" w:rsidP="00F43DA4">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00F43DA4" w:rsidRPr="00D331CC">
              <w:rPr>
                <w:rFonts w:ascii="Times New Roman" w:hAnsi="Times New Roman"/>
                <w:b w:val="0"/>
                <w:i/>
                <w:iCs/>
                <w:noProof/>
                <w:color w:val="808080" w:themeColor="background1" w:themeShade="80"/>
                <w:sz w:val="20"/>
                <w:szCs w:val="22"/>
                <w:lang w:val="en-GB"/>
              </w:rPr>
              <w:t xml:space="preserve">Describe the current stage of development of the proposed solution and outline any preparatory work already undertaken, such as preliminary research, pilot activities, existing publications, or prior collaboration. Indicate how these efforts provide a foundation for the proposed project and how the project will build upon them to achieve its objectives. </w:t>
            </w:r>
            <w:r w:rsidR="00F376F9" w:rsidRPr="00D331CC">
              <w:rPr>
                <w:rFonts w:ascii="Times New Roman" w:hAnsi="Times New Roman"/>
                <w:b w:val="0"/>
                <w:i/>
                <w:iCs/>
                <w:noProof/>
                <w:color w:val="808080" w:themeColor="background1" w:themeShade="80"/>
                <w:sz w:val="20"/>
                <w:szCs w:val="22"/>
                <w:lang w:val="en-GB"/>
              </w:rPr>
              <w:t>List the key milestones and estimated timeline for completing each stage of the project. Provide a workplan, detailing the timeline, milestones and tasks, and responsibilities of each partner.&gt;</w:t>
            </w:r>
          </w:p>
          <w:p w14:paraId="26056927" w14:textId="77777777" w:rsidR="00AD7438" w:rsidRPr="00D331CC" w:rsidRDefault="00AD7438" w:rsidP="005B47AE">
            <w:pPr>
              <w:spacing w:line="276" w:lineRule="auto"/>
              <w:jc w:val="both"/>
              <w:rPr>
                <w:rFonts w:ascii="Times New Roman" w:hAnsi="Times New Roman"/>
                <w:i/>
                <w:iCs/>
                <w:noProof/>
                <w:color w:val="808080" w:themeColor="background1" w:themeShade="80"/>
                <w:sz w:val="20"/>
                <w:szCs w:val="22"/>
                <w:lang w:val="en-GB"/>
              </w:rPr>
            </w:pPr>
          </w:p>
        </w:tc>
      </w:tr>
    </w:tbl>
    <w:p w14:paraId="4094813F" w14:textId="5A9FD550" w:rsidR="00F376F9" w:rsidRPr="00D331CC" w:rsidRDefault="00F376F9" w:rsidP="00F376F9">
      <w:pPr>
        <w:pStyle w:val="ListParagraph"/>
        <w:widowControl w:val="0"/>
        <w:numPr>
          <w:ilvl w:val="1"/>
          <w:numId w:val="8"/>
        </w:numPr>
        <w:autoSpaceDE w:val="0"/>
        <w:autoSpaceDN w:val="0"/>
        <w:spacing w:before="240" w:after="0" w:line="276" w:lineRule="auto"/>
        <w:rPr>
          <w:rFonts w:ascii="Times New Roman" w:hAnsi="Times New Roman" w:cs="Times New Roman"/>
          <w:noProof/>
          <w:lang w:val="en-GB"/>
        </w:rPr>
      </w:pPr>
      <w:bookmarkStart w:id="158" w:name="_Toc418083554"/>
      <w:bookmarkStart w:id="159" w:name="_Toc418083614"/>
      <w:bookmarkStart w:id="160" w:name="_Toc418083752"/>
      <w:bookmarkStart w:id="161" w:name="_Toc418180771"/>
      <w:bookmarkStart w:id="162" w:name="_Toc419204942"/>
      <w:bookmarkStart w:id="163" w:name="page27"/>
      <w:bookmarkEnd w:id="158"/>
      <w:bookmarkEnd w:id="159"/>
      <w:bookmarkEnd w:id="160"/>
      <w:bookmarkEnd w:id="161"/>
      <w:bookmarkEnd w:id="162"/>
      <w:bookmarkEnd w:id="163"/>
      <w:r w:rsidRPr="00D331CC">
        <w:rPr>
          <w:rFonts w:ascii="Times New Roman" w:hAnsi="Times New Roman" w:cs="Times New Roman"/>
          <w:noProof/>
          <w:lang w:val="en-GB"/>
        </w:rPr>
        <w:t xml:space="preserve"> Project management</w:t>
      </w:r>
    </w:p>
    <w:tbl>
      <w:tblPr>
        <w:tblStyle w:val="Tablicareetke4-isticanje31"/>
        <w:tblW w:w="5000" w:type="pct"/>
        <w:tblLook w:val="04A0" w:firstRow="1" w:lastRow="0" w:firstColumn="1" w:lastColumn="0" w:noHBand="0" w:noVBand="1"/>
      </w:tblPr>
      <w:tblGrid>
        <w:gridCol w:w="9062"/>
      </w:tblGrid>
      <w:tr w:rsidR="00F376F9" w:rsidRPr="00D331CC" w14:paraId="58C61439"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C2F2C60"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 xml:space="preserve">Project management </w:t>
            </w:r>
            <w:r w:rsidRPr="00D331CC">
              <w:rPr>
                <w:rFonts w:ascii="Times New Roman" w:hAnsi="Times New Roman"/>
                <w:noProof/>
                <w:sz w:val="20"/>
                <w:lang w:val="en-GB"/>
              </w:rPr>
              <w:t>(max 8,000 characters with spaces)</w:t>
            </w:r>
          </w:p>
        </w:tc>
      </w:tr>
      <w:tr w:rsidR="00F376F9" w:rsidRPr="00D331CC" w14:paraId="676072EE"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02B522"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the organizational structure planned for the project management.&gt;</w:t>
            </w:r>
          </w:p>
          <w:p w14:paraId="7CEBBECD"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7B03BC6D"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tail the project’s decision-making processes and how they will be implemented to ensure effective project management (e.g., financial management such as capacities for reports submissions, procurement management, staffing, etc.). Explain why the organizational structure and decision-making mechanisms are appropriate to the complexity and scale of the project.&gt;</w:t>
            </w:r>
          </w:p>
          <w:p w14:paraId="59608879"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2"/>
                <w:lang w:val="en-GB"/>
              </w:rPr>
            </w:pPr>
          </w:p>
        </w:tc>
      </w:tr>
    </w:tbl>
    <w:p w14:paraId="7A2600A7" w14:textId="333F0662" w:rsidR="00F376F9" w:rsidRPr="00D331CC" w:rsidRDefault="00F376F9" w:rsidP="00F376F9">
      <w:pPr>
        <w:pStyle w:val="ListParagraph"/>
        <w:widowControl w:val="0"/>
        <w:numPr>
          <w:ilvl w:val="1"/>
          <w:numId w:val="8"/>
        </w:numPr>
        <w:autoSpaceDE w:val="0"/>
        <w:autoSpaceDN w:val="0"/>
        <w:spacing w:before="240" w:after="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Risk and mitigation</w:t>
      </w:r>
    </w:p>
    <w:tbl>
      <w:tblPr>
        <w:tblStyle w:val="Tablicareetke4-isticanje31"/>
        <w:tblW w:w="5000" w:type="pct"/>
        <w:tblLook w:val="04A0" w:firstRow="1" w:lastRow="0" w:firstColumn="1" w:lastColumn="0" w:noHBand="0" w:noVBand="1"/>
      </w:tblPr>
      <w:tblGrid>
        <w:gridCol w:w="1684"/>
        <w:gridCol w:w="1974"/>
        <w:gridCol w:w="1945"/>
        <w:gridCol w:w="1514"/>
        <w:gridCol w:w="1945"/>
      </w:tblGrid>
      <w:tr w:rsidR="00F376F9" w:rsidRPr="00D331CC" w14:paraId="1461D79F"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EF411F6" w14:textId="77777777" w:rsidR="00F376F9" w:rsidRPr="00D331CC" w:rsidRDefault="00F376F9" w:rsidP="005B47AE">
            <w:pPr>
              <w:spacing w:line="276" w:lineRule="auto"/>
              <w:jc w:val="center"/>
              <w:rPr>
                <w:rFonts w:ascii="Times New Roman" w:hAnsi="Times New Roman"/>
                <w:noProof/>
                <w:sz w:val="20"/>
                <w:szCs w:val="20"/>
                <w:lang w:val="en-GB"/>
              </w:rPr>
            </w:pPr>
            <w:r w:rsidRPr="00D331CC">
              <w:rPr>
                <w:rFonts w:ascii="Times New Roman" w:hAnsi="Times New Roman"/>
                <w:noProof/>
                <w:sz w:val="20"/>
                <w:szCs w:val="20"/>
                <w:lang w:val="en-GB"/>
              </w:rPr>
              <w:t xml:space="preserve">Risk and mitigation </w:t>
            </w:r>
          </w:p>
        </w:tc>
      </w:tr>
      <w:tr w:rsidR="00F376F9" w:rsidRPr="00D331CC" w14:paraId="2D7D3DCA"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899ACA8"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Clearly identify and describe all potential risks related to project implementation, including technical, financial, operational, environmental, and social risks.&gt;</w:t>
            </w:r>
          </w:p>
          <w:p w14:paraId="0A815DDC"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0"/>
                <w:lang w:val="en-GB"/>
              </w:rPr>
            </w:pPr>
          </w:p>
          <w:p w14:paraId="1FFA7693"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Detail any risk mitigation measures that will be put in place. Provide a table with critical risks identified and the corresponding mitigating actions.&gt;</w:t>
            </w:r>
          </w:p>
          <w:p w14:paraId="66A39AF9"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0"/>
                <w:lang w:val="en-GB"/>
              </w:rPr>
            </w:pPr>
          </w:p>
        </w:tc>
      </w:tr>
      <w:tr w:rsidR="00F376F9" w:rsidRPr="00D331CC" w14:paraId="1350C424" w14:textId="77777777" w:rsidTr="005B47AE">
        <w:trPr>
          <w:trHeight w:val="26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8B84779" w14:textId="77777777" w:rsidR="00F376F9" w:rsidRPr="00D331CC" w:rsidRDefault="00F376F9" w:rsidP="005B47AE">
            <w:pPr>
              <w:spacing w:line="276" w:lineRule="auto"/>
              <w:jc w:val="center"/>
              <w:rPr>
                <w:rFonts w:ascii="Times New Roman" w:hAnsi="Times New Roman"/>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Defined risk (external and internal)</w:t>
            </w:r>
          </w:p>
        </w:tc>
        <w:tc>
          <w:tcPr>
            <w:tcW w:w="1095" w:type="pct"/>
            <w:vAlign w:val="center"/>
          </w:tcPr>
          <w:p w14:paraId="109AC5AD"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Description </w:t>
            </w:r>
          </w:p>
          <w:p w14:paraId="1C9E33B9"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max 500 characters with spaces)</w:t>
            </w:r>
          </w:p>
        </w:tc>
        <w:tc>
          <w:tcPr>
            <w:tcW w:w="1079" w:type="pct"/>
            <w:vAlign w:val="center"/>
          </w:tcPr>
          <w:p w14:paraId="7C330AAF"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Likelihood of their occurrence (low/medium/high)</w:t>
            </w:r>
          </w:p>
        </w:tc>
        <w:tc>
          <w:tcPr>
            <w:tcW w:w="811" w:type="pct"/>
            <w:vAlign w:val="center"/>
          </w:tcPr>
          <w:p w14:paraId="4D2DCA8B"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Impact (low/medium/high) </w:t>
            </w:r>
          </w:p>
        </w:tc>
        <w:tc>
          <w:tcPr>
            <w:tcW w:w="1079" w:type="pct"/>
            <w:vAlign w:val="center"/>
          </w:tcPr>
          <w:p w14:paraId="70C010C8"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Risk mitigation measures </w:t>
            </w:r>
            <w:r w:rsidRPr="00D331CC">
              <w:rPr>
                <w:rFonts w:ascii="Times New Roman" w:hAnsi="Times New Roman"/>
                <w:iCs/>
                <w:noProof/>
                <w:color w:val="808080" w:themeColor="background1" w:themeShade="80"/>
                <w:sz w:val="16"/>
                <w:szCs w:val="20"/>
                <w:lang w:val="en-GB"/>
              </w:rPr>
              <w:t>(max 500 characters with spaces)</w:t>
            </w:r>
          </w:p>
        </w:tc>
      </w:tr>
      <w:tr w:rsidR="00F376F9" w:rsidRPr="00D331CC" w14:paraId="121A1C14"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C8159BE" w14:textId="77777777" w:rsidR="00F376F9" w:rsidRPr="00D331CC" w:rsidRDefault="00F376F9" w:rsidP="005B47AE">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295C9E80"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61394B1F"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6E03CE0F"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23050193"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F376F9" w:rsidRPr="00D331CC" w14:paraId="443535DE"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0EB3DD2C" w14:textId="77777777" w:rsidR="00F376F9" w:rsidRPr="00D331CC" w:rsidRDefault="00F376F9" w:rsidP="005B47AE">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2538936A"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067C065A"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5F0C710D"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7B59EF10" w14:textId="77777777" w:rsidR="00F376F9" w:rsidRPr="00D331CC" w:rsidRDefault="00F376F9" w:rsidP="005B47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F376F9" w:rsidRPr="00D331CC" w14:paraId="796B960D"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86065A2" w14:textId="77777777" w:rsidR="00F376F9" w:rsidRPr="00D331CC" w:rsidRDefault="00F376F9" w:rsidP="005B47AE">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3527C57A"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51CFBA0D"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292171AC"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03128B03" w14:textId="77777777" w:rsidR="00F376F9" w:rsidRPr="00D331CC" w:rsidRDefault="00F376F9" w:rsidP="005B47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bl>
    <w:p w14:paraId="55D5105B" w14:textId="4C283234" w:rsidR="00F376F9" w:rsidRPr="00D331CC" w:rsidRDefault="00F376F9" w:rsidP="00423476">
      <w:pPr>
        <w:pStyle w:val="ListParagraph"/>
        <w:widowControl w:val="0"/>
        <w:numPr>
          <w:ilvl w:val="1"/>
          <w:numId w:val="8"/>
        </w:numPr>
        <w:autoSpaceDE w:val="0"/>
        <w:autoSpaceDN w:val="0"/>
        <w:spacing w:before="240" w:after="0" w:line="276" w:lineRule="auto"/>
        <w:rPr>
          <w:rFonts w:ascii="Times New Roman" w:hAnsi="Times New Roman" w:cs="Times New Roman"/>
          <w:noProof/>
          <w:lang w:val="en-GB"/>
        </w:rPr>
      </w:pPr>
      <w:bookmarkStart w:id="164" w:name="_GoBack"/>
      <w:bookmarkEnd w:id="164"/>
      <w:r w:rsidRPr="00D331CC">
        <w:rPr>
          <w:rFonts w:ascii="Times New Roman" w:hAnsi="Times New Roman" w:cs="Times New Roman"/>
          <w:noProof/>
          <w:lang w:val="en-GB"/>
        </w:rPr>
        <w:t xml:space="preserve"> Resources and budget</w:t>
      </w:r>
    </w:p>
    <w:tbl>
      <w:tblPr>
        <w:tblStyle w:val="Tablicareetke4-isticanje31"/>
        <w:tblW w:w="5000" w:type="pct"/>
        <w:tblLook w:val="04A0" w:firstRow="1" w:lastRow="0" w:firstColumn="1" w:lastColumn="0" w:noHBand="0" w:noVBand="1"/>
      </w:tblPr>
      <w:tblGrid>
        <w:gridCol w:w="9062"/>
      </w:tblGrid>
      <w:tr w:rsidR="00F376F9" w:rsidRPr="00D331CC" w14:paraId="05D6A822" w14:textId="77777777" w:rsidTr="06B430C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E15DC1"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 xml:space="preserve">Resources and budget </w:t>
            </w:r>
            <w:r w:rsidRPr="00D331CC">
              <w:rPr>
                <w:rFonts w:ascii="Times New Roman" w:hAnsi="Times New Roman"/>
                <w:noProof/>
                <w:sz w:val="20"/>
                <w:lang w:val="en-GB"/>
              </w:rPr>
              <w:t>(max 10,000 characters with spaces)</w:t>
            </w:r>
          </w:p>
        </w:tc>
      </w:tr>
      <w:tr w:rsidR="00F376F9" w:rsidRPr="00D331CC" w14:paraId="669FD5E3" w14:textId="77777777" w:rsidTr="06B430C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6FCCCDD" w14:textId="7AC8E1AC"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 xml:space="preserve">&lt;Provide a detailed description of the applicant and consortium members involved in the project. Highlight the key expertise of the consortium relevant to the proposal, and the resources (human and infrastructure) that each member contributes with. Describe the state of the existing research infrastructure and equipment that will be used in the project, as well as any provisional infrastructure adaptation works and equipment purchases or upgrades envisioned through the project activities.&gt; </w:t>
            </w:r>
          </w:p>
          <w:p w14:paraId="7B4BE9B6"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2A51EA7F"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 xml:space="preserve">&lt;Profile the key persons who will be primarily responsible for carrying out the proposed research and/or innovation activities and describe the relevance of their expertise to achieving the proposed objectives.&gt; </w:t>
            </w:r>
          </w:p>
          <w:p w14:paraId="239DDBE3"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7A094D75" w14:textId="1B9C18EF"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 xml:space="preserve">&lt;List up to 5 relevant publications, patents, and/or products, services (including widely used datasets or software), or other achievements relevant to the call content. These should result from the work of the key team members such as the principal investigator and key researchers.&gt; </w:t>
            </w:r>
          </w:p>
          <w:p w14:paraId="51ED71F8"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1D3A29A9" w14:textId="4A51450C"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 xml:space="preserve">&lt;List up to 5 relevant previous projects or activities, including only the funding amount received by the partner. These should result from the work of the key team members such as the principal investigator and key researchers.&gt; </w:t>
            </w:r>
          </w:p>
          <w:p w14:paraId="5B5D07D1"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1B01CB73" w14:textId="003CEE44" w:rsidR="00F376F9" w:rsidRPr="00D331CC" w:rsidRDefault="00F376F9" w:rsidP="06B430CC">
            <w:pPr>
              <w:spacing w:line="276" w:lineRule="auto"/>
              <w:jc w:val="both"/>
              <w:rPr>
                <w:rFonts w:ascii="Times New Roman" w:hAnsi="Times New Roman"/>
                <w:b w:val="0"/>
                <w:bCs w:val="0"/>
                <w:i/>
                <w:iCs/>
                <w:noProof/>
                <w:color w:val="808080" w:themeColor="background1" w:themeShade="80"/>
                <w:sz w:val="20"/>
                <w:szCs w:val="20"/>
                <w:lang w:val="en-GB"/>
              </w:rPr>
            </w:pPr>
            <w:r w:rsidRPr="00F44D09">
              <w:rPr>
                <w:rFonts w:ascii="Times New Roman" w:hAnsi="Times New Roman"/>
                <w:b w:val="0"/>
                <w:bCs w:val="0"/>
                <w:i/>
                <w:iCs/>
                <w:noProof/>
                <w:color w:val="808080" w:themeColor="background1" w:themeShade="80"/>
                <w:sz w:val="20"/>
                <w:szCs w:val="20"/>
                <w:lang w:val="en-GB"/>
              </w:rPr>
              <w:t>&lt;</w:t>
            </w:r>
            <w:r w:rsidR="00E04604" w:rsidRPr="00F44D09">
              <w:rPr>
                <w:rFonts w:ascii="Times New Roman" w:hAnsi="Times New Roman"/>
                <w:b w:val="0"/>
                <w:i/>
                <w:iCs/>
                <w:noProof/>
                <w:color w:val="808080" w:themeColor="background1" w:themeShade="80"/>
                <w:sz w:val="20"/>
                <w:szCs w:val="20"/>
                <w:highlight w:val="green"/>
                <w:lang w:val="en-GB"/>
              </w:rPr>
              <w:t>If applicable,</w:t>
            </w:r>
            <w:r w:rsidR="00E04604">
              <w:rPr>
                <w:rFonts w:ascii="Times New Roman" w:hAnsi="Times New Roman"/>
                <w:b w:val="0"/>
                <w:bCs w:val="0"/>
                <w:i/>
                <w:iCs/>
                <w:noProof/>
                <w:color w:val="808080" w:themeColor="background1" w:themeShade="80"/>
                <w:sz w:val="20"/>
                <w:szCs w:val="20"/>
                <w:lang w:val="en-GB"/>
              </w:rPr>
              <w:t xml:space="preserve"> </w:t>
            </w:r>
            <w:r w:rsidR="00BA4B2D" w:rsidRPr="06B430CC">
              <w:rPr>
                <w:rFonts w:ascii="Times New Roman" w:hAnsi="Times New Roman"/>
                <w:b w:val="0"/>
                <w:bCs w:val="0"/>
                <w:i/>
                <w:iCs/>
                <w:noProof/>
                <w:color w:val="808080" w:themeColor="background1" w:themeShade="80"/>
                <w:sz w:val="20"/>
                <w:szCs w:val="20"/>
                <w:lang w:val="en-GB"/>
              </w:rPr>
              <w:t xml:space="preserve">list </w:t>
            </w:r>
            <w:r w:rsidRPr="06B430CC">
              <w:rPr>
                <w:rFonts w:ascii="Times New Roman" w:hAnsi="Times New Roman"/>
                <w:b w:val="0"/>
                <w:bCs w:val="0"/>
                <w:i/>
                <w:iCs/>
                <w:noProof/>
                <w:color w:val="808080" w:themeColor="background1" w:themeShade="80"/>
                <w:sz w:val="20"/>
                <w:szCs w:val="20"/>
                <w:lang w:val="en-GB"/>
              </w:rPr>
              <w:t xml:space="preserve">up to 5 relevant doctoral theses related to the subject of this proposal. These should result from the work of the key team members such as the principal investigator and key researchers.&gt; </w:t>
            </w:r>
          </w:p>
          <w:p w14:paraId="2EE6AB2F"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6241EA96" w14:textId="1851A07B" w:rsidR="00F376F9" w:rsidRPr="00F44D09" w:rsidRDefault="00F376F9" w:rsidP="005B47AE">
            <w:pPr>
              <w:spacing w:line="276" w:lineRule="auto"/>
              <w:jc w:val="both"/>
              <w:rPr>
                <w:rFonts w:ascii="Times New Roman" w:hAnsi="Times New Roman"/>
                <w:b w:val="0"/>
                <w:i/>
                <w:iCs/>
                <w:strike/>
                <w:noProof/>
                <w:color w:val="808080" w:themeColor="background1" w:themeShade="80"/>
                <w:sz w:val="20"/>
                <w:szCs w:val="22"/>
                <w:lang w:val="en-GB"/>
              </w:rPr>
            </w:pPr>
            <w:r w:rsidRPr="00F44D09">
              <w:rPr>
                <w:rFonts w:ascii="Times New Roman" w:hAnsi="Times New Roman"/>
                <w:b w:val="0"/>
                <w:i/>
                <w:iCs/>
                <w:strike/>
                <w:noProof/>
                <w:color w:val="808080" w:themeColor="background1" w:themeShade="80"/>
                <w:sz w:val="20"/>
                <w:szCs w:val="22"/>
                <w:highlight w:val="green"/>
                <w:lang w:val="en-GB"/>
              </w:rPr>
              <w:t xml:space="preserve">&lt;Provide curriculum vitae for key personnel (i.e., Principal investigators, key researchers, and partner leaders).&gt;  </w:t>
            </w:r>
          </w:p>
          <w:p w14:paraId="15D16565"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1D2B928F" w14:textId="676C3496"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Explain how each consortium member profile and expertise align with the tasks and objectives outlined in the proposal. Elaborate the interdisciplinarity reflected in the project and in the expertise of the consortium. Show that each partner has a distinct and important role in the proposed research.&gt;</w:t>
            </w:r>
          </w:p>
          <w:p w14:paraId="2BA23AA3"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p>
          <w:p w14:paraId="09B04C05"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Provide a summary of the budget, breaking it down by the main cost categories, such as personnel, equipment, adaptation of research infrastructure, travel, and other direct or indirect costs. Additionally, indicate the budget distribution among consortium members, specifying the share allocated to each partner and detailing their financial contribution and funding needs.&gt;</w:t>
            </w:r>
          </w:p>
          <w:p w14:paraId="4B611643" w14:textId="77777777" w:rsidR="00F376F9" w:rsidRPr="00D331CC" w:rsidRDefault="00F376F9" w:rsidP="005B47AE">
            <w:pPr>
              <w:spacing w:line="276" w:lineRule="auto"/>
              <w:rPr>
                <w:rFonts w:ascii="Times New Roman" w:hAnsi="Times New Roman"/>
                <w:i/>
                <w:iCs/>
                <w:noProof/>
                <w:color w:val="808080" w:themeColor="background1" w:themeShade="80"/>
                <w:sz w:val="20"/>
                <w:szCs w:val="22"/>
                <w:lang w:val="en-GB"/>
              </w:rPr>
            </w:pPr>
          </w:p>
        </w:tc>
      </w:tr>
    </w:tbl>
    <w:p w14:paraId="3D7AB379" w14:textId="52019BA4" w:rsidR="00AD7438" w:rsidRDefault="00AD7438" w:rsidP="00DB2BD0">
      <w:pPr>
        <w:spacing w:after="0" w:line="276" w:lineRule="auto"/>
        <w:rPr>
          <w:rFonts w:ascii="Times New Roman" w:hAnsi="Times New Roman" w:cs="Times New Roman"/>
          <w:noProof/>
          <w:lang w:val="en-GB" w:eastAsia="en-GB"/>
        </w:rPr>
      </w:pPr>
    </w:p>
    <w:tbl>
      <w:tblPr>
        <w:tblStyle w:val="Tablicareetke4-isticanje31"/>
        <w:tblW w:w="5000" w:type="pct"/>
        <w:tblLook w:val="04A0" w:firstRow="1" w:lastRow="0" w:firstColumn="1" w:lastColumn="0" w:noHBand="0" w:noVBand="1"/>
      </w:tblPr>
      <w:tblGrid>
        <w:gridCol w:w="1374"/>
        <w:gridCol w:w="1374"/>
        <w:gridCol w:w="750"/>
        <w:gridCol w:w="861"/>
        <w:gridCol w:w="1294"/>
        <w:gridCol w:w="826"/>
        <w:gridCol w:w="1345"/>
        <w:gridCol w:w="1238"/>
      </w:tblGrid>
      <w:tr w:rsidR="00D67AE1" w:rsidRPr="00870A56" w14:paraId="5EEF2E16" w14:textId="77777777" w:rsidTr="00D67AE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Pr>
          <w:p w14:paraId="0D750FE3" w14:textId="758A65F2" w:rsidR="00D67AE1" w:rsidRPr="00B452A2" w:rsidRDefault="00D67AE1" w:rsidP="00D1217A">
            <w:pPr>
              <w:jc w:val="center"/>
              <w:rPr>
                <w:rFonts w:ascii="Times New Roman" w:hAnsi="Times New Roman"/>
                <w:noProof/>
                <w:sz w:val="20"/>
                <w:szCs w:val="20"/>
                <w:highlight w:val="green"/>
                <w:lang w:val="en-GB" w:eastAsia="en-GB"/>
              </w:rPr>
            </w:pPr>
            <w:r w:rsidRPr="06B430CC">
              <w:rPr>
                <w:rFonts w:ascii="Times New Roman" w:hAnsi="Times New Roman"/>
                <w:noProof/>
                <w:sz w:val="20"/>
                <w:szCs w:val="20"/>
                <w:highlight w:val="green"/>
                <w:lang w:val="en-GB" w:eastAsia="en-GB"/>
              </w:rPr>
              <w:t>Project team members</w:t>
            </w:r>
          </w:p>
        </w:tc>
      </w:tr>
      <w:tr w:rsidR="007E2258" w:rsidRPr="00870A56" w14:paraId="640D84DD" w14:textId="77777777" w:rsidTr="007E225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Pr>
          <w:p w14:paraId="5008FAFA" w14:textId="1D07348C" w:rsidR="007E2258" w:rsidRPr="00F44D09" w:rsidRDefault="007E2258" w:rsidP="00F44D09">
            <w:pPr>
              <w:spacing w:line="276" w:lineRule="auto"/>
              <w:jc w:val="both"/>
              <w:rPr>
                <w:rFonts w:ascii="Times New Roman" w:hAnsi="Times New Roman"/>
                <w:b w:val="0"/>
                <w:noProof/>
                <w:color w:val="808080" w:themeColor="background1" w:themeShade="80"/>
                <w:sz w:val="20"/>
                <w:szCs w:val="20"/>
                <w:highlight w:val="green"/>
                <w:lang w:val="en-GB" w:eastAsia="en-GB"/>
              </w:rPr>
            </w:pPr>
            <w:r w:rsidRPr="00F44D09">
              <w:rPr>
                <w:rFonts w:ascii="Times New Roman" w:hAnsi="Times New Roman"/>
                <w:b w:val="0"/>
                <w:noProof/>
                <w:color w:val="808080" w:themeColor="background1" w:themeShade="80"/>
                <w:sz w:val="20"/>
                <w:szCs w:val="20"/>
                <w:highlight w:val="green"/>
                <w:lang w:val="en-GB" w:eastAsia="en-GB"/>
              </w:rPr>
              <w:t>This table should include all individuals responsible for the administrative and managerial aspects of the project (e.g., project manager, financial officer, administrative staff). These persons are responsible for ensuring proper implementation, monitoring, reporting, and overall coordination of the project.</w:t>
            </w:r>
          </w:p>
          <w:p w14:paraId="0D7F347E" w14:textId="160F67BB" w:rsidR="007E2258" w:rsidRPr="00F44D09" w:rsidRDefault="007E2258" w:rsidP="007E2258">
            <w:pPr>
              <w:spacing w:line="276" w:lineRule="auto"/>
              <w:jc w:val="both"/>
              <w:rPr>
                <w:rFonts w:ascii="Times New Roman" w:hAnsi="Times New Roman"/>
                <w:b w:val="0"/>
                <w:noProof/>
                <w:color w:val="808080" w:themeColor="background1" w:themeShade="80"/>
                <w:sz w:val="20"/>
                <w:szCs w:val="20"/>
                <w:lang w:val="en-GB" w:eastAsia="en-GB"/>
              </w:rPr>
            </w:pPr>
            <w:r w:rsidRPr="00F44D09">
              <w:rPr>
                <w:rFonts w:ascii="Times New Roman" w:hAnsi="Times New Roman"/>
                <w:b w:val="0"/>
                <w:noProof/>
                <w:color w:val="808080" w:themeColor="background1" w:themeShade="80"/>
                <w:sz w:val="20"/>
                <w:szCs w:val="20"/>
                <w:highlight w:val="green"/>
                <w:lang w:val="en-GB" w:eastAsia="en-GB"/>
              </w:rPr>
              <w:t xml:space="preserve">If the project foresees the employment of new personnel, these positions must also be listed in the table and clearly marked as: </w:t>
            </w:r>
            <w:r w:rsidRPr="00F44D09">
              <w:rPr>
                <w:rFonts w:ascii="Times New Roman" w:hAnsi="Times New Roman"/>
                <w:b w:val="0"/>
                <w:i/>
                <w:noProof/>
                <w:color w:val="808080" w:themeColor="background1" w:themeShade="80"/>
                <w:sz w:val="20"/>
                <w:szCs w:val="20"/>
                <w:highlight w:val="green"/>
                <w:lang w:val="en-GB" w:eastAsia="en-GB"/>
              </w:rPr>
              <w:t>planned new employment</w:t>
            </w:r>
            <w:r>
              <w:rPr>
                <w:rFonts w:ascii="Times New Roman" w:hAnsi="Times New Roman"/>
                <w:b w:val="0"/>
                <w:noProof/>
                <w:color w:val="808080" w:themeColor="background1" w:themeShade="80"/>
                <w:sz w:val="20"/>
                <w:szCs w:val="20"/>
                <w:highlight w:val="green"/>
                <w:lang w:val="en-GB" w:eastAsia="en-GB"/>
              </w:rPr>
              <w:t xml:space="preserve">. Surname, Name and </w:t>
            </w:r>
            <w:r w:rsidRPr="00F44D09">
              <w:rPr>
                <w:rFonts w:ascii="Times New Roman" w:hAnsi="Times New Roman"/>
                <w:b w:val="0"/>
                <w:noProof/>
                <w:color w:val="808080" w:themeColor="background1" w:themeShade="80"/>
                <w:sz w:val="20"/>
                <w:szCs w:val="20"/>
                <w:highlight w:val="green"/>
                <w:lang w:val="en-GB" w:eastAsia="en-GB"/>
              </w:rPr>
              <w:t>Gender should be indicated as N/A. The role in the project team, role type, and planned FTE engagement must still be specified.</w:t>
            </w:r>
          </w:p>
        </w:tc>
      </w:tr>
      <w:tr w:rsidR="00F44D09" w:rsidRPr="00870A56" w14:paraId="7A2C9B7A" w14:textId="77777777" w:rsidTr="00F44D09">
        <w:trPr>
          <w:trHeight w:val="394"/>
        </w:trPr>
        <w:tc>
          <w:tcPr>
            <w:cnfStyle w:val="001000000000" w:firstRow="0" w:lastRow="0" w:firstColumn="1" w:lastColumn="0" w:oddVBand="0" w:evenVBand="0" w:oddHBand="0" w:evenHBand="0" w:firstRowFirstColumn="0" w:firstRowLastColumn="0" w:lastRowFirstColumn="0" w:lastRowLastColumn="0"/>
            <w:tcW w:w="758" w:type="pct"/>
          </w:tcPr>
          <w:p w14:paraId="098D24B5" w14:textId="7E256F0A" w:rsidR="00F44D09" w:rsidRPr="004D1071" w:rsidRDefault="00F44D09" w:rsidP="00EA0B56">
            <w:pPr>
              <w:jc w:val="center"/>
              <w:rPr>
                <w:rFonts w:ascii="Times New Roman" w:hAnsi="Times New Roman"/>
                <w:noProof/>
                <w:color w:val="808080" w:themeColor="background1" w:themeShade="80"/>
                <w:sz w:val="18"/>
                <w:szCs w:val="20"/>
                <w:highlight w:val="green"/>
                <w:lang w:val="en-GB" w:eastAsia="en-GB"/>
              </w:rPr>
            </w:pPr>
            <w:r w:rsidRPr="004D1071">
              <w:rPr>
                <w:rFonts w:ascii="Times New Roman" w:hAnsi="Times New Roman"/>
                <w:noProof/>
                <w:color w:val="808080" w:themeColor="background1" w:themeShade="80"/>
                <w:sz w:val="18"/>
                <w:szCs w:val="20"/>
                <w:highlight w:val="green"/>
                <w:lang w:val="en-GB" w:eastAsia="en-GB"/>
              </w:rPr>
              <w:t>Employment status [Existing staff / Planned new employment]</w:t>
            </w:r>
          </w:p>
        </w:tc>
        <w:tc>
          <w:tcPr>
            <w:tcW w:w="758" w:type="pct"/>
            <w:vAlign w:val="center"/>
          </w:tcPr>
          <w:p w14:paraId="070D0CC8" w14:textId="60D94085"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18"/>
                <w:szCs w:val="20"/>
                <w:highlight w:val="green"/>
                <w:lang w:val="en-GB" w:eastAsia="en-GB"/>
              </w:rPr>
            </w:pPr>
            <w:r w:rsidRPr="004D1071">
              <w:rPr>
                <w:rFonts w:ascii="Times New Roman" w:hAnsi="Times New Roman"/>
                <w:noProof/>
                <w:color w:val="808080" w:themeColor="background1" w:themeShade="80"/>
                <w:sz w:val="18"/>
                <w:szCs w:val="20"/>
                <w:highlight w:val="green"/>
                <w:lang w:val="en-GB" w:eastAsia="en-GB"/>
              </w:rPr>
              <w:t>Surname</w:t>
            </w:r>
          </w:p>
        </w:tc>
        <w:tc>
          <w:tcPr>
            <w:tcW w:w="414" w:type="pct"/>
            <w:vAlign w:val="center"/>
          </w:tcPr>
          <w:p w14:paraId="1AAFF6AD" w14:textId="0752319D"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Name</w:t>
            </w:r>
          </w:p>
        </w:tc>
        <w:tc>
          <w:tcPr>
            <w:tcW w:w="475" w:type="pct"/>
            <w:vAlign w:val="center"/>
          </w:tcPr>
          <w:p w14:paraId="6DF0ED1F" w14:textId="055C2082"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Gender</w:t>
            </w:r>
          </w:p>
        </w:tc>
        <w:tc>
          <w:tcPr>
            <w:tcW w:w="714" w:type="pct"/>
            <w:vAlign w:val="center"/>
          </w:tcPr>
          <w:p w14:paraId="6B971027" w14:textId="31643FD0"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Name of the organization</w:t>
            </w:r>
          </w:p>
        </w:tc>
        <w:tc>
          <w:tcPr>
            <w:tcW w:w="456" w:type="pct"/>
            <w:vAlign w:val="center"/>
          </w:tcPr>
          <w:p w14:paraId="09ABF323" w14:textId="77777777"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Role in project team</w:t>
            </w:r>
          </w:p>
          <w:p w14:paraId="1D53A90C" w14:textId="1A40900E"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p>
        </w:tc>
        <w:tc>
          <w:tcPr>
            <w:tcW w:w="742" w:type="pct"/>
            <w:vAlign w:val="center"/>
          </w:tcPr>
          <w:p w14:paraId="1945E437" w14:textId="77777777"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Role type</w:t>
            </w:r>
          </w:p>
          <w:p w14:paraId="5EE47AD2" w14:textId="47336907"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Leading] or [Team member]</w:t>
            </w:r>
          </w:p>
        </w:tc>
        <w:tc>
          <w:tcPr>
            <w:tcW w:w="683" w:type="pct"/>
            <w:vAlign w:val="center"/>
          </w:tcPr>
          <w:p w14:paraId="2D88F505" w14:textId="5CAFC9FB" w:rsidR="00F44D09" w:rsidRPr="004D1071"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Planned FTE engagement (%)</w:t>
            </w:r>
          </w:p>
        </w:tc>
      </w:tr>
      <w:tr w:rsidR="00F44D09" w:rsidRPr="00870A56" w14:paraId="3206622D" w14:textId="77777777" w:rsidTr="004F3A0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7139149F" w14:textId="6D475AD6"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758" w:type="pct"/>
            <w:vAlign w:val="center"/>
          </w:tcPr>
          <w:p w14:paraId="7FAA2263" w14:textId="4DAAD325"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noProof/>
                <w:color w:val="808080" w:themeColor="background1" w:themeShade="80"/>
                <w:sz w:val="18"/>
                <w:highlight w:val="green"/>
                <w:lang w:val="en-GB" w:eastAsia="en-GB"/>
              </w:rPr>
            </w:pPr>
          </w:p>
        </w:tc>
        <w:tc>
          <w:tcPr>
            <w:tcW w:w="414" w:type="pct"/>
          </w:tcPr>
          <w:p w14:paraId="3CF61F91"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475" w:type="pct"/>
          </w:tcPr>
          <w:p w14:paraId="0EBC1FEF"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714" w:type="pct"/>
          </w:tcPr>
          <w:p w14:paraId="4925D1F8" w14:textId="4EC5A0F1"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456" w:type="pct"/>
          </w:tcPr>
          <w:p w14:paraId="4AF4FE32"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742" w:type="pct"/>
          </w:tcPr>
          <w:p w14:paraId="30796390"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683" w:type="pct"/>
          </w:tcPr>
          <w:p w14:paraId="33C89B9B" w14:textId="7DB5548B"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r>
      <w:tr w:rsidR="00F44D09" w:rsidRPr="00870A56" w14:paraId="0AB6D181" w14:textId="77777777" w:rsidTr="004F3A01">
        <w:trPr>
          <w:trHeight w:val="391"/>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1209704" w14:textId="6574B675"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758" w:type="pct"/>
            <w:vAlign w:val="center"/>
          </w:tcPr>
          <w:p w14:paraId="18C7EBCB" w14:textId="2D731B1E" w:rsidR="00F44D09" w:rsidRPr="004D1071"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highlight w:val="green"/>
                <w:lang w:val="en-GB"/>
                <w14:ligatures w14:val="standardContextual"/>
              </w:rPr>
            </w:pPr>
          </w:p>
        </w:tc>
        <w:tc>
          <w:tcPr>
            <w:tcW w:w="414" w:type="pct"/>
          </w:tcPr>
          <w:p w14:paraId="48AD9081"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75" w:type="pct"/>
          </w:tcPr>
          <w:p w14:paraId="47BEE5ED"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714" w:type="pct"/>
          </w:tcPr>
          <w:p w14:paraId="458D82D3" w14:textId="6221DA41"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56" w:type="pct"/>
          </w:tcPr>
          <w:p w14:paraId="60E0A9F3"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742" w:type="pct"/>
          </w:tcPr>
          <w:p w14:paraId="7F0FBA56" w14:textId="77777777"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683" w:type="pct"/>
          </w:tcPr>
          <w:p w14:paraId="53E170F2" w14:textId="739A3C7F"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r>
      <w:tr w:rsidR="00F44D09" w:rsidRPr="00870A56" w14:paraId="16FD6365" w14:textId="77777777" w:rsidTr="004F3A0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A29B8E3" w14:textId="498883F0"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758" w:type="pct"/>
            <w:vAlign w:val="center"/>
          </w:tcPr>
          <w:p w14:paraId="228FF052" w14:textId="33E41E39" w:rsidR="00F44D09" w:rsidRPr="004D1071" w:rsidRDefault="00F44D09" w:rsidP="00F44D09">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highlight w:val="green"/>
                <w:lang w:val="en-GB"/>
                <w14:ligatures w14:val="standardContextual"/>
              </w:rPr>
            </w:pPr>
          </w:p>
        </w:tc>
        <w:tc>
          <w:tcPr>
            <w:tcW w:w="414" w:type="pct"/>
          </w:tcPr>
          <w:p w14:paraId="070344F2"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75" w:type="pct"/>
          </w:tcPr>
          <w:p w14:paraId="476C8B67"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714" w:type="pct"/>
          </w:tcPr>
          <w:p w14:paraId="2378B283" w14:textId="018787AC"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56" w:type="pct"/>
          </w:tcPr>
          <w:p w14:paraId="686500B6"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742" w:type="pct"/>
          </w:tcPr>
          <w:p w14:paraId="0B5227BA" w14:textId="77777777" w:rsidR="00F44D09" w:rsidRPr="004D1071" w:rsidRDefault="00F44D09" w:rsidP="00F44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808080" w:themeColor="background1" w:themeShade="80"/>
                <w:sz w:val="18"/>
                <w:szCs w:val="20"/>
                <w:highlight w:val="green"/>
                <w:lang w:val="en-GB"/>
              </w:rPr>
            </w:pPr>
          </w:p>
        </w:tc>
        <w:tc>
          <w:tcPr>
            <w:tcW w:w="683" w:type="pct"/>
          </w:tcPr>
          <w:p w14:paraId="7A2C77D0" w14:textId="4EA782CF" w:rsidR="00F44D09" w:rsidRPr="004D1071" w:rsidRDefault="00F44D09" w:rsidP="00F44D0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8"/>
                <w:szCs w:val="20"/>
                <w:highlight w:val="green"/>
                <w:lang w:val="en-GB"/>
                <w14:ligatures w14:val="standardContextual"/>
              </w:rPr>
            </w:pPr>
          </w:p>
        </w:tc>
      </w:tr>
      <w:tr w:rsidR="00F44D09" w:rsidRPr="00870A56" w14:paraId="500C103F" w14:textId="77777777" w:rsidTr="004F3A01">
        <w:trPr>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5697DEC" w14:textId="153A7B70"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758" w:type="pct"/>
            <w:vAlign w:val="center"/>
          </w:tcPr>
          <w:p w14:paraId="11DAE4D9" w14:textId="51683FC1" w:rsidR="00F44D09" w:rsidRPr="004D1071"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highlight w:val="green"/>
                <w:lang w:val="en-GB"/>
                <w14:ligatures w14:val="standardContextual"/>
              </w:rPr>
            </w:pPr>
          </w:p>
        </w:tc>
        <w:tc>
          <w:tcPr>
            <w:tcW w:w="414" w:type="pct"/>
          </w:tcPr>
          <w:p w14:paraId="158A136E"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75" w:type="pct"/>
          </w:tcPr>
          <w:p w14:paraId="15642E16"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714" w:type="pct"/>
          </w:tcPr>
          <w:p w14:paraId="6D181815" w14:textId="2A2CD7EB"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56" w:type="pct"/>
          </w:tcPr>
          <w:p w14:paraId="5060D583"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742" w:type="pct"/>
          </w:tcPr>
          <w:p w14:paraId="0FD2AA30" w14:textId="77777777"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683" w:type="pct"/>
          </w:tcPr>
          <w:p w14:paraId="2DEBF468" w14:textId="5402F089"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r>
    </w:tbl>
    <w:p w14:paraId="05B5CF6B" w14:textId="009502F5" w:rsidR="00850DD3" w:rsidRDefault="00850DD3" w:rsidP="00DB2BD0">
      <w:pPr>
        <w:spacing w:after="0" w:line="276" w:lineRule="auto"/>
        <w:rPr>
          <w:rFonts w:ascii="Times New Roman" w:hAnsi="Times New Roman" w:cs="Times New Roman"/>
          <w:noProof/>
          <w:highlight w:val="green"/>
          <w:lang w:val="en-GB" w:eastAsia="en-GB"/>
        </w:rPr>
      </w:pPr>
    </w:p>
    <w:p w14:paraId="6F9F115F" w14:textId="7818669D" w:rsidR="00A2047E" w:rsidRDefault="00A2047E" w:rsidP="00DB2BD0">
      <w:pPr>
        <w:spacing w:after="0" w:line="276" w:lineRule="auto"/>
        <w:rPr>
          <w:rFonts w:ascii="Times New Roman" w:hAnsi="Times New Roman" w:cs="Times New Roman"/>
          <w:noProof/>
          <w:highlight w:val="green"/>
          <w:lang w:val="en-GB" w:eastAsia="en-GB"/>
        </w:rPr>
      </w:pPr>
    </w:p>
    <w:p w14:paraId="5B259C81" w14:textId="47E4F621" w:rsidR="00A2047E" w:rsidRDefault="00A2047E" w:rsidP="00DB2BD0">
      <w:pPr>
        <w:spacing w:after="0" w:line="276" w:lineRule="auto"/>
        <w:rPr>
          <w:rFonts w:ascii="Times New Roman" w:hAnsi="Times New Roman" w:cs="Times New Roman"/>
          <w:noProof/>
          <w:highlight w:val="green"/>
          <w:lang w:val="en-GB" w:eastAsia="en-GB"/>
        </w:rPr>
      </w:pPr>
    </w:p>
    <w:p w14:paraId="35C31B11" w14:textId="76ACCDCE" w:rsidR="007C1371" w:rsidRDefault="007C1371" w:rsidP="00DB2BD0">
      <w:pPr>
        <w:spacing w:after="0" w:line="276" w:lineRule="auto"/>
        <w:rPr>
          <w:rFonts w:ascii="Times New Roman" w:hAnsi="Times New Roman" w:cs="Times New Roman"/>
          <w:noProof/>
          <w:highlight w:val="green"/>
          <w:lang w:val="en-GB" w:eastAsia="en-GB"/>
        </w:rPr>
      </w:pPr>
    </w:p>
    <w:p w14:paraId="5E604FDF" w14:textId="77777777" w:rsidR="007C1371" w:rsidRDefault="007C1371" w:rsidP="00DB2BD0">
      <w:pPr>
        <w:spacing w:after="0" w:line="276" w:lineRule="auto"/>
        <w:rPr>
          <w:rFonts w:ascii="Times New Roman" w:hAnsi="Times New Roman" w:cs="Times New Roman"/>
          <w:noProof/>
          <w:highlight w:val="green"/>
          <w:lang w:val="en-GB" w:eastAsia="en-GB"/>
        </w:rPr>
      </w:pPr>
    </w:p>
    <w:p w14:paraId="73EC4D76" w14:textId="77777777" w:rsidR="00A2047E" w:rsidRPr="00B452A2" w:rsidRDefault="00A2047E" w:rsidP="00DB2BD0">
      <w:pPr>
        <w:spacing w:after="0" w:line="276" w:lineRule="auto"/>
        <w:rPr>
          <w:rFonts w:ascii="Times New Roman" w:hAnsi="Times New Roman" w:cs="Times New Roman"/>
          <w:noProof/>
          <w:highlight w:val="green"/>
          <w:lang w:val="en-GB" w:eastAsia="en-GB"/>
        </w:rPr>
      </w:pPr>
    </w:p>
    <w:tbl>
      <w:tblPr>
        <w:tblStyle w:val="Tablicareetke4-isticanje31"/>
        <w:tblW w:w="5000" w:type="pct"/>
        <w:tblLook w:val="04A0" w:firstRow="1" w:lastRow="0" w:firstColumn="1" w:lastColumn="0" w:noHBand="0" w:noVBand="1"/>
      </w:tblPr>
      <w:tblGrid>
        <w:gridCol w:w="1232"/>
        <w:gridCol w:w="923"/>
        <w:gridCol w:w="671"/>
        <w:gridCol w:w="801"/>
        <w:gridCol w:w="1245"/>
        <w:gridCol w:w="1194"/>
        <w:gridCol w:w="881"/>
        <w:gridCol w:w="973"/>
        <w:gridCol w:w="1142"/>
      </w:tblGrid>
      <w:tr w:rsidR="00F44D09" w:rsidRPr="00870A56" w14:paraId="72D5F7A8" w14:textId="41F3323C" w:rsidTr="00F44D0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9"/>
          </w:tcPr>
          <w:p w14:paraId="29DAF68C" w14:textId="05D66F08" w:rsidR="00F44D09" w:rsidRPr="00B452A2" w:rsidRDefault="00F44D09" w:rsidP="00D1217A">
            <w:pPr>
              <w:jc w:val="center"/>
              <w:rPr>
                <w:rFonts w:ascii="Times New Roman" w:hAnsi="Times New Roman"/>
                <w:noProof/>
                <w:sz w:val="20"/>
                <w:highlight w:val="green"/>
                <w:lang w:val="en-GB" w:eastAsia="en-GB"/>
              </w:rPr>
            </w:pPr>
            <w:r w:rsidRPr="00B452A2">
              <w:rPr>
                <w:rFonts w:ascii="Times New Roman" w:hAnsi="Times New Roman"/>
                <w:noProof/>
                <w:sz w:val="20"/>
                <w:highlight w:val="green"/>
                <w:lang w:val="en-GB" w:eastAsia="en-GB"/>
              </w:rPr>
              <w:t>Research team members</w:t>
            </w:r>
          </w:p>
        </w:tc>
      </w:tr>
      <w:tr w:rsidR="00F44D09" w:rsidRPr="00870A56" w14:paraId="023E2704" w14:textId="77777777" w:rsidTr="00F44D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9"/>
          </w:tcPr>
          <w:p w14:paraId="7C97F201" w14:textId="35DB736E" w:rsidR="00F44D09" w:rsidRPr="00F44D09" w:rsidRDefault="00F44D09" w:rsidP="00F44D09">
            <w:pPr>
              <w:spacing w:line="276" w:lineRule="auto"/>
              <w:jc w:val="both"/>
              <w:rPr>
                <w:rFonts w:ascii="Times New Roman" w:hAnsi="Times New Roman"/>
                <w:b w:val="0"/>
                <w:noProof/>
                <w:color w:val="808080" w:themeColor="background1" w:themeShade="80"/>
                <w:sz w:val="20"/>
                <w:highlight w:val="green"/>
                <w:lang w:val="en-GB" w:eastAsia="en-GB"/>
              </w:rPr>
            </w:pPr>
            <w:r w:rsidRPr="00F44D09">
              <w:rPr>
                <w:rFonts w:ascii="Times New Roman" w:hAnsi="Times New Roman"/>
                <w:b w:val="0"/>
                <w:noProof/>
                <w:color w:val="808080" w:themeColor="background1" w:themeShade="80"/>
                <w:sz w:val="20"/>
                <w:highlight w:val="green"/>
                <w:lang w:val="en-GB" w:eastAsia="en-GB"/>
              </w:rPr>
              <w:t>This table should include all individuals responsible for the implementation of the research and innovation activities under the project (e.g., principal investigator, key researchers, technical staff).</w:t>
            </w:r>
          </w:p>
          <w:p w14:paraId="219C3F89" w14:textId="3EABA135" w:rsidR="00F44D09" w:rsidRPr="00F44D09" w:rsidRDefault="00F44D09" w:rsidP="007E2258">
            <w:pPr>
              <w:spacing w:line="276" w:lineRule="auto"/>
              <w:jc w:val="both"/>
              <w:rPr>
                <w:rFonts w:ascii="Times New Roman" w:hAnsi="Times New Roman"/>
                <w:b w:val="0"/>
                <w:noProof/>
                <w:color w:val="808080" w:themeColor="background1" w:themeShade="80"/>
                <w:sz w:val="20"/>
                <w:highlight w:val="green"/>
                <w:lang w:val="en-GB" w:eastAsia="en-GB"/>
              </w:rPr>
            </w:pPr>
            <w:r w:rsidRPr="00160718">
              <w:rPr>
                <w:rFonts w:ascii="Times New Roman" w:hAnsi="Times New Roman"/>
                <w:b w:val="0"/>
                <w:noProof/>
                <w:color w:val="808080" w:themeColor="background1" w:themeShade="80"/>
                <w:sz w:val="20"/>
                <w:szCs w:val="20"/>
                <w:highlight w:val="green"/>
                <w:lang w:val="en-GB" w:eastAsia="en-GB"/>
              </w:rPr>
              <w:t>If the project foresees the employment of new personnel, these positions must also be listed in the table and clearly marked as</w:t>
            </w:r>
            <w:r>
              <w:rPr>
                <w:rFonts w:ascii="Times New Roman" w:hAnsi="Times New Roman"/>
                <w:b w:val="0"/>
                <w:noProof/>
                <w:color w:val="808080" w:themeColor="background1" w:themeShade="80"/>
                <w:sz w:val="20"/>
                <w:szCs w:val="20"/>
                <w:highlight w:val="green"/>
                <w:lang w:val="en-GB" w:eastAsia="en-GB"/>
              </w:rPr>
              <w:t>:</w:t>
            </w:r>
            <w:r w:rsidRPr="00160718">
              <w:rPr>
                <w:rFonts w:ascii="Times New Roman" w:hAnsi="Times New Roman"/>
                <w:b w:val="0"/>
                <w:noProof/>
                <w:color w:val="808080" w:themeColor="background1" w:themeShade="80"/>
                <w:sz w:val="20"/>
                <w:szCs w:val="20"/>
                <w:highlight w:val="green"/>
                <w:lang w:val="en-GB" w:eastAsia="en-GB"/>
              </w:rPr>
              <w:t xml:space="preserve"> </w:t>
            </w:r>
            <w:r w:rsidRPr="00160718">
              <w:rPr>
                <w:rFonts w:ascii="Times New Roman" w:hAnsi="Times New Roman"/>
                <w:b w:val="0"/>
                <w:i/>
                <w:noProof/>
                <w:color w:val="808080" w:themeColor="background1" w:themeShade="80"/>
                <w:sz w:val="20"/>
                <w:szCs w:val="20"/>
                <w:highlight w:val="green"/>
                <w:lang w:val="en-GB" w:eastAsia="en-GB"/>
              </w:rPr>
              <w:t>planned new employment</w:t>
            </w:r>
            <w:r>
              <w:rPr>
                <w:rFonts w:ascii="Times New Roman" w:hAnsi="Times New Roman"/>
                <w:b w:val="0"/>
                <w:noProof/>
                <w:color w:val="808080" w:themeColor="background1" w:themeShade="80"/>
                <w:sz w:val="20"/>
                <w:szCs w:val="20"/>
                <w:highlight w:val="green"/>
                <w:lang w:val="en-GB" w:eastAsia="en-GB"/>
              </w:rPr>
              <w:t>.</w:t>
            </w:r>
            <w:r w:rsidRPr="00160718">
              <w:rPr>
                <w:rFonts w:ascii="Times New Roman" w:hAnsi="Times New Roman"/>
                <w:b w:val="0"/>
                <w:noProof/>
                <w:color w:val="808080" w:themeColor="background1" w:themeShade="80"/>
                <w:sz w:val="20"/>
                <w:szCs w:val="20"/>
                <w:highlight w:val="green"/>
                <w:lang w:val="en-GB" w:eastAsia="en-GB"/>
              </w:rPr>
              <w:t xml:space="preserve"> </w:t>
            </w:r>
            <w:r>
              <w:rPr>
                <w:rFonts w:ascii="Times New Roman" w:hAnsi="Times New Roman"/>
                <w:b w:val="0"/>
                <w:noProof/>
                <w:color w:val="808080" w:themeColor="background1" w:themeShade="80"/>
                <w:sz w:val="20"/>
                <w:szCs w:val="20"/>
                <w:highlight w:val="green"/>
                <w:lang w:val="en-GB" w:eastAsia="en-GB"/>
              </w:rPr>
              <w:t>Surname, N</w:t>
            </w:r>
            <w:r w:rsidR="007E2258">
              <w:rPr>
                <w:rFonts w:ascii="Times New Roman" w:hAnsi="Times New Roman"/>
                <w:b w:val="0"/>
                <w:noProof/>
                <w:color w:val="808080" w:themeColor="background1" w:themeShade="80"/>
                <w:sz w:val="20"/>
                <w:szCs w:val="20"/>
                <w:highlight w:val="green"/>
                <w:lang w:val="en-GB" w:eastAsia="en-GB"/>
              </w:rPr>
              <w:t xml:space="preserve">ame, </w:t>
            </w:r>
            <w:r w:rsidRPr="00160718">
              <w:rPr>
                <w:rFonts w:ascii="Times New Roman" w:hAnsi="Times New Roman"/>
                <w:b w:val="0"/>
                <w:noProof/>
                <w:color w:val="808080" w:themeColor="background1" w:themeShade="80"/>
                <w:sz w:val="20"/>
                <w:szCs w:val="20"/>
                <w:highlight w:val="green"/>
                <w:lang w:val="en-GB" w:eastAsia="en-GB"/>
              </w:rPr>
              <w:t xml:space="preserve">Gender </w:t>
            </w:r>
            <w:r w:rsidR="007E2258">
              <w:rPr>
                <w:rFonts w:ascii="Times New Roman" w:hAnsi="Times New Roman"/>
                <w:b w:val="0"/>
                <w:noProof/>
                <w:color w:val="808080" w:themeColor="background1" w:themeShade="80"/>
                <w:sz w:val="20"/>
                <w:szCs w:val="20"/>
                <w:highlight w:val="green"/>
                <w:lang w:val="en-GB" w:eastAsia="en-GB"/>
              </w:rPr>
              <w:t xml:space="preserve">and Researcher identification number </w:t>
            </w:r>
            <w:r w:rsidRPr="00160718">
              <w:rPr>
                <w:rFonts w:ascii="Times New Roman" w:hAnsi="Times New Roman"/>
                <w:b w:val="0"/>
                <w:noProof/>
                <w:color w:val="808080" w:themeColor="background1" w:themeShade="80"/>
                <w:sz w:val="20"/>
                <w:szCs w:val="20"/>
                <w:highlight w:val="green"/>
                <w:lang w:val="en-GB" w:eastAsia="en-GB"/>
              </w:rPr>
              <w:t xml:space="preserve">should be indicated as N/A. The role in the </w:t>
            </w:r>
            <w:r>
              <w:rPr>
                <w:rFonts w:ascii="Times New Roman" w:hAnsi="Times New Roman"/>
                <w:b w:val="0"/>
                <w:noProof/>
                <w:color w:val="808080" w:themeColor="background1" w:themeShade="80"/>
                <w:sz w:val="20"/>
                <w:szCs w:val="20"/>
                <w:highlight w:val="green"/>
                <w:lang w:val="en-GB" w:eastAsia="en-GB"/>
              </w:rPr>
              <w:t>research</w:t>
            </w:r>
            <w:r w:rsidRPr="00160718">
              <w:rPr>
                <w:rFonts w:ascii="Times New Roman" w:hAnsi="Times New Roman"/>
                <w:b w:val="0"/>
                <w:noProof/>
                <w:color w:val="808080" w:themeColor="background1" w:themeShade="80"/>
                <w:sz w:val="20"/>
                <w:szCs w:val="20"/>
                <w:highlight w:val="green"/>
                <w:lang w:val="en-GB" w:eastAsia="en-GB"/>
              </w:rPr>
              <w:t xml:space="preserve"> team, role type, and planned FTE engagement must still be specified.</w:t>
            </w:r>
          </w:p>
        </w:tc>
      </w:tr>
      <w:tr w:rsidR="00F44D09" w:rsidRPr="00870A56" w14:paraId="3A844A7C" w14:textId="50312F07" w:rsidTr="00F44D09">
        <w:trPr>
          <w:trHeight w:val="394"/>
        </w:trPr>
        <w:tc>
          <w:tcPr>
            <w:cnfStyle w:val="001000000000" w:firstRow="0" w:lastRow="0" w:firstColumn="1" w:lastColumn="0" w:oddVBand="0" w:evenVBand="0" w:oddHBand="0" w:evenHBand="0" w:firstRowFirstColumn="0" w:firstRowLastColumn="0" w:lastRowFirstColumn="0" w:lastRowLastColumn="0"/>
            <w:tcW w:w="680" w:type="pct"/>
          </w:tcPr>
          <w:p w14:paraId="607A17D2" w14:textId="175E869F" w:rsidR="00F44D09" w:rsidRPr="004D1071" w:rsidRDefault="00F44D09" w:rsidP="003F07CC">
            <w:pPr>
              <w:jc w:val="center"/>
              <w:rPr>
                <w:rFonts w:ascii="Times New Roman" w:hAnsi="Times New Roman"/>
                <w:iCs/>
                <w:noProof/>
                <w:color w:val="808080" w:themeColor="background1" w:themeShade="80"/>
                <w:sz w:val="18"/>
                <w:highlight w:val="green"/>
                <w:lang w:val="en-GB" w:eastAsia="en-GB"/>
              </w:rPr>
            </w:pPr>
            <w:r w:rsidRPr="004D1071">
              <w:rPr>
                <w:rFonts w:ascii="Times New Roman" w:hAnsi="Times New Roman"/>
                <w:iCs/>
                <w:noProof/>
                <w:color w:val="808080" w:themeColor="background1" w:themeShade="80"/>
                <w:sz w:val="18"/>
                <w:highlight w:val="green"/>
                <w:lang w:val="en-GB" w:eastAsia="en-GB"/>
              </w:rPr>
              <w:t>Employment status [Existing staff / Planned new employment]</w:t>
            </w:r>
          </w:p>
        </w:tc>
        <w:tc>
          <w:tcPr>
            <w:tcW w:w="509" w:type="pct"/>
            <w:vAlign w:val="center"/>
          </w:tcPr>
          <w:p w14:paraId="158AE7C9" w14:textId="677DCEF9"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8"/>
                <w:highlight w:val="green"/>
                <w:lang w:val="en-GB" w:eastAsia="en-GB"/>
              </w:rPr>
            </w:pPr>
            <w:r w:rsidRPr="004D1071">
              <w:rPr>
                <w:rFonts w:ascii="Times New Roman" w:hAnsi="Times New Roman"/>
                <w:b/>
                <w:iCs/>
                <w:noProof/>
                <w:color w:val="808080" w:themeColor="background1" w:themeShade="80"/>
                <w:sz w:val="18"/>
                <w:highlight w:val="green"/>
                <w:lang w:val="en-GB" w:eastAsia="en-GB"/>
              </w:rPr>
              <w:t>Surname</w:t>
            </w:r>
          </w:p>
        </w:tc>
        <w:tc>
          <w:tcPr>
            <w:tcW w:w="370" w:type="pct"/>
            <w:vAlign w:val="center"/>
          </w:tcPr>
          <w:p w14:paraId="0CEAD853" w14:textId="77777777"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Name</w:t>
            </w:r>
          </w:p>
        </w:tc>
        <w:tc>
          <w:tcPr>
            <w:tcW w:w="442" w:type="pct"/>
            <w:vAlign w:val="center"/>
          </w:tcPr>
          <w:p w14:paraId="6ABFCAD1" w14:textId="11EB4ADB"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Gender</w:t>
            </w:r>
          </w:p>
        </w:tc>
        <w:tc>
          <w:tcPr>
            <w:tcW w:w="687" w:type="pct"/>
            <w:vAlign w:val="center"/>
          </w:tcPr>
          <w:p w14:paraId="28799483" w14:textId="27D67E80"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Researcher identification number (if applicable)</w:t>
            </w:r>
          </w:p>
        </w:tc>
        <w:tc>
          <w:tcPr>
            <w:tcW w:w="659" w:type="pct"/>
            <w:vAlign w:val="center"/>
          </w:tcPr>
          <w:p w14:paraId="5B432D72" w14:textId="2C919F00"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Name of the organization</w:t>
            </w:r>
          </w:p>
        </w:tc>
        <w:tc>
          <w:tcPr>
            <w:tcW w:w="486" w:type="pct"/>
            <w:vAlign w:val="center"/>
          </w:tcPr>
          <w:p w14:paraId="3B334FAC" w14:textId="402C75A8"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Role in research team</w:t>
            </w:r>
          </w:p>
        </w:tc>
        <w:tc>
          <w:tcPr>
            <w:tcW w:w="537" w:type="pct"/>
          </w:tcPr>
          <w:p w14:paraId="5BFBC93F" w14:textId="77777777"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Role type</w:t>
            </w:r>
          </w:p>
          <w:p w14:paraId="53222C79" w14:textId="65646D3F"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Leading] or [Team member]</w:t>
            </w:r>
          </w:p>
        </w:tc>
        <w:tc>
          <w:tcPr>
            <w:tcW w:w="631" w:type="pct"/>
            <w:vAlign w:val="center"/>
          </w:tcPr>
          <w:p w14:paraId="09E5F50A" w14:textId="6967EDFF" w:rsidR="00F44D09" w:rsidRPr="004D1071"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808080" w:themeColor="background1" w:themeShade="80"/>
                <w:sz w:val="18"/>
                <w:highlight w:val="green"/>
                <w:lang w:val="en-GB" w:eastAsia="en-GB"/>
              </w:rPr>
            </w:pPr>
            <w:r w:rsidRPr="004D1071">
              <w:rPr>
                <w:rFonts w:ascii="Times New Roman" w:hAnsi="Times New Roman"/>
                <w:b/>
                <w:noProof/>
                <w:color w:val="808080" w:themeColor="background1" w:themeShade="80"/>
                <w:sz w:val="18"/>
                <w:highlight w:val="green"/>
                <w:lang w:val="en-GB" w:eastAsia="en-GB"/>
              </w:rPr>
              <w:t>Planned FTE engagement (%)</w:t>
            </w:r>
          </w:p>
        </w:tc>
      </w:tr>
      <w:tr w:rsidR="00F44D09" w:rsidRPr="00870A56" w14:paraId="4DD07422" w14:textId="55F63DC6" w:rsidTr="00F44D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1EE8C637" w14:textId="2B35E915"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509" w:type="pct"/>
            <w:vAlign w:val="center"/>
          </w:tcPr>
          <w:p w14:paraId="002A3817" w14:textId="14CF472B"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noProof/>
                <w:color w:val="808080" w:themeColor="background1" w:themeShade="80"/>
                <w:sz w:val="18"/>
                <w:highlight w:val="green"/>
                <w:lang w:val="en-GB" w:eastAsia="en-GB"/>
              </w:rPr>
            </w:pPr>
          </w:p>
        </w:tc>
        <w:tc>
          <w:tcPr>
            <w:tcW w:w="370" w:type="pct"/>
          </w:tcPr>
          <w:p w14:paraId="6EB670F1"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442" w:type="pct"/>
          </w:tcPr>
          <w:p w14:paraId="28BF5953"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687" w:type="pct"/>
          </w:tcPr>
          <w:p w14:paraId="6817BC4B" w14:textId="5AD4975B"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659" w:type="pct"/>
          </w:tcPr>
          <w:p w14:paraId="719F834D"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486" w:type="pct"/>
          </w:tcPr>
          <w:p w14:paraId="0F7D1D0F"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537" w:type="pct"/>
          </w:tcPr>
          <w:p w14:paraId="2349E810"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c>
          <w:tcPr>
            <w:tcW w:w="631" w:type="pct"/>
          </w:tcPr>
          <w:p w14:paraId="62ACB729" w14:textId="11B9E319"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18"/>
                <w:highlight w:val="green"/>
                <w:lang w:val="en-GB" w:eastAsia="en-GB"/>
              </w:rPr>
            </w:pPr>
          </w:p>
        </w:tc>
      </w:tr>
      <w:tr w:rsidR="00F44D09" w:rsidRPr="00870A56" w14:paraId="6792A253" w14:textId="16FB7EC2" w:rsidTr="00F44D09">
        <w:trPr>
          <w:trHeight w:val="391"/>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AD54A9B" w14:textId="4E3B85BF"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509" w:type="pct"/>
            <w:vAlign w:val="center"/>
          </w:tcPr>
          <w:p w14:paraId="51041238" w14:textId="6EE9E7ED" w:rsidR="00F44D09" w:rsidRPr="004D1071"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highlight w:val="green"/>
                <w:lang w:val="en-GB"/>
                <w14:ligatures w14:val="standardContextual"/>
              </w:rPr>
            </w:pPr>
          </w:p>
        </w:tc>
        <w:tc>
          <w:tcPr>
            <w:tcW w:w="370" w:type="pct"/>
          </w:tcPr>
          <w:p w14:paraId="243BCE54"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42" w:type="pct"/>
          </w:tcPr>
          <w:p w14:paraId="59C93A62"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687" w:type="pct"/>
          </w:tcPr>
          <w:p w14:paraId="25673A25" w14:textId="4FD281C5"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659" w:type="pct"/>
          </w:tcPr>
          <w:p w14:paraId="042E57D1"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86" w:type="pct"/>
          </w:tcPr>
          <w:p w14:paraId="00EB8D26" w14:textId="77777777"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537" w:type="pct"/>
          </w:tcPr>
          <w:p w14:paraId="0973B211" w14:textId="77777777"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631" w:type="pct"/>
          </w:tcPr>
          <w:p w14:paraId="493A8A4E" w14:textId="37FD3F57"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r>
      <w:tr w:rsidR="00F44D09" w:rsidRPr="00870A56" w14:paraId="71ADFCD0" w14:textId="65D8A428" w:rsidTr="00F44D0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6EA802A" w14:textId="5C86D64A"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509" w:type="pct"/>
            <w:vAlign w:val="center"/>
          </w:tcPr>
          <w:p w14:paraId="7F6A3AD8" w14:textId="1E736EDA" w:rsidR="00F44D09" w:rsidRPr="004D1071" w:rsidRDefault="00F44D09" w:rsidP="00F44D09">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highlight w:val="green"/>
                <w:lang w:val="en-GB"/>
                <w14:ligatures w14:val="standardContextual"/>
              </w:rPr>
            </w:pPr>
          </w:p>
        </w:tc>
        <w:tc>
          <w:tcPr>
            <w:tcW w:w="370" w:type="pct"/>
          </w:tcPr>
          <w:p w14:paraId="29605CF7"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42" w:type="pct"/>
          </w:tcPr>
          <w:p w14:paraId="5E98977B"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687" w:type="pct"/>
          </w:tcPr>
          <w:p w14:paraId="70DB4A2B" w14:textId="17D196F3"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659" w:type="pct"/>
          </w:tcPr>
          <w:p w14:paraId="27B936AE" w14:textId="77777777" w:rsidR="00F44D09" w:rsidRPr="004D1071"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18"/>
                <w:highlight w:val="green"/>
                <w:lang w:val="en-GB" w:eastAsia="en-GB"/>
              </w:rPr>
            </w:pPr>
          </w:p>
        </w:tc>
        <w:tc>
          <w:tcPr>
            <w:tcW w:w="486" w:type="pct"/>
          </w:tcPr>
          <w:p w14:paraId="077369C9" w14:textId="77777777" w:rsidR="00F44D09" w:rsidRPr="004D1071" w:rsidRDefault="00F44D09" w:rsidP="00F44D0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18"/>
                <w:szCs w:val="20"/>
                <w:highlight w:val="green"/>
                <w:lang w:val="en-GB"/>
                <w14:ligatures w14:val="standardContextual"/>
              </w:rPr>
            </w:pPr>
          </w:p>
        </w:tc>
        <w:tc>
          <w:tcPr>
            <w:tcW w:w="537" w:type="pct"/>
          </w:tcPr>
          <w:p w14:paraId="190C5B67" w14:textId="77777777" w:rsidR="00F44D09" w:rsidRPr="004D1071" w:rsidRDefault="00F44D09" w:rsidP="00F44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808080" w:themeColor="background1" w:themeShade="80"/>
                <w:sz w:val="18"/>
                <w:szCs w:val="20"/>
                <w:highlight w:val="green"/>
                <w:lang w:val="en-GB"/>
              </w:rPr>
            </w:pPr>
          </w:p>
        </w:tc>
        <w:tc>
          <w:tcPr>
            <w:tcW w:w="631" w:type="pct"/>
          </w:tcPr>
          <w:p w14:paraId="431E79DC" w14:textId="5F59F4AC" w:rsidR="00F44D09" w:rsidRPr="004D1071" w:rsidRDefault="00F44D09" w:rsidP="00F44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color w:val="808080" w:themeColor="background1" w:themeShade="80"/>
                <w:sz w:val="18"/>
                <w:szCs w:val="20"/>
                <w:highlight w:val="green"/>
                <w:lang w:val="en-GB"/>
              </w:rPr>
            </w:pPr>
          </w:p>
        </w:tc>
      </w:tr>
      <w:tr w:rsidR="00F44D09" w:rsidRPr="00D331CC" w14:paraId="114485FD" w14:textId="0335B2E9" w:rsidTr="00F44D09">
        <w:trPr>
          <w:trHeight w:val="37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3B62F0BD" w14:textId="3BD7AFEC" w:rsidR="00F44D09" w:rsidRPr="004D1071" w:rsidRDefault="00F44D09" w:rsidP="00F44D09">
            <w:pPr>
              <w:jc w:val="center"/>
              <w:rPr>
                <w:rFonts w:ascii="Times New Roman" w:hAnsi="Times New Roman"/>
                <w:b w:val="0"/>
                <w:i/>
                <w:iCs/>
                <w:noProof/>
                <w:color w:val="808080" w:themeColor="background1" w:themeShade="80"/>
                <w:sz w:val="18"/>
                <w:szCs w:val="20"/>
                <w:highlight w:val="green"/>
                <w:lang w:val="en-GB"/>
              </w:rPr>
            </w:pPr>
            <w:r w:rsidRPr="004D1071">
              <w:rPr>
                <w:rFonts w:ascii="Times New Roman" w:hAnsi="Times New Roman"/>
                <w:b w:val="0"/>
                <w:i/>
                <w:iCs/>
                <w:noProof/>
                <w:color w:val="808080" w:themeColor="background1" w:themeShade="80"/>
                <w:sz w:val="18"/>
                <w:szCs w:val="20"/>
                <w:highlight w:val="green"/>
                <w:lang w:val="en-GB"/>
              </w:rPr>
              <w:t>…</w:t>
            </w:r>
          </w:p>
        </w:tc>
        <w:tc>
          <w:tcPr>
            <w:tcW w:w="509" w:type="pct"/>
            <w:vAlign w:val="center"/>
          </w:tcPr>
          <w:p w14:paraId="3AC8ABA1" w14:textId="4D706F7F" w:rsidR="00F44D09" w:rsidRPr="004D1071"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noProof/>
                <w:color w:val="808080" w:themeColor="background1" w:themeShade="80"/>
                <w:kern w:val="2"/>
                <w:sz w:val="18"/>
                <w:szCs w:val="20"/>
                <w:lang w:val="en-GB"/>
                <w14:ligatures w14:val="standardContextual"/>
              </w:rPr>
            </w:pPr>
          </w:p>
        </w:tc>
        <w:tc>
          <w:tcPr>
            <w:tcW w:w="370" w:type="pct"/>
          </w:tcPr>
          <w:p w14:paraId="3F6D00E7"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42" w:type="pct"/>
          </w:tcPr>
          <w:p w14:paraId="32F5C0A4"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687" w:type="pct"/>
          </w:tcPr>
          <w:p w14:paraId="53C86759" w14:textId="1EF83429"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659" w:type="pct"/>
          </w:tcPr>
          <w:p w14:paraId="4A319B78" w14:textId="77777777" w:rsidR="00F44D09" w:rsidRPr="004D1071"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486" w:type="pct"/>
          </w:tcPr>
          <w:p w14:paraId="6C263823" w14:textId="77777777"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537" w:type="pct"/>
          </w:tcPr>
          <w:p w14:paraId="7838991B" w14:textId="77777777"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c>
          <w:tcPr>
            <w:tcW w:w="631" w:type="pct"/>
          </w:tcPr>
          <w:p w14:paraId="3E1D3AC9" w14:textId="1504E7AD" w:rsidR="00F44D09" w:rsidRPr="004D1071"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18"/>
                <w:lang w:val="en-GB" w:eastAsia="en-GB"/>
              </w:rPr>
            </w:pPr>
          </w:p>
        </w:tc>
      </w:tr>
    </w:tbl>
    <w:p w14:paraId="099E063C" w14:textId="77777777" w:rsidR="004B11ED" w:rsidRDefault="004B11ED" w:rsidP="00DB2BD0">
      <w:pPr>
        <w:spacing w:after="0" w:line="276" w:lineRule="auto"/>
        <w:rPr>
          <w:rFonts w:ascii="Times New Roman" w:hAnsi="Times New Roman" w:cs="Times New Roman"/>
          <w:noProof/>
          <w:lang w:val="en-GB" w:eastAsia="en-GB"/>
        </w:rPr>
      </w:pPr>
    </w:p>
    <w:tbl>
      <w:tblPr>
        <w:tblStyle w:val="Tablicareetke4-isticanje31"/>
        <w:tblW w:w="5000" w:type="pct"/>
        <w:tblLook w:val="04A0" w:firstRow="1" w:lastRow="0" w:firstColumn="1" w:lastColumn="0" w:noHBand="0" w:noVBand="1"/>
      </w:tblPr>
      <w:tblGrid>
        <w:gridCol w:w="9062"/>
      </w:tblGrid>
      <w:tr w:rsidR="00DB2BD0" w:rsidRPr="00D331CC" w14:paraId="3B059FFD" w14:textId="77777777" w:rsidTr="005B47A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vAlign w:val="center"/>
          </w:tcPr>
          <w:bookmarkEnd w:id="156"/>
          <w:p w14:paraId="14A28CF0" w14:textId="6C6DFD46" w:rsidR="00DB2BD0" w:rsidRPr="00BB2339" w:rsidRDefault="00DB2BD0" w:rsidP="007D3D3B">
            <w:pPr>
              <w:spacing w:line="276" w:lineRule="auto"/>
              <w:rPr>
                <w:rFonts w:ascii="Times New Roman" w:hAnsi="Times New Roman"/>
                <w:noProof/>
                <w:sz w:val="20"/>
                <w:highlight w:val="green"/>
                <w:lang w:val="en-GB"/>
              </w:rPr>
            </w:pPr>
            <w:r w:rsidRPr="00BB2339">
              <w:rPr>
                <w:rFonts w:ascii="Times New Roman" w:hAnsi="Times New Roman"/>
                <w:noProof/>
                <w:sz w:val="20"/>
                <w:highlight w:val="green"/>
                <w:lang w:val="en-GB" w:eastAsia="en-GB"/>
              </w:rPr>
              <w:t>Methodology for measuring the capacities</w:t>
            </w:r>
            <w:r w:rsidR="007D3D3B" w:rsidRPr="005B47AE">
              <w:rPr>
                <w:rFonts w:ascii="Times New Roman" w:hAnsi="Times New Roman"/>
                <w:noProof/>
                <w:sz w:val="20"/>
                <w:highlight w:val="green"/>
                <w:lang w:val="en-GB" w:eastAsia="en-GB"/>
              </w:rPr>
              <w:t xml:space="preserve"> </w:t>
            </w:r>
            <w:r w:rsidR="007D3D3B" w:rsidRPr="00B452A2">
              <w:rPr>
                <w:rFonts w:ascii="Times New Roman" w:hAnsi="Times New Roman"/>
                <w:noProof/>
                <w:sz w:val="20"/>
                <w:highlight w:val="green"/>
                <w:lang w:val="en-GB" w:eastAsia="en-GB"/>
              </w:rPr>
              <w:t>of the relevant entity of the research organization</w:t>
            </w:r>
            <w:r w:rsidR="000A6FB9" w:rsidRPr="00BB2339">
              <w:rPr>
                <w:rFonts w:ascii="Times New Roman" w:hAnsi="Times New Roman"/>
                <w:noProof/>
                <w:sz w:val="20"/>
                <w:highlight w:val="green"/>
                <w:lang w:val="en-GB" w:eastAsia="en-GB"/>
              </w:rPr>
              <w:t xml:space="preserve"> </w:t>
            </w:r>
            <w:r w:rsidR="000A6FB9" w:rsidRPr="00BB2339">
              <w:rPr>
                <w:rFonts w:ascii="Times New Roman" w:hAnsi="Times New Roman"/>
                <w:noProof/>
                <w:sz w:val="20"/>
                <w:highlight w:val="green"/>
                <w:lang w:val="en-GB"/>
              </w:rPr>
              <w:t>(max 10,000 characters with spaces)</w:t>
            </w:r>
          </w:p>
        </w:tc>
      </w:tr>
      <w:tr w:rsidR="00DB2BD0" w:rsidRPr="00D331CC" w14:paraId="25649965"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C0C27D9" w14:textId="07868E08" w:rsidR="000A6FB9" w:rsidRPr="000A6FB9" w:rsidRDefault="000A6FB9" w:rsidP="000A6FB9">
            <w:pPr>
              <w:spacing w:line="276" w:lineRule="auto"/>
              <w:jc w:val="both"/>
              <w:rPr>
                <w:rFonts w:ascii="Times New Roman" w:hAnsi="Times New Roman"/>
                <w:b w:val="0"/>
                <w:i/>
                <w:iCs/>
                <w:noProof/>
                <w:color w:val="808080" w:themeColor="background1" w:themeShade="80"/>
                <w:sz w:val="20"/>
                <w:szCs w:val="22"/>
                <w:highlight w:val="green"/>
                <w:lang w:val="en-GB"/>
              </w:rPr>
            </w:pPr>
            <w:r w:rsidRPr="000A6FB9">
              <w:rPr>
                <w:rFonts w:ascii="Times New Roman" w:hAnsi="Times New Roman"/>
                <w:b w:val="0"/>
                <w:i/>
                <w:iCs/>
                <w:noProof/>
                <w:color w:val="808080" w:themeColor="background1" w:themeShade="80"/>
                <w:sz w:val="20"/>
                <w:szCs w:val="22"/>
                <w:highlight w:val="green"/>
                <w:lang w:val="en-GB"/>
              </w:rPr>
              <w:t xml:space="preserve">&lt;For each Croatian research </w:t>
            </w:r>
            <w:r w:rsidRPr="00FA416D">
              <w:rPr>
                <w:rFonts w:ascii="Times New Roman" w:hAnsi="Times New Roman"/>
                <w:b w:val="0"/>
                <w:i/>
                <w:iCs/>
                <w:noProof/>
                <w:color w:val="808080" w:themeColor="background1" w:themeShade="80"/>
                <w:sz w:val="20"/>
                <w:szCs w:val="22"/>
                <w:highlight w:val="green"/>
                <w:lang w:val="en-GB"/>
              </w:rPr>
              <w:t>organi</w:t>
            </w:r>
            <w:r w:rsidR="00574860">
              <w:rPr>
                <w:rFonts w:ascii="Times New Roman" w:hAnsi="Times New Roman"/>
                <w:b w:val="0"/>
                <w:i/>
                <w:iCs/>
                <w:noProof/>
                <w:color w:val="808080" w:themeColor="background1" w:themeShade="80"/>
                <w:sz w:val="20"/>
                <w:szCs w:val="22"/>
                <w:highlight w:val="green"/>
                <w:lang w:val="en-GB"/>
              </w:rPr>
              <w:t>z</w:t>
            </w:r>
            <w:r w:rsidRPr="00FA416D">
              <w:rPr>
                <w:rFonts w:ascii="Times New Roman" w:hAnsi="Times New Roman"/>
                <w:b w:val="0"/>
                <w:i/>
                <w:iCs/>
                <w:noProof/>
                <w:color w:val="808080" w:themeColor="background1" w:themeShade="80"/>
                <w:sz w:val="20"/>
                <w:szCs w:val="22"/>
                <w:highlight w:val="green"/>
                <w:lang w:val="en-GB"/>
              </w:rPr>
              <w:t>ation</w:t>
            </w:r>
            <w:r w:rsidR="00FA416D" w:rsidRPr="00FA416D">
              <w:rPr>
                <w:rFonts w:ascii="Times New Roman" w:hAnsi="Times New Roman"/>
                <w:b w:val="0"/>
                <w:i/>
                <w:iCs/>
                <w:noProof/>
                <w:color w:val="808080" w:themeColor="background1" w:themeShade="80"/>
                <w:sz w:val="20"/>
                <w:szCs w:val="22"/>
                <w:highlight w:val="green"/>
                <w:lang w:val="en-GB"/>
              </w:rPr>
              <w:t xml:space="preserve"> acquiring research equipment</w:t>
            </w:r>
            <w:r w:rsidRPr="00FA416D">
              <w:rPr>
                <w:rFonts w:ascii="Times New Roman" w:hAnsi="Times New Roman"/>
                <w:b w:val="0"/>
                <w:i/>
                <w:iCs/>
                <w:noProof/>
                <w:color w:val="808080" w:themeColor="background1" w:themeShade="80"/>
                <w:sz w:val="20"/>
                <w:szCs w:val="22"/>
                <w:highlight w:val="green"/>
                <w:lang w:val="en-GB"/>
              </w:rPr>
              <w:t>:</w:t>
            </w:r>
          </w:p>
          <w:p w14:paraId="49616CD3" w14:textId="51D34E41" w:rsidR="000A6FB9" w:rsidRPr="000A6FB9" w:rsidRDefault="000A6FB9" w:rsidP="000A6FB9">
            <w:pPr>
              <w:pStyle w:val="ListParagraph"/>
              <w:numPr>
                <w:ilvl w:val="0"/>
                <w:numId w:val="21"/>
              </w:numPr>
              <w:spacing w:line="276" w:lineRule="auto"/>
              <w:jc w:val="both"/>
              <w:rPr>
                <w:rFonts w:ascii="Times New Roman" w:hAnsi="Times New Roman"/>
                <w:b w:val="0"/>
                <w:i/>
                <w:iCs/>
                <w:noProof/>
                <w:color w:val="808080" w:themeColor="background1" w:themeShade="80"/>
                <w:sz w:val="20"/>
                <w:szCs w:val="22"/>
                <w:highlight w:val="green"/>
                <w:lang w:val="en-GB"/>
              </w:rPr>
            </w:pPr>
            <w:r w:rsidRPr="000A6FB9">
              <w:rPr>
                <w:rFonts w:ascii="Times New Roman" w:hAnsi="Times New Roman"/>
                <w:b w:val="0"/>
                <w:i/>
                <w:iCs/>
                <w:noProof/>
                <w:color w:val="808080" w:themeColor="background1" w:themeShade="80"/>
                <w:sz w:val="20"/>
                <w:szCs w:val="22"/>
                <w:highlight w:val="green"/>
                <w:lang w:val="en-GB"/>
              </w:rPr>
              <w:t>Define the relevant entity (laboratories, centre, organisational units according to the definition in Annex I. Conditions for the preparation and implementation of projects [Annex D]);</w:t>
            </w:r>
          </w:p>
          <w:p w14:paraId="6A918A0C" w14:textId="77777777" w:rsidR="000A6FB9" w:rsidRPr="000A6FB9" w:rsidRDefault="000A6FB9" w:rsidP="000A6FB9">
            <w:pPr>
              <w:pStyle w:val="ListParagraph"/>
              <w:numPr>
                <w:ilvl w:val="0"/>
                <w:numId w:val="21"/>
              </w:numPr>
              <w:spacing w:line="276" w:lineRule="auto"/>
              <w:jc w:val="both"/>
              <w:rPr>
                <w:rFonts w:ascii="Times New Roman" w:hAnsi="Times New Roman"/>
                <w:b w:val="0"/>
                <w:i/>
                <w:iCs/>
                <w:noProof/>
                <w:color w:val="808080" w:themeColor="background1" w:themeShade="80"/>
                <w:sz w:val="20"/>
                <w:szCs w:val="22"/>
                <w:highlight w:val="green"/>
                <w:lang w:val="en-GB"/>
              </w:rPr>
            </w:pPr>
            <w:r w:rsidRPr="000A6FB9">
              <w:rPr>
                <w:rFonts w:ascii="Times New Roman" w:hAnsi="Times New Roman"/>
                <w:b w:val="0"/>
                <w:i/>
                <w:iCs/>
                <w:noProof/>
                <w:color w:val="808080" w:themeColor="background1" w:themeShade="80"/>
                <w:sz w:val="20"/>
                <w:szCs w:val="22"/>
                <w:highlight w:val="green"/>
                <w:lang w:val="en-GB"/>
              </w:rPr>
              <w:t>Specify the methodology for measuring the capacity of the relevant entity (number of working hours or another applicable measurement unit);</w:t>
            </w:r>
          </w:p>
          <w:p w14:paraId="61D78DB7" w14:textId="31886912" w:rsidR="00DB2BD0" w:rsidRPr="000A6FB9" w:rsidRDefault="000A6FB9" w:rsidP="000A6FB9">
            <w:pPr>
              <w:pStyle w:val="ListParagraph"/>
              <w:numPr>
                <w:ilvl w:val="0"/>
                <w:numId w:val="21"/>
              </w:numPr>
              <w:spacing w:line="276" w:lineRule="auto"/>
              <w:jc w:val="both"/>
              <w:rPr>
                <w:rFonts w:ascii="Times New Roman" w:hAnsi="Times New Roman"/>
                <w:b w:val="0"/>
                <w:i/>
                <w:iCs/>
                <w:noProof/>
                <w:color w:val="808080" w:themeColor="background1" w:themeShade="80"/>
                <w:sz w:val="20"/>
                <w:szCs w:val="22"/>
                <w:highlight w:val="green"/>
                <w:lang w:val="en-GB"/>
              </w:rPr>
            </w:pPr>
            <w:r w:rsidRPr="000A6FB9">
              <w:rPr>
                <w:rFonts w:ascii="Times New Roman" w:hAnsi="Times New Roman"/>
                <w:b w:val="0"/>
                <w:i/>
                <w:iCs/>
                <w:noProof/>
                <w:color w:val="808080" w:themeColor="background1" w:themeShade="80"/>
                <w:sz w:val="20"/>
                <w:szCs w:val="22"/>
                <w:highlight w:val="green"/>
                <w:lang w:val="en-GB"/>
              </w:rPr>
              <w:t>Specify the planned depreciation period for newly acquired equipment (stated per relevant entities).&gt;</w:t>
            </w:r>
          </w:p>
        </w:tc>
      </w:tr>
    </w:tbl>
    <w:p w14:paraId="7F69785F" w14:textId="77777777" w:rsidR="000E190F" w:rsidRDefault="000E190F" w:rsidP="00DB2BD0">
      <w:pPr>
        <w:widowControl w:val="0"/>
        <w:autoSpaceDE w:val="0"/>
        <w:autoSpaceDN w:val="0"/>
        <w:spacing w:after="0" w:line="276" w:lineRule="auto"/>
        <w:rPr>
          <w:rFonts w:ascii="Times New Roman" w:hAnsi="Times New Roman" w:cs="Times New Roman"/>
          <w:b/>
          <w:bCs/>
          <w:noProof/>
          <w:color w:val="295A4D" w:themeColor="accent1"/>
          <w:sz w:val="26"/>
          <w:szCs w:val="26"/>
          <w:lang w:val="en-GB"/>
        </w:rPr>
        <w:sectPr w:rsidR="000E190F" w:rsidSect="00344384">
          <w:pgSz w:w="11906" w:h="16838"/>
          <w:pgMar w:top="1417" w:right="1417" w:bottom="1417" w:left="1417" w:header="708" w:footer="708" w:gutter="0"/>
          <w:cols w:space="708"/>
          <w:docGrid w:linePitch="360"/>
        </w:sectPr>
      </w:pPr>
    </w:p>
    <w:p w14:paraId="59F0FA42" w14:textId="77777777" w:rsidR="00DB2BD0" w:rsidRPr="00F44D09" w:rsidRDefault="00DB2BD0" w:rsidP="00F44D09">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r w:rsidRPr="00F44D09">
        <w:rPr>
          <w:rFonts w:ascii="Times New Roman" w:hAnsi="Times New Roman" w:cs="Times New Roman"/>
          <w:b/>
          <w:noProof/>
          <w:sz w:val="26"/>
          <w:szCs w:val="26"/>
          <w:lang w:val="en-GB"/>
        </w:rPr>
        <w:t xml:space="preserve"> Project activities and deliverables</w:t>
      </w:r>
    </w:p>
    <w:tbl>
      <w:tblPr>
        <w:tblStyle w:val="Tablicareetke4-isticanje31"/>
        <w:tblW w:w="5000" w:type="pct"/>
        <w:tblLook w:val="04A0" w:firstRow="1" w:lastRow="0" w:firstColumn="1" w:lastColumn="0" w:noHBand="0" w:noVBand="1"/>
      </w:tblPr>
      <w:tblGrid>
        <w:gridCol w:w="9062"/>
      </w:tblGrid>
      <w:tr w:rsidR="00F376F9" w:rsidRPr="00D331CC" w14:paraId="43940657" w14:textId="77777777" w:rsidTr="005B47A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DA163D" w14:textId="77777777" w:rsidR="00F376F9" w:rsidRPr="00D331CC" w:rsidRDefault="00F376F9" w:rsidP="005B47AE">
            <w:pPr>
              <w:spacing w:line="276" w:lineRule="auto"/>
              <w:rPr>
                <w:rFonts w:ascii="Times New Roman" w:hAnsi="Times New Roman"/>
                <w:noProof/>
                <w:sz w:val="20"/>
                <w:lang w:val="en-GB"/>
              </w:rPr>
            </w:pPr>
            <w:r w:rsidRPr="00D331CC">
              <w:rPr>
                <w:rFonts w:ascii="Times New Roman" w:hAnsi="Times New Roman"/>
                <w:noProof/>
                <w:sz w:val="20"/>
                <w:lang w:val="en-GB" w:eastAsia="en-GB"/>
              </w:rPr>
              <w:t>Implementation start date</w:t>
            </w:r>
          </w:p>
        </w:tc>
      </w:tr>
      <w:tr w:rsidR="00F376F9" w:rsidRPr="00D331CC" w14:paraId="1C067DCA"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C40BD4" w14:textId="77777777" w:rsidR="00F376F9" w:rsidRPr="00D331CC" w:rsidRDefault="00F376F9" w:rsidP="005B47AE">
            <w:pPr>
              <w:spacing w:line="276" w:lineRule="auto"/>
              <w:rPr>
                <w:rFonts w:ascii="Times New Roman" w:hAnsi="Times New Roman"/>
                <w:noProof/>
                <w:sz w:val="20"/>
                <w:lang w:val="en-GB"/>
              </w:rPr>
            </w:pPr>
          </w:p>
        </w:tc>
      </w:tr>
    </w:tbl>
    <w:p w14:paraId="40146395" w14:textId="77777777" w:rsidR="00F376F9" w:rsidRPr="00D331CC" w:rsidRDefault="00F376F9" w:rsidP="00F376F9">
      <w:pPr>
        <w:spacing w:after="0"/>
        <w:rPr>
          <w:rFonts w:ascii="Times New Roman" w:hAnsi="Times New Roman" w:cs="Times New Roman"/>
          <w:noProof/>
          <w:lang w:val="en-GB" w:eastAsia="en-GB"/>
        </w:rPr>
      </w:pPr>
    </w:p>
    <w:tbl>
      <w:tblPr>
        <w:tblStyle w:val="Tablicareetke4-isticanje31"/>
        <w:tblW w:w="5000" w:type="pct"/>
        <w:tblLook w:val="04A0" w:firstRow="1" w:lastRow="0" w:firstColumn="1" w:lastColumn="0" w:noHBand="0" w:noVBand="1"/>
      </w:tblPr>
      <w:tblGrid>
        <w:gridCol w:w="9062"/>
      </w:tblGrid>
      <w:tr w:rsidR="00F376F9" w:rsidRPr="00D331CC" w14:paraId="698C5217" w14:textId="77777777" w:rsidTr="005B47A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3D239E" w14:textId="77777777" w:rsidR="00F376F9" w:rsidRPr="00D331CC" w:rsidRDefault="00F376F9" w:rsidP="005B47AE">
            <w:pPr>
              <w:rPr>
                <w:rFonts w:ascii="Times New Roman" w:hAnsi="Times New Roman"/>
                <w:noProof/>
                <w:sz w:val="20"/>
                <w:lang w:val="en-GB"/>
              </w:rPr>
            </w:pPr>
            <w:r w:rsidRPr="00D331CC">
              <w:rPr>
                <w:rFonts w:ascii="Times New Roman" w:hAnsi="Times New Roman"/>
                <w:noProof/>
                <w:sz w:val="20"/>
                <w:lang w:val="en-GB" w:eastAsia="en-GB"/>
              </w:rPr>
              <w:t>Duration of implementation (months)</w:t>
            </w:r>
          </w:p>
        </w:tc>
      </w:tr>
      <w:tr w:rsidR="00F376F9" w:rsidRPr="00D331CC" w14:paraId="064B10CC"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36398F" w14:textId="77777777" w:rsidR="00F376F9" w:rsidRPr="00D331CC" w:rsidRDefault="00F376F9" w:rsidP="005B47AE">
            <w:pPr>
              <w:spacing w:line="276" w:lineRule="auto"/>
              <w:rPr>
                <w:rFonts w:ascii="Times New Roman" w:hAnsi="Times New Roman"/>
                <w:noProof/>
                <w:sz w:val="20"/>
                <w:lang w:val="en-GB"/>
              </w:rPr>
            </w:pPr>
          </w:p>
        </w:tc>
      </w:tr>
    </w:tbl>
    <w:p w14:paraId="08D02087" w14:textId="77777777" w:rsidR="00F376F9" w:rsidRPr="00B452A2" w:rsidRDefault="00F376F9" w:rsidP="00F376F9">
      <w:pPr>
        <w:spacing w:before="240" w:line="276" w:lineRule="auto"/>
        <w:jc w:val="both"/>
        <w:rPr>
          <w:rFonts w:ascii="Times New Roman" w:hAnsi="Times New Roman" w:cs="Times New Roman"/>
          <w:noProof/>
          <w:sz w:val="22"/>
          <w:lang w:val="en-GB" w:eastAsia="en-GB"/>
        </w:rPr>
      </w:pPr>
      <w:r w:rsidRPr="00B452A2">
        <w:rPr>
          <w:rFonts w:ascii="Times New Roman" w:hAnsi="Times New Roman" w:cs="Times New Roman"/>
          <w:bCs/>
          <w:i/>
          <w:iCs/>
          <w:noProof/>
          <w:sz w:val="22"/>
          <w:lang w:val="en-GB"/>
        </w:rPr>
        <w:t>In the table below, list all project activities and the required information. If necessary, add additional rows to accommodate the number of defined activities.</w:t>
      </w:r>
    </w:p>
    <w:tbl>
      <w:tblPr>
        <w:tblStyle w:val="Tablicareetke4-isticanje31"/>
        <w:tblW w:w="5000" w:type="pct"/>
        <w:tblLook w:val="04A0" w:firstRow="1" w:lastRow="0" w:firstColumn="1" w:lastColumn="0" w:noHBand="0" w:noVBand="1"/>
      </w:tblPr>
      <w:tblGrid>
        <w:gridCol w:w="1852"/>
        <w:gridCol w:w="1963"/>
        <w:gridCol w:w="1963"/>
        <w:gridCol w:w="1642"/>
        <w:gridCol w:w="1642"/>
      </w:tblGrid>
      <w:tr w:rsidR="00F376F9" w:rsidRPr="00D331CC" w14:paraId="0A729A73" w14:textId="77777777" w:rsidTr="005B47A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337C9A49" w14:textId="77777777" w:rsidR="00F376F9" w:rsidRPr="00D331CC" w:rsidRDefault="00F376F9" w:rsidP="005B47AE">
            <w:pPr>
              <w:jc w:val="center"/>
              <w:rPr>
                <w:rFonts w:ascii="Times New Roman" w:hAnsi="Times New Roman"/>
                <w:i/>
                <w:iCs/>
                <w:noProof/>
                <w:sz w:val="20"/>
                <w:lang w:val="en-GB" w:eastAsia="en-GB"/>
              </w:rPr>
            </w:pPr>
            <w:r w:rsidRPr="00D331CC">
              <w:rPr>
                <w:rFonts w:ascii="Times New Roman" w:hAnsi="Times New Roman"/>
                <w:noProof/>
                <w:sz w:val="20"/>
                <w:lang w:val="en-GB" w:eastAsia="en-GB"/>
              </w:rPr>
              <w:t>Name of the activity</w:t>
            </w:r>
          </w:p>
        </w:tc>
        <w:tc>
          <w:tcPr>
            <w:tcW w:w="1083" w:type="pct"/>
            <w:vAlign w:val="center"/>
          </w:tcPr>
          <w:p w14:paraId="4E37A1AF"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Start month of activity implementation</w:t>
            </w:r>
          </w:p>
        </w:tc>
        <w:tc>
          <w:tcPr>
            <w:tcW w:w="1083" w:type="pct"/>
            <w:vAlign w:val="center"/>
          </w:tcPr>
          <w:p w14:paraId="47429522"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uration of activity implementation</w:t>
            </w:r>
          </w:p>
        </w:tc>
        <w:tc>
          <w:tcPr>
            <w:tcW w:w="906" w:type="pct"/>
            <w:vAlign w:val="center"/>
          </w:tcPr>
          <w:p w14:paraId="60601C08"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escription of the activity</w:t>
            </w:r>
          </w:p>
        </w:tc>
        <w:tc>
          <w:tcPr>
            <w:tcW w:w="906" w:type="pct"/>
            <w:vAlign w:val="center"/>
          </w:tcPr>
          <w:p w14:paraId="62204136"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GB" w:eastAsia="en-GB"/>
              </w:rPr>
            </w:pPr>
            <w:r w:rsidRPr="00D331CC">
              <w:rPr>
                <w:rFonts w:ascii="Times New Roman" w:hAnsi="Times New Roman"/>
                <w:noProof/>
                <w:sz w:val="20"/>
                <w:lang w:val="en-GB" w:eastAsia="en-GB"/>
              </w:rPr>
              <w:t xml:space="preserve">Deliverables </w:t>
            </w:r>
          </w:p>
        </w:tc>
      </w:tr>
      <w:tr w:rsidR="00F376F9" w:rsidRPr="00D331CC" w14:paraId="1757C3AE" w14:textId="77777777" w:rsidTr="005B47A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699BDB7B" w14:textId="77777777" w:rsidR="00F376F9" w:rsidRPr="00D331CC" w:rsidRDefault="00F376F9" w:rsidP="005B47AE">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1&gt;</w:t>
            </w:r>
          </w:p>
        </w:tc>
        <w:tc>
          <w:tcPr>
            <w:tcW w:w="1083" w:type="pct"/>
            <w:vAlign w:val="center"/>
          </w:tcPr>
          <w:p w14:paraId="1B3FF63F"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7FD68C53"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64D24A41"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7277946C" w14:textId="77777777" w:rsidR="00F376F9" w:rsidRPr="00D331CC"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1</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7085FA41" w14:textId="77777777" w:rsidR="00F376F9" w:rsidRPr="00D331CC"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2</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5EDE75BD"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3</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F376F9" w:rsidRPr="00D331CC" w14:paraId="5CCBDA25" w14:textId="77777777" w:rsidTr="005B47AE">
        <w:trPr>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1CFAB2E5" w14:textId="77777777" w:rsidR="00F376F9" w:rsidRPr="00D331CC" w:rsidRDefault="00F376F9" w:rsidP="005B47AE">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2&gt;</w:t>
            </w:r>
          </w:p>
        </w:tc>
        <w:tc>
          <w:tcPr>
            <w:tcW w:w="1083" w:type="pct"/>
            <w:vAlign w:val="center"/>
          </w:tcPr>
          <w:p w14:paraId="58ADB602"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1B2C5B1F"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0FB0796C"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002EF0D1" w14:textId="77777777" w:rsidR="00F376F9" w:rsidRPr="00D331CC" w:rsidRDefault="00F376F9" w:rsidP="005B47AE">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4</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23D92778" w14:textId="77777777" w:rsidR="00F376F9" w:rsidRPr="00D331CC" w:rsidRDefault="00F376F9" w:rsidP="005B47AE">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5</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F376F9" w:rsidRPr="00D331CC" w14:paraId="480AE232" w14:textId="77777777" w:rsidTr="005B47A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137CA479" w14:textId="77777777" w:rsidR="00F376F9" w:rsidRPr="00D331CC" w:rsidRDefault="00F376F9" w:rsidP="005B47AE">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3&gt;</w:t>
            </w:r>
          </w:p>
        </w:tc>
        <w:tc>
          <w:tcPr>
            <w:tcW w:w="1083" w:type="pct"/>
            <w:vAlign w:val="center"/>
          </w:tcPr>
          <w:p w14:paraId="2FBE6011"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3578492A"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629B93B1"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057DD96D"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6</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bl>
    <w:p w14:paraId="5A7DC7DC" w14:textId="77777777" w:rsidR="000E190F" w:rsidRDefault="000E190F" w:rsidP="00F376F9">
      <w:pPr>
        <w:rPr>
          <w:rFonts w:ascii="Times New Roman" w:hAnsi="Times New Roman" w:cs="Times New Roman"/>
          <w:noProof/>
          <w:lang w:val="en-GB" w:eastAsia="en-GB"/>
        </w:rPr>
        <w:sectPr w:rsidR="000E190F" w:rsidSect="00344384">
          <w:pgSz w:w="11906" w:h="16838"/>
          <w:pgMar w:top="1417" w:right="1417" w:bottom="1417" w:left="1417" w:header="708" w:footer="708" w:gutter="0"/>
          <w:cols w:space="708"/>
          <w:docGrid w:linePitch="360"/>
        </w:sectPr>
      </w:pPr>
    </w:p>
    <w:p w14:paraId="20F8BD68" w14:textId="77777777" w:rsidR="00F376F9" w:rsidRPr="00F44D09" w:rsidRDefault="00F376F9" w:rsidP="00F44D09">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r w:rsidRPr="00F44D09">
        <w:rPr>
          <w:rFonts w:ascii="Times New Roman" w:hAnsi="Times New Roman" w:cs="Times New Roman"/>
          <w:b/>
          <w:noProof/>
          <w:sz w:val="26"/>
          <w:szCs w:val="26"/>
          <w:lang w:val="en-GB"/>
        </w:rPr>
        <w:t>Outcome and output indicators</w:t>
      </w:r>
    </w:p>
    <w:p w14:paraId="22F01D8C" w14:textId="77777777" w:rsidR="00F376F9" w:rsidRPr="00D331CC" w:rsidRDefault="00F376F9" w:rsidP="00F376F9">
      <w:pPr>
        <w:spacing w:before="240" w:line="276" w:lineRule="auto"/>
        <w:jc w:val="both"/>
        <w:rPr>
          <w:rFonts w:ascii="Times New Roman" w:hAnsi="Times New Roman" w:cs="Times New Roman"/>
          <w:bCs/>
          <w:i/>
          <w:iCs/>
          <w:noProof/>
          <w:lang w:val="en-GB"/>
        </w:rPr>
      </w:pPr>
      <w:r w:rsidRPr="00D331CC">
        <w:rPr>
          <w:rFonts w:ascii="Times New Roman" w:hAnsi="Times New Roman" w:cs="Times New Roman"/>
          <w:bCs/>
          <w:i/>
          <w:iCs/>
          <w:noProof/>
          <w:lang w:val="en-GB"/>
        </w:rPr>
        <w:t>When setting outcome and output indicators and target values, please take into account the requirements in the Theory of Change within Guidelines for Applicants.</w:t>
      </w:r>
    </w:p>
    <w:p w14:paraId="70AA566D" w14:textId="7EE9D849" w:rsidR="00F376F9" w:rsidRPr="00D331CC" w:rsidRDefault="00F376F9" w:rsidP="00F376F9">
      <w:pPr>
        <w:spacing w:before="240" w:line="276" w:lineRule="auto"/>
        <w:jc w:val="both"/>
        <w:rPr>
          <w:rFonts w:ascii="Times New Roman" w:hAnsi="Times New Roman" w:cs="Times New Roman"/>
          <w:bCs/>
          <w:i/>
          <w:iCs/>
          <w:noProof/>
          <w:lang w:val="en-GB"/>
        </w:rPr>
      </w:pPr>
      <w:r w:rsidRPr="00D331CC">
        <w:rPr>
          <w:rFonts w:ascii="Times New Roman" w:hAnsi="Times New Roman" w:cs="Times New Roman"/>
          <w:bCs/>
          <w:i/>
          <w:iCs/>
          <w:noProof/>
          <w:lang w:val="en-GB"/>
        </w:rPr>
        <w:t xml:space="preserve">Add additional rows in the table below if needed, depending on the number of planned project </w:t>
      </w:r>
      <w:r w:rsidR="003135DD" w:rsidRPr="003135DD">
        <w:rPr>
          <w:rFonts w:ascii="Times New Roman" w:hAnsi="Times New Roman" w:cs="Times New Roman"/>
          <w:bCs/>
          <w:i/>
          <w:iCs/>
          <w:noProof/>
          <w:highlight w:val="green"/>
          <w:lang w:val="en-GB"/>
        </w:rPr>
        <w:t>impact,</w:t>
      </w:r>
      <w:r w:rsidR="003135DD">
        <w:rPr>
          <w:rFonts w:ascii="Times New Roman" w:hAnsi="Times New Roman" w:cs="Times New Roman"/>
          <w:bCs/>
          <w:i/>
          <w:iCs/>
          <w:noProof/>
          <w:lang w:val="en-GB"/>
        </w:rPr>
        <w:t xml:space="preserve"> </w:t>
      </w:r>
      <w:r w:rsidRPr="00D331CC">
        <w:rPr>
          <w:rFonts w:ascii="Times New Roman" w:hAnsi="Times New Roman" w:cs="Times New Roman"/>
          <w:bCs/>
          <w:i/>
          <w:iCs/>
          <w:noProof/>
          <w:lang w:val="en-GB"/>
        </w:rPr>
        <w:t>outcome and output indicators.</w:t>
      </w:r>
    </w:p>
    <w:tbl>
      <w:tblPr>
        <w:tblStyle w:val="Tablicareetke4-isticanje31"/>
        <w:tblW w:w="5000" w:type="pct"/>
        <w:tblLook w:val="04A0" w:firstRow="1" w:lastRow="0" w:firstColumn="1" w:lastColumn="0" w:noHBand="0" w:noVBand="1"/>
      </w:tblPr>
      <w:tblGrid>
        <w:gridCol w:w="1534"/>
        <w:gridCol w:w="1531"/>
        <w:gridCol w:w="925"/>
        <w:gridCol w:w="1533"/>
        <w:gridCol w:w="1455"/>
        <w:gridCol w:w="2084"/>
      </w:tblGrid>
      <w:tr w:rsidR="00F376F9" w:rsidRPr="00D331CC" w14:paraId="0881A3D2"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1C29A3E" w14:textId="77777777" w:rsidR="00F376F9" w:rsidRPr="00D331CC" w:rsidRDefault="00F376F9" w:rsidP="005B47AE">
            <w:pPr>
              <w:jc w:val="center"/>
              <w:rPr>
                <w:rFonts w:ascii="Times New Roman" w:hAnsi="Times New Roman"/>
                <w:noProof/>
                <w:sz w:val="20"/>
                <w:szCs w:val="22"/>
                <w:lang w:val="en-GB"/>
              </w:rPr>
            </w:pPr>
            <w:r w:rsidRPr="00D331CC">
              <w:rPr>
                <w:rFonts w:ascii="Times New Roman" w:hAnsi="Times New Roman"/>
                <w:noProof/>
                <w:sz w:val="20"/>
                <w:szCs w:val="22"/>
                <w:lang w:val="en-GB"/>
              </w:rPr>
              <w:t>Indicator name</w:t>
            </w:r>
          </w:p>
        </w:tc>
        <w:tc>
          <w:tcPr>
            <w:tcW w:w="844" w:type="pct"/>
            <w:vAlign w:val="center"/>
          </w:tcPr>
          <w:p w14:paraId="31A42619" w14:textId="0214D99F"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Level (</w:t>
            </w:r>
            <w:r w:rsidR="003135DD" w:rsidRPr="003135DD">
              <w:rPr>
                <w:rFonts w:ascii="Times New Roman" w:hAnsi="Times New Roman"/>
                <w:noProof/>
                <w:sz w:val="20"/>
                <w:szCs w:val="22"/>
                <w:highlight w:val="green"/>
                <w:lang w:val="en-GB"/>
              </w:rPr>
              <w:t>impact,</w:t>
            </w:r>
            <w:r w:rsidR="003135DD">
              <w:rPr>
                <w:rFonts w:ascii="Times New Roman" w:hAnsi="Times New Roman"/>
                <w:noProof/>
                <w:sz w:val="20"/>
                <w:szCs w:val="22"/>
                <w:lang w:val="en-GB"/>
              </w:rPr>
              <w:t xml:space="preserve"> </w:t>
            </w:r>
            <w:r w:rsidRPr="00D331CC">
              <w:rPr>
                <w:rFonts w:ascii="Times New Roman" w:hAnsi="Times New Roman"/>
                <w:noProof/>
                <w:sz w:val="20"/>
                <w:szCs w:val="22"/>
                <w:lang w:val="en-GB"/>
              </w:rPr>
              <w:t>output or outcome)</w:t>
            </w:r>
          </w:p>
        </w:tc>
        <w:tc>
          <w:tcPr>
            <w:tcW w:w="510" w:type="pct"/>
            <w:vAlign w:val="center"/>
          </w:tcPr>
          <w:p w14:paraId="0156644D"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Target value</w:t>
            </w:r>
          </w:p>
        </w:tc>
        <w:tc>
          <w:tcPr>
            <w:tcW w:w="846" w:type="pct"/>
            <w:vAlign w:val="center"/>
          </w:tcPr>
          <w:p w14:paraId="6A52A1EE"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Deadline for achievement</w:t>
            </w:r>
          </w:p>
        </w:tc>
        <w:tc>
          <w:tcPr>
            <w:tcW w:w="803" w:type="pct"/>
            <w:vAlign w:val="center"/>
          </w:tcPr>
          <w:p w14:paraId="7F1B1DFF"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Reporting frequency</w:t>
            </w:r>
          </w:p>
        </w:tc>
        <w:tc>
          <w:tcPr>
            <w:tcW w:w="1150" w:type="pct"/>
            <w:vAlign w:val="center"/>
          </w:tcPr>
          <w:p w14:paraId="4E5AB294"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Rationale for achievement</w:t>
            </w:r>
          </w:p>
        </w:tc>
      </w:tr>
      <w:tr w:rsidR="00F376F9" w:rsidRPr="00D331CC" w14:paraId="7F0016C0"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707670C6" w14:textId="77777777" w:rsidR="00F376F9" w:rsidRPr="00D331CC" w:rsidRDefault="00F376F9" w:rsidP="005B47AE">
            <w:pPr>
              <w:spacing w:line="360" w:lineRule="auto"/>
              <w:jc w:val="center"/>
              <w:rPr>
                <w:rFonts w:ascii="Times New Roman" w:hAnsi="Times New Roman"/>
                <w:noProof/>
                <w:sz w:val="20"/>
                <w:szCs w:val="22"/>
                <w:lang w:val="en-GB"/>
              </w:rPr>
            </w:pPr>
          </w:p>
        </w:tc>
        <w:tc>
          <w:tcPr>
            <w:tcW w:w="844" w:type="pct"/>
            <w:vAlign w:val="center"/>
          </w:tcPr>
          <w:p w14:paraId="413B931A" w14:textId="22C5E8AF" w:rsidR="003135DD" w:rsidRPr="00D331CC"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3135DD">
              <w:rPr>
                <w:rFonts w:ascii="Times New Roman" w:eastAsiaTheme="minorHAnsi" w:hAnsi="Times New Roman"/>
                <w:bCs/>
                <w:i/>
                <w:noProof/>
                <w:color w:val="808080" w:themeColor="background1" w:themeShade="80"/>
                <w:kern w:val="2"/>
                <w:sz w:val="20"/>
                <w:szCs w:val="22"/>
                <w:highlight w:val="green"/>
                <w:lang w:val="en-GB"/>
                <w14:ligatures w14:val="standardContextual"/>
              </w:rPr>
              <w:t>&lt;Impact&gt;</w:t>
            </w:r>
          </w:p>
          <w:p w14:paraId="0AD152B2" w14:textId="33C8D1B6" w:rsidR="00F376F9" w:rsidRPr="00D331CC"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come&gt;</w:t>
            </w:r>
          </w:p>
          <w:p w14:paraId="1B5E2665" w14:textId="77777777" w:rsidR="00F376F9" w:rsidRPr="00D331CC"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20"/>
                <w:szCs w:val="22"/>
                <w:lang w:val="en-GB"/>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put&gt;</w:t>
            </w:r>
          </w:p>
        </w:tc>
        <w:tc>
          <w:tcPr>
            <w:tcW w:w="510" w:type="pct"/>
            <w:vAlign w:val="center"/>
          </w:tcPr>
          <w:p w14:paraId="05F3BF38"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46" w:type="pct"/>
            <w:vAlign w:val="center"/>
          </w:tcPr>
          <w:p w14:paraId="72FB889A"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03" w:type="pct"/>
            <w:vAlign w:val="center"/>
          </w:tcPr>
          <w:p w14:paraId="36B4842A"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1150" w:type="pct"/>
            <w:vAlign w:val="center"/>
          </w:tcPr>
          <w:p w14:paraId="463F21CA"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r>
      <w:tr w:rsidR="00F376F9" w:rsidRPr="00D331CC" w14:paraId="2454D530" w14:textId="77777777" w:rsidTr="005B47AE">
        <w:tc>
          <w:tcPr>
            <w:cnfStyle w:val="001000000000" w:firstRow="0" w:lastRow="0" w:firstColumn="1" w:lastColumn="0" w:oddVBand="0" w:evenVBand="0" w:oddHBand="0" w:evenHBand="0" w:firstRowFirstColumn="0" w:firstRowLastColumn="0" w:lastRowFirstColumn="0" w:lastRowLastColumn="0"/>
            <w:tcW w:w="846" w:type="pct"/>
            <w:vAlign w:val="center"/>
          </w:tcPr>
          <w:p w14:paraId="4175B1D2" w14:textId="77777777" w:rsidR="00F376F9" w:rsidRPr="00D331CC" w:rsidRDefault="00F376F9" w:rsidP="005B47AE">
            <w:pPr>
              <w:spacing w:line="360" w:lineRule="auto"/>
              <w:jc w:val="center"/>
              <w:rPr>
                <w:rFonts w:ascii="Times New Roman" w:hAnsi="Times New Roman"/>
                <w:noProof/>
                <w:sz w:val="20"/>
                <w:szCs w:val="22"/>
                <w:lang w:val="en-GB"/>
              </w:rPr>
            </w:pPr>
          </w:p>
        </w:tc>
        <w:tc>
          <w:tcPr>
            <w:tcW w:w="844" w:type="pct"/>
          </w:tcPr>
          <w:p w14:paraId="7DDF197E" w14:textId="77777777" w:rsidR="003135DD" w:rsidRPr="00D331CC" w:rsidRDefault="003135DD" w:rsidP="003135DD">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3135DD">
              <w:rPr>
                <w:rFonts w:ascii="Times New Roman" w:eastAsiaTheme="minorHAnsi" w:hAnsi="Times New Roman"/>
                <w:bCs/>
                <w:i/>
                <w:noProof/>
                <w:color w:val="808080" w:themeColor="background1" w:themeShade="80"/>
                <w:kern w:val="2"/>
                <w:sz w:val="20"/>
                <w:szCs w:val="22"/>
                <w:highlight w:val="green"/>
                <w:lang w:val="en-GB"/>
                <w14:ligatures w14:val="standardContextual"/>
              </w:rPr>
              <w:t>&lt;Impact&gt;</w:t>
            </w:r>
          </w:p>
          <w:p w14:paraId="72E1FF11" w14:textId="77777777" w:rsidR="003135DD" w:rsidRPr="00D331CC" w:rsidRDefault="003135DD" w:rsidP="003135DD">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come&gt;</w:t>
            </w:r>
          </w:p>
          <w:p w14:paraId="657551C8" w14:textId="63031899" w:rsidR="00F376F9" w:rsidRPr="00D331CC" w:rsidRDefault="003135DD" w:rsidP="003135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20"/>
                <w:szCs w:val="22"/>
                <w:lang w:val="en-GB"/>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put&gt;</w:t>
            </w:r>
          </w:p>
        </w:tc>
        <w:tc>
          <w:tcPr>
            <w:tcW w:w="510" w:type="pct"/>
            <w:vAlign w:val="center"/>
          </w:tcPr>
          <w:p w14:paraId="60CF482F" w14:textId="77777777" w:rsidR="00F376F9" w:rsidRPr="00D331CC"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c>
          <w:tcPr>
            <w:tcW w:w="846" w:type="pct"/>
            <w:vAlign w:val="center"/>
          </w:tcPr>
          <w:p w14:paraId="0B112DCF" w14:textId="77777777" w:rsidR="00F376F9" w:rsidRPr="00D331CC"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c>
          <w:tcPr>
            <w:tcW w:w="803" w:type="pct"/>
            <w:vAlign w:val="center"/>
          </w:tcPr>
          <w:p w14:paraId="2D1725E8" w14:textId="77777777" w:rsidR="00F376F9" w:rsidRPr="00D331CC"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c>
          <w:tcPr>
            <w:tcW w:w="1150" w:type="pct"/>
            <w:vAlign w:val="center"/>
          </w:tcPr>
          <w:p w14:paraId="6C160899" w14:textId="77777777" w:rsidR="00F376F9" w:rsidRPr="00D331CC"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r>
      <w:tr w:rsidR="00F376F9" w:rsidRPr="00D331CC" w14:paraId="147125BF"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58352CD" w14:textId="77777777" w:rsidR="00F376F9" w:rsidRPr="00D331CC" w:rsidRDefault="00F376F9" w:rsidP="005B47AE">
            <w:pPr>
              <w:spacing w:line="360" w:lineRule="auto"/>
              <w:jc w:val="center"/>
              <w:rPr>
                <w:rFonts w:ascii="Times New Roman" w:hAnsi="Times New Roman"/>
                <w:noProof/>
                <w:sz w:val="20"/>
                <w:szCs w:val="22"/>
                <w:lang w:val="en-GB"/>
              </w:rPr>
            </w:pPr>
          </w:p>
        </w:tc>
        <w:tc>
          <w:tcPr>
            <w:tcW w:w="844" w:type="pct"/>
          </w:tcPr>
          <w:p w14:paraId="329C7C57" w14:textId="77777777" w:rsidR="003135DD" w:rsidRPr="00D331CC"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3135DD">
              <w:rPr>
                <w:rFonts w:ascii="Times New Roman" w:eastAsiaTheme="minorHAnsi" w:hAnsi="Times New Roman"/>
                <w:bCs/>
                <w:i/>
                <w:noProof/>
                <w:color w:val="808080" w:themeColor="background1" w:themeShade="80"/>
                <w:kern w:val="2"/>
                <w:sz w:val="20"/>
                <w:szCs w:val="22"/>
                <w:highlight w:val="green"/>
                <w:lang w:val="en-GB"/>
                <w14:ligatures w14:val="standardContextual"/>
              </w:rPr>
              <w:t>&lt;Impact&gt;</w:t>
            </w:r>
          </w:p>
          <w:p w14:paraId="385AEB66" w14:textId="77777777" w:rsidR="003135DD" w:rsidRPr="00D331CC"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come&gt;</w:t>
            </w:r>
          </w:p>
          <w:p w14:paraId="476958CB" w14:textId="13058113" w:rsidR="00F376F9" w:rsidRPr="00D331CC" w:rsidRDefault="003135DD" w:rsidP="003135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20"/>
                <w:szCs w:val="22"/>
                <w:lang w:val="en-GB"/>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put&gt;</w:t>
            </w:r>
          </w:p>
        </w:tc>
        <w:tc>
          <w:tcPr>
            <w:tcW w:w="510" w:type="pct"/>
            <w:vAlign w:val="center"/>
          </w:tcPr>
          <w:p w14:paraId="2F804C1F"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46" w:type="pct"/>
            <w:vAlign w:val="center"/>
          </w:tcPr>
          <w:p w14:paraId="67F51C13"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03" w:type="pct"/>
            <w:vAlign w:val="center"/>
          </w:tcPr>
          <w:p w14:paraId="4142E470"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1150" w:type="pct"/>
            <w:vAlign w:val="center"/>
          </w:tcPr>
          <w:p w14:paraId="3E4266DE"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r>
    </w:tbl>
    <w:p w14:paraId="4C1EDCE9" w14:textId="77777777" w:rsidR="000E190F" w:rsidRDefault="000E190F" w:rsidP="00F376F9">
      <w:pPr>
        <w:rPr>
          <w:rFonts w:ascii="Times New Roman" w:hAnsi="Times New Roman" w:cs="Times New Roman"/>
          <w:noProof/>
          <w:lang w:val="en-GB"/>
        </w:rPr>
        <w:sectPr w:rsidR="000E190F" w:rsidSect="00344384">
          <w:pgSz w:w="11906" w:h="16838"/>
          <w:pgMar w:top="1417" w:right="1417" w:bottom="1417" w:left="1417" w:header="708" w:footer="708" w:gutter="0"/>
          <w:cols w:space="708"/>
          <w:docGrid w:linePitch="360"/>
        </w:sectPr>
      </w:pPr>
    </w:p>
    <w:p w14:paraId="291E2D68" w14:textId="77777777" w:rsidR="00F376F9" w:rsidRPr="00F44D09" w:rsidRDefault="00F376F9" w:rsidP="00F44D09">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r w:rsidRPr="00F44D09">
        <w:rPr>
          <w:rFonts w:ascii="Times New Roman" w:hAnsi="Times New Roman" w:cs="Times New Roman"/>
          <w:b/>
          <w:noProof/>
          <w:sz w:val="26"/>
          <w:szCs w:val="26"/>
          <w:lang w:val="en-GB"/>
        </w:rPr>
        <w:t>Budget</w:t>
      </w:r>
    </w:p>
    <w:p w14:paraId="13AB2C95" w14:textId="77777777" w:rsidR="00F376F9" w:rsidRPr="00D331CC" w:rsidRDefault="00F376F9" w:rsidP="00F376F9">
      <w:pPr>
        <w:spacing w:line="276" w:lineRule="auto"/>
        <w:jc w:val="both"/>
        <w:rPr>
          <w:rFonts w:ascii="Times New Roman" w:hAnsi="Times New Roman" w:cs="Times New Roman"/>
          <w:bCs/>
          <w:i/>
          <w:iCs/>
          <w:noProof/>
          <w:szCs w:val="20"/>
          <w:lang w:val="en-GB"/>
        </w:rPr>
      </w:pPr>
      <w:r w:rsidRPr="00D331CC">
        <w:rPr>
          <w:rFonts w:ascii="Times New Roman" w:hAnsi="Times New Roman" w:cs="Times New Roman"/>
          <w:bCs/>
          <w:i/>
          <w:iCs/>
          <w:noProof/>
          <w:szCs w:val="20"/>
          <w:lang w:val="en-GB"/>
        </w:rPr>
        <w:t>Please copy and fill a table detailing costs for each project activity. The following funding categories are available (drop-down menu):</w:t>
      </w:r>
    </w:p>
    <w:p w14:paraId="28D9FEF6" w14:textId="77777777" w:rsidR="00F376F9" w:rsidRPr="00D331CC" w:rsidRDefault="00F376F9" w:rsidP="00F376F9">
      <w:pPr>
        <w:pStyle w:val="ListParagraph"/>
        <w:widowControl w:val="0"/>
        <w:numPr>
          <w:ilvl w:val="0"/>
          <w:numId w:val="18"/>
        </w:numPr>
        <w:autoSpaceDE w:val="0"/>
        <w:autoSpaceDN w:val="0"/>
        <w:spacing w:before="240" w:after="0" w:line="276" w:lineRule="auto"/>
        <w:jc w:val="both"/>
        <w:rPr>
          <w:rFonts w:ascii="Times New Roman" w:hAnsi="Times New Roman" w:cs="Times New Roman"/>
          <w:bCs/>
          <w:i/>
          <w:iCs/>
          <w:noProof/>
          <w:szCs w:val="20"/>
          <w:lang w:val="en-GB"/>
        </w:rPr>
      </w:pPr>
      <w:r w:rsidRPr="00D331CC">
        <w:rPr>
          <w:rFonts w:ascii="Times New Roman" w:hAnsi="Times New Roman" w:cs="Times New Roman"/>
          <w:bCs/>
          <w:i/>
          <w:iCs/>
          <w:noProof/>
          <w:szCs w:val="20"/>
          <w:lang w:val="en-GB"/>
        </w:rPr>
        <w:t>Grant for research organization</w:t>
      </w:r>
    </w:p>
    <w:p w14:paraId="4E16EB00" w14:textId="77777777" w:rsidR="00F376F9" w:rsidRPr="00D331CC" w:rsidRDefault="00F376F9" w:rsidP="00F376F9">
      <w:pPr>
        <w:pStyle w:val="ListParagraph"/>
        <w:widowControl w:val="0"/>
        <w:numPr>
          <w:ilvl w:val="0"/>
          <w:numId w:val="18"/>
        </w:numPr>
        <w:autoSpaceDE w:val="0"/>
        <w:autoSpaceDN w:val="0"/>
        <w:spacing w:after="0" w:line="276" w:lineRule="auto"/>
        <w:jc w:val="both"/>
        <w:rPr>
          <w:rFonts w:ascii="Times New Roman" w:hAnsi="Times New Roman" w:cs="Times New Roman"/>
          <w:bCs/>
          <w:i/>
          <w:iCs/>
          <w:noProof/>
          <w:szCs w:val="20"/>
          <w:lang w:val="en-GB"/>
        </w:rPr>
      </w:pPr>
      <w:r w:rsidRPr="00D331CC">
        <w:rPr>
          <w:rFonts w:ascii="Times New Roman" w:hAnsi="Times New Roman" w:cs="Times New Roman"/>
          <w:bCs/>
          <w:i/>
          <w:iCs/>
          <w:noProof/>
          <w:szCs w:val="20"/>
          <w:lang w:val="en-GB"/>
        </w:rPr>
        <w:t>Micro, or small enterprise - Aid for R&amp;D</w:t>
      </w:r>
    </w:p>
    <w:p w14:paraId="60422B5A" w14:textId="77777777" w:rsidR="00F376F9" w:rsidRPr="00D331CC" w:rsidRDefault="00F376F9" w:rsidP="00F376F9">
      <w:pPr>
        <w:pStyle w:val="ListParagraph"/>
        <w:widowControl w:val="0"/>
        <w:numPr>
          <w:ilvl w:val="0"/>
          <w:numId w:val="18"/>
        </w:numPr>
        <w:autoSpaceDE w:val="0"/>
        <w:autoSpaceDN w:val="0"/>
        <w:spacing w:after="0" w:line="276" w:lineRule="auto"/>
        <w:jc w:val="both"/>
        <w:rPr>
          <w:rFonts w:ascii="Times New Roman" w:hAnsi="Times New Roman" w:cs="Times New Roman"/>
          <w:bCs/>
          <w:i/>
          <w:iCs/>
          <w:noProof/>
          <w:szCs w:val="20"/>
          <w:lang w:val="en-GB"/>
        </w:rPr>
      </w:pPr>
      <w:r w:rsidRPr="00D331CC">
        <w:rPr>
          <w:rFonts w:ascii="Times New Roman" w:hAnsi="Times New Roman" w:cs="Times New Roman"/>
          <w:bCs/>
          <w:i/>
          <w:iCs/>
          <w:noProof/>
          <w:szCs w:val="20"/>
          <w:lang w:val="en-GB"/>
        </w:rPr>
        <w:t>Medium-sized enterprise - Aid for R&amp;D</w:t>
      </w:r>
    </w:p>
    <w:p w14:paraId="6585F90E" w14:textId="77777777" w:rsidR="00F376F9" w:rsidRPr="00D331CC" w:rsidRDefault="00F376F9" w:rsidP="00F376F9">
      <w:pPr>
        <w:pStyle w:val="ListParagraph"/>
        <w:widowControl w:val="0"/>
        <w:numPr>
          <w:ilvl w:val="0"/>
          <w:numId w:val="18"/>
        </w:numPr>
        <w:autoSpaceDE w:val="0"/>
        <w:autoSpaceDN w:val="0"/>
        <w:spacing w:line="276" w:lineRule="auto"/>
        <w:jc w:val="both"/>
        <w:rPr>
          <w:rFonts w:ascii="Times New Roman" w:hAnsi="Times New Roman" w:cs="Times New Roman"/>
          <w:bCs/>
          <w:i/>
          <w:iCs/>
          <w:noProof/>
          <w:szCs w:val="20"/>
          <w:lang w:val="en-GB"/>
        </w:rPr>
      </w:pPr>
      <w:r w:rsidRPr="00D331CC">
        <w:rPr>
          <w:rFonts w:ascii="Times New Roman" w:hAnsi="Times New Roman" w:cs="Times New Roman"/>
          <w:bCs/>
          <w:i/>
          <w:iCs/>
          <w:noProof/>
          <w:szCs w:val="20"/>
          <w:lang w:val="en-GB"/>
        </w:rPr>
        <w:t>Large enterprise - Aid for R&amp;D</w:t>
      </w:r>
    </w:p>
    <w:p w14:paraId="0F6CEB4E" w14:textId="77777777" w:rsidR="00F376F9" w:rsidRPr="00D331CC" w:rsidRDefault="00F376F9" w:rsidP="00F376F9">
      <w:pPr>
        <w:spacing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1]</w:t>
      </w:r>
    </w:p>
    <w:tbl>
      <w:tblPr>
        <w:tblStyle w:val="Tablicareetke4-isticanje31"/>
        <w:tblW w:w="5000" w:type="pct"/>
        <w:tblLook w:val="04A0" w:firstRow="1" w:lastRow="0" w:firstColumn="1" w:lastColumn="0" w:noHBand="0" w:noVBand="1"/>
      </w:tblPr>
      <w:tblGrid>
        <w:gridCol w:w="846"/>
        <w:gridCol w:w="1140"/>
        <w:gridCol w:w="1183"/>
        <w:gridCol w:w="1383"/>
        <w:gridCol w:w="1027"/>
        <w:gridCol w:w="629"/>
        <w:gridCol w:w="811"/>
        <w:gridCol w:w="2043"/>
      </w:tblGrid>
      <w:tr w:rsidR="00F376F9" w:rsidRPr="00D331CC" w14:paraId="65805444"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608BC8CE" w14:textId="77777777" w:rsidR="00F376F9" w:rsidRPr="00D331CC" w:rsidRDefault="00F376F9" w:rsidP="005B47AE">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vAlign w:val="center"/>
          </w:tcPr>
          <w:p w14:paraId="6DA36CE3"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vAlign w:val="center"/>
          </w:tcPr>
          <w:p w14:paraId="31952971"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vAlign w:val="center"/>
          </w:tcPr>
          <w:p w14:paraId="426399F6"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vAlign w:val="center"/>
          </w:tcPr>
          <w:p w14:paraId="021637E8"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vAlign w:val="center"/>
          </w:tcPr>
          <w:p w14:paraId="296B61FA"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vAlign w:val="center"/>
          </w:tcPr>
          <w:p w14:paraId="179A6B1F"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vAlign w:val="center"/>
          </w:tcPr>
          <w:p w14:paraId="1A0C50B1"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F376F9" w:rsidRPr="00D331CC" w14:paraId="376E5CD6" w14:textId="77777777" w:rsidTr="005B47A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72D96DD" w14:textId="77777777" w:rsidR="00F376F9" w:rsidRPr="00D331CC" w:rsidRDefault="00F376F9" w:rsidP="005B47AE">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33CEB27D" w14:textId="77777777" w:rsidR="007C1A8E" w:rsidRPr="00440E46" w:rsidRDefault="007C1A8E" w:rsidP="007C1A8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440E46">
              <w:rPr>
                <w:rFonts w:ascii="Times New Roman" w:hAnsi="Times New Roman"/>
                <w:bCs/>
                <w:i/>
                <w:iCs/>
                <w:color w:val="ADADAD" w:themeColor="background2" w:themeShade="BF"/>
                <w:sz w:val="20"/>
                <w:szCs w:val="20"/>
              </w:rPr>
              <w:t>&lt;Direct costs – personnel&gt;</w:t>
            </w:r>
          </w:p>
          <w:p w14:paraId="1BA23D14" w14:textId="77777777" w:rsidR="007C1A8E" w:rsidRPr="00440E46" w:rsidRDefault="007C1A8E" w:rsidP="007C1A8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440E46">
              <w:rPr>
                <w:rFonts w:ascii="Times New Roman" w:hAnsi="Times New Roman"/>
                <w:bCs/>
                <w:i/>
                <w:iCs/>
                <w:color w:val="ADADAD" w:themeColor="background2" w:themeShade="BF"/>
                <w:sz w:val="20"/>
                <w:szCs w:val="20"/>
              </w:rPr>
              <w:t>&lt;Other direct costs&gt;</w:t>
            </w:r>
          </w:p>
          <w:p w14:paraId="7B014DCF" w14:textId="3A0DEFAC" w:rsidR="00F376F9" w:rsidRPr="00440E46" w:rsidRDefault="007C1A8E" w:rsidP="007C1A8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r w:rsidRPr="00440E46">
              <w:rPr>
                <w:rFonts w:ascii="Times New Roman" w:hAnsi="Times New Roman"/>
                <w:bCs/>
                <w:i/>
                <w:iCs/>
                <w:color w:val="ADADAD" w:themeColor="background2" w:themeShade="BF"/>
                <w:sz w:val="20"/>
                <w:szCs w:val="20"/>
              </w:rPr>
              <w:t>&lt;Indirect costs&gt;</w:t>
            </w:r>
          </w:p>
        </w:tc>
        <w:tc>
          <w:tcPr>
            <w:tcW w:w="631" w:type="pct"/>
          </w:tcPr>
          <w:p w14:paraId="7C1300DF"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001562D4"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DADAD" w:themeColor="background2" w:themeShade="BF"/>
                <w:sz w:val="20"/>
                <w:szCs w:val="20"/>
                <w:lang w:val="en-GB"/>
              </w:rPr>
            </w:pPr>
            <w:r w:rsidRPr="00440E46">
              <w:rPr>
                <w:rFonts w:ascii="Times New Roman" w:hAnsi="Times New Roman"/>
                <w:bCs/>
                <w:i/>
                <w:iCs/>
                <w:noProof/>
                <w:color w:val="ADADAD" w:themeColor="background2" w:themeShade="BF"/>
                <w:sz w:val="20"/>
                <w:szCs w:val="20"/>
                <w:lang w:val="en-GB"/>
              </w:rPr>
              <w:t>&lt;Grant for research organization&gt;</w:t>
            </w:r>
          </w:p>
          <w:p w14:paraId="4F7CFD36"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DADAD" w:themeColor="background2" w:themeShade="BF"/>
                <w:sz w:val="20"/>
                <w:szCs w:val="20"/>
                <w:lang w:val="en-GB"/>
              </w:rPr>
            </w:pPr>
            <w:r w:rsidRPr="00440E46">
              <w:rPr>
                <w:rFonts w:ascii="Times New Roman" w:hAnsi="Times New Roman"/>
                <w:bCs/>
                <w:i/>
                <w:iCs/>
                <w:noProof/>
                <w:color w:val="ADADAD" w:themeColor="background2" w:themeShade="BF"/>
                <w:sz w:val="20"/>
                <w:szCs w:val="20"/>
                <w:lang w:val="en-GB"/>
              </w:rPr>
              <w:t>&lt;Micro, or small enterprise - Aid for R&amp;D&gt;</w:t>
            </w:r>
          </w:p>
          <w:p w14:paraId="090AE22E"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DADAD" w:themeColor="background2" w:themeShade="BF"/>
                <w:sz w:val="20"/>
                <w:szCs w:val="20"/>
                <w:lang w:val="en-GB"/>
              </w:rPr>
            </w:pPr>
            <w:r w:rsidRPr="00440E46">
              <w:rPr>
                <w:rFonts w:ascii="Times New Roman" w:hAnsi="Times New Roman"/>
                <w:bCs/>
                <w:i/>
                <w:iCs/>
                <w:noProof/>
                <w:color w:val="ADADAD" w:themeColor="background2" w:themeShade="BF"/>
                <w:sz w:val="20"/>
                <w:szCs w:val="20"/>
                <w:lang w:val="en-GB"/>
              </w:rPr>
              <w:t>&lt;Medium-sized enterprise - Aid for R&amp;D&gt;</w:t>
            </w:r>
          </w:p>
          <w:p w14:paraId="0193AC7F"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r w:rsidRPr="00440E46">
              <w:rPr>
                <w:rFonts w:ascii="Times New Roman" w:hAnsi="Times New Roman"/>
                <w:bCs/>
                <w:i/>
                <w:iCs/>
                <w:noProof/>
                <w:color w:val="ADADAD" w:themeColor="background2" w:themeShade="BF"/>
                <w:sz w:val="20"/>
                <w:szCs w:val="20"/>
                <w:lang w:val="en-GB"/>
              </w:rPr>
              <w:t>&lt;Large enterprise - Aid for R&amp;D&gt;</w:t>
            </w:r>
          </w:p>
        </w:tc>
        <w:tc>
          <w:tcPr>
            <w:tcW w:w="579" w:type="pct"/>
            <w:vAlign w:val="center"/>
          </w:tcPr>
          <w:p w14:paraId="194D36F1"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424174DF"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642D72A1"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3E9363F4"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F376F9" w:rsidRPr="00D331CC" w14:paraId="4FD347A1" w14:textId="77777777" w:rsidTr="005B47AE">
        <w:tc>
          <w:tcPr>
            <w:cnfStyle w:val="001000000000" w:firstRow="0" w:lastRow="0" w:firstColumn="1" w:lastColumn="0" w:oddVBand="0" w:evenVBand="0" w:oddHBand="0" w:evenHBand="0" w:firstRowFirstColumn="0" w:firstRowLastColumn="0" w:lastRowFirstColumn="0" w:lastRowLastColumn="0"/>
            <w:tcW w:w="479" w:type="pct"/>
            <w:vAlign w:val="center"/>
          </w:tcPr>
          <w:p w14:paraId="1FEC4560" w14:textId="77777777" w:rsidR="00F376F9" w:rsidRPr="00D331CC" w:rsidRDefault="00F376F9" w:rsidP="005B47AE">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462E403A"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762CE6E"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2496383D"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31F853C1"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1EB1D38E"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70DAA28"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52458384"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F376F9" w:rsidRPr="00D331CC" w14:paraId="769A382C"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776FBBCF" w14:textId="77777777" w:rsidR="00F376F9" w:rsidRPr="00D331CC" w:rsidRDefault="00F376F9" w:rsidP="005B47AE">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1484E99D"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4A02F7CA"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6EE8CC5C"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73F4C64D"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106872EF"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120DF126"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3BE90CBB"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F376F9" w:rsidRPr="00D331CC" w14:paraId="03D61763" w14:textId="77777777" w:rsidTr="005B47AE">
        <w:tc>
          <w:tcPr>
            <w:cnfStyle w:val="001000000000" w:firstRow="0" w:lastRow="0" w:firstColumn="1" w:lastColumn="0" w:oddVBand="0" w:evenVBand="0" w:oddHBand="0" w:evenHBand="0" w:firstRowFirstColumn="0" w:firstRowLastColumn="0" w:lastRowFirstColumn="0" w:lastRowLastColumn="0"/>
            <w:tcW w:w="479" w:type="pct"/>
            <w:vAlign w:val="center"/>
          </w:tcPr>
          <w:p w14:paraId="1569F2D0" w14:textId="77777777" w:rsidR="00F376F9" w:rsidRPr="00D331CC" w:rsidRDefault="00F376F9" w:rsidP="005B47AE">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1C94CEBC"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13CBCC7B"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0C70376B"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480AC835"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60AF65E7"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43E54827"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4E0DD5F6"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445122B1" w14:textId="77777777" w:rsidR="00F376F9" w:rsidRPr="00D331CC" w:rsidRDefault="00F376F9" w:rsidP="00F376F9">
      <w:pPr>
        <w:spacing w:before="240"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2]</w:t>
      </w:r>
    </w:p>
    <w:tbl>
      <w:tblPr>
        <w:tblStyle w:val="Tablicareetke4-isticanje31"/>
        <w:tblW w:w="5000" w:type="pct"/>
        <w:tblLook w:val="04A0" w:firstRow="1" w:lastRow="0" w:firstColumn="1" w:lastColumn="0" w:noHBand="0" w:noVBand="1"/>
      </w:tblPr>
      <w:tblGrid>
        <w:gridCol w:w="846"/>
        <w:gridCol w:w="1140"/>
        <w:gridCol w:w="1183"/>
        <w:gridCol w:w="1383"/>
        <w:gridCol w:w="1027"/>
        <w:gridCol w:w="629"/>
        <w:gridCol w:w="811"/>
        <w:gridCol w:w="2043"/>
      </w:tblGrid>
      <w:tr w:rsidR="00F376F9" w:rsidRPr="00D331CC" w14:paraId="124B6243"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77ACAA67" w14:textId="77777777" w:rsidR="00F376F9" w:rsidRPr="00D331CC" w:rsidRDefault="00F376F9" w:rsidP="005B47AE">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vAlign w:val="center"/>
          </w:tcPr>
          <w:p w14:paraId="361223E9"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vAlign w:val="center"/>
          </w:tcPr>
          <w:p w14:paraId="70F86A19"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vAlign w:val="center"/>
          </w:tcPr>
          <w:p w14:paraId="050B33BA"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vAlign w:val="center"/>
          </w:tcPr>
          <w:p w14:paraId="19CC16C0"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vAlign w:val="center"/>
          </w:tcPr>
          <w:p w14:paraId="459195B9"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vAlign w:val="center"/>
          </w:tcPr>
          <w:p w14:paraId="7D29A91A"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vAlign w:val="center"/>
          </w:tcPr>
          <w:p w14:paraId="424954EA"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F376F9" w:rsidRPr="00D331CC" w14:paraId="34D11539" w14:textId="77777777" w:rsidTr="005B47A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7105623A" w14:textId="77777777" w:rsidR="00F376F9" w:rsidRPr="00D331CC" w:rsidRDefault="00F376F9" w:rsidP="005B47AE">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4BF5205E" w14:textId="77777777" w:rsidR="007C1A8E" w:rsidRPr="00440E46" w:rsidRDefault="007C1A8E" w:rsidP="007C1A8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440E46">
              <w:rPr>
                <w:rFonts w:ascii="Times New Roman" w:hAnsi="Times New Roman"/>
                <w:bCs/>
                <w:i/>
                <w:iCs/>
                <w:color w:val="ADADAD" w:themeColor="background2" w:themeShade="BF"/>
                <w:sz w:val="20"/>
                <w:szCs w:val="20"/>
              </w:rPr>
              <w:t>&lt;Direct costs – personnel&gt;</w:t>
            </w:r>
          </w:p>
          <w:p w14:paraId="15E78952" w14:textId="77777777" w:rsidR="007C1A8E" w:rsidRPr="00440E46" w:rsidRDefault="007C1A8E" w:rsidP="007C1A8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DADAD" w:themeColor="background2" w:themeShade="BF"/>
                <w:sz w:val="20"/>
                <w:szCs w:val="20"/>
              </w:rPr>
            </w:pPr>
            <w:r w:rsidRPr="00440E46">
              <w:rPr>
                <w:rFonts w:ascii="Times New Roman" w:hAnsi="Times New Roman"/>
                <w:bCs/>
                <w:i/>
                <w:iCs/>
                <w:color w:val="ADADAD" w:themeColor="background2" w:themeShade="BF"/>
                <w:sz w:val="20"/>
                <w:szCs w:val="20"/>
              </w:rPr>
              <w:t>&lt;Other direct costs&gt;</w:t>
            </w:r>
          </w:p>
          <w:p w14:paraId="76964C9E" w14:textId="6E8BDA17" w:rsidR="00F376F9" w:rsidRPr="00440E46" w:rsidRDefault="007C1A8E" w:rsidP="007C1A8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r w:rsidRPr="00440E46">
              <w:rPr>
                <w:rFonts w:ascii="Times New Roman" w:hAnsi="Times New Roman"/>
                <w:bCs/>
                <w:i/>
                <w:iCs/>
                <w:color w:val="ADADAD" w:themeColor="background2" w:themeShade="BF"/>
                <w:sz w:val="20"/>
                <w:szCs w:val="20"/>
              </w:rPr>
              <w:t>&lt;Indirect costs&gt;</w:t>
            </w:r>
          </w:p>
        </w:tc>
        <w:tc>
          <w:tcPr>
            <w:tcW w:w="631" w:type="pct"/>
          </w:tcPr>
          <w:p w14:paraId="7F064BD8"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2F98A6D0"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DADAD" w:themeColor="background2" w:themeShade="BF"/>
                <w:sz w:val="20"/>
                <w:szCs w:val="20"/>
                <w:lang w:val="en-GB"/>
              </w:rPr>
            </w:pPr>
            <w:r w:rsidRPr="00440E46">
              <w:rPr>
                <w:rFonts w:ascii="Times New Roman" w:hAnsi="Times New Roman"/>
                <w:bCs/>
                <w:i/>
                <w:iCs/>
                <w:noProof/>
                <w:color w:val="ADADAD" w:themeColor="background2" w:themeShade="BF"/>
                <w:sz w:val="20"/>
                <w:szCs w:val="20"/>
                <w:lang w:val="en-GB"/>
              </w:rPr>
              <w:t>&lt;Grant for research organization&gt;</w:t>
            </w:r>
          </w:p>
          <w:p w14:paraId="0E445175"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DADAD" w:themeColor="background2" w:themeShade="BF"/>
                <w:sz w:val="20"/>
                <w:szCs w:val="20"/>
                <w:lang w:val="en-GB"/>
              </w:rPr>
            </w:pPr>
            <w:r w:rsidRPr="00440E46">
              <w:rPr>
                <w:rFonts w:ascii="Times New Roman" w:hAnsi="Times New Roman"/>
                <w:bCs/>
                <w:i/>
                <w:iCs/>
                <w:noProof/>
                <w:color w:val="ADADAD" w:themeColor="background2" w:themeShade="BF"/>
                <w:sz w:val="20"/>
                <w:szCs w:val="20"/>
                <w:lang w:val="en-GB"/>
              </w:rPr>
              <w:t>&lt;Micro, or small enterprise - Aid for R&amp;D&gt;</w:t>
            </w:r>
          </w:p>
          <w:p w14:paraId="6DF5AB73"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DADAD" w:themeColor="background2" w:themeShade="BF"/>
                <w:sz w:val="20"/>
                <w:szCs w:val="20"/>
                <w:lang w:val="en-GB"/>
              </w:rPr>
            </w:pPr>
            <w:r w:rsidRPr="00440E46">
              <w:rPr>
                <w:rFonts w:ascii="Times New Roman" w:hAnsi="Times New Roman"/>
                <w:bCs/>
                <w:i/>
                <w:iCs/>
                <w:noProof/>
                <w:color w:val="ADADAD" w:themeColor="background2" w:themeShade="BF"/>
                <w:sz w:val="20"/>
                <w:szCs w:val="20"/>
                <w:lang w:val="en-GB"/>
              </w:rPr>
              <w:t>&lt;Medium-sized enterprise - Aid for R&amp;D&gt;</w:t>
            </w:r>
          </w:p>
          <w:p w14:paraId="04BF5297" w14:textId="77777777" w:rsidR="00F376F9" w:rsidRPr="00440E46"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r w:rsidRPr="00440E46">
              <w:rPr>
                <w:rFonts w:ascii="Times New Roman" w:hAnsi="Times New Roman"/>
                <w:bCs/>
                <w:i/>
                <w:iCs/>
                <w:noProof/>
                <w:color w:val="ADADAD" w:themeColor="background2" w:themeShade="BF"/>
                <w:sz w:val="20"/>
                <w:szCs w:val="20"/>
                <w:lang w:val="en-GB"/>
              </w:rPr>
              <w:t>&lt;Large enterprise - Aid for R&amp;D&gt;</w:t>
            </w:r>
          </w:p>
        </w:tc>
        <w:tc>
          <w:tcPr>
            <w:tcW w:w="579" w:type="pct"/>
            <w:vAlign w:val="center"/>
          </w:tcPr>
          <w:p w14:paraId="3AD02F6A"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5FB7D710"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AC26DAF"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7FF6A97D" w14:textId="77777777" w:rsidR="00F376F9" w:rsidRPr="00D331CC"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F376F9" w:rsidRPr="00D331CC" w14:paraId="42F3053D" w14:textId="77777777" w:rsidTr="005B47AE">
        <w:tc>
          <w:tcPr>
            <w:cnfStyle w:val="001000000000" w:firstRow="0" w:lastRow="0" w:firstColumn="1" w:lastColumn="0" w:oddVBand="0" w:evenVBand="0" w:oddHBand="0" w:evenHBand="0" w:firstRowFirstColumn="0" w:firstRowLastColumn="0" w:lastRowFirstColumn="0" w:lastRowLastColumn="0"/>
            <w:tcW w:w="479" w:type="pct"/>
            <w:vAlign w:val="center"/>
          </w:tcPr>
          <w:p w14:paraId="54280C70" w14:textId="77777777" w:rsidR="00F376F9" w:rsidRPr="00D331CC" w:rsidRDefault="00F376F9" w:rsidP="005B47AE">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1F7211A3"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61B51BC"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111B89FE"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68898FF1"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0063F303"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156E6121"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4690FAD1"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F376F9" w:rsidRPr="00D331CC" w14:paraId="77F13431"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01CD4FF" w14:textId="77777777" w:rsidR="00F376F9" w:rsidRPr="00D331CC" w:rsidRDefault="00F376F9" w:rsidP="005B47AE">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6D23FA53"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18472B22"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7D4E6547"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43906242"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1516556C"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14D7C2BD"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34569079" w14:textId="77777777" w:rsidR="00F376F9" w:rsidRPr="00D331CC" w:rsidRDefault="00F376F9" w:rsidP="005B4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F376F9" w:rsidRPr="00D331CC" w14:paraId="79CB8D83" w14:textId="77777777" w:rsidTr="005B47AE">
        <w:tc>
          <w:tcPr>
            <w:cnfStyle w:val="001000000000" w:firstRow="0" w:lastRow="0" w:firstColumn="1" w:lastColumn="0" w:oddVBand="0" w:evenVBand="0" w:oddHBand="0" w:evenHBand="0" w:firstRowFirstColumn="0" w:firstRowLastColumn="0" w:lastRowFirstColumn="0" w:lastRowLastColumn="0"/>
            <w:tcW w:w="479" w:type="pct"/>
            <w:vAlign w:val="center"/>
          </w:tcPr>
          <w:p w14:paraId="7B6C2B84" w14:textId="77777777" w:rsidR="00F376F9" w:rsidRPr="00D331CC" w:rsidRDefault="00F376F9" w:rsidP="005B47AE">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7FCE608F"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2B5B46A9"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67B28CD8"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47D2374D"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66A04FF9"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F28FCD8"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5278A7D6" w14:textId="77777777" w:rsidR="00F376F9" w:rsidRPr="00D331CC" w:rsidRDefault="00F376F9" w:rsidP="005B4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22A11C29" w14:textId="77777777" w:rsidR="000E190F" w:rsidRDefault="000E190F" w:rsidP="00F376F9">
      <w:pPr>
        <w:pStyle w:val="Heading3"/>
        <w:autoSpaceDE w:val="0"/>
        <w:autoSpaceDN w:val="0"/>
        <w:spacing w:before="40" w:line="276" w:lineRule="auto"/>
        <w:rPr>
          <w:rFonts w:ascii="Times New Roman" w:hAnsi="Times New Roman" w:cs="Times New Roman"/>
          <w:b/>
          <w:noProof/>
          <w:color w:val="295A4D" w:themeColor="accent1"/>
          <w:sz w:val="26"/>
          <w:szCs w:val="26"/>
          <w:lang w:val="en-GB"/>
        </w:rPr>
        <w:sectPr w:rsidR="000E190F" w:rsidSect="00344384">
          <w:pgSz w:w="11906" w:h="16838"/>
          <w:pgMar w:top="1417" w:right="1417" w:bottom="1417" w:left="1417" w:header="708" w:footer="708" w:gutter="0"/>
          <w:cols w:space="708"/>
          <w:docGrid w:linePitch="360"/>
        </w:sectPr>
      </w:pPr>
    </w:p>
    <w:p w14:paraId="0DA03BC3" w14:textId="11487CE1" w:rsidR="00F376F9" w:rsidRPr="00F44D09" w:rsidRDefault="00F376F9" w:rsidP="00F44D09">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r w:rsidRPr="00F44D09">
        <w:rPr>
          <w:rFonts w:ascii="Times New Roman" w:hAnsi="Times New Roman" w:cs="Times New Roman"/>
          <w:b/>
          <w:noProof/>
          <w:sz w:val="26"/>
          <w:szCs w:val="26"/>
          <w:lang w:val="en-GB"/>
        </w:rPr>
        <w:t xml:space="preserve">Budget summary </w:t>
      </w:r>
    </w:p>
    <w:p w14:paraId="57FEB370" w14:textId="77777777" w:rsidR="00F376F9" w:rsidRPr="00D331CC" w:rsidRDefault="00F376F9" w:rsidP="00F376F9">
      <w:pPr>
        <w:spacing w:before="240" w:line="276" w:lineRule="auto"/>
        <w:jc w:val="both"/>
        <w:rPr>
          <w:rFonts w:ascii="Times New Roman" w:hAnsi="Times New Roman" w:cs="Times New Roman"/>
          <w:bCs/>
          <w:i/>
          <w:iCs/>
          <w:noProof/>
          <w:sz w:val="20"/>
          <w:szCs w:val="20"/>
          <w:lang w:val="en-GB"/>
        </w:rPr>
      </w:pPr>
      <w:r w:rsidRPr="00D331CC">
        <w:rPr>
          <w:rFonts w:ascii="Times New Roman" w:hAnsi="Times New Roman" w:cs="Times New Roman"/>
          <w:bCs/>
          <w:i/>
          <w:iCs/>
          <w:noProof/>
          <w:sz w:val="20"/>
          <w:szCs w:val="20"/>
          <w:lang w:val="en-GB"/>
        </w:rPr>
        <w:t>Please ensure that the data entered in this section corresponds to data from the previous section and the data in this form.</w:t>
      </w:r>
    </w:p>
    <w:p w14:paraId="6136A8DA" w14:textId="77777777" w:rsidR="00F376F9" w:rsidRPr="00D331CC" w:rsidRDefault="00F376F9" w:rsidP="00DB2BD0">
      <w:pPr>
        <w:pStyle w:val="ListParagraph"/>
        <w:widowControl w:val="0"/>
        <w:numPr>
          <w:ilvl w:val="1"/>
          <w:numId w:val="8"/>
        </w:numPr>
        <w:autoSpaceDE w:val="0"/>
        <w:autoSpaceDN w:val="0"/>
        <w:spacing w:before="240" w:after="0" w:line="276" w:lineRule="auto"/>
        <w:rPr>
          <w:rFonts w:ascii="Times New Roman" w:hAnsi="Times New Roman" w:cs="Times New Roman"/>
          <w:noProof/>
          <w:lang w:val="en-GB"/>
        </w:rPr>
      </w:pPr>
      <w:r w:rsidRPr="00D331CC">
        <w:rPr>
          <w:rFonts w:ascii="Times New Roman" w:hAnsi="Times New Roman" w:cs="Times New Roman"/>
          <w:noProof/>
          <w:lang w:val="en-GB"/>
        </w:rPr>
        <w:t>Total value of the project (EUR)</w:t>
      </w:r>
    </w:p>
    <w:tbl>
      <w:tblPr>
        <w:tblStyle w:val="Tablicareetke4-isticanje31"/>
        <w:tblW w:w="9350" w:type="dxa"/>
        <w:tblLook w:val="04A0" w:firstRow="1" w:lastRow="0" w:firstColumn="1" w:lastColumn="0" w:noHBand="0" w:noVBand="1"/>
      </w:tblPr>
      <w:tblGrid>
        <w:gridCol w:w="1870"/>
        <w:gridCol w:w="1870"/>
        <w:gridCol w:w="1870"/>
        <w:gridCol w:w="1870"/>
        <w:gridCol w:w="1870"/>
      </w:tblGrid>
      <w:tr w:rsidR="00F376F9" w:rsidRPr="00D331CC" w14:paraId="674F8509"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F892E2" w14:textId="77777777" w:rsidR="00F376F9" w:rsidRPr="00D331CC" w:rsidRDefault="00F376F9" w:rsidP="005B47AE">
            <w:pPr>
              <w:jc w:val="center"/>
              <w:rPr>
                <w:rFonts w:ascii="Times New Roman" w:hAnsi="Times New Roman"/>
                <w:noProof/>
                <w:sz w:val="20"/>
                <w:szCs w:val="20"/>
                <w:lang w:val="en-GB"/>
              </w:rPr>
            </w:pPr>
            <w:r w:rsidRPr="00D331CC">
              <w:rPr>
                <w:rFonts w:ascii="Times New Roman" w:hAnsi="Times New Roman"/>
                <w:noProof/>
                <w:sz w:val="20"/>
                <w:szCs w:val="20"/>
                <w:lang w:val="en-GB"/>
              </w:rPr>
              <w:t>Total value of the project</w:t>
            </w:r>
          </w:p>
        </w:tc>
        <w:tc>
          <w:tcPr>
            <w:tcW w:w="1870" w:type="dxa"/>
            <w:vAlign w:val="center"/>
          </w:tcPr>
          <w:p w14:paraId="432799DB"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Total eligible costs</w:t>
            </w:r>
          </w:p>
        </w:tc>
        <w:tc>
          <w:tcPr>
            <w:tcW w:w="1870" w:type="dxa"/>
            <w:vAlign w:val="center"/>
          </w:tcPr>
          <w:p w14:paraId="61463169"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Total ineligible costs</w:t>
            </w:r>
          </w:p>
        </w:tc>
        <w:tc>
          <w:tcPr>
            <w:tcW w:w="1870" w:type="dxa"/>
            <w:vAlign w:val="center"/>
          </w:tcPr>
          <w:p w14:paraId="5CE27497"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Ineligible costs - public funds</w:t>
            </w:r>
          </w:p>
        </w:tc>
        <w:tc>
          <w:tcPr>
            <w:tcW w:w="1870" w:type="dxa"/>
            <w:vAlign w:val="center"/>
          </w:tcPr>
          <w:p w14:paraId="769FB0D3"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Ineligible costs – private funds</w:t>
            </w:r>
          </w:p>
        </w:tc>
      </w:tr>
      <w:tr w:rsidR="00F376F9" w:rsidRPr="00D331CC" w14:paraId="2D6B37CE"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AFAA2B" w14:textId="77777777" w:rsidR="00F376F9" w:rsidRPr="00D331CC" w:rsidRDefault="00F376F9" w:rsidP="005B47AE">
            <w:pPr>
              <w:spacing w:line="360" w:lineRule="auto"/>
              <w:jc w:val="center"/>
              <w:rPr>
                <w:rFonts w:ascii="Times New Roman" w:hAnsi="Times New Roman"/>
                <w:noProof/>
                <w:sz w:val="20"/>
                <w:szCs w:val="20"/>
                <w:lang w:val="en-GB"/>
              </w:rPr>
            </w:pPr>
          </w:p>
        </w:tc>
        <w:tc>
          <w:tcPr>
            <w:tcW w:w="1870" w:type="dxa"/>
            <w:vAlign w:val="center"/>
          </w:tcPr>
          <w:p w14:paraId="1E203626"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54CA1377"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675996E4"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72FEA0C9" w14:textId="77777777" w:rsidR="00F376F9" w:rsidRPr="00D331CC"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0548AC30" w14:textId="77777777" w:rsidR="00F376F9" w:rsidRPr="00D331CC" w:rsidRDefault="00F376F9" w:rsidP="00DB2BD0">
      <w:pPr>
        <w:pStyle w:val="ListParagraph"/>
        <w:widowControl w:val="0"/>
        <w:numPr>
          <w:ilvl w:val="1"/>
          <w:numId w:val="8"/>
        </w:numPr>
        <w:autoSpaceDE w:val="0"/>
        <w:autoSpaceDN w:val="0"/>
        <w:spacing w:before="240" w:after="0" w:line="276" w:lineRule="auto"/>
        <w:jc w:val="both"/>
        <w:rPr>
          <w:rFonts w:ascii="Times New Roman" w:hAnsi="Times New Roman" w:cs="Times New Roman"/>
          <w:bCs/>
          <w:iCs/>
          <w:noProof/>
          <w:szCs w:val="20"/>
          <w:lang w:val="en-GB"/>
        </w:rPr>
      </w:pPr>
      <w:r w:rsidRPr="00D331CC">
        <w:rPr>
          <w:rFonts w:ascii="Times New Roman" w:hAnsi="Times New Roman" w:cs="Times New Roman"/>
          <w:noProof/>
          <w:szCs w:val="20"/>
          <w:lang w:val="en-GB"/>
        </w:rPr>
        <w:t>Sources of funding (EUR)</w:t>
      </w:r>
    </w:p>
    <w:tbl>
      <w:tblPr>
        <w:tblStyle w:val="Tablicareetke4-isticanje31"/>
        <w:tblW w:w="9350" w:type="dxa"/>
        <w:tblLook w:val="04A0" w:firstRow="1" w:lastRow="0" w:firstColumn="1" w:lastColumn="0" w:noHBand="0" w:noVBand="1"/>
      </w:tblPr>
      <w:tblGrid>
        <w:gridCol w:w="1870"/>
        <w:gridCol w:w="1870"/>
        <w:gridCol w:w="1870"/>
        <w:gridCol w:w="1870"/>
        <w:gridCol w:w="1870"/>
      </w:tblGrid>
      <w:tr w:rsidR="00F376F9" w:rsidRPr="00D331CC" w14:paraId="62AF14B1"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0025274" w14:textId="77777777" w:rsidR="00F376F9" w:rsidRPr="00D331CC" w:rsidRDefault="00F376F9" w:rsidP="005B47AE">
            <w:pPr>
              <w:jc w:val="center"/>
              <w:rPr>
                <w:rFonts w:ascii="Times New Roman" w:hAnsi="Times New Roman"/>
                <w:noProof/>
                <w:sz w:val="20"/>
                <w:szCs w:val="20"/>
                <w:lang w:val="en-GB"/>
              </w:rPr>
            </w:pPr>
            <w:r w:rsidRPr="00D331CC">
              <w:rPr>
                <w:rFonts w:ascii="Times New Roman" w:hAnsi="Times New Roman"/>
                <w:noProof/>
                <w:sz w:val="20"/>
                <w:szCs w:val="20"/>
                <w:lang w:val="en-GB"/>
              </w:rPr>
              <w:t>Category of aid</w:t>
            </w:r>
          </w:p>
        </w:tc>
        <w:tc>
          <w:tcPr>
            <w:tcW w:w="1870" w:type="dxa"/>
            <w:vAlign w:val="center"/>
          </w:tcPr>
          <w:p w14:paraId="0421FBA5"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Total eligible costs</w:t>
            </w:r>
          </w:p>
        </w:tc>
        <w:tc>
          <w:tcPr>
            <w:tcW w:w="1870" w:type="dxa"/>
            <w:vAlign w:val="center"/>
          </w:tcPr>
          <w:p w14:paraId="26BF91B4"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 xml:space="preserve">Grant intensity </w:t>
            </w:r>
          </w:p>
        </w:tc>
        <w:tc>
          <w:tcPr>
            <w:tcW w:w="1870" w:type="dxa"/>
            <w:vAlign w:val="center"/>
          </w:tcPr>
          <w:p w14:paraId="1E45790A"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Grant amount</w:t>
            </w:r>
          </w:p>
        </w:tc>
        <w:tc>
          <w:tcPr>
            <w:tcW w:w="1870" w:type="dxa"/>
            <w:vAlign w:val="center"/>
          </w:tcPr>
          <w:p w14:paraId="6A413585" w14:textId="77777777" w:rsidR="00F376F9" w:rsidRPr="00D331CC"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Each consortium member funds</w:t>
            </w:r>
          </w:p>
        </w:tc>
      </w:tr>
      <w:tr w:rsidR="00F376F9" w:rsidRPr="00D331CC" w14:paraId="2431BF09"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1B9C149" w14:textId="77777777" w:rsidR="00F376F9" w:rsidRPr="00D331CC" w:rsidRDefault="00F376F9" w:rsidP="005B47AE">
            <w:pPr>
              <w:rPr>
                <w:rFonts w:ascii="Times New Roman" w:hAnsi="Times New Roman"/>
                <w:b w:val="0"/>
                <w:noProof/>
                <w:sz w:val="20"/>
                <w:szCs w:val="20"/>
                <w:lang w:val="en-GB"/>
              </w:rPr>
            </w:pPr>
            <w:r w:rsidRPr="00D331CC">
              <w:rPr>
                <w:rFonts w:ascii="Times New Roman" w:hAnsi="Times New Roman"/>
                <w:b w:val="0"/>
                <w:noProof/>
                <w:sz w:val="20"/>
                <w:szCs w:val="20"/>
                <w:lang w:val="en-GB"/>
              </w:rPr>
              <w:t>Grant for research organization</w:t>
            </w:r>
          </w:p>
        </w:tc>
        <w:tc>
          <w:tcPr>
            <w:tcW w:w="1870" w:type="dxa"/>
            <w:vAlign w:val="center"/>
          </w:tcPr>
          <w:p w14:paraId="7E38F870"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6A9FE8AE"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13AE4F21"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211E5864"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6E2A7B3E" w14:textId="77777777" w:rsidTr="005B47AE">
        <w:tc>
          <w:tcPr>
            <w:cnfStyle w:val="001000000000" w:firstRow="0" w:lastRow="0" w:firstColumn="1" w:lastColumn="0" w:oddVBand="0" w:evenVBand="0" w:oddHBand="0" w:evenHBand="0" w:firstRowFirstColumn="0" w:firstRowLastColumn="0" w:lastRowFirstColumn="0" w:lastRowLastColumn="0"/>
            <w:tcW w:w="1870" w:type="dxa"/>
            <w:vAlign w:val="center"/>
          </w:tcPr>
          <w:p w14:paraId="237A736B" w14:textId="77777777" w:rsidR="00F376F9" w:rsidRPr="00D331CC" w:rsidRDefault="00F376F9" w:rsidP="005B47AE">
            <w:pPr>
              <w:rPr>
                <w:rFonts w:ascii="Times New Roman" w:hAnsi="Times New Roman"/>
                <w:b w:val="0"/>
                <w:noProof/>
                <w:sz w:val="20"/>
                <w:szCs w:val="20"/>
                <w:lang w:val="en-GB"/>
              </w:rPr>
            </w:pPr>
            <w:r w:rsidRPr="00D331CC">
              <w:rPr>
                <w:rFonts w:ascii="Times New Roman" w:hAnsi="Times New Roman"/>
                <w:b w:val="0"/>
                <w:noProof/>
                <w:sz w:val="20"/>
                <w:szCs w:val="20"/>
                <w:lang w:val="en-GB"/>
              </w:rPr>
              <w:t>Micro, or small enterprise - Aid for R&amp;D</w:t>
            </w:r>
          </w:p>
        </w:tc>
        <w:tc>
          <w:tcPr>
            <w:tcW w:w="1870" w:type="dxa"/>
            <w:vAlign w:val="center"/>
          </w:tcPr>
          <w:p w14:paraId="2BAA9DB9"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4B71917B"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5EE6FC44"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5E689BB6"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33410672"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C6E977" w14:textId="77777777" w:rsidR="00F376F9" w:rsidRPr="00D331CC" w:rsidRDefault="00F376F9" w:rsidP="005B47AE">
            <w:pPr>
              <w:rPr>
                <w:rFonts w:ascii="Times New Roman" w:hAnsi="Times New Roman"/>
                <w:b w:val="0"/>
                <w:noProof/>
                <w:sz w:val="20"/>
                <w:szCs w:val="20"/>
                <w:lang w:val="en-GB"/>
              </w:rPr>
            </w:pPr>
            <w:r w:rsidRPr="00D331CC">
              <w:rPr>
                <w:rFonts w:ascii="Times New Roman" w:hAnsi="Times New Roman"/>
                <w:b w:val="0"/>
                <w:noProof/>
                <w:sz w:val="20"/>
                <w:szCs w:val="20"/>
                <w:lang w:val="en-GB"/>
              </w:rPr>
              <w:t>Medium-sized enterprise - Aid for R&amp;D</w:t>
            </w:r>
          </w:p>
        </w:tc>
        <w:tc>
          <w:tcPr>
            <w:tcW w:w="1870" w:type="dxa"/>
            <w:vAlign w:val="center"/>
          </w:tcPr>
          <w:p w14:paraId="5FF76274"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3088EF75"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105723E3"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7A0880C5" w14:textId="77777777" w:rsidR="00F376F9" w:rsidRPr="00D331CC"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50F069F3" w14:textId="77777777" w:rsidTr="005B47AE">
        <w:tc>
          <w:tcPr>
            <w:cnfStyle w:val="001000000000" w:firstRow="0" w:lastRow="0" w:firstColumn="1" w:lastColumn="0" w:oddVBand="0" w:evenVBand="0" w:oddHBand="0" w:evenHBand="0" w:firstRowFirstColumn="0" w:firstRowLastColumn="0" w:lastRowFirstColumn="0" w:lastRowLastColumn="0"/>
            <w:tcW w:w="1870" w:type="dxa"/>
            <w:vAlign w:val="center"/>
          </w:tcPr>
          <w:p w14:paraId="60A10713" w14:textId="77777777" w:rsidR="00F376F9" w:rsidRPr="00D331CC" w:rsidRDefault="00F376F9" w:rsidP="005B47AE">
            <w:pPr>
              <w:rPr>
                <w:rFonts w:ascii="Times New Roman" w:hAnsi="Times New Roman"/>
                <w:b w:val="0"/>
                <w:noProof/>
                <w:sz w:val="20"/>
                <w:szCs w:val="20"/>
                <w:lang w:val="en-GB"/>
              </w:rPr>
            </w:pPr>
            <w:r w:rsidRPr="00D331CC">
              <w:rPr>
                <w:rFonts w:ascii="Times New Roman" w:hAnsi="Times New Roman"/>
                <w:b w:val="0"/>
                <w:noProof/>
                <w:sz w:val="20"/>
                <w:szCs w:val="20"/>
                <w:lang w:val="en-GB"/>
              </w:rPr>
              <w:t>Large enterprise - Aid for R&amp;D</w:t>
            </w:r>
          </w:p>
        </w:tc>
        <w:tc>
          <w:tcPr>
            <w:tcW w:w="1870" w:type="dxa"/>
            <w:vAlign w:val="center"/>
          </w:tcPr>
          <w:p w14:paraId="1C993E91"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3E021246"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7083D9D9"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0D49528C" w14:textId="77777777" w:rsidR="00F376F9" w:rsidRPr="00D331CC"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bl>
    <w:p w14:paraId="3C83E704" w14:textId="77777777" w:rsidR="000E190F" w:rsidRDefault="000E190F" w:rsidP="00F376F9">
      <w:pPr>
        <w:rPr>
          <w:rFonts w:ascii="Times New Roman" w:hAnsi="Times New Roman" w:cs="Times New Roman"/>
          <w:noProof/>
          <w:lang w:val="en-GB"/>
        </w:rPr>
        <w:sectPr w:rsidR="000E190F" w:rsidSect="00344384">
          <w:pgSz w:w="11906" w:h="16838"/>
          <w:pgMar w:top="1417" w:right="1417" w:bottom="1417" w:left="1417" w:header="708" w:footer="708" w:gutter="0"/>
          <w:cols w:space="708"/>
          <w:docGrid w:linePitch="360"/>
        </w:sectPr>
      </w:pPr>
    </w:p>
    <w:p w14:paraId="2D10996D" w14:textId="77777777" w:rsidR="00F376F9" w:rsidRPr="00F44D09" w:rsidRDefault="00F376F9" w:rsidP="00F44D09">
      <w:pPr>
        <w:pStyle w:val="Heading3"/>
        <w:numPr>
          <w:ilvl w:val="0"/>
          <w:numId w:val="8"/>
        </w:numPr>
        <w:autoSpaceDE w:val="0"/>
        <w:autoSpaceDN w:val="0"/>
        <w:spacing w:before="40" w:after="0" w:line="276" w:lineRule="auto"/>
        <w:rPr>
          <w:rFonts w:ascii="Times New Roman" w:hAnsi="Times New Roman" w:cs="Times New Roman"/>
          <w:b/>
          <w:noProof/>
          <w:sz w:val="26"/>
          <w:szCs w:val="26"/>
          <w:lang w:val="en-GB"/>
        </w:rPr>
      </w:pPr>
      <w:r w:rsidRPr="00F44D09">
        <w:rPr>
          <w:rFonts w:ascii="Times New Roman" w:hAnsi="Times New Roman" w:cs="Times New Roman"/>
          <w:b/>
          <w:noProof/>
          <w:sz w:val="26"/>
          <w:szCs w:val="26"/>
          <w:lang w:val="en-GB"/>
        </w:rPr>
        <w:t>Horizontal principles and ethical compliance</w:t>
      </w:r>
    </w:p>
    <w:p w14:paraId="70DAB719" w14:textId="77777777" w:rsidR="00F376F9" w:rsidRPr="00D331CC" w:rsidRDefault="00F376F9" w:rsidP="00F376F9">
      <w:pPr>
        <w:spacing w:before="240" w:after="240"/>
        <w:jc w:val="both"/>
        <w:rPr>
          <w:rFonts w:ascii="Times New Roman" w:eastAsiaTheme="majorEastAsia" w:hAnsi="Times New Roman" w:cs="Times New Roman"/>
          <w:i/>
          <w:noProof/>
          <w:lang w:val="en-GB"/>
        </w:rPr>
      </w:pPr>
      <w:r w:rsidRPr="00D331CC">
        <w:rPr>
          <w:rFonts w:ascii="Times New Roman" w:eastAsiaTheme="majorEastAsia" w:hAnsi="Times New Roman" w:cs="Times New Roman"/>
          <w:i/>
          <w:noProof/>
          <w:lang w:val="en-GB"/>
        </w:rPr>
        <w:t>In this section, describe the contribution to horizontal principles and compliance with ethics standards.</w:t>
      </w:r>
    </w:p>
    <w:p w14:paraId="11AF2562" w14:textId="77777777" w:rsidR="00F376F9" w:rsidRPr="00D331CC" w:rsidRDefault="00F376F9" w:rsidP="00DB2BD0">
      <w:pPr>
        <w:pStyle w:val="ListParagraph"/>
        <w:widowControl w:val="0"/>
        <w:numPr>
          <w:ilvl w:val="1"/>
          <w:numId w:val="8"/>
        </w:numPr>
        <w:autoSpaceDE w:val="0"/>
        <w:autoSpaceDN w:val="0"/>
        <w:spacing w:before="240" w:after="0" w:line="276" w:lineRule="auto"/>
        <w:ind w:left="709" w:hanging="349"/>
        <w:rPr>
          <w:rFonts w:ascii="Times New Roman" w:hAnsi="Times New Roman" w:cs="Times New Roman"/>
          <w:bCs/>
          <w:iCs/>
          <w:noProof/>
          <w:szCs w:val="20"/>
          <w:lang w:val="en-GB"/>
        </w:rPr>
      </w:pPr>
      <w:r w:rsidRPr="00D331CC">
        <w:rPr>
          <w:rFonts w:ascii="Times New Roman" w:hAnsi="Times New Roman" w:cs="Times New Roman"/>
          <w:noProof/>
          <w:szCs w:val="20"/>
          <w:lang w:val="en-GB"/>
        </w:rPr>
        <w:t>Horizontal principles</w:t>
      </w:r>
    </w:p>
    <w:tbl>
      <w:tblPr>
        <w:tblStyle w:val="Tablicareetke4-isticanje31"/>
        <w:tblW w:w="5000" w:type="pct"/>
        <w:tblLook w:val="04A0" w:firstRow="1" w:lastRow="0" w:firstColumn="1" w:lastColumn="0" w:noHBand="0" w:noVBand="1"/>
      </w:tblPr>
      <w:tblGrid>
        <w:gridCol w:w="9062"/>
      </w:tblGrid>
      <w:tr w:rsidR="00F376F9" w:rsidRPr="00D331CC" w14:paraId="512ACDB2"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739D847"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Horizontal principles (</w:t>
            </w:r>
            <w:r w:rsidRPr="00D331CC">
              <w:rPr>
                <w:rFonts w:ascii="Times New Roman" w:hAnsi="Times New Roman"/>
                <w:noProof/>
                <w:sz w:val="20"/>
                <w:lang w:val="en-GB"/>
              </w:rPr>
              <w:t>max 4,000 characters with spaces)</w:t>
            </w:r>
          </w:p>
        </w:tc>
      </w:tr>
      <w:tr w:rsidR="00F376F9" w:rsidRPr="00D331CC" w14:paraId="2A8D9BB1"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21FE74"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legal requirements related to horizontal policies, including sustainable development, equal opportunities, non-discrimination, and gender equality. Explain any additional activities your project will undertake to actively promote these principles. Note that projects with negative impacts on these principles will not be approved.&gt;</w:t>
            </w:r>
          </w:p>
          <w:p w14:paraId="1D2B8B59"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2"/>
                <w:lang w:val="en-GB"/>
              </w:rPr>
            </w:pPr>
          </w:p>
        </w:tc>
      </w:tr>
    </w:tbl>
    <w:p w14:paraId="159A9E49" w14:textId="77777777" w:rsidR="00F376F9" w:rsidRPr="00D331CC" w:rsidRDefault="00F376F9" w:rsidP="00DB2BD0">
      <w:pPr>
        <w:pStyle w:val="ListParagraph"/>
        <w:widowControl w:val="0"/>
        <w:numPr>
          <w:ilvl w:val="1"/>
          <w:numId w:val="8"/>
        </w:numPr>
        <w:autoSpaceDE w:val="0"/>
        <w:autoSpaceDN w:val="0"/>
        <w:spacing w:before="240" w:after="0" w:line="276" w:lineRule="auto"/>
        <w:rPr>
          <w:rFonts w:ascii="Times New Roman" w:hAnsi="Times New Roman" w:cs="Times New Roman"/>
          <w:bCs/>
          <w:iCs/>
          <w:noProof/>
          <w:szCs w:val="20"/>
          <w:lang w:val="en-GB"/>
        </w:rPr>
      </w:pPr>
      <w:r w:rsidRPr="00D331CC">
        <w:rPr>
          <w:rFonts w:ascii="Times New Roman" w:hAnsi="Times New Roman" w:cs="Times New Roman"/>
          <w:noProof/>
          <w:szCs w:val="20"/>
          <w:lang w:val="en-GB"/>
        </w:rPr>
        <w:t>Ethical compliance</w:t>
      </w:r>
    </w:p>
    <w:tbl>
      <w:tblPr>
        <w:tblStyle w:val="Tablicareetke4-isticanje31"/>
        <w:tblW w:w="5000" w:type="pct"/>
        <w:tblLook w:val="04A0" w:firstRow="1" w:lastRow="0" w:firstColumn="1" w:lastColumn="0" w:noHBand="0" w:noVBand="1"/>
      </w:tblPr>
      <w:tblGrid>
        <w:gridCol w:w="9062"/>
      </w:tblGrid>
      <w:tr w:rsidR="00F376F9" w:rsidRPr="00D331CC" w14:paraId="738E92BD"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7B706D9" w14:textId="77777777" w:rsidR="00F376F9" w:rsidRPr="00D331CC" w:rsidRDefault="00F376F9" w:rsidP="005B47AE">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Ethical compliance (</w:t>
            </w:r>
            <w:r w:rsidRPr="00D331CC">
              <w:rPr>
                <w:rFonts w:ascii="Times New Roman" w:hAnsi="Times New Roman"/>
                <w:noProof/>
                <w:sz w:val="20"/>
                <w:lang w:val="en-GB"/>
              </w:rPr>
              <w:t>max 4,000 characters with spaces)</w:t>
            </w:r>
          </w:p>
        </w:tc>
      </w:tr>
      <w:tr w:rsidR="00F376F9" w:rsidRPr="00D331CC" w14:paraId="02C89B42"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A049AE" w14:textId="77777777" w:rsidR="00F376F9" w:rsidRPr="00D331CC"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03377D25" w14:textId="77777777" w:rsidR="00F376F9" w:rsidRPr="00D331CC" w:rsidRDefault="00F376F9" w:rsidP="005B47AE">
            <w:pPr>
              <w:spacing w:line="276" w:lineRule="auto"/>
              <w:jc w:val="both"/>
              <w:rPr>
                <w:rFonts w:ascii="Times New Roman" w:hAnsi="Times New Roman"/>
                <w:i/>
                <w:iCs/>
                <w:noProof/>
                <w:color w:val="808080" w:themeColor="background1" w:themeShade="80"/>
                <w:sz w:val="20"/>
                <w:szCs w:val="22"/>
                <w:lang w:val="en-GB"/>
              </w:rPr>
            </w:pPr>
          </w:p>
        </w:tc>
      </w:tr>
    </w:tbl>
    <w:p w14:paraId="4D5DD1C1" w14:textId="05A49B4A" w:rsidR="00F376F9" w:rsidRPr="00D331CC" w:rsidRDefault="00F376F9" w:rsidP="00F44D09">
      <w:pPr>
        <w:rPr>
          <w:rFonts w:ascii="Times New Roman" w:hAnsi="Times New Roman" w:cs="Times New Roman"/>
          <w:b/>
          <w:noProof/>
          <w:color w:val="295A4D" w:themeColor="accent1"/>
          <w:sz w:val="26"/>
          <w:szCs w:val="26"/>
          <w:lang w:val="en-GB"/>
        </w:rPr>
      </w:pPr>
    </w:p>
    <w:p w14:paraId="73F21BC4" w14:textId="2750446D" w:rsidR="00A24FBC" w:rsidRPr="00D331CC" w:rsidRDefault="00F376F9" w:rsidP="00DB2BD0">
      <w:pPr>
        <w:pStyle w:val="Heading3"/>
        <w:numPr>
          <w:ilvl w:val="0"/>
          <w:numId w:val="8"/>
        </w:numPr>
        <w:autoSpaceDE w:val="0"/>
        <w:autoSpaceDN w:val="0"/>
        <w:spacing w:before="40" w:line="276" w:lineRule="auto"/>
        <w:rPr>
          <w:rFonts w:ascii="Times New Roman" w:hAnsi="Times New Roman" w:cs="Times New Roman"/>
          <w:b/>
          <w:noProof/>
          <w:color w:val="295A4D" w:themeColor="accent1"/>
          <w:sz w:val="26"/>
          <w:szCs w:val="26"/>
          <w:lang w:val="en-GB"/>
        </w:rPr>
      </w:pPr>
      <w:r w:rsidRPr="00D331CC">
        <w:rPr>
          <w:rFonts w:ascii="Times New Roman" w:hAnsi="Times New Roman" w:cs="Times New Roman"/>
          <w:b/>
          <w:noProof/>
          <w:color w:val="295A4D" w:themeColor="accent1"/>
          <w:sz w:val="26"/>
          <w:szCs w:val="26"/>
          <w:lang w:val="en-GB"/>
        </w:rPr>
        <w:t>A</w:t>
      </w:r>
      <w:r w:rsidR="00A24FBC" w:rsidRPr="00D331CC">
        <w:rPr>
          <w:rFonts w:ascii="Times New Roman" w:hAnsi="Times New Roman" w:cs="Times New Roman"/>
          <w:b/>
          <w:noProof/>
          <w:color w:val="295A4D" w:themeColor="accent1"/>
          <w:sz w:val="26"/>
          <w:szCs w:val="26"/>
          <w:lang w:val="en-GB"/>
        </w:rPr>
        <w:t>ttachments</w:t>
      </w:r>
    </w:p>
    <w:tbl>
      <w:tblPr>
        <w:tblStyle w:val="Tablicareetke4-isticanje31"/>
        <w:tblW w:w="5000" w:type="pct"/>
        <w:tblLook w:val="04A0" w:firstRow="1" w:lastRow="0" w:firstColumn="1" w:lastColumn="0" w:noHBand="0" w:noVBand="1"/>
      </w:tblPr>
      <w:tblGrid>
        <w:gridCol w:w="3433"/>
        <w:gridCol w:w="5629"/>
      </w:tblGrid>
      <w:tr w:rsidR="00F376F9" w:rsidRPr="00D331CC" w14:paraId="1603FE88"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20146BF" w14:textId="77777777" w:rsidR="00F376F9" w:rsidRPr="00D331CC" w:rsidRDefault="00F376F9" w:rsidP="005B47AE">
            <w:pPr>
              <w:spacing w:line="276" w:lineRule="auto"/>
              <w:jc w:val="center"/>
              <w:rPr>
                <w:rFonts w:ascii="Times New Roman" w:hAnsi="Times New Roman"/>
                <w:noProof/>
                <w:sz w:val="20"/>
                <w:szCs w:val="20"/>
                <w:lang w:val="en-GB"/>
              </w:rPr>
            </w:pPr>
            <w:bookmarkStart w:id="165" w:name="_Toc418621113"/>
            <w:bookmarkStart w:id="166" w:name="_Toc418621164"/>
            <w:bookmarkStart w:id="167" w:name="_Toc418621214"/>
            <w:bookmarkStart w:id="168" w:name="_Toc418621114"/>
            <w:bookmarkStart w:id="169" w:name="_Toc418621165"/>
            <w:bookmarkStart w:id="170" w:name="_Toc418621215"/>
            <w:bookmarkStart w:id="171" w:name="_Toc418621115"/>
            <w:bookmarkStart w:id="172" w:name="_Toc418621166"/>
            <w:bookmarkStart w:id="173" w:name="_Toc418621216"/>
            <w:bookmarkEnd w:id="157"/>
            <w:bookmarkEnd w:id="165"/>
            <w:bookmarkEnd w:id="166"/>
            <w:bookmarkEnd w:id="167"/>
            <w:bookmarkEnd w:id="168"/>
            <w:bookmarkEnd w:id="169"/>
            <w:bookmarkEnd w:id="170"/>
            <w:bookmarkEnd w:id="171"/>
            <w:bookmarkEnd w:id="172"/>
            <w:bookmarkEnd w:id="173"/>
            <w:r w:rsidRPr="00D331CC">
              <w:rPr>
                <w:rFonts w:ascii="Times New Roman" w:hAnsi="Times New Roman"/>
                <w:noProof/>
                <w:sz w:val="20"/>
                <w:szCs w:val="20"/>
                <w:lang w:val="en-GB"/>
              </w:rPr>
              <w:t>Attachments</w:t>
            </w:r>
          </w:p>
        </w:tc>
      </w:tr>
      <w:tr w:rsidR="00F376F9" w:rsidRPr="00D331CC" w14:paraId="1F697ECC" w14:textId="77777777" w:rsidTr="005B47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2486586" w14:textId="77777777" w:rsidR="00F376F9" w:rsidRPr="00D331CC" w:rsidRDefault="00F376F9" w:rsidP="005B47AE">
            <w:pPr>
              <w:spacing w:line="276" w:lineRule="auto"/>
              <w:jc w:val="both"/>
              <w:rPr>
                <w:rFonts w:ascii="Times New Roman" w:hAnsi="Times New Roman"/>
                <w:b w:val="0"/>
                <w:noProof/>
                <w:sz w:val="20"/>
                <w:szCs w:val="20"/>
                <w:lang w:val="en-GB"/>
              </w:rPr>
            </w:pPr>
            <w:r w:rsidRPr="00D331CC">
              <w:rPr>
                <w:rFonts w:ascii="Times New Roman" w:hAnsi="Times New Roman"/>
                <w:b w:val="0"/>
                <w:noProof/>
                <w:sz w:val="20"/>
                <w:szCs w:val="20"/>
                <w:lang w:val="en-GB"/>
              </w:rPr>
              <w:t>Declaration by the applicant (.pdf)</w:t>
            </w:r>
          </w:p>
        </w:tc>
        <w:tc>
          <w:tcPr>
            <w:tcW w:w="3106" w:type="pct"/>
            <w:vAlign w:val="center"/>
          </w:tcPr>
          <w:p w14:paraId="1E6B8F69" w14:textId="77777777" w:rsidR="00F376F9" w:rsidRPr="00D331CC"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5D6B2CF2"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D320ECF" w14:textId="77777777" w:rsidR="00F376F9" w:rsidRPr="00D331CC" w:rsidRDefault="00F376F9" w:rsidP="005B47AE">
            <w:pPr>
              <w:spacing w:line="276" w:lineRule="auto"/>
              <w:jc w:val="both"/>
              <w:rPr>
                <w:rFonts w:ascii="Times New Roman" w:hAnsi="Times New Roman"/>
                <w:b w:val="0"/>
                <w:noProof/>
                <w:sz w:val="20"/>
                <w:szCs w:val="20"/>
                <w:lang w:val="en-GB"/>
              </w:rPr>
            </w:pPr>
            <w:r w:rsidRPr="00D331CC">
              <w:rPr>
                <w:rFonts w:ascii="Times New Roman" w:hAnsi="Times New Roman"/>
                <w:b w:val="0"/>
                <w:noProof/>
                <w:sz w:val="20"/>
                <w:szCs w:val="20"/>
                <w:lang w:val="en-GB"/>
              </w:rPr>
              <w:t>Declaration by the partner(s) (.pdf or .zip)</w:t>
            </w:r>
          </w:p>
        </w:tc>
        <w:tc>
          <w:tcPr>
            <w:tcW w:w="3106" w:type="pct"/>
            <w:vAlign w:val="center"/>
          </w:tcPr>
          <w:p w14:paraId="746EE59A" w14:textId="77777777" w:rsidR="00F376F9" w:rsidRPr="00D331CC" w:rsidRDefault="00F376F9" w:rsidP="005B47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14541400"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3A81E3F" w14:textId="77777777" w:rsidR="00F376F9" w:rsidRPr="00D331CC" w:rsidRDefault="00F376F9" w:rsidP="005B47AE">
            <w:pPr>
              <w:spacing w:line="276" w:lineRule="auto"/>
              <w:jc w:val="both"/>
              <w:rPr>
                <w:rFonts w:ascii="Times New Roman" w:hAnsi="Times New Roman"/>
                <w:b w:val="0"/>
                <w:noProof/>
                <w:sz w:val="20"/>
                <w:szCs w:val="20"/>
                <w:lang w:val="en-GB"/>
              </w:rPr>
            </w:pPr>
            <w:r w:rsidRPr="00D331CC">
              <w:rPr>
                <w:rFonts w:ascii="Times New Roman" w:hAnsi="Times New Roman"/>
                <w:b w:val="0"/>
                <w:bCs w:val="0"/>
                <w:noProof/>
                <w:sz w:val="20"/>
                <w:szCs w:val="20"/>
                <w:lang w:val="en-GB"/>
              </w:rPr>
              <w:t xml:space="preserve">CVs of key research team members (.zip) </w:t>
            </w:r>
          </w:p>
        </w:tc>
        <w:tc>
          <w:tcPr>
            <w:tcW w:w="3106" w:type="pct"/>
            <w:vAlign w:val="center"/>
          </w:tcPr>
          <w:p w14:paraId="139D4B07" w14:textId="77777777" w:rsidR="00F376F9" w:rsidRPr="00D331CC"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63A3D78C"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8901046" w14:textId="77777777" w:rsidR="00F376F9" w:rsidRPr="00D331CC" w:rsidRDefault="00F376F9" w:rsidP="005B47AE">
            <w:pPr>
              <w:spacing w:line="276" w:lineRule="auto"/>
              <w:jc w:val="both"/>
              <w:rPr>
                <w:rFonts w:ascii="Times New Roman" w:hAnsi="Times New Roman"/>
                <w:b w:val="0"/>
                <w:noProof/>
                <w:sz w:val="20"/>
                <w:szCs w:val="20"/>
                <w:lang w:val="en-GB"/>
              </w:rPr>
            </w:pPr>
            <w:r w:rsidRPr="00D331CC">
              <w:rPr>
                <w:rFonts w:ascii="Times New Roman" w:hAnsi="Times New Roman"/>
                <w:b w:val="0"/>
                <w:noProof/>
                <w:sz w:val="20"/>
                <w:szCs w:val="20"/>
                <w:lang w:val="en-GB"/>
              </w:rPr>
              <w:t>Statute or other relevant act proving the legal status of the applicant/partner (.pdf or .zip)</w:t>
            </w:r>
          </w:p>
        </w:tc>
        <w:tc>
          <w:tcPr>
            <w:tcW w:w="3106" w:type="pct"/>
            <w:vAlign w:val="center"/>
          </w:tcPr>
          <w:p w14:paraId="49CD4A2F" w14:textId="77777777" w:rsidR="00F376F9" w:rsidRPr="00D331CC" w:rsidRDefault="00F376F9" w:rsidP="005B47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r w:rsidR="00F376F9" w:rsidRPr="00D331CC" w14:paraId="02D27B30"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F90F3F9" w14:textId="576FB664" w:rsidR="00F376F9" w:rsidRPr="00D331CC" w:rsidRDefault="00023689" w:rsidP="005B47AE">
            <w:pPr>
              <w:spacing w:line="276" w:lineRule="auto"/>
              <w:jc w:val="both"/>
              <w:rPr>
                <w:rFonts w:ascii="Times New Roman" w:hAnsi="Times New Roman"/>
                <w:b w:val="0"/>
                <w:noProof/>
                <w:sz w:val="20"/>
                <w:szCs w:val="20"/>
                <w:lang w:val="en-GB"/>
              </w:rPr>
            </w:pPr>
            <w:r w:rsidRPr="00D331CC">
              <w:rPr>
                <w:rFonts w:ascii="Times New Roman" w:hAnsi="Times New Roman"/>
                <w:b w:val="0"/>
                <w:noProof/>
                <w:sz w:val="20"/>
                <w:szCs w:val="20"/>
                <w:lang w:val="en-GB"/>
              </w:rPr>
              <w:t xml:space="preserve">Annual financial statement(s) or equivalent report(s) of the enterprise (s) </w:t>
            </w:r>
            <w:r w:rsidR="00F376F9" w:rsidRPr="00D331CC">
              <w:rPr>
                <w:rFonts w:ascii="Times New Roman" w:hAnsi="Times New Roman"/>
                <w:b w:val="0"/>
                <w:noProof/>
                <w:sz w:val="20"/>
                <w:szCs w:val="20"/>
                <w:lang w:val="en-GB"/>
              </w:rPr>
              <w:t xml:space="preserve">(.pdf or .zip) </w:t>
            </w:r>
          </w:p>
        </w:tc>
        <w:tc>
          <w:tcPr>
            <w:tcW w:w="3106" w:type="pct"/>
            <w:vAlign w:val="center"/>
          </w:tcPr>
          <w:p w14:paraId="16EC5055" w14:textId="77777777" w:rsidR="00F376F9" w:rsidRPr="00D331CC"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r w:rsidR="00F376F9" w:rsidRPr="00D331CC" w14:paraId="04004E65"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FCC9DA7" w14:textId="77777777" w:rsidR="00F376F9" w:rsidRPr="00D331CC" w:rsidDel="00585DD3" w:rsidRDefault="00F376F9" w:rsidP="005B47AE">
            <w:pPr>
              <w:spacing w:line="276" w:lineRule="auto"/>
              <w:jc w:val="both"/>
              <w:rPr>
                <w:rFonts w:ascii="Times New Roman" w:hAnsi="Times New Roman"/>
                <w:noProof/>
                <w:sz w:val="20"/>
                <w:szCs w:val="20"/>
                <w:lang w:val="en-GB"/>
              </w:rPr>
            </w:pPr>
            <w:r w:rsidRPr="00D331CC">
              <w:rPr>
                <w:rFonts w:ascii="Times New Roman" w:hAnsi="Times New Roman"/>
                <w:b w:val="0"/>
                <w:noProof/>
                <w:sz w:val="20"/>
                <w:szCs w:val="20"/>
                <w:lang w:val="en-GB"/>
              </w:rPr>
              <w:t xml:space="preserve">Group statement(s) (.zip) </w:t>
            </w:r>
          </w:p>
        </w:tc>
        <w:tc>
          <w:tcPr>
            <w:tcW w:w="3106" w:type="pct"/>
            <w:vAlign w:val="center"/>
          </w:tcPr>
          <w:p w14:paraId="47C8F8DF" w14:textId="77777777" w:rsidR="00F376F9" w:rsidRPr="00D331CC" w:rsidRDefault="00F376F9" w:rsidP="005B47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p>
        </w:tc>
      </w:tr>
    </w:tbl>
    <w:p w14:paraId="2D87BD96" w14:textId="375DA95D" w:rsidR="00EC13A7" w:rsidRPr="00D331CC" w:rsidRDefault="00EC13A7" w:rsidP="00A24FBC">
      <w:pPr>
        <w:spacing w:before="240"/>
        <w:jc w:val="both"/>
        <w:rPr>
          <w:rFonts w:ascii="Times New Roman" w:hAnsi="Times New Roman" w:cs="Times New Roman"/>
          <w:noProof/>
          <w:sz w:val="22"/>
          <w:szCs w:val="22"/>
          <w:lang w:val="en-GB"/>
        </w:rPr>
      </w:pPr>
    </w:p>
    <w:sectPr w:rsidR="00EC13A7" w:rsidRPr="00D331CC" w:rsidSect="0034438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815FE" w16cex:dateUtc="2025-09-04T09:25:00Z"/>
  <w16cex:commentExtensible w16cex:durableId="6FD0678F" w16cex:dateUtc="2025-09-04T14:46:00Z"/>
  <w16cex:commentExtensible w16cex:durableId="1D502B3B" w16cex:dateUtc="2025-09-04T14:47:00Z"/>
  <w16cex:commentExtensible w16cex:durableId="5FC4907F" w16cex:dateUtc="2025-09-04T14:49:00Z"/>
  <w16cex:commentExtensible w16cex:durableId="285E8648" w16cex:dateUtc="2025-09-04T09:36:00Z"/>
  <w16cex:commentExtensible w16cex:durableId="05CD723B" w16cex:dateUtc="2025-09-04T09:27:00Z"/>
  <w16cex:commentExtensible w16cex:durableId="462FFC88" w16cex:dateUtc="2025-09-04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9E4FAB" w16cid:durableId="67F815FE"/>
  <w16cid:commentId w16cid:paraId="42B9B450" w16cid:durableId="6FD0678F"/>
  <w16cid:commentId w16cid:paraId="4480E882" w16cid:durableId="1D502B3B"/>
  <w16cid:commentId w16cid:paraId="6E9B4422" w16cid:durableId="5FC4907F"/>
  <w16cid:commentId w16cid:paraId="3F0642EB" w16cid:durableId="285E8648"/>
  <w16cid:commentId w16cid:paraId="3B1153C7" w16cid:durableId="05CD723B"/>
  <w16cid:commentId w16cid:paraId="5211DDD9" w16cid:durableId="462FF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4B81" w14:textId="77777777" w:rsidR="00EA0B56" w:rsidRDefault="00EA0B56" w:rsidP="00BD1669">
      <w:pPr>
        <w:spacing w:after="0" w:line="240" w:lineRule="auto"/>
      </w:pPr>
      <w:r>
        <w:separator/>
      </w:r>
    </w:p>
  </w:endnote>
  <w:endnote w:type="continuationSeparator" w:id="0">
    <w:p w14:paraId="60957B03" w14:textId="77777777" w:rsidR="00EA0B56" w:rsidRDefault="00EA0B56" w:rsidP="00BD1669">
      <w:pPr>
        <w:spacing w:after="0" w:line="240" w:lineRule="auto"/>
      </w:pPr>
      <w:r>
        <w:continuationSeparator/>
      </w:r>
    </w:p>
  </w:endnote>
  <w:endnote w:type="continuationNotice" w:id="1">
    <w:p w14:paraId="5E880A7C" w14:textId="77777777" w:rsidR="00EA0B56" w:rsidRDefault="00EA0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00"/>
    <w:family w:val="auto"/>
    <w:pitch w:val="variable"/>
    <w:sig w:usb0="8000002F" w:usb1="5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6323" w14:textId="50F53C45" w:rsidR="00EA0B56" w:rsidRDefault="00EA0B56">
    <w:pPr>
      <w:pStyle w:val="Footer"/>
    </w:pPr>
    <w:r>
      <w:rPr>
        <w:noProof/>
        <w:lang w:eastAsia="hr-HR"/>
      </w:rPr>
      <mc:AlternateContent>
        <mc:Choice Requires="wps">
          <w:drawing>
            <wp:anchor distT="0" distB="0" distL="0" distR="0" simplePos="0" relativeHeight="251658240" behindDoc="0" locked="0" layoutInCell="1" allowOverlap="1" wp14:anchorId="6B16067E" wp14:editId="4680C6BA">
              <wp:simplePos x="635" y="635"/>
              <wp:positionH relativeFrom="page">
                <wp:align>right</wp:align>
              </wp:positionH>
              <wp:positionV relativeFrom="page">
                <wp:align>bottom</wp:align>
              </wp:positionV>
              <wp:extent cx="1102995" cy="370205"/>
              <wp:effectExtent l="0" t="0" r="0" b="0"/>
              <wp:wrapNone/>
              <wp:docPr id="1381401140" name="Text Box 2"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49645D4" w14:textId="6401A31E"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16067E"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" filled="f" stroked="f">
              <v:textbox style="mso-fit-shape-to-text:t" inset="0,0,20pt,15pt">
                <w:txbxContent>
                  <w:p w14:paraId="149645D4" w14:textId="6401A31E"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F217" w14:textId="75F422B6" w:rsidR="00EA0B56" w:rsidRDefault="00EA0B56">
    <w:pPr>
      <w:pStyle w:val="Footer"/>
    </w:pPr>
    <w:r>
      <w:rPr>
        <w:noProof/>
        <w:lang w:eastAsia="hr-HR"/>
      </w:rPr>
      <mc:AlternateContent>
        <mc:Choice Requires="wps">
          <w:drawing>
            <wp:anchor distT="0" distB="0" distL="0" distR="0" simplePos="0" relativeHeight="251658242" behindDoc="0" locked="0" layoutInCell="1" allowOverlap="1" wp14:anchorId="31E496BB" wp14:editId="37170587">
              <wp:simplePos x="635" y="635"/>
              <wp:positionH relativeFrom="page">
                <wp:align>right</wp:align>
              </wp:positionH>
              <wp:positionV relativeFrom="page">
                <wp:align>bottom</wp:align>
              </wp:positionV>
              <wp:extent cx="1102995" cy="370205"/>
              <wp:effectExtent l="0" t="0" r="0" b="0"/>
              <wp:wrapNone/>
              <wp:docPr id="516854544" name="Text Box 5"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098BD24" w14:textId="6E9CD09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E496BB" id="_x0000_t202" coordsize="21600,21600" o:spt="202" path="m,l,21600r21600,l21600,xe">
              <v:stroke joinstyle="miter"/>
              <v:path gradientshapeok="t" o:connecttype="rect"/>
            </v:shapetype>
            <v:shape id="Text Box 5" o:spid="_x0000_s1027" type="#_x0000_t202" alt="Official Use Only" style="position:absolute;margin-left:35.65pt;margin-top:0;width:86.8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" filled="f" stroked="f">
              <v:textbox style="mso-fit-shape-to-text:t" inset="0,0,20pt,15pt">
                <w:txbxContent>
                  <w:p w14:paraId="3098BD24" w14:textId="6E9CD09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2CD0" w14:textId="33188707" w:rsidR="00EA0B56" w:rsidRPr="00DB7BAC" w:rsidRDefault="00423476">
    <w:pPr>
      <w:pStyle w:val="Footer"/>
      <w:jc w:val="right"/>
      <w:rPr>
        <w:rFonts w:asciiTheme="majorHAnsi" w:hAnsiTheme="majorHAnsi" w:cs="Calibri Light"/>
        <w:sz w:val="22"/>
      </w:rPr>
    </w:pPr>
    <w:sdt>
      <w:sdtPr>
        <w:rPr>
          <w:rFonts w:asciiTheme="majorHAnsi" w:hAnsiTheme="majorHAnsi"/>
        </w:rPr>
        <w:id w:val="-563807457"/>
        <w:docPartObj>
          <w:docPartGallery w:val="Page Numbers (Bottom of Page)"/>
          <w:docPartUnique/>
        </w:docPartObj>
      </w:sdtPr>
      <w:sdtEndPr>
        <w:rPr>
          <w:rFonts w:cs="Calibri Light"/>
          <w:noProof/>
          <w:sz w:val="22"/>
        </w:rPr>
      </w:sdtEndPr>
      <w:sdtContent>
        <w:r w:rsidR="00EA0B56" w:rsidRPr="00DB7BAC">
          <w:rPr>
            <w:rFonts w:asciiTheme="majorHAnsi" w:hAnsiTheme="majorHAnsi" w:cs="Calibri Light"/>
            <w:sz w:val="22"/>
          </w:rPr>
          <w:fldChar w:fldCharType="begin"/>
        </w:r>
        <w:r w:rsidR="00EA0B56" w:rsidRPr="00DB7BAC">
          <w:rPr>
            <w:rFonts w:asciiTheme="majorHAnsi" w:hAnsiTheme="majorHAnsi" w:cs="Calibri Light"/>
            <w:sz w:val="22"/>
          </w:rPr>
          <w:instrText xml:space="preserve"> PAGE   \* MERGEFORMAT </w:instrText>
        </w:r>
        <w:r w:rsidR="00EA0B56" w:rsidRPr="00DB7BAC">
          <w:rPr>
            <w:rFonts w:asciiTheme="majorHAnsi" w:hAnsiTheme="majorHAnsi" w:cs="Calibri Light"/>
            <w:sz w:val="22"/>
          </w:rPr>
          <w:fldChar w:fldCharType="separate"/>
        </w:r>
        <w:r>
          <w:rPr>
            <w:rFonts w:asciiTheme="majorHAnsi" w:hAnsiTheme="majorHAnsi" w:cs="Calibri Light"/>
            <w:noProof/>
            <w:sz w:val="22"/>
          </w:rPr>
          <w:t>18</w:t>
        </w:r>
        <w:r w:rsidR="00EA0B56" w:rsidRPr="00DB7BAC">
          <w:rPr>
            <w:rFonts w:asciiTheme="majorHAnsi" w:hAnsiTheme="majorHAnsi" w:cs="Calibri Light"/>
            <w:noProof/>
            <w:sz w:val="22"/>
          </w:rPr>
          <w:fldChar w:fldCharType="end"/>
        </w:r>
      </w:sdtContent>
    </w:sdt>
  </w:p>
  <w:p w14:paraId="7242B5A9" w14:textId="77777777" w:rsidR="00EA0B56" w:rsidRDefault="00EA0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EFF5" w14:textId="3201BEE1" w:rsidR="00EA0B56" w:rsidRPr="00344384" w:rsidRDefault="00EA0B56">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1" behindDoc="0" locked="0" layoutInCell="1" allowOverlap="1" wp14:anchorId="08049F13" wp14:editId="1E55B74E">
              <wp:simplePos x="635" y="635"/>
              <wp:positionH relativeFrom="page">
                <wp:align>right</wp:align>
              </wp:positionH>
              <wp:positionV relativeFrom="page">
                <wp:align>bottom</wp:align>
              </wp:positionV>
              <wp:extent cx="1102995" cy="370205"/>
              <wp:effectExtent l="0" t="0" r="0" b="0"/>
              <wp:wrapNone/>
              <wp:docPr id="1693378826" name="Text Box 4"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D7B25C5" w14:textId="3864BB6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049F13" id="_x0000_t202" coordsize="21600,21600" o:spt="202" path="m,l,21600r21600,l21600,xe">
              <v:stroke joinstyle="miter"/>
              <v:path gradientshapeok="t" o:connecttype="rect"/>
            </v:shapetype>
            <v:shape id="Text Box 4" o:spid="_x0000_s1028" type="#_x0000_t202" alt="Official Use Only" style="position:absolute;left:0;text-align:left;margin-left:35.65pt;margin-top:0;width:86.8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" filled="f" stroked="f">
              <v:textbox style="mso-fit-shape-to-text:t" inset="0,0,20pt,15pt">
                <w:txbxContent>
                  <w:p w14:paraId="3D7B25C5" w14:textId="3864BB6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sdt>
    <w:sdtPr>
      <w:rPr>
        <w:rFonts w:ascii="Calibri Light" w:hAnsi="Calibri Light" w:cs="Calibri Light"/>
        <w:sz w:val="22"/>
        <w:szCs w:val="22"/>
      </w:rPr>
      <w:id w:val="1724260222"/>
      <w:docPartObj>
        <w:docPartGallery w:val="Page Numbers (Bottom of Page)"/>
        <w:docPartUnique/>
      </w:docPartObj>
    </w:sdtPr>
    <w:sdtEndPr>
      <w:rPr>
        <w:noProof/>
      </w:rPr>
    </w:sdtEndPr>
    <w:sdtContent>
      <w:p w14:paraId="102D0C93" w14:textId="77777777" w:rsidR="00EA0B56" w:rsidRPr="00344384" w:rsidRDefault="00423476">
        <w:pPr>
          <w:pStyle w:val="Footer"/>
          <w:jc w:val="right"/>
          <w:rPr>
            <w:rFonts w:ascii="Calibri Light" w:hAnsi="Calibri Light" w:cs="Calibri Light"/>
            <w:sz w:val="22"/>
          </w:rPr>
        </w:pPr>
      </w:p>
    </w:sdtContent>
  </w:sdt>
  <w:p w14:paraId="28D902E7" w14:textId="77777777" w:rsidR="00EA0B56" w:rsidRDefault="00EA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6A5B" w14:textId="77777777" w:rsidR="00EA0B56" w:rsidRDefault="00EA0B56" w:rsidP="00BD1669">
      <w:pPr>
        <w:spacing w:after="0" w:line="240" w:lineRule="auto"/>
      </w:pPr>
      <w:r>
        <w:separator/>
      </w:r>
    </w:p>
  </w:footnote>
  <w:footnote w:type="continuationSeparator" w:id="0">
    <w:p w14:paraId="51C4AC62" w14:textId="77777777" w:rsidR="00EA0B56" w:rsidRDefault="00EA0B56" w:rsidP="00BD1669">
      <w:pPr>
        <w:spacing w:after="0" w:line="240" w:lineRule="auto"/>
      </w:pPr>
      <w:r>
        <w:continuationSeparator/>
      </w:r>
    </w:p>
  </w:footnote>
  <w:footnote w:type="continuationNotice" w:id="1">
    <w:p w14:paraId="45CFE6BB" w14:textId="77777777" w:rsidR="00EA0B56" w:rsidRDefault="00EA0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C2C4" w14:textId="77777777" w:rsidR="00EA0B56" w:rsidRDefault="00EA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31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6A8E"/>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016D6"/>
    <w:multiLevelType w:val="hybridMultilevel"/>
    <w:tmpl w:val="734C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6827E5"/>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78013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F52D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F09E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D748E"/>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43F3494"/>
    <w:multiLevelType w:val="hybridMultilevel"/>
    <w:tmpl w:val="A4E22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084C43"/>
    <w:multiLevelType w:val="hybridMultilevel"/>
    <w:tmpl w:val="3CCCCD38"/>
    <w:lvl w:ilvl="0" w:tplc="4366279E">
      <w:start w:val="4"/>
      <w:numFmt w:val="bullet"/>
      <w:lvlText w:val="-"/>
      <w:lvlJc w:val="left"/>
      <w:pPr>
        <w:ind w:left="1080" w:hanging="360"/>
      </w:pPr>
      <w:rPr>
        <w:rFonts w:ascii="DM Sans" w:eastAsiaTheme="minorHAnsi" w:hAnsi="DM Sans"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C31680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0793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765082"/>
    <w:multiLevelType w:val="hybridMultilevel"/>
    <w:tmpl w:val="8A04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96600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5523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8"/>
  </w:num>
  <w:num w:numId="3">
    <w:abstractNumId w:val="15"/>
  </w:num>
  <w:num w:numId="4">
    <w:abstractNumId w:val="10"/>
  </w:num>
  <w:num w:numId="5">
    <w:abstractNumId w:val="1"/>
  </w:num>
  <w:num w:numId="6">
    <w:abstractNumId w:val="12"/>
  </w:num>
  <w:num w:numId="7">
    <w:abstractNumId w:val="14"/>
  </w:num>
  <w:num w:numId="8">
    <w:abstractNumId w:val="4"/>
  </w:num>
  <w:num w:numId="9">
    <w:abstractNumId w:val="5"/>
  </w:num>
  <w:num w:numId="10">
    <w:abstractNumId w:val="18"/>
  </w:num>
  <w:num w:numId="11">
    <w:abstractNumId w:val="2"/>
  </w:num>
  <w:num w:numId="12">
    <w:abstractNumId w:val="19"/>
  </w:num>
  <w:num w:numId="13">
    <w:abstractNumId w:val="6"/>
  </w:num>
  <w:num w:numId="14">
    <w:abstractNumId w:val="16"/>
  </w:num>
  <w:num w:numId="15">
    <w:abstractNumId w:val="9"/>
  </w:num>
  <w:num w:numId="16">
    <w:abstractNumId w:val="21"/>
  </w:num>
  <w:num w:numId="17">
    <w:abstractNumId w:val="0"/>
  </w:num>
  <w:num w:numId="18">
    <w:abstractNumId w:val="17"/>
  </w:num>
  <w:num w:numId="19">
    <w:abstractNumId w:val="13"/>
  </w:num>
  <w:num w:numId="20">
    <w:abstractNumId w:val="7"/>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51"/>
    <w:rsid w:val="000114D8"/>
    <w:rsid w:val="00017E11"/>
    <w:rsid w:val="00023689"/>
    <w:rsid w:val="00033FEA"/>
    <w:rsid w:val="00036089"/>
    <w:rsid w:val="000758B1"/>
    <w:rsid w:val="00077C32"/>
    <w:rsid w:val="000A1B47"/>
    <w:rsid w:val="000A6FB9"/>
    <w:rsid w:val="000B719D"/>
    <w:rsid w:val="000D3C06"/>
    <w:rsid w:val="000E190F"/>
    <w:rsid w:val="000E2C59"/>
    <w:rsid w:val="000F49F6"/>
    <w:rsid w:val="0010270B"/>
    <w:rsid w:val="00104A18"/>
    <w:rsid w:val="00104BEE"/>
    <w:rsid w:val="00120FB5"/>
    <w:rsid w:val="001223AA"/>
    <w:rsid w:val="001257EF"/>
    <w:rsid w:val="00131B68"/>
    <w:rsid w:val="001410D5"/>
    <w:rsid w:val="00171D9A"/>
    <w:rsid w:val="00183CE6"/>
    <w:rsid w:val="001A0958"/>
    <w:rsid w:val="001A157A"/>
    <w:rsid w:val="001A4E1D"/>
    <w:rsid w:val="001A5715"/>
    <w:rsid w:val="001B3B30"/>
    <w:rsid w:val="001F73FE"/>
    <w:rsid w:val="00216E2E"/>
    <w:rsid w:val="0021713B"/>
    <w:rsid w:val="0022586E"/>
    <w:rsid w:val="00241E28"/>
    <w:rsid w:val="002632CB"/>
    <w:rsid w:val="00270878"/>
    <w:rsid w:val="00271A6B"/>
    <w:rsid w:val="002A18BC"/>
    <w:rsid w:val="002A1E4C"/>
    <w:rsid w:val="002A396F"/>
    <w:rsid w:val="002B5459"/>
    <w:rsid w:val="002D46E0"/>
    <w:rsid w:val="002E0BCF"/>
    <w:rsid w:val="002E1C92"/>
    <w:rsid w:val="002E28CC"/>
    <w:rsid w:val="002F14D3"/>
    <w:rsid w:val="002F17D6"/>
    <w:rsid w:val="002F19D8"/>
    <w:rsid w:val="0031157F"/>
    <w:rsid w:val="003135DD"/>
    <w:rsid w:val="00316876"/>
    <w:rsid w:val="00316A1B"/>
    <w:rsid w:val="00334F42"/>
    <w:rsid w:val="0034262B"/>
    <w:rsid w:val="00344384"/>
    <w:rsid w:val="00344AF4"/>
    <w:rsid w:val="00346B19"/>
    <w:rsid w:val="00351A7E"/>
    <w:rsid w:val="00355F92"/>
    <w:rsid w:val="00360DBD"/>
    <w:rsid w:val="0036669B"/>
    <w:rsid w:val="00395A7B"/>
    <w:rsid w:val="003A30CE"/>
    <w:rsid w:val="003A495F"/>
    <w:rsid w:val="003C00BB"/>
    <w:rsid w:val="003E5E49"/>
    <w:rsid w:val="003F0589"/>
    <w:rsid w:val="003F07CC"/>
    <w:rsid w:val="004049F0"/>
    <w:rsid w:val="00406D09"/>
    <w:rsid w:val="00423476"/>
    <w:rsid w:val="004243AD"/>
    <w:rsid w:val="004307A3"/>
    <w:rsid w:val="00434CD9"/>
    <w:rsid w:val="00440E46"/>
    <w:rsid w:val="00443850"/>
    <w:rsid w:val="004853BD"/>
    <w:rsid w:val="004B11ED"/>
    <w:rsid w:val="004B1FE3"/>
    <w:rsid w:val="004B5CE7"/>
    <w:rsid w:val="004C188E"/>
    <w:rsid w:val="004C37CE"/>
    <w:rsid w:val="004D1071"/>
    <w:rsid w:val="004E2EDC"/>
    <w:rsid w:val="004E7F64"/>
    <w:rsid w:val="004F3C41"/>
    <w:rsid w:val="00516390"/>
    <w:rsid w:val="0052382F"/>
    <w:rsid w:val="00525251"/>
    <w:rsid w:val="00535E3C"/>
    <w:rsid w:val="00543460"/>
    <w:rsid w:val="00544928"/>
    <w:rsid w:val="00560F4E"/>
    <w:rsid w:val="00574860"/>
    <w:rsid w:val="00584FC3"/>
    <w:rsid w:val="005933F6"/>
    <w:rsid w:val="00597993"/>
    <w:rsid w:val="005B25AD"/>
    <w:rsid w:val="005B47AE"/>
    <w:rsid w:val="005C252D"/>
    <w:rsid w:val="005C3C7A"/>
    <w:rsid w:val="005D103D"/>
    <w:rsid w:val="005D1713"/>
    <w:rsid w:val="005D7BC4"/>
    <w:rsid w:val="005E044F"/>
    <w:rsid w:val="005E71CC"/>
    <w:rsid w:val="00601FE3"/>
    <w:rsid w:val="0062435A"/>
    <w:rsid w:val="006246D0"/>
    <w:rsid w:val="00624906"/>
    <w:rsid w:val="00625423"/>
    <w:rsid w:val="00631BF4"/>
    <w:rsid w:val="00641C3D"/>
    <w:rsid w:val="00663C3A"/>
    <w:rsid w:val="0066459B"/>
    <w:rsid w:val="006656D0"/>
    <w:rsid w:val="00676526"/>
    <w:rsid w:val="00676B42"/>
    <w:rsid w:val="00676E08"/>
    <w:rsid w:val="00680BA0"/>
    <w:rsid w:val="0068690C"/>
    <w:rsid w:val="00686B0A"/>
    <w:rsid w:val="006A4D75"/>
    <w:rsid w:val="006A7570"/>
    <w:rsid w:val="006B42A5"/>
    <w:rsid w:val="006B6538"/>
    <w:rsid w:val="006C361A"/>
    <w:rsid w:val="006C6922"/>
    <w:rsid w:val="006E2D03"/>
    <w:rsid w:val="006F3F6C"/>
    <w:rsid w:val="006F4DEE"/>
    <w:rsid w:val="00702DF6"/>
    <w:rsid w:val="00705F38"/>
    <w:rsid w:val="00721A56"/>
    <w:rsid w:val="00723B5D"/>
    <w:rsid w:val="00735372"/>
    <w:rsid w:val="007505F5"/>
    <w:rsid w:val="00770E6D"/>
    <w:rsid w:val="00772D0A"/>
    <w:rsid w:val="007A12FD"/>
    <w:rsid w:val="007A5FBA"/>
    <w:rsid w:val="007A7817"/>
    <w:rsid w:val="007B75D5"/>
    <w:rsid w:val="007C02F5"/>
    <w:rsid w:val="007C1371"/>
    <w:rsid w:val="007C1A87"/>
    <w:rsid w:val="007C1A8E"/>
    <w:rsid w:val="007D3D3B"/>
    <w:rsid w:val="007E07AC"/>
    <w:rsid w:val="007E2258"/>
    <w:rsid w:val="007E36B8"/>
    <w:rsid w:val="007E46A9"/>
    <w:rsid w:val="007F1BEB"/>
    <w:rsid w:val="007F4718"/>
    <w:rsid w:val="008060C9"/>
    <w:rsid w:val="00814BCF"/>
    <w:rsid w:val="008220C6"/>
    <w:rsid w:val="0083106D"/>
    <w:rsid w:val="00833217"/>
    <w:rsid w:val="00840714"/>
    <w:rsid w:val="00847005"/>
    <w:rsid w:val="00850DD3"/>
    <w:rsid w:val="0085534E"/>
    <w:rsid w:val="00856379"/>
    <w:rsid w:val="008650E9"/>
    <w:rsid w:val="008705EF"/>
    <w:rsid w:val="00870A56"/>
    <w:rsid w:val="00875386"/>
    <w:rsid w:val="00880D09"/>
    <w:rsid w:val="00883781"/>
    <w:rsid w:val="00883D8C"/>
    <w:rsid w:val="008A05AA"/>
    <w:rsid w:val="008A3A0C"/>
    <w:rsid w:val="008B1D5C"/>
    <w:rsid w:val="008E0783"/>
    <w:rsid w:val="008E7F78"/>
    <w:rsid w:val="0090596B"/>
    <w:rsid w:val="009154B9"/>
    <w:rsid w:val="00924325"/>
    <w:rsid w:val="00935B1C"/>
    <w:rsid w:val="00951A26"/>
    <w:rsid w:val="00960D73"/>
    <w:rsid w:val="0096148A"/>
    <w:rsid w:val="00987286"/>
    <w:rsid w:val="00987EC7"/>
    <w:rsid w:val="00992981"/>
    <w:rsid w:val="00997FCD"/>
    <w:rsid w:val="009B7A20"/>
    <w:rsid w:val="009C342F"/>
    <w:rsid w:val="009D033E"/>
    <w:rsid w:val="009E1E25"/>
    <w:rsid w:val="009F105C"/>
    <w:rsid w:val="009F18D5"/>
    <w:rsid w:val="009F68C2"/>
    <w:rsid w:val="00A0462C"/>
    <w:rsid w:val="00A04DD2"/>
    <w:rsid w:val="00A061BC"/>
    <w:rsid w:val="00A06627"/>
    <w:rsid w:val="00A07385"/>
    <w:rsid w:val="00A2047E"/>
    <w:rsid w:val="00A24FBC"/>
    <w:rsid w:val="00A26455"/>
    <w:rsid w:val="00A264FA"/>
    <w:rsid w:val="00A36C5A"/>
    <w:rsid w:val="00A571CD"/>
    <w:rsid w:val="00A6378A"/>
    <w:rsid w:val="00A6659D"/>
    <w:rsid w:val="00A97EEE"/>
    <w:rsid w:val="00AA2F92"/>
    <w:rsid w:val="00AB5AEC"/>
    <w:rsid w:val="00AC72DA"/>
    <w:rsid w:val="00AD7438"/>
    <w:rsid w:val="00AF2584"/>
    <w:rsid w:val="00B03C38"/>
    <w:rsid w:val="00B25BB1"/>
    <w:rsid w:val="00B452A2"/>
    <w:rsid w:val="00B47BCD"/>
    <w:rsid w:val="00B63686"/>
    <w:rsid w:val="00B75E84"/>
    <w:rsid w:val="00B804CD"/>
    <w:rsid w:val="00B8241A"/>
    <w:rsid w:val="00B838AB"/>
    <w:rsid w:val="00B921A3"/>
    <w:rsid w:val="00BA4B2D"/>
    <w:rsid w:val="00BA7F29"/>
    <w:rsid w:val="00BB060E"/>
    <w:rsid w:val="00BB2339"/>
    <w:rsid w:val="00BC1E0E"/>
    <w:rsid w:val="00BD0F47"/>
    <w:rsid w:val="00BD1669"/>
    <w:rsid w:val="00BD1D23"/>
    <w:rsid w:val="00BE1021"/>
    <w:rsid w:val="00BF3355"/>
    <w:rsid w:val="00C12170"/>
    <w:rsid w:val="00C169C6"/>
    <w:rsid w:val="00C34969"/>
    <w:rsid w:val="00C52BF2"/>
    <w:rsid w:val="00C53FB0"/>
    <w:rsid w:val="00C545E9"/>
    <w:rsid w:val="00C547DB"/>
    <w:rsid w:val="00C73161"/>
    <w:rsid w:val="00C80A34"/>
    <w:rsid w:val="00C9064B"/>
    <w:rsid w:val="00C920BF"/>
    <w:rsid w:val="00C93AC7"/>
    <w:rsid w:val="00CA0F19"/>
    <w:rsid w:val="00CB19B9"/>
    <w:rsid w:val="00CB681B"/>
    <w:rsid w:val="00CC123E"/>
    <w:rsid w:val="00CC2DD8"/>
    <w:rsid w:val="00CC2DFA"/>
    <w:rsid w:val="00CC370C"/>
    <w:rsid w:val="00CD1FF3"/>
    <w:rsid w:val="00D1217A"/>
    <w:rsid w:val="00D331CC"/>
    <w:rsid w:val="00D34659"/>
    <w:rsid w:val="00D40296"/>
    <w:rsid w:val="00D67AE1"/>
    <w:rsid w:val="00D77D43"/>
    <w:rsid w:val="00D82F26"/>
    <w:rsid w:val="00D84C00"/>
    <w:rsid w:val="00D87D60"/>
    <w:rsid w:val="00D91858"/>
    <w:rsid w:val="00D937BB"/>
    <w:rsid w:val="00DB11F9"/>
    <w:rsid w:val="00DB2BD0"/>
    <w:rsid w:val="00DB7BAC"/>
    <w:rsid w:val="00DC2BF8"/>
    <w:rsid w:val="00DC36B5"/>
    <w:rsid w:val="00DC7EF3"/>
    <w:rsid w:val="00DF34F1"/>
    <w:rsid w:val="00DF639A"/>
    <w:rsid w:val="00E0129D"/>
    <w:rsid w:val="00E0422A"/>
    <w:rsid w:val="00E04604"/>
    <w:rsid w:val="00E270F5"/>
    <w:rsid w:val="00E277CE"/>
    <w:rsid w:val="00E3534A"/>
    <w:rsid w:val="00E60ECC"/>
    <w:rsid w:val="00E61B29"/>
    <w:rsid w:val="00E716C5"/>
    <w:rsid w:val="00E71A9D"/>
    <w:rsid w:val="00E87335"/>
    <w:rsid w:val="00E93392"/>
    <w:rsid w:val="00EA0B56"/>
    <w:rsid w:val="00EB528B"/>
    <w:rsid w:val="00EC13A7"/>
    <w:rsid w:val="00EC4E6F"/>
    <w:rsid w:val="00ED2A84"/>
    <w:rsid w:val="00F00D05"/>
    <w:rsid w:val="00F03802"/>
    <w:rsid w:val="00F160E6"/>
    <w:rsid w:val="00F23ECF"/>
    <w:rsid w:val="00F32433"/>
    <w:rsid w:val="00F3584E"/>
    <w:rsid w:val="00F376F9"/>
    <w:rsid w:val="00F37E54"/>
    <w:rsid w:val="00F43DA4"/>
    <w:rsid w:val="00F44D09"/>
    <w:rsid w:val="00F546C4"/>
    <w:rsid w:val="00F57A75"/>
    <w:rsid w:val="00F64903"/>
    <w:rsid w:val="00F64A52"/>
    <w:rsid w:val="00F7088A"/>
    <w:rsid w:val="00F76F4D"/>
    <w:rsid w:val="00FA416D"/>
    <w:rsid w:val="00FA7125"/>
    <w:rsid w:val="00FA720E"/>
    <w:rsid w:val="00FC72E6"/>
    <w:rsid w:val="00FD0C2F"/>
    <w:rsid w:val="00FE112E"/>
    <w:rsid w:val="01407508"/>
    <w:rsid w:val="06B430CC"/>
    <w:rsid w:val="1A1F1450"/>
    <w:rsid w:val="31384523"/>
    <w:rsid w:val="3146787C"/>
    <w:rsid w:val="54FFFA6E"/>
    <w:rsid w:val="6335850E"/>
    <w:rsid w:val="645DD6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F6E5912C-3CD4-4A11-8923-C8D7CC9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ED"/>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1009">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38472076">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714816089">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DD88-4298-4938-B0E5-5543202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292</Words>
  <Characters>20573</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DIGIT</cp:lastModifiedBy>
  <cp:revision>109</cp:revision>
  <dcterms:created xsi:type="dcterms:W3CDTF">2024-12-23T21:20:00Z</dcterms:created>
  <dcterms:modified xsi:type="dcterms:W3CDTF">2025-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5467d350,52568234,12d74f98,64eee90a,1ece9310,6ed3b019</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2:28:0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551e0905-143c-427f-9e9b-1d1fa43482d8</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